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r w:rsidR="003C4A9C">
        <w:t>-our java code files+jdk+tomcat</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lastRenderedPageBreak/>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lastRenderedPageBreak/>
        <w:drawing>
          <wp:anchor distT="0" distB="0" distL="114300" distR="114300" simplePos="0" relativeHeight="251686912" behindDoc="0" locked="0" layoutInCell="1" allowOverlap="1">
            <wp:simplePos x="457200" y="457200"/>
            <wp:positionH relativeFrom="column">
              <wp:align>left</wp:align>
            </wp:positionH>
            <wp:positionV relativeFrom="paragraph">
              <wp:align>top</wp:align>
            </wp:positionV>
            <wp:extent cx="2562225" cy="2487597"/>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2487597"/>
                    </a:xfrm>
                    <a:prstGeom prst="rect">
                      <a:avLst/>
                    </a:prstGeom>
                  </pic:spPr>
                </pic:pic>
              </a:graphicData>
            </a:graphic>
          </wp:anchor>
        </w:drawing>
      </w:r>
      <w:r w:rsidR="00364676">
        <w:br w:type="textWrapping" w:clear="all"/>
      </w:r>
    </w:p>
    <w:p w:rsidR="00412455" w:rsidRDefault="00412455" w:rsidP="00BC62D0"/>
    <w:p w:rsidR="00412455" w:rsidRPr="006A16B6" w:rsidRDefault="00412455" w:rsidP="00412455">
      <w:pPr>
        <w:pStyle w:val="Heading3"/>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6B6">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 analogies</w:t>
      </w:r>
    </w:p>
    <w:p w:rsidR="00412455" w:rsidRDefault="00F23999" w:rsidP="00412455">
      <w:r>
        <w:t>This docker is most similar to java</w:t>
      </w:r>
    </w:p>
    <w:tbl>
      <w:tblPr>
        <w:tblStyle w:val="TableGrid"/>
        <w:tblW w:w="0" w:type="auto"/>
        <w:tblLook w:val="04A0" w:firstRow="1" w:lastRow="0" w:firstColumn="1" w:lastColumn="0" w:noHBand="0" w:noVBand="1"/>
      </w:tblPr>
      <w:tblGrid>
        <w:gridCol w:w="5524"/>
        <w:gridCol w:w="9864"/>
      </w:tblGrid>
      <w:tr w:rsidR="00F23999" w:rsidTr="007C2CF8">
        <w:tc>
          <w:tcPr>
            <w:tcW w:w="5524" w:type="dxa"/>
          </w:tcPr>
          <w:p w:rsidR="00F23999" w:rsidRDefault="00F23999" w:rsidP="00412455">
            <w:r>
              <w:t>Java</w:t>
            </w:r>
          </w:p>
        </w:tc>
        <w:tc>
          <w:tcPr>
            <w:tcW w:w="9864" w:type="dxa"/>
          </w:tcPr>
          <w:p w:rsidR="00F23999" w:rsidRDefault="00F23999" w:rsidP="00412455">
            <w:r>
              <w:t>Docker</w:t>
            </w:r>
          </w:p>
          <w:p w:rsidR="00B935EA" w:rsidRDefault="00B935EA" w:rsidP="00412455">
            <w:r w:rsidRPr="00307DB1">
              <w:rPr>
                <w:rStyle w:val="redQQChar"/>
              </w:rPr>
              <w:t>Docker host</w:t>
            </w:r>
            <w:r>
              <w:t xml:space="preserve"> is nothing but a machine where docker is installed</w:t>
            </w:r>
          </w:p>
        </w:tc>
      </w:tr>
      <w:tr w:rsidR="00F23999" w:rsidTr="007C2CF8">
        <w:tc>
          <w:tcPr>
            <w:tcW w:w="5524" w:type="dxa"/>
          </w:tcPr>
          <w:p w:rsidR="00F23999" w:rsidRDefault="00F23999" w:rsidP="00412455">
            <w:r>
              <w:t>We will write source code in .java</w:t>
            </w:r>
          </w:p>
        </w:tc>
        <w:tc>
          <w:tcPr>
            <w:tcW w:w="9864" w:type="dxa"/>
          </w:tcPr>
          <w:p w:rsidR="00F23999" w:rsidRDefault="00F23999" w:rsidP="00412455">
            <w:r>
              <w:t>We will write source code in Docker file</w:t>
            </w:r>
          </w:p>
          <w:p w:rsidR="00F23999" w:rsidRDefault="00F23999" w:rsidP="00412455">
            <w:r>
              <w:t>Here we will write what s/w to be installed</w:t>
            </w:r>
          </w:p>
        </w:tc>
      </w:tr>
      <w:tr w:rsidR="00F23999" w:rsidTr="007C2CF8">
        <w:tc>
          <w:tcPr>
            <w:tcW w:w="5524" w:type="dxa"/>
          </w:tcPr>
          <w:p w:rsidR="00F23999" w:rsidRDefault="00F23999" w:rsidP="00F23999">
            <w:r>
              <w:t>Once we build(compile and package) we will get a jar with group id and artefact id</w:t>
            </w:r>
          </w:p>
        </w:tc>
        <w:tc>
          <w:tcPr>
            <w:tcW w:w="9864" w:type="dxa"/>
          </w:tcPr>
          <w:p w:rsidR="00F23999" w:rsidRDefault="00F23999" w:rsidP="00412455">
            <w:r>
              <w:t xml:space="preserve">Here once we build , we will get an image and </w:t>
            </w:r>
          </w:p>
          <w:p w:rsidR="00F23999" w:rsidRDefault="00F23999" w:rsidP="00412455">
            <w:r>
              <w:t>We can tag that image with some name-</w:t>
            </w:r>
          </w:p>
          <w:p w:rsidR="00F23999" w:rsidRDefault="00F23999" w:rsidP="00412455">
            <w:r>
              <w:t>Docker build –t &lt;custom image name&gt; .</w:t>
            </w:r>
          </w:p>
        </w:tc>
      </w:tr>
      <w:tr w:rsidR="00F23999" w:rsidTr="007C2CF8">
        <w:tc>
          <w:tcPr>
            <w:tcW w:w="5524" w:type="dxa"/>
          </w:tcPr>
          <w:p w:rsidR="00F23999" w:rsidRDefault="00F23999" w:rsidP="00412455">
            <w:r>
              <w:t>That jar can be deployed in any jvm/any server</w:t>
            </w:r>
          </w:p>
          <w:p w:rsidR="00F23999" w:rsidRDefault="00F23999" w:rsidP="00412455">
            <w:r>
              <w:lastRenderedPageBreak/>
              <w:t xml:space="preserve">And we can create object for those classes </w:t>
            </w:r>
          </w:p>
        </w:tc>
        <w:tc>
          <w:tcPr>
            <w:tcW w:w="9864" w:type="dxa"/>
          </w:tcPr>
          <w:p w:rsidR="00F23999" w:rsidRDefault="00F23999" w:rsidP="00412455">
            <w:r>
              <w:lastRenderedPageBreak/>
              <w:t>Once we run that image,</w:t>
            </w:r>
            <w:r w:rsidR="009C247C">
              <w:t xml:space="preserve"> </w:t>
            </w:r>
            <w:r>
              <w:t xml:space="preserve">container will be created which is nothing but some separate space in HDD where all those </w:t>
            </w:r>
            <w:r w:rsidR="009C247C">
              <w:t>software’s</w:t>
            </w:r>
            <w:r>
              <w:t xml:space="preserve"> mentioned in the image will be installed</w:t>
            </w:r>
          </w:p>
        </w:tc>
      </w:tr>
    </w:tbl>
    <w:p w:rsidR="00F23999" w:rsidRDefault="00F23999" w:rsidP="00412455"/>
    <w:p w:rsidR="006A16B6" w:rsidRDefault="006A16B6" w:rsidP="00412455"/>
    <w:p w:rsidR="006A16B6" w:rsidRDefault="006A16B6" w:rsidP="00412455"/>
    <w:p w:rsidR="006A16B6" w:rsidRPr="00412455" w:rsidRDefault="006A16B6" w:rsidP="00412455"/>
    <w:p w:rsidR="00374942" w:rsidRDefault="00374942" w:rsidP="00374942">
      <w:pPr>
        <w:pStyle w:val="Heading2"/>
      </w:pPr>
      <w:r>
        <w:t>Points to remembers</w:t>
      </w:r>
    </w:p>
    <w:p w:rsidR="005031CC" w:rsidRDefault="005031CC" w:rsidP="005031CC">
      <w:r>
        <w:rPr>
          <w:noProof/>
          <w:lang w:eastAsia="en-IN"/>
        </w:rPr>
        <w:drawing>
          <wp:inline distT="0" distB="0" distL="0" distR="0" wp14:anchorId="5D00CDCF" wp14:editId="29206E23">
            <wp:extent cx="875347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3475" cy="571500"/>
                    </a:xfrm>
                    <a:prstGeom prst="rect">
                      <a:avLst/>
                    </a:prstGeom>
                  </pic:spPr>
                </pic:pic>
              </a:graphicData>
            </a:graphic>
          </wp:inline>
        </w:drawing>
      </w:r>
    </w:p>
    <w:p w:rsidR="005031CC" w:rsidRPr="005031CC" w:rsidRDefault="005031CC" w:rsidP="005031CC">
      <w:r>
        <w:t>Once docker is installed, u can run any command even through command prompt and through Ubuntu both</w:t>
      </w:r>
      <w:r w:rsidR="006C56C4">
        <w:t>--------</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6E2A72" w:rsidP="00BC62D0">
      <w:r>
        <w:t>Terminologies</w:t>
      </w:r>
    </w:p>
    <w:p w:rsidR="006E2A72" w:rsidRDefault="006E2A72" w:rsidP="006E2A72">
      <w:r>
        <w:t xml:space="preserve">Host machine-machine where docker is installed </w:t>
      </w:r>
    </w:p>
    <w:p w:rsidR="006E2A72" w:rsidRDefault="006E2A72" w:rsidP="00BC62D0"/>
    <w:p w:rsidR="0027578F" w:rsidRDefault="0027578F" w:rsidP="00BC62D0"/>
    <w:p w:rsidR="0027578F" w:rsidRDefault="0027578F" w:rsidP="00BC62D0"/>
    <w:p w:rsidR="0027578F" w:rsidRDefault="0027578F" w:rsidP="0027578F">
      <w:pPr>
        <w:pStyle w:val="ListParagraph"/>
        <w:numPr>
          <w:ilvl w:val="0"/>
          <w:numId w:val="16"/>
        </w:numPr>
      </w:pPr>
      <w:r>
        <w:t>What is there in the image??</w:t>
      </w:r>
    </w:p>
    <w:p w:rsidR="0027578F" w:rsidRDefault="0027578F" w:rsidP="00A22D69">
      <w:pPr>
        <w:ind w:firstLine="360"/>
      </w:pPr>
      <w:r>
        <w:lastRenderedPageBreak/>
        <w:t xml:space="preserve">Software name to be installed, </w:t>
      </w:r>
      <w:r w:rsidR="007C4ADC">
        <w:t>like image contains software names like-JVM,Tomcat…</w:t>
      </w:r>
      <w:r w:rsidR="00F15206">
        <w:t>,node.nginx</w:t>
      </w:r>
    </w:p>
    <w:p w:rsidR="00950DB5" w:rsidRDefault="00950DB5" w:rsidP="00A22D69">
      <w:pPr>
        <w:ind w:firstLine="360"/>
      </w:pPr>
      <w:r>
        <w:t xml:space="preserve">User created images will be pushed to </w:t>
      </w:r>
      <w:hyperlink r:id="rId17"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0371D1" w:rsidRDefault="000371D1" w:rsidP="0027578F">
      <w:pPr>
        <w:pStyle w:val="ListParagraph"/>
      </w:pPr>
      <w:r>
        <w:t>Simple yaa, they have mentioned s/w names in the image, those software’s should be installed in some separate space in Hdd na</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FE2A44" w:rsidP="002939F8">
      <w:pPr>
        <w:pStyle w:val="ListParagraph"/>
      </w:pPr>
      <w:hyperlink r:id="rId18"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796343" w:rsidRDefault="00796343" w:rsidP="00F1617E">
      <w:pPr>
        <w:pStyle w:val="ListParagraph"/>
        <w:numPr>
          <w:ilvl w:val="0"/>
          <w:numId w:val="16"/>
        </w:numPr>
      </w:pPr>
      <w:r>
        <w:t xml:space="preserve">In java if u build, u will get a jar file, that jar file u can use in runtime to create objects of those classes, same way, </w:t>
      </w:r>
    </w:p>
    <w:p w:rsidR="00796343" w:rsidRDefault="00796343" w:rsidP="00796343">
      <w:pPr>
        <w:pStyle w:val="ListParagraph"/>
      </w:pPr>
      <w:r>
        <w:t>in docker if u build u will get image, and u can create container which is some isolated space in system,where u can install s/ws</w:t>
      </w:r>
    </w:p>
    <w:p w:rsidR="00796343" w:rsidRDefault="00796343" w:rsidP="00796343">
      <w:pPr>
        <w:pStyle w:val="ListParagraph"/>
      </w:pPr>
      <w:r>
        <w:t>mentioned in the image</w:t>
      </w:r>
    </w:p>
    <w:p w:rsidR="002F61FF" w:rsidRDefault="002F61FF" w:rsidP="00796343">
      <w:pPr>
        <w:pStyle w:val="ListParagraph"/>
      </w:pP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B265E6" w:rsidRDefault="002F61FF" w:rsidP="002F61FF">
      <w:pPr>
        <w:pStyle w:val="ListParagraph"/>
        <w:numPr>
          <w:ilvl w:val="0"/>
          <w:numId w:val="16"/>
        </w:numPr>
      </w:pPr>
      <w:r>
        <w:t xml:space="preserve">Docker run &lt;image-name&gt; </w:t>
      </w:r>
    </w:p>
    <w:p w:rsidR="002F61FF" w:rsidRDefault="002F61FF" w:rsidP="002F61FF">
      <w:pPr>
        <w:pStyle w:val="ListParagraph"/>
      </w:pPr>
      <w:r>
        <w:t>This command will try to create a container from the given image, if its present locally it will use</w:t>
      </w:r>
    </w:p>
    <w:p w:rsidR="002F61FF" w:rsidRDefault="002F61FF" w:rsidP="002F61FF">
      <w:pPr>
        <w:pStyle w:val="ListParagraph"/>
      </w:pPr>
      <w:r>
        <w:lastRenderedPageBreak/>
        <w:t>Else it will try to download from docker hub,no need to pull it first like  “</w:t>
      </w:r>
      <w:r w:rsidRPr="007E2CA5">
        <w:rPr>
          <w:b/>
          <w:sz w:val="32"/>
        </w:rPr>
        <w:t>docker pull nginx</w:t>
      </w:r>
      <w:r>
        <w:t>”</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9C773F" w:rsidP="009C773F">
      <w:pPr>
        <w:pStyle w:val="3pink"/>
      </w:pPr>
      <w:r>
        <w:t>About docker</w:t>
      </w:r>
      <w:r w:rsidR="00DA6402">
        <w:t xml:space="preserve"> Engine</w:t>
      </w:r>
    </w:p>
    <w:p w:rsidR="00DA6402" w:rsidRDefault="00DA6402" w:rsidP="00DA6402">
      <w:pPr>
        <w:pStyle w:val="ListParagraph"/>
      </w:pPr>
      <w:r>
        <w:rPr>
          <w:rStyle w:val="HTMLCode"/>
          <w:rFonts w:eastAsiaTheme="majorEastAsia"/>
          <w:color w:val="F32B88"/>
          <w:sz w:val="22"/>
          <w:szCs w:val="22"/>
          <w:shd w:val="clear" w:color="auto" w:fill="F2F2F2"/>
        </w:rPr>
        <w:t>Docker engine</w:t>
      </w:r>
      <w:r>
        <w:rPr>
          <w:rFonts w:ascii="Helvetica" w:hAnsi="Helvetica" w:cs="Helvetica"/>
          <w:color w:val="333333"/>
          <w:shd w:val="clear" w:color="auto" w:fill="FFFFFF"/>
        </w:rPr>
        <w:t> is the Docker core component that is responsible for creating Docker Images and running them as services.</w:t>
      </w:r>
      <w:r w:rsidR="00394B0C">
        <w:rPr>
          <w:rFonts w:ascii="Helvetica" w:hAnsi="Helvetica" w:cs="Helvetica"/>
          <w:color w:val="333333"/>
          <w:shd w:val="clear" w:color="auto" w:fill="FFFFFF"/>
        </w:rPr>
        <w:t xml:space="preserve"> Like we use “javac” tool to compile and get the .class file , here docker engine is used to create the image</w:t>
      </w:r>
    </w:p>
    <w:p w:rsidR="009C773F" w:rsidRDefault="009C773F" w:rsidP="009C773F">
      <w:pPr>
        <w:pStyle w:val="ListParagraph"/>
        <w:numPr>
          <w:ilvl w:val="0"/>
          <w:numId w:val="30"/>
        </w:numPr>
      </w:pPr>
      <w:r>
        <w:t>If image is found locally it will use it,else it will download from internet</w:t>
      </w:r>
    </w:p>
    <w:p w:rsidR="00FD403F" w:rsidRDefault="00FD403F" w:rsidP="009C773F">
      <w:pPr>
        <w:pStyle w:val="ListParagraph"/>
        <w:numPr>
          <w:ilvl w:val="0"/>
          <w:numId w:val="30"/>
        </w:numPr>
      </w:pPr>
      <w:r>
        <w:t>The machine where docker is installed is called-docker host</w:t>
      </w:r>
    </w:p>
    <w:p w:rsidR="00B265E6" w:rsidRDefault="00B265E6"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B265E6" w:rsidRDefault="00364676" w:rsidP="00364676">
      <w:pPr>
        <w:pStyle w:val="3pink"/>
      </w:pPr>
      <w:r>
        <w:t>Problem that docker solves</w:t>
      </w:r>
    </w:p>
    <w:p w:rsidR="00364676" w:rsidRDefault="00364676" w:rsidP="00364676">
      <w:r>
        <w:t>Before docker, only code is packed to jar files and that code is being exported to another environment</w:t>
      </w:r>
    </w:p>
    <w:p w:rsidR="00364676" w:rsidRDefault="00364676" w:rsidP="00364676">
      <w:r>
        <w:t>But the problem here is ,in ur local jdk8 ,tomcat7,might be there, whereas in dev,SIT environment</w:t>
      </w:r>
    </w:p>
    <w:p w:rsidR="00364676" w:rsidRDefault="00364676" w:rsidP="00364676">
      <w:r>
        <w:t xml:space="preserve">Diff </w:t>
      </w:r>
      <w:r w:rsidR="006D397F">
        <w:t>version might be there,</w:t>
      </w:r>
    </w:p>
    <w:p w:rsidR="006D397F" w:rsidRDefault="006D397F" w:rsidP="00364676">
      <w:r>
        <w:t xml:space="preserve">So the solution is –pack all the required softwares, </w:t>
      </w:r>
      <w:r w:rsidR="00E62286">
        <w:t>+</w:t>
      </w:r>
      <w:r w:rsidR="00E62286" w:rsidRPr="00E62286">
        <w:t xml:space="preserve"> </w:t>
      </w:r>
      <w:r w:rsidR="00E62286">
        <w:t>along with code</w:t>
      </w:r>
    </w:p>
    <w:p w:rsidR="006D397F" w:rsidRDefault="006D397F" w:rsidP="00364676">
      <w:r>
        <w:t>Container-package of code+required softwares</w:t>
      </w:r>
    </w:p>
    <w:p w:rsidR="006D397F" w:rsidRDefault="006D397F" w:rsidP="00364676">
      <w:r>
        <w:t>Now the problem will be solved, in dev same softwares,in QA also same software</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lastRenderedPageBreak/>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run 8f09e980</w:t>
      </w:r>
    </w:p>
    <w:p w:rsidR="0027578F" w:rsidRPr="00122ED1" w:rsidRDefault="00905129" w:rsidP="00905129">
      <w:pPr>
        <w:pStyle w:val="Heading3"/>
        <w:rPr>
          <w:sz w:val="32"/>
        </w:rPr>
      </w:pPr>
      <w:r w:rsidRPr="00122ED1">
        <w:rPr>
          <w:sz w:val="32"/>
        </w:rPr>
        <w:t>Question and answers</w:t>
      </w:r>
    </w:p>
    <w:p w:rsidR="003916B8" w:rsidRDefault="003916B8"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container</w:t>
      </w:r>
    </w:p>
    <w:p w:rsidR="003916B8" w:rsidRDefault="003916B8" w:rsidP="003916B8">
      <w:pPr>
        <w:pStyle w:val="ListParagraph"/>
      </w:pPr>
      <w:r w:rsidRPr="003916B8">
        <w:t xml:space="preserve">Container </w:t>
      </w:r>
      <w:r>
        <w:t xml:space="preserve">is nothing but a separate isolated space inside HDD where all the softwares mentioned in the </w:t>
      </w:r>
    </w:p>
    <w:p w:rsidR="003916B8" w:rsidRDefault="003916B8" w:rsidP="003916B8">
      <w:pPr>
        <w:pStyle w:val="ListParagraph"/>
      </w:pPr>
      <w:r>
        <w:t>Image will be installed</w:t>
      </w:r>
      <w:r w:rsidR="00D26BBA">
        <w:t xml:space="preserve">,like in image if u mention s/w like, jdk,nginx, those 2 softwares will be installed </w:t>
      </w:r>
    </w:p>
    <w:p w:rsidR="00D26BBA" w:rsidRDefault="00D26BBA" w:rsidP="003916B8">
      <w:pPr>
        <w:pStyle w:val="ListParagraph"/>
      </w:pPr>
      <w:r>
        <w:t>In the container</w:t>
      </w:r>
    </w:p>
    <w:p w:rsidR="00BB6F83" w:rsidRPr="003916B8" w:rsidRDefault="00BB6F83" w:rsidP="003916B8">
      <w:pPr>
        <w:pStyle w:val="ListParagraph"/>
      </w:pPr>
      <w:r>
        <w:t>Same image can be used to create multiple containers, like same java class to create multiple objects</w:t>
      </w:r>
    </w:p>
    <w:p w:rsidR="00BE66BC" w:rsidRPr="006B4D1D" w:rsidRDefault="00BE66BC"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D1D">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nship between image and container</w:t>
      </w:r>
    </w:p>
    <w:p w:rsidR="00BE66BC" w:rsidRDefault="00BE66BC" w:rsidP="00BE66BC">
      <w:pPr>
        <w:pStyle w:val="ListParagraph"/>
      </w:pPr>
      <w:r>
        <w:t>Ans:- whatever the software u mentioned in the image, those will be installed in a isolated space inside a container</w:t>
      </w:r>
    </w:p>
    <w:p w:rsidR="0058746D" w:rsidRDefault="0058746D" w:rsidP="00BE66BC">
      <w:pPr>
        <w:pStyle w:val="ListParagraph"/>
      </w:pPr>
      <w:r>
        <w:t>Container is nothing but some isolated space inside HDD</w:t>
      </w:r>
    </w:p>
    <w:p w:rsidR="00BE66BC" w:rsidRDefault="00BE66BC" w:rsidP="00BE66BC">
      <w:pPr>
        <w:pStyle w:val="ListParagraph"/>
      </w:pPr>
      <w:r>
        <w:rPr>
          <w:noProof/>
          <w:lang w:eastAsia="en-IN"/>
        </w:rPr>
        <w:drawing>
          <wp:inline distT="0" distB="0" distL="0" distR="0" wp14:anchorId="4365A772" wp14:editId="70FC932A">
            <wp:extent cx="4943475" cy="2390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90775"/>
                    </a:xfrm>
                    <a:prstGeom prst="rect">
                      <a:avLst/>
                    </a:prstGeom>
                  </pic:spPr>
                </pic:pic>
              </a:graphicData>
            </a:graphic>
          </wp:inline>
        </w:drawing>
      </w:r>
    </w:p>
    <w:p w:rsidR="00BE66BC" w:rsidRDefault="00BE66BC" w:rsidP="00BE66BC">
      <w:pPr>
        <w:pStyle w:val="ListParagraph"/>
      </w:pPr>
      <w:r>
        <w:t>Here in the image</w:t>
      </w:r>
      <w:r w:rsidR="00FA309E">
        <w:t>,</w:t>
      </w:r>
      <w:r>
        <w:t xml:space="preserve">  u mentioned s/w like node, nginx, then those 2 softwares will be installed in the HDD isolated space</w:t>
      </w:r>
    </w:p>
    <w:p w:rsidR="006F5CE4" w:rsidRPr="00F116D9" w:rsidRDefault="006F5CE4" w:rsidP="006F5CE4">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image id and container id</w:t>
      </w:r>
    </w:p>
    <w:p w:rsidR="006F5CE4" w:rsidRDefault="006F5CE4" w:rsidP="006F5CE4">
      <w:pPr>
        <w:pStyle w:val="ListParagraph"/>
      </w:pPr>
    </w:p>
    <w:p w:rsidR="006F5CE4" w:rsidRDefault="006F5CE4" w:rsidP="006F5CE4">
      <w:pPr>
        <w:pStyle w:val="ListParagraph"/>
      </w:pPr>
      <w:r>
        <w:t>Once u built using a docker file, u will get image id /image name</w:t>
      </w:r>
    </w:p>
    <w:p w:rsidR="006F5CE4" w:rsidRDefault="006F5CE4" w:rsidP="006F5CE4">
      <w:pPr>
        <w:pStyle w:val="ListParagraph"/>
      </w:pPr>
      <w:r w:rsidRPr="006F5CE4">
        <w:t>docker build -f MultiStepDockerfile .</w:t>
      </w:r>
    </w:p>
    <w:p w:rsidR="006F5CE4" w:rsidRDefault="00AF1365" w:rsidP="006F5CE4">
      <w:pPr>
        <w:pStyle w:val="ListParagraph"/>
      </w:pPr>
      <w:r>
        <w:rPr>
          <w:noProof/>
          <w:lang w:eastAsia="en-IN"/>
        </w:rPr>
        <w:drawing>
          <wp:inline distT="0" distB="0" distL="0" distR="0">
            <wp:extent cx="8410575" cy="200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0575" cy="2009775"/>
                    </a:xfrm>
                    <a:prstGeom prst="rect">
                      <a:avLst/>
                    </a:prstGeom>
                    <a:noFill/>
                    <a:ln>
                      <a:noFill/>
                    </a:ln>
                  </pic:spPr>
                </pic:pic>
              </a:graphicData>
            </a:graphic>
          </wp:inline>
        </w:drawing>
      </w:r>
    </w:p>
    <w:p w:rsidR="006F5CE4" w:rsidRDefault="00527092" w:rsidP="006F5CE4">
      <w:pPr>
        <w:pStyle w:val="ListParagraph"/>
      </w:pPr>
      <w:r>
        <w:t>When we built, we got an image name/jar file ,each jar file having groupid, artifact id</w:t>
      </w:r>
    </w:p>
    <w:p w:rsidR="00527092" w:rsidRDefault="00527092" w:rsidP="006F5CE4">
      <w:pPr>
        <w:pStyle w:val="ListParagraph"/>
      </w:pPr>
      <w:r>
        <w:t xml:space="preserve">Same way every image have image name, using that we can create container </w:t>
      </w:r>
    </w:p>
    <w:p w:rsidR="00527092" w:rsidRDefault="00527092" w:rsidP="006F5CE4">
      <w:pPr>
        <w:pStyle w:val="ListParagraph"/>
      </w:pPr>
      <w:r>
        <w:t>docker run &lt;image id&gt;</w:t>
      </w:r>
    </w:p>
    <w:p w:rsidR="006F5CE4" w:rsidRDefault="00527092" w:rsidP="006F5CE4">
      <w:pPr>
        <w:pStyle w:val="ListParagraph"/>
      </w:pPr>
      <w:r>
        <w:t xml:space="preserve">once u created a container (separate isolated space in HDD and all </w:t>
      </w:r>
      <w:r w:rsidR="00597DFC">
        <w:t>software’s</w:t>
      </w:r>
      <w:r w:rsidR="001D5250">
        <w:t xml:space="preserve"> will be installed</w:t>
      </w:r>
      <w:r>
        <w:t>)</w:t>
      </w:r>
    </w:p>
    <w:p w:rsidR="00C12DB3" w:rsidRDefault="00C12DB3" w:rsidP="006F5CE4">
      <w:pPr>
        <w:pStyle w:val="ListParagraph"/>
      </w:pPr>
    </w:p>
    <w:p w:rsidR="006F5CE4" w:rsidRPr="002963F4" w:rsidRDefault="00597DFC" w:rsidP="006F5CE4">
      <w:pPr>
        <w:pStyle w:val="ListParagraph"/>
        <w:rPr>
          <w:b/>
        </w:rPr>
      </w:pPr>
      <w:r>
        <w:t>Whereas</w:t>
      </w:r>
      <w:r w:rsidR="006F5CE4">
        <w:t xml:space="preserve"> once u started container, u will get the container id from </w:t>
      </w:r>
      <w:r w:rsidR="002963F4">
        <w:t>“</w:t>
      </w:r>
      <w:r w:rsidR="006F5CE4" w:rsidRPr="002963F4">
        <w:rPr>
          <w:b/>
        </w:rPr>
        <w:t>docker ps</w:t>
      </w:r>
      <w:r w:rsidR="002963F4">
        <w:rPr>
          <w:b/>
        </w:rPr>
        <w:t xml:space="preserve">” </w:t>
      </w:r>
      <w:r w:rsidR="002963F4" w:rsidRPr="002963F4">
        <w:t>command</w:t>
      </w:r>
    </w:p>
    <w:p w:rsidR="006F5CE4" w:rsidRDefault="006F5CE4" w:rsidP="006F5CE4">
      <w:pPr>
        <w:pStyle w:val="ListParagraph"/>
      </w:pPr>
      <w:r>
        <w:rPr>
          <w:noProof/>
          <w:lang w:eastAsia="en-IN"/>
        </w:rPr>
        <w:drawing>
          <wp:inline distT="0" distB="0" distL="0" distR="0" wp14:anchorId="4373D737" wp14:editId="628C8C37">
            <wp:extent cx="6972300" cy="1743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1743075"/>
                    </a:xfrm>
                    <a:prstGeom prst="rect">
                      <a:avLst/>
                    </a:prstGeom>
                  </pic:spPr>
                </pic:pic>
              </a:graphicData>
            </a:graphic>
          </wp:inline>
        </w:drawing>
      </w:r>
    </w:p>
    <w:p w:rsidR="006F5CE4" w:rsidRDefault="006F5CE4" w:rsidP="006F5CE4">
      <w:pPr>
        <w:pStyle w:val="ListParagraph"/>
      </w:pPr>
      <w:r>
        <w:t>If u see here o tried “docker ps”, we can see the running container id</w:t>
      </w: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Pr="00F116D9" w:rsidRDefault="00B5711B" w:rsidP="00BC62D0">
      <w:p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IN"/>
        </w:rPr>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lastRenderedPageBreak/>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775" cy="1123950"/>
                    </a:xfrm>
                    <a:prstGeom prst="rect">
                      <a:avLst/>
                    </a:prstGeom>
                  </pic:spPr>
                </pic:pic>
              </a:graphicData>
            </a:graphic>
          </wp:inline>
        </w:drawing>
      </w:r>
    </w:p>
    <w:p w:rsidR="003928E2" w:rsidRDefault="003928E2" w:rsidP="003928E2">
      <w:pPr>
        <w:pStyle w:val="ListParagraph"/>
        <w:numPr>
          <w:ilvl w:val="0"/>
          <w:numId w:val="22"/>
        </w:numPr>
      </w:pPr>
      <w:r>
        <w:t>Why we need a image to create a container?</w:t>
      </w:r>
    </w:p>
    <w:p w:rsidR="003928E2" w:rsidRDefault="003928E2" w:rsidP="003928E2">
      <w:pPr>
        <w:pStyle w:val="ListParagraph"/>
      </w:pPr>
      <w:r>
        <w:t>Because container is nothing but a separate space in HDD, where as we need image,</w:t>
      </w:r>
      <w:r w:rsidR="00612F4E">
        <w:t xml:space="preserve"> </w:t>
      </w:r>
      <w:r>
        <w:t xml:space="preserve">because in image </w:t>
      </w:r>
    </w:p>
    <w:p w:rsidR="003928E2" w:rsidRDefault="003928E2" w:rsidP="003928E2">
      <w:pPr>
        <w:pStyle w:val="ListParagraph"/>
      </w:pPr>
      <w:r>
        <w:t>Only we will mention which software names to install in that separate isolated space</w:t>
      </w:r>
    </w:p>
    <w:p w:rsidR="00FE4930" w:rsidRDefault="00FE4930" w:rsidP="00FE4930">
      <w:pPr>
        <w:pStyle w:val="ListParagraph"/>
        <w:numPr>
          <w:ilvl w:val="0"/>
          <w:numId w:val="22"/>
        </w:numPr>
      </w:pPr>
      <w:r>
        <w:t>How many processes can be inside a running container?</w:t>
      </w:r>
    </w:p>
    <w:p w:rsidR="00FE4930" w:rsidRDefault="00FE4930" w:rsidP="00FE4930">
      <w:pPr>
        <w:pStyle w:val="ListParagraph"/>
      </w:pPr>
      <w:r>
        <w:t>Can be many, like in our sys we have word,chrome,edge.. lly in docker also many processes can run parallelly</w:t>
      </w:r>
    </w:p>
    <w:p w:rsidR="00597DFC" w:rsidRPr="00F42D66" w:rsidRDefault="00597DFC" w:rsidP="00F42D66">
      <w:pPr>
        <w:pStyle w:val="ListParagraph"/>
        <w:numPr>
          <w:ilvl w:val="0"/>
          <w:numId w:val="22"/>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2D66">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diff b/n docker run and docker exec</w:t>
      </w:r>
    </w:p>
    <w:p w:rsidR="00597DFC" w:rsidRDefault="00597DFC" w:rsidP="00597DFC">
      <w:r>
        <w:t>d</w:t>
      </w:r>
      <w:r w:rsidRPr="00597DFC">
        <w:t>o</w:t>
      </w:r>
      <w:r>
        <w:t>cker exec –it &lt;container-id &gt; sh</w:t>
      </w:r>
    </w:p>
    <w:p w:rsidR="00597DFC" w:rsidRDefault="00597DFC" w:rsidP="00597DFC">
      <w:r>
        <w:t>docker exec will execute that command inside a running container</w:t>
      </w:r>
      <w:r w:rsidR="00367018">
        <w:t xml:space="preserve"> whereas docker run will create  a new container</w:t>
      </w:r>
    </w:p>
    <w:p w:rsidR="00367018" w:rsidRPr="00597DFC" w:rsidRDefault="00367018" w:rsidP="00597DFC">
      <w:r>
        <w:t>docker run &lt;image id&gt;</w:t>
      </w:r>
    </w:p>
    <w:p w:rsidR="00597DFC" w:rsidRDefault="00367018" w:rsidP="00597DFC">
      <w:r w:rsidRPr="00367018">
        <w:t>for docker run we are giving image,simple from image we can create only container</w:t>
      </w:r>
    </w:p>
    <w:p w:rsidR="00F116D9" w:rsidRDefault="00F116D9" w:rsidP="00AB3DC4">
      <w:pPr>
        <w:pStyle w:val="h3"/>
        <w:numPr>
          <w:ilvl w:val="0"/>
          <w:numId w:val="22"/>
        </w:numPr>
        <w:ind w:left="-142" w:firstLine="0"/>
      </w:pPr>
      <w:r>
        <w:lastRenderedPageBreak/>
        <w:t>why we need docker-compose.yml file</w:t>
      </w:r>
    </w:p>
    <w:p w:rsidR="00F116D9" w:rsidRDefault="00AB3DC4" w:rsidP="00F116D9">
      <w:r>
        <w:t>lets say we have 2 docker file</w:t>
      </w:r>
      <w:r w:rsidR="007462D4">
        <w:t>s</w:t>
      </w:r>
      <w:r>
        <w:t>, if we want to create 2 containers, we have to build 2 docker files</w:t>
      </w:r>
      <w:r w:rsidR="0020022E">
        <w:t xml:space="preserve"> to get 2 images</w:t>
      </w:r>
    </w:p>
    <w:p w:rsidR="00AB3DC4" w:rsidRDefault="00AB3DC4" w:rsidP="00F116D9">
      <w:r>
        <w:t>and then we have to execute docker run &lt;container-id&gt; 2 times..</w:t>
      </w:r>
      <w:r w:rsidR="00D22DCD">
        <w:t xml:space="preserve"> to get 2 containers from those 2 images</w:t>
      </w:r>
    </w:p>
    <w:p w:rsidR="00970E68" w:rsidRDefault="00AB3DC4" w:rsidP="00F116D9">
      <w:r>
        <w:t>so total 4 commands ,instead 1 command “docker run</w:t>
      </w:r>
      <w:r w:rsidR="00970E68">
        <w:t xml:space="preserve"> &lt;image&gt;</w:t>
      </w:r>
      <w:r>
        <w:t>”</w:t>
      </w:r>
      <w:r w:rsidR="00970E68">
        <w:t xml:space="preserve"> (if u give image name,based on that container </w:t>
      </w:r>
    </w:p>
    <w:p w:rsidR="00AB3DC4" w:rsidRDefault="00970E68" w:rsidP="00F116D9">
      <w:r>
        <w:t>will be created)</w:t>
      </w:r>
    </w:p>
    <w:p w:rsidR="00F116D9" w:rsidRDefault="00F116D9" w:rsidP="00F116D9">
      <w:pPr>
        <w:pStyle w:val="ListParagraph"/>
        <w:ind w:left="1080"/>
      </w:pPr>
    </w:p>
    <w:p w:rsidR="006E0981" w:rsidRDefault="006E0981" w:rsidP="006E0981">
      <w:pPr>
        <w:pStyle w:val="h3"/>
        <w:numPr>
          <w:ilvl w:val="0"/>
          <w:numId w:val="22"/>
        </w:numPr>
      </w:pPr>
      <w:r>
        <w:t>Tips while creating yml file</w:t>
      </w:r>
    </w:p>
    <w:p w:rsidR="006E0981" w:rsidRDefault="006E0981" w:rsidP="006E0981">
      <w:r>
        <w:t>While writing yml file, always in next line, you have to give 2 spaces and start in next line</w:t>
      </w:r>
    </w:p>
    <w:p w:rsidR="006E0981" w:rsidRDefault="006E0981" w:rsidP="006E0981">
      <w:r>
        <w:t xml:space="preserve">  api:</w:t>
      </w:r>
    </w:p>
    <w:p w:rsidR="006E0981" w:rsidRDefault="006E0981" w:rsidP="006E0981">
      <w:r>
        <w:t xml:space="preserve">    build:</w:t>
      </w:r>
    </w:p>
    <w:p w:rsidR="006E0981" w:rsidRDefault="006E0981" w:rsidP="006E0981">
      <w:r>
        <w:t xml:space="preserve">      dockerfile: Dockerfile.dev</w:t>
      </w:r>
    </w:p>
    <w:p w:rsidR="006E0981" w:rsidRDefault="006E0981" w:rsidP="006E0981">
      <w:r>
        <w:t xml:space="preserve">      context: ./server</w:t>
      </w:r>
    </w:p>
    <w:p w:rsidR="006E0981" w:rsidRDefault="006E0981" w:rsidP="006E0981">
      <w:r>
        <w:t xml:space="preserve">here if u see, in second line “build” </w:t>
      </w:r>
      <w:r w:rsidR="00D93A37">
        <w:t>was written after giving 2 spaces</w:t>
      </w:r>
    </w:p>
    <w:p w:rsidR="00D93A37" w:rsidRDefault="00D93A37" w:rsidP="006E0981">
      <w:r>
        <w:t>word “dockerfile” is also written in 3</w:t>
      </w:r>
      <w:r w:rsidRPr="00D93A37">
        <w:rPr>
          <w:vertAlign w:val="superscript"/>
        </w:rPr>
        <w:t>rd</w:t>
      </w:r>
      <w:r>
        <w:t xml:space="preserve"> line after giving 2 spaces</w:t>
      </w:r>
      <w:r w:rsidR="008F6C25">
        <w:t xml:space="preserve"> under word “build”</w:t>
      </w:r>
    </w:p>
    <w:p w:rsidR="00761F89" w:rsidRDefault="00761F89" w:rsidP="00761F89">
      <w:pPr>
        <w:pStyle w:val="3pink"/>
      </w:pPr>
      <w:r>
        <w:t xml:space="preserve">Creating image </w:t>
      </w:r>
      <w:r w:rsidR="00410D86">
        <w:t xml:space="preserve">from docker file </w:t>
      </w:r>
      <w:r>
        <w:t>and running it</w:t>
      </w:r>
    </w:p>
    <w:p w:rsidR="00BD298C" w:rsidRDefault="00BD298C" w:rsidP="00392314">
      <w:pPr>
        <w:pStyle w:val="ListParagraph"/>
        <w:numPr>
          <w:ilvl w:val="0"/>
          <w:numId w:val="25"/>
        </w:numPr>
      </w:pPr>
      <w:r>
        <w:t xml:space="preserve">Same like java- first u will write </w:t>
      </w:r>
      <w:r w:rsidR="001457DF">
        <w:t>.java file</w:t>
      </w:r>
      <w:r w:rsidR="001457DF">
        <w:sym w:font="Wingdings" w:char="F0E0"/>
      </w:r>
      <w:r w:rsidR="001457DF">
        <w:t xml:space="preserve"> build </w:t>
      </w:r>
      <w:r w:rsidR="001457DF">
        <w:sym w:font="Wingdings" w:char="F0E0"/>
      </w:r>
      <w:r w:rsidR="001457DF">
        <w:t xml:space="preserve"> u will get .class file </w:t>
      </w:r>
      <w:r w:rsidR="001457DF">
        <w:sym w:font="Wingdings" w:char="F0E0"/>
      </w:r>
      <w:r w:rsidR="001457DF">
        <w:t xml:space="preserve"> can be pushed to mvn repo</w:t>
      </w:r>
    </w:p>
    <w:p w:rsidR="001457DF" w:rsidRDefault="003C4CFF" w:rsidP="001457DF">
      <w:pPr>
        <w:pStyle w:val="ListParagraph"/>
        <w:numPr>
          <w:ilvl w:val="0"/>
          <w:numId w:val="25"/>
        </w:numPr>
      </w:pPr>
      <w:r>
        <w:t xml:space="preserve">Here we will create a     </w:t>
      </w:r>
      <w:r w:rsidR="001457DF">
        <w:t xml:space="preserve">        Docker file</w:t>
      </w:r>
      <w:r w:rsidR="001457DF">
        <w:sym w:font="Wingdings" w:char="F0E0"/>
      </w:r>
      <w:r w:rsidR="001457DF">
        <w:t xml:space="preserve"> build </w:t>
      </w:r>
      <w:r w:rsidR="001457DF">
        <w:sym w:font="Wingdings" w:char="F0E0"/>
      </w:r>
      <w:r w:rsidR="001457DF">
        <w:t xml:space="preserve"> image </w:t>
      </w:r>
      <w:r w:rsidR="001457DF">
        <w:sym w:font="Wingdings" w:char="F0E0"/>
      </w:r>
      <w:r w:rsidR="001457DF">
        <w:t xml:space="preserve"> can be pushed to docker repo</w:t>
      </w:r>
    </w:p>
    <w:p w:rsidR="00C62E77" w:rsidRDefault="00C62E77" w:rsidP="00392314">
      <w:pPr>
        <w:pStyle w:val="ListParagraph"/>
        <w:numPr>
          <w:ilvl w:val="0"/>
          <w:numId w:val="25"/>
        </w:numPr>
      </w:pPr>
      <w:r>
        <w:lastRenderedPageBreak/>
        <w:t xml:space="preserve">Create an image </w:t>
      </w:r>
      <w:r w:rsidR="00786184">
        <w:t>–while creating a image u can give a custom name</w:t>
      </w:r>
    </w:p>
    <w:p w:rsidR="00392314" w:rsidRDefault="00392314" w:rsidP="00392314">
      <w:pPr>
        <w:pStyle w:val="ListParagraph"/>
        <w:numPr>
          <w:ilvl w:val="0"/>
          <w:numId w:val="25"/>
        </w:numPr>
      </w:pPr>
      <w:r>
        <w:t>If u build u will get jar file-same thing, if u build u will get image file</w:t>
      </w:r>
    </w:p>
    <w:p w:rsidR="00761F89" w:rsidRDefault="00392314" w:rsidP="00C62E77">
      <w:pPr>
        <w:pStyle w:val="ListParagraph"/>
      </w:pPr>
      <w:r>
        <w:t>1</w:t>
      </w:r>
      <w:r w:rsidRPr="00392314">
        <w:rPr>
          <w:vertAlign w:val="superscript"/>
        </w:rPr>
        <w:t>st</w:t>
      </w:r>
      <w:r>
        <w:t xml:space="preserve"> step is -1</w:t>
      </w:r>
      <w:r w:rsidRPr="00392314">
        <w:rPr>
          <w:vertAlign w:val="superscript"/>
        </w:rPr>
        <w:t>st</w:t>
      </w:r>
      <w:r>
        <w:t xml:space="preserve"> u need to build the image using jar file </w:t>
      </w:r>
    </w:p>
    <w:p w:rsidR="00587989" w:rsidRDefault="00587989" w:rsidP="00C62E77">
      <w:pPr>
        <w:pStyle w:val="ListParagraph"/>
      </w:pPr>
      <w:r>
        <w:rPr>
          <w:noProof/>
          <w:lang w:eastAsia="en-IN"/>
        </w:rPr>
        <w:drawing>
          <wp:inline distT="0" distB="0" distL="0" distR="0" wp14:anchorId="77F64D33" wp14:editId="7CF6B832">
            <wp:extent cx="821055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0550" cy="1695450"/>
                    </a:xfrm>
                    <a:prstGeom prst="rect">
                      <a:avLst/>
                    </a:prstGeom>
                  </pic:spPr>
                </pic:pic>
              </a:graphicData>
            </a:graphic>
          </wp:inline>
        </w:drawing>
      </w:r>
    </w:p>
    <w:p w:rsidR="00C21FAC" w:rsidRDefault="00C21FAC" w:rsidP="00C62E77">
      <w:pPr>
        <w:pStyle w:val="ListParagraph"/>
      </w:pPr>
      <w:r>
        <w:t>Here I created a image and tagged a custom name to it.</w:t>
      </w:r>
    </w:p>
    <w:p w:rsidR="00AB37AB" w:rsidRDefault="00AB37AB" w:rsidP="00C62E77">
      <w:pPr>
        <w:pStyle w:val="ListParagraph"/>
      </w:pPr>
      <w:r>
        <w:rPr>
          <w:noProof/>
          <w:lang w:eastAsia="en-IN"/>
        </w:rPr>
        <w:drawing>
          <wp:inline distT="0" distB="0" distL="0" distR="0" wp14:anchorId="61AE7BD2" wp14:editId="5B49A56D">
            <wp:extent cx="821055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0550" cy="609600"/>
                    </a:xfrm>
                    <a:prstGeom prst="rect">
                      <a:avLst/>
                    </a:prstGeom>
                  </pic:spPr>
                </pic:pic>
              </a:graphicData>
            </a:graphic>
          </wp:inline>
        </w:drawing>
      </w:r>
    </w:p>
    <w:p w:rsidR="00AB37AB" w:rsidRDefault="00AB37AB" w:rsidP="00C62E77">
      <w:pPr>
        <w:pStyle w:val="ListParagraph"/>
      </w:pPr>
      <w:r>
        <w:t xml:space="preserve">With that custom name, u can run that image, so that separate space will be created and required s/w mentioned in that </w:t>
      </w:r>
    </w:p>
    <w:p w:rsidR="00AB37AB" w:rsidRDefault="00AB37AB" w:rsidP="00C62E77">
      <w:pPr>
        <w:pStyle w:val="ListParagraph"/>
      </w:pPr>
      <w:r>
        <w:t>Image will be installed</w:t>
      </w:r>
    </w:p>
    <w:p w:rsidR="00A53F44" w:rsidRDefault="00A53F44" w:rsidP="00761F89">
      <w:r>
        <w:rPr>
          <w:noProof/>
          <w:lang w:eastAsia="en-IN"/>
        </w:rPr>
        <w:lastRenderedPageBreak/>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w:t>
      </w:r>
      <w:r w:rsidR="007E102D">
        <w:t xml:space="preserve">docker file </w:t>
      </w:r>
      <w:r w:rsidR="00BA7968">
        <w:t>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lastRenderedPageBreak/>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lastRenderedPageBreak/>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E0386D" w:rsidRDefault="00D176D4"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ffbd47 [3205]" strokeweight="1pt">
                <v:stroke joinstyle="miter"/>
                <v:formulas/>
                <v:path arrowok="t" o:connecttype="custom" o:connectlocs="103190,0;1935160,0;2038350,103190;2038350,619125;0,619125;0,103190;103190,0" o:connectangles="0,0,0,0,0,0,0" textboxrect="0,0,2038350,619125"/>
                <v:textbox>
                  <w:txbxContent>
                    <w:p w:rsidR="00D176D4" w:rsidRPr="00E0386D" w:rsidRDefault="00D176D4"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E0386D" w:rsidRDefault="00D176D4"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77230c [1604]" strokeweight="1pt">
                <v:stroke joinstyle="miter"/>
                <v:formulas/>
                <v:path arrowok="t" o:connecttype="custom" o:connectlocs="107952,0;1971675,0;1971675,0;1971675,539748;1863723,647700;0,647700;0,647700;0,107952;107952,0" o:connectangles="0,0,0,0,0,0,0,0,0" textboxrect="0,0,1971675,647700"/>
                <v:textbox>
                  <w:txbxContent>
                    <w:p w:rsidR="00D176D4" w:rsidRPr="00E0386D" w:rsidRDefault="00D176D4"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make hard disk into segments,segment -1 have python-2, segment-2 install python -3, generally without 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lastRenderedPageBreak/>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lastRenderedPageBreak/>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lastRenderedPageBreak/>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lastRenderedPageBreak/>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EE2ED6" w:rsidP="00EE2ED6">
      <w:pPr>
        <w:pStyle w:val="Heading2"/>
      </w:pPr>
      <w:r>
        <w:t>Sample image names with tags</w:t>
      </w:r>
    </w:p>
    <w:p w:rsidR="00EE2ED6" w:rsidRDefault="00EE2ED6" w:rsidP="00EE2ED6">
      <w:r>
        <w:t>Jenkins:latest</w:t>
      </w:r>
    </w:p>
    <w:p w:rsidR="00EE2ED6" w:rsidRDefault="00EE2ED6" w:rsidP="00EE2ED6">
      <w:r>
        <w:t>Nginx:latest</w:t>
      </w:r>
    </w:p>
    <w:p w:rsidR="00EE2ED6" w:rsidRDefault="00F351ED" w:rsidP="00EE2ED6">
      <w:r>
        <w:t>n</w:t>
      </w:r>
      <w:r w:rsidR="00EE2ED6">
        <w:t>ginx:stable-perl</w:t>
      </w:r>
    </w:p>
    <w:tbl>
      <w:tblPr>
        <w:tblStyle w:val="TableGrid"/>
        <w:tblW w:w="0" w:type="auto"/>
        <w:tblLook w:val="04A0" w:firstRow="1" w:lastRow="0" w:firstColumn="1" w:lastColumn="0" w:noHBand="0" w:noVBand="1"/>
      </w:tblPr>
      <w:tblGrid>
        <w:gridCol w:w="3964"/>
        <w:gridCol w:w="8222"/>
      </w:tblGrid>
      <w:tr w:rsidR="001722B8" w:rsidTr="001722B8">
        <w:tc>
          <w:tcPr>
            <w:tcW w:w="3964" w:type="dxa"/>
          </w:tcPr>
          <w:p w:rsidR="001722B8" w:rsidRDefault="001722B8" w:rsidP="00EE2ED6">
            <w:r w:rsidRPr="001722B8">
              <w:t>nginx:latest</w:t>
            </w:r>
          </w:p>
        </w:tc>
        <w:tc>
          <w:tcPr>
            <w:tcW w:w="8222" w:type="dxa"/>
          </w:tcPr>
          <w:p w:rsidR="001722B8" w:rsidRDefault="001722B8" w:rsidP="00EE2ED6"/>
        </w:tc>
      </w:tr>
      <w:tr w:rsidR="001722B8" w:rsidTr="001722B8">
        <w:tc>
          <w:tcPr>
            <w:tcW w:w="3964" w:type="dxa"/>
          </w:tcPr>
          <w:p w:rsidR="001722B8" w:rsidRDefault="001722B8" w:rsidP="00EE2ED6">
            <w:r w:rsidRPr="001722B8">
              <w:t>nginx:stable-perl</w:t>
            </w:r>
          </w:p>
        </w:tc>
        <w:tc>
          <w:tcPr>
            <w:tcW w:w="8222" w:type="dxa"/>
          </w:tcPr>
          <w:p w:rsidR="001722B8" w:rsidRDefault="001722B8" w:rsidP="00EE2ED6"/>
        </w:tc>
      </w:tr>
      <w:tr w:rsidR="001722B8" w:rsidTr="001722B8">
        <w:tc>
          <w:tcPr>
            <w:tcW w:w="3964" w:type="dxa"/>
          </w:tcPr>
          <w:p w:rsidR="001722B8" w:rsidRDefault="001722B8" w:rsidP="00EE2ED6">
            <w:r w:rsidRPr="001722B8">
              <w:t>jenkins/Jenkins:latest</w:t>
            </w:r>
          </w:p>
        </w:tc>
        <w:tc>
          <w:tcPr>
            <w:tcW w:w="8222" w:type="dxa"/>
          </w:tcPr>
          <w:p w:rsidR="001722B8" w:rsidRDefault="001722B8" w:rsidP="00EE2ED6"/>
        </w:tc>
      </w:tr>
      <w:tr w:rsidR="001722B8" w:rsidTr="001722B8">
        <w:tc>
          <w:tcPr>
            <w:tcW w:w="3964" w:type="dxa"/>
          </w:tcPr>
          <w:p w:rsidR="001722B8" w:rsidRDefault="001722B8" w:rsidP="00EE2ED6">
            <w:r w:rsidRPr="001722B8">
              <w:t>tomee</w:t>
            </w:r>
          </w:p>
        </w:tc>
        <w:tc>
          <w:tcPr>
            <w:tcW w:w="8222" w:type="dxa"/>
          </w:tcPr>
          <w:p w:rsidR="001722B8" w:rsidRDefault="001722B8" w:rsidP="00EE2ED6">
            <w:r w:rsidRPr="001722B8">
              <w:t>/this is tomcat image official name</w:t>
            </w:r>
            <w:r w:rsidR="005B744A">
              <w:t>, the port might be 80</w:t>
            </w:r>
          </w:p>
        </w:tc>
      </w:tr>
      <w:tr w:rsidR="001722B8" w:rsidTr="001722B8">
        <w:tc>
          <w:tcPr>
            <w:tcW w:w="3964" w:type="dxa"/>
          </w:tcPr>
          <w:p w:rsidR="001722B8" w:rsidRDefault="001722B8" w:rsidP="00EE2ED6">
            <w:r w:rsidRPr="001722B8">
              <w:t>Ubuntu</w:t>
            </w:r>
          </w:p>
        </w:tc>
        <w:tc>
          <w:tcPr>
            <w:tcW w:w="8222" w:type="dxa"/>
          </w:tcPr>
          <w:p w:rsidR="001722B8" w:rsidRDefault="001722B8" w:rsidP="00EE2ED6"/>
        </w:tc>
      </w:tr>
      <w:tr w:rsidR="001722B8" w:rsidTr="001722B8">
        <w:tc>
          <w:tcPr>
            <w:tcW w:w="3964" w:type="dxa"/>
          </w:tcPr>
          <w:p w:rsidR="001722B8" w:rsidRDefault="001722B8" w:rsidP="00EE2ED6">
            <w:r w:rsidRPr="001722B8">
              <w:t>mysql:5</w:t>
            </w:r>
          </w:p>
        </w:tc>
        <w:tc>
          <w:tcPr>
            <w:tcW w:w="8222" w:type="dxa"/>
          </w:tcPr>
          <w:p w:rsidR="001722B8" w:rsidRDefault="001722B8" w:rsidP="00EE2ED6"/>
        </w:tc>
      </w:tr>
      <w:tr w:rsidR="001722B8" w:rsidTr="001722B8">
        <w:tc>
          <w:tcPr>
            <w:tcW w:w="3964" w:type="dxa"/>
          </w:tcPr>
          <w:p w:rsidR="001722B8" w:rsidRDefault="001722B8" w:rsidP="00EE2ED6">
            <w:r w:rsidRPr="001722B8">
              <w:lastRenderedPageBreak/>
              <w:t>bibinwilson/docker-kubectl:latest</w:t>
            </w:r>
          </w:p>
        </w:tc>
        <w:tc>
          <w:tcPr>
            <w:tcW w:w="8222" w:type="dxa"/>
          </w:tcPr>
          <w:p w:rsidR="001722B8" w:rsidRDefault="001722B8" w:rsidP="00EE2ED6">
            <w:r>
              <w:t>In this image kubectl software is also installed</w:t>
            </w:r>
          </w:p>
        </w:tc>
      </w:tr>
      <w:tr w:rsidR="001722B8" w:rsidTr="001722B8">
        <w:tc>
          <w:tcPr>
            <w:tcW w:w="3964" w:type="dxa"/>
          </w:tcPr>
          <w:p w:rsidR="001722B8" w:rsidRDefault="00DF2C08" w:rsidP="00EE2ED6">
            <w:r>
              <w:t>stephengrider/multi-client</w:t>
            </w:r>
          </w:p>
        </w:tc>
        <w:tc>
          <w:tcPr>
            <w:tcW w:w="8222" w:type="dxa"/>
          </w:tcPr>
          <w:p w:rsidR="001722B8" w:rsidRDefault="001722B8" w:rsidP="00EE2ED6"/>
        </w:tc>
      </w:tr>
    </w:tbl>
    <w:p w:rsidR="001722B8" w:rsidRPr="00EE2ED6" w:rsidRDefault="001722B8" w:rsidP="00EE2ED6"/>
    <w:p w:rsidR="008E2B91" w:rsidRDefault="008E2B91"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Pr="00B34D5D" w:rsidRDefault="00EE2ED6"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2325" w:rsidRDefault="003F2325" w:rsidP="003F2325">
      <w:pPr>
        <w:pStyle w:val="3pink"/>
      </w:pPr>
      <w:r>
        <w:lastRenderedPageBreak/>
        <w:t>Basic commands</w:t>
      </w:r>
    </w:p>
    <w:p w:rsidR="00514CA4" w:rsidRDefault="00514CA4" w:rsidP="00514CA4">
      <w:pPr>
        <w:pStyle w:val="ListParagraph"/>
        <w:numPr>
          <w:ilvl w:val="0"/>
          <w:numId w:val="29"/>
        </w:numPr>
        <w:tabs>
          <w:tab w:val="left" w:pos="0"/>
        </w:tabs>
      </w:pPr>
      <w:r>
        <w:t>When u opened a shell inside a running container- to exit from</w:t>
      </w:r>
      <w:r w:rsidR="00D20DCA">
        <w:t xml:space="preserve">  a container</w:t>
      </w:r>
      <w:r>
        <w:t xml:space="preserve"> command prompt type </w:t>
      </w:r>
      <w:r w:rsidR="006E6667">
        <w:t>“</w:t>
      </w:r>
      <w:r>
        <w:t>Ctrl+PQ</w:t>
      </w:r>
      <w:r w:rsidR="006E6667">
        <w:t>”</w:t>
      </w:r>
    </w:p>
    <w:p w:rsidR="00514CA4" w:rsidRDefault="00EF3842" w:rsidP="00EF3842">
      <w:pPr>
        <w:pStyle w:val="ListParagraph"/>
        <w:numPr>
          <w:ilvl w:val="0"/>
          <w:numId w:val="29"/>
        </w:numPr>
      </w:pPr>
      <w:r>
        <w:t>How to check whether docker is running or not? Just type “</w:t>
      </w:r>
      <w:r w:rsidRPr="00EF3842">
        <w:t>docker version</w:t>
      </w:r>
      <w:r>
        <w:t>”</w:t>
      </w:r>
    </w:p>
    <w:p w:rsidR="00951524" w:rsidRDefault="00951524" w:rsidP="00951524">
      <w:pPr>
        <w:pStyle w:val="ListParagraph"/>
      </w:pPr>
    </w:p>
    <w:p w:rsidR="00EE2ED6" w:rsidRDefault="003444B0" w:rsidP="003444B0">
      <w:pPr>
        <w:pStyle w:val="3pink"/>
      </w:pPr>
      <w:r>
        <w:t>Check docker is running or not</w:t>
      </w:r>
    </w:p>
    <w:p w:rsidR="00EE2ED6" w:rsidRDefault="003444B0" w:rsidP="00E417E5">
      <w:r>
        <w:t>Just type “docker version”</w:t>
      </w:r>
    </w:p>
    <w:p w:rsidR="00EE2ED6" w:rsidRDefault="00951524" w:rsidP="00E417E5">
      <w:r>
        <w:t>Or type “docker info”</w:t>
      </w:r>
    </w:p>
    <w:p w:rsidR="00F2077C" w:rsidRDefault="00F2077C" w:rsidP="00E417E5">
      <w:r>
        <w:t>How to start a docker service –“</w:t>
      </w:r>
      <w:r w:rsidRPr="00F2077C">
        <w:t>service docker stop</w:t>
      </w:r>
      <w:r>
        <w:t>”</w:t>
      </w:r>
    </w:p>
    <w:tbl>
      <w:tblPr>
        <w:tblStyle w:val="TableGrid"/>
        <w:tblW w:w="0" w:type="auto"/>
        <w:tblLook w:val="04A0" w:firstRow="1" w:lastRow="0" w:firstColumn="1" w:lastColumn="0" w:noHBand="0" w:noVBand="1"/>
      </w:tblPr>
      <w:tblGrid>
        <w:gridCol w:w="4531"/>
        <w:gridCol w:w="10857"/>
      </w:tblGrid>
      <w:tr w:rsidR="00016596" w:rsidTr="00016596">
        <w:tc>
          <w:tcPr>
            <w:tcW w:w="4531" w:type="dxa"/>
          </w:tcPr>
          <w:p w:rsidR="00016596" w:rsidRDefault="00016596" w:rsidP="00E417E5"/>
        </w:tc>
        <w:tc>
          <w:tcPr>
            <w:tcW w:w="10857" w:type="dxa"/>
          </w:tcPr>
          <w:p w:rsidR="00016596" w:rsidRDefault="00016596" w:rsidP="00E417E5"/>
        </w:tc>
      </w:tr>
      <w:tr w:rsidR="00016596" w:rsidTr="00016596">
        <w:tc>
          <w:tcPr>
            <w:tcW w:w="4531" w:type="dxa"/>
          </w:tcPr>
          <w:p w:rsidR="00016596" w:rsidRDefault="00016596" w:rsidP="00E417E5">
            <w:r>
              <w:t>Restart a docker service</w:t>
            </w:r>
          </w:p>
        </w:tc>
        <w:tc>
          <w:tcPr>
            <w:tcW w:w="10857" w:type="dxa"/>
          </w:tcPr>
          <w:p w:rsidR="00016596" w:rsidRDefault="00016596" w:rsidP="00E417E5">
            <w:r w:rsidRPr="00016596">
              <w:t xml:space="preserve">sudo service docker restart </w:t>
            </w:r>
            <w:r w:rsidRPr="00016596">
              <w:rPr>
                <w:rFonts w:ascii="Cambria Math" w:hAnsi="Cambria Math" w:cs="Cambria Math"/>
              </w:rPr>
              <w:t>↵</w:t>
            </w:r>
          </w:p>
        </w:tc>
      </w:tr>
    </w:tbl>
    <w:p w:rsidR="00EE2ED6" w:rsidRDefault="00EE2ED6" w:rsidP="00E417E5"/>
    <w:p w:rsidR="00EE2ED6" w:rsidRDefault="00EE2ED6" w:rsidP="00E417E5"/>
    <w:p w:rsidR="00EE2ED6" w:rsidRDefault="00EE2ED6" w:rsidP="00E417E5"/>
    <w:p w:rsidR="001A72CC" w:rsidRDefault="001A72CC" w:rsidP="001A72CC">
      <w:pPr>
        <w:pStyle w:val="comnds"/>
      </w:pPr>
      <w:r w:rsidRPr="001702B3">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If u want to just update </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inside a docker container </w:t>
      </w:r>
      <w:r w:rsidRPr="001702B3">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then try –</w:t>
      </w:r>
      <w:r>
        <w:t>“</w:t>
      </w:r>
      <w:r w:rsidRPr="001702B3">
        <w:t>sudo apt-get update</w:t>
      </w:r>
      <w:r>
        <w:t xml:space="preserve">” </w:t>
      </w:r>
    </w:p>
    <w:p w:rsidR="00EE2ED6" w:rsidRDefault="00EE2ED6" w:rsidP="00E417E5"/>
    <w:p w:rsidR="004E1196" w:rsidRDefault="004E1196" w:rsidP="004E1196">
      <w:pPr>
        <w:pStyle w:val="h3-yell"/>
      </w:pPr>
      <w:r>
        <w:t>Installing curl in ur Ubuntu container</w:t>
      </w:r>
    </w:p>
    <w:p w:rsidR="004E1196" w:rsidRDefault="001A72CC" w:rsidP="004D35F6">
      <w:pPr>
        <w:pStyle w:val="comnds"/>
      </w:pPr>
      <w:r>
        <w:t xml:space="preserve"> </w:t>
      </w:r>
      <w:r w:rsidR="004E1196">
        <w:t>“</w:t>
      </w:r>
      <w:r w:rsidR="00F31089">
        <w:t xml:space="preserve">apt update &amp;&amp; </w:t>
      </w:r>
      <w:r w:rsidR="004E1196" w:rsidRPr="00760B1C">
        <w:t>apt install curl</w:t>
      </w:r>
      <w:r w:rsidR="00CD12C3">
        <w:t xml:space="preserve"> -y</w:t>
      </w:r>
      <w:r w:rsidR="004E1196">
        <w:t>”</w:t>
      </w:r>
    </w:p>
    <w:p w:rsidR="00FA6DCE" w:rsidRDefault="00FA6DCE" w:rsidP="004E1196">
      <w:r>
        <w:t>Here apt is advance packaging tool, it is the packaging manager for linux</w:t>
      </w:r>
      <w:bookmarkStart w:id="0" w:name="_GoBack"/>
      <w:bookmarkEnd w:id="0"/>
    </w:p>
    <w:p w:rsidR="004E1196" w:rsidRDefault="004E1196" w:rsidP="004E1196">
      <w:r>
        <w:t>When u want to do “curl 172.17.0.3”means when u want to connect to the another container,if this curl command didn’t work</w:t>
      </w:r>
    </w:p>
    <w:p w:rsidR="004E1196" w:rsidRDefault="004E1196" w:rsidP="004E1196">
      <w:r>
        <w:lastRenderedPageBreak/>
        <w:t>Then u have to install curl in your container using above command</w:t>
      </w:r>
    </w:p>
    <w:p w:rsidR="004E1196" w:rsidRDefault="00BA669D" w:rsidP="000066BF">
      <w:pPr>
        <w:pStyle w:val="h3-yell"/>
      </w:pPr>
      <w:r>
        <w:t>2)</w:t>
      </w:r>
      <w:r w:rsidR="000066BF">
        <w:t>Installing vi/visual editor</w:t>
      </w:r>
    </w:p>
    <w:p w:rsidR="000066BF" w:rsidRDefault="000066BF" w:rsidP="008D49A3">
      <w:pPr>
        <w:pStyle w:val="comnds"/>
      </w:pPr>
      <w:r>
        <w:t>“apt update &amp;&amp; apt install vim -y”</w:t>
      </w:r>
    </w:p>
    <w:p w:rsidR="00EE2ED6" w:rsidRDefault="00A0302A" w:rsidP="00E417E5">
      <w:r>
        <w:t>This vi editor is to open and edit it</w:t>
      </w:r>
    </w:p>
    <w:p w:rsidR="00BA669D" w:rsidRDefault="00BA669D" w:rsidP="00BA669D">
      <w:pPr>
        <w:pStyle w:val="h3-yell"/>
        <w:numPr>
          <w:ilvl w:val="0"/>
          <w:numId w:val="29"/>
        </w:numPr>
      </w:pPr>
      <w:r>
        <w:t xml:space="preserve">Installing </w:t>
      </w:r>
      <w:r w:rsidR="005551EC">
        <w:t>ping in the container</w:t>
      </w:r>
    </w:p>
    <w:p w:rsidR="00EE2ED6" w:rsidRDefault="003D7E4D" w:rsidP="005551EC">
      <w:pPr>
        <w:pStyle w:val="ListParagraph"/>
      </w:pPr>
      <w:r>
        <w:t>“apt update &amp;&amp; apt install iputils-ping -y“</w:t>
      </w:r>
    </w:p>
    <w:p w:rsidR="00EE2ED6" w:rsidRDefault="00EE2ED6" w:rsidP="00E417E5"/>
    <w:p w:rsidR="002B1C09" w:rsidRDefault="00D24D3F" w:rsidP="002B1C09">
      <w:pPr>
        <w:pStyle w:val="ListParagraph"/>
        <w:numPr>
          <w:ilvl w:val="0"/>
          <w:numId w:val="29"/>
        </w:numPr>
      </w:pPr>
      <w:r>
        <w:t>s</w:t>
      </w:r>
      <w:r w:rsidR="002B1C09">
        <w:t>h vs bash</w:t>
      </w:r>
    </w:p>
    <w:p w:rsidR="002B1C09" w:rsidRDefault="002B1C09" w:rsidP="002B1C09">
      <w:pPr>
        <w:pStyle w:val="ListParagraph"/>
      </w:pPr>
      <w:r>
        <w:t>Some times, in ubuntu or in someother conatiners,bash wont be there, only shell will be present</w:t>
      </w:r>
    </w:p>
    <w:p w:rsidR="00EE2ED6" w:rsidRDefault="00C25251" w:rsidP="00E417E5">
      <w:r>
        <w:t>Always prefer working with bash</w:t>
      </w:r>
    </w:p>
    <w:p w:rsidR="00BD5188" w:rsidRDefault="00BD5188" w:rsidP="00BD5188">
      <w:pPr>
        <w:pStyle w:val="h3-yell"/>
      </w:pPr>
      <w:r>
        <w:t>4)install git</w:t>
      </w:r>
    </w:p>
    <w:p w:rsidR="00EE2ED6" w:rsidRDefault="00BD5188" w:rsidP="00E417E5">
      <w:r>
        <w:t>“</w:t>
      </w:r>
      <w:r w:rsidRPr="00BD5188">
        <w:rPr>
          <w:rStyle w:val="comndsChar"/>
        </w:rPr>
        <w:t>apt update  &amp;&amp; apt install git –y</w:t>
      </w:r>
      <w:r>
        <w:t>”</w:t>
      </w:r>
    </w:p>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2E0B8D" w:rsidRPr="002E0B8D" w:rsidRDefault="002E0B8D" w:rsidP="00411FDE">
      <w:pPr>
        <w:pStyle w:val="ListParagraph"/>
        <w:numPr>
          <w:ilvl w:val="0"/>
          <w:numId w:val="4"/>
        </w:numPr>
        <w:rPr>
          <w:rStyle w:val="redQQChar"/>
        </w:rPr>
      </w:pPr>
      <w:r w:rsidRPr="002E0B8D">
        <w:rPr>
          <w:rStyle w:val="redQQChar"/>
        </w:rPr>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t xml:space="preserve">manideepvv@DESKTOP-48ALSQ8:~$ </w:t>
      </w:r>
      <w:r w:rsidRPr="00F6339F">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lastRenderedPageBreak/>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w:t>
      </w:r>
      <w: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F97923" w:rsidRDefault="00F97923" w:rsidP="00E47767">
      <w:pPr>
        <w:pStyle w:val="Heading3"/>
        <w:numPr>
          <w:ilvl w:val="0"/>
          <w:numId w:val="8"/>
        </w:numPr>
        <w:rPr>
          <w:rStyle w:val="redQQChar"/>
          <w:rFonts w:eastAsiaTheme="minorHAnsi"/>
          <w:szCs w:val="22"/>
        </w:rPr>
      </w:pPr>
      <w:r>
        <w:rPr>
          <w:rStyle w:val="redQQChar"/>
          <w:rFonts w:eastAsiaTheme="minorHAnsi"/>
          <w:szCs w:val="22"/>
        </w:rPr>
        <w:lastRenderedPageBreak/>
        <w:t>Download an image</w:t>
      </w:r>
    </w:p>
    <w:p w:rsidR="000105A2" w:rsidRDefault="000105A2" w:rsidP="00F97923"/>
    <w:p w:rsidR="000105A2" w:rsidRDefault="000105A2" w:rsidP="00F97923">
      <w:r>
        <w:t>If u want multiple continers, then prefer busybox,ngingx</w:t>
      </w:r>
    </w:p>
    <w:p w:rsidR="00F97923" w:rsidRDefault="008D641A" w:rsidP="00F97923">
      <w:r>
        <w:t>d</w:t>
      </w:r>
      <w:r w:rsidR="00F97923">
        <w:t>ocker pull nginx</w:t>
      </w:r>
      <w:r w:rsidR="00915769">
        <w:t>:latest</w:t>
      </w:r>
    </w:p>
    <w:p w:rsidR="00387C3E" w:rsidRDefault="00387C3E" w:rsidP="00F97923">
      <w:r>
        <w:t xml:space="preserve">docker pull </w:t>
      </w:r>
      <w:r w:rsidR="00D624A7">
        <w:t>j</w:t>
      </w:r>
      <w:r w:rsidR="00915769">
        <w:t>enkins/</w:t>
      </w:r>
      <w:r w:rsidR="00D624A7">
        <w:t>Jenkins:latest</w:t>
      </w:r>
    </w:p>
    <w:p w:rsidR="00387C3E" w:rsidRDefault="00387C3E" w:rsidP="00F97923">
      <w:r>
        <w:t>docker pull nginx:stable-perl</w:t>
      </w:r>
    </w:p>
    <w:p w:rsidR="004B1099" w:rsidRDefault="004B1099" w:rsidP="00F97923">
      <w:r>
        <w:t>docker pull tom</w:t>
      </w:r>
      <w:r w:rsidR="00C83DCD">
        <w:t>e</w:t>
      </w:r>
      <w:r>
        <w:t>e   //this is tomcat image official name</w:t>
      </w:r>
    </w:p>
    <w:p w:rsidR="0004073E" w:rsidRDefault="0004073E" w:rsidP="00F97923">
      <w:r>
        <w:t xml:space="preserve">docker pull </w:t>
      </w:r>
      <w:r w:rsidR="00AA1172">
        <w:t>Ubuntu</w:t>
      </w:r>
    </w:p>
    <w:p w:rsidR="009B19A2" w:rsidRDefault="009B19A2" w:rsidP="00F97923">
      <w:r>
        <w:t>docker pull mysql:5</w:t>
      </w:r>
    </w:p>
    <w:p w:rsidR="005E5E99" w:rsidRDefault="005E5E99" w:rsidP="002F626A">
      <w:pPr>
        <w:pStyle w:val="comnds"/>
      </w:pPr>
      <w:r>
        <w:t xml:space="preserve">docker pull </w:t>
      </w:r>
      <w:r w:rsidRPr="005E5E99">
        <w:t>bibinwilson/docker-kubectl:latest</w:t>
      </w:r>
    </w:p>
    <w:p w:rsidR="002F626A" w:rsidRPr="002F626A" w:rsidRDefault="002F626A" w:rsidP="002F626A">
      <w:pPr>
        <w:pStyle w:val="comnds"/>
        <w:rPr>
          <w:color w:val="00B050"/>
          <w:sz w:val="36"/>
        </w:rPr>
      </w:pPr>
      <w:r w:rsidRPr="002F626A">
        <w:rPr>
          <w:color w:val="00B050"/>
          <w:sz w:val="36"/>
        </w:rPr>
        <w:t xml:space="preserve">the above </w:t>
      </w:r>
      <w:r w:rsidR="00CB5D16">
        <w:rPr>
          <w:color w:val="00B050"/>
          <w:sz w:val="36"/>
        </w:rPr>
        <w:t>image “</w:t>
      </w:r>
      <w:r w:rsidRPr="002F626A">
        <w:rPr>
          <w:color w:val="00B050"/>
          <w:sz w:val="36"/>
        </w:rPr>
        <w:t>docker-kubectl</w:t>
      </w:r>
      <w:r w:rsidR="00CB5D16">
        <w:rPr>
          <w:color w:val="00B050"/>
          <w:sz w:val="36"/>
        </w:rPr>
        <w:t>”</w:t>
      </w:r>
      <w:r w:rsidRPr="002F626A">
        <w:rPr>
          <w:color w:val="00B050"/>
          <w:sz w:val="36"/>
        </w:rPr>
        <w:t xml:space="preserve"> is a special image where kubectl is already installed </w:t>
      </w:r>
    </w:p>
    <w:p w:rsidR="00AD271F" w:rsidRDefault="00AD271F" w:rsidP="00F97923">
      <w:r>
        <w:t>image names:-</w:t>
      </w:r>
    </w:p>
    <w:p w:rsidR="00AD271F" w:rsidRDefault="00AD271F" w:rsidP="00F97923">
      <w:r>
        <w:t>busy</w:t>
      </w:r>
      <w:r w:rsidR="00BC0621">
        <w:t>box contains tiny versions of many unix utilities into single small executable</w:t>
      </w:r>
    </w:p>
    <w:p w:rsidR="004A3565" w:rsidRDefault="00072C3B" w:rsidP="00F97923">
      <w:r>
        <w:t>wordpress,redis,busybox</w:t>
      </w:r>
    </w:p>
    <w:p w:rsidR="00AA1172" w:rsidRDefault="00AA110F" w:rsidP="00F97923">
      <w:r>
        <w:t>No need to pull the image explicitly, when u use “docker run &lt;image-name&gt;” then it will download automatically</w:t>
      </w:r>
    </w:p>
    <w:p w:rsidR="00AA1172" w:rsidRDefault="00AA1172" w:rsidP="00F97923">
      <w:r>
        <w:t>More about images</w:t>
      </w:r>
    </w:p>
    <w:p w:rsidR="00AA1172" w:rsidRDefault="00AA1172" w:rsidP="00F97923">
      <w:r>
        <w:t>===================</w:t>
      </w:r>
    </w:p>
    <w:p w:rsidR="00AA1172" w:rsidRPr="00F97923" w:rsidRDefault="00AA1172" w:rsidP="00F97923">
      <w:r>
        <w:t>If u want tools like vi,.. only in Ubuntu these are present</w:t>
      </w:r>
    </w:p>
    <w:p w:rsidR="00E47767" w:rsidRDefault="00E47767" w:rsidP="00E47767">
      <w:pPr>
        <w:pStyle w:val="Heading3"/>
        <w:numPr>
          <w:ilvl w:val="0"/>
          <w:numId w:val="8"/>
        </w:numPr>
        <w:rPr>
          <w:rStyle w:val="redQQChar"/>
          <w:rFonts w:eastAsiaTheme="minorHAnsi"/>
          <w:szCs w:val="22"/>
        </w:rPr>
      </w:pPr>
      <w:r>
        <w:rPr>
          <w:rStyle w:val="redQQChar"/>
          <w:rFonts w:eastAsiaTheme="minorHAnsi"/>
          <w:szCs w:val="22"/>
        </w:rPr>
        <w:lastRenderedPageBreak/>
        <w:t>See list of docker images</w:t>
      </w:r>
    </w:p>
    <w:p w:rsidR="00E47767" w:rsidRDefault="00E47767" w:rsidP="00E47767">
      <w:r>
        <w:t>docker images</w:t>
      </w:r>
    </w:p>
    <w:p w:rsidR="00842529" w:rsidRDefault="00842529" w:rsidP="00E47767">
      <w:r>
        <w:t>or</w:t>
      </w:r>
    </w:p>
    <w:p w:rsidR="00842529" w:rsidRDefault="00842529" w:rsidP="00E47767">
      <w:r>
        <w:t>docker image ls</w:t>
      </w:r>
    </w:p>
    <w:p w:rsidR="00842529" w:rsidRDefault="00842529" w:rsidP="00E47767">
      <w:r>
        <w:t>## here ls means list</w:t>
      </w:r>
    </w:p>
    <w:p w:rsidR="006D70E2" w:rsidRPr="00E47767" w:rsidRDefault="006D70E2" w:rsidP="00E47767">
      <w:r>
        <w:t>this will show the list of images downloaded</w:t>
      </w:r>
      <w:r w:rsidR="00817354">
        <w:t>, same like mvn local repo which will show list of jar downloaded</w:t>
      </w:r>
    </w:p>
    <w:p w:rsidR="008E2B91" w:rsidRPr="004259A3" w:rsidRDefault="00550504" w:rsidP="00676091">
      <w:pPr>
        <w:pStyle w:val="Heading3"/>
        <w:numPr>
          <w:ilvl w:val="0"/>
          <w:numId w:val="8"/>
        </w:numPr>
        <w:rPr>
          <w:rStyle w:val="redQQChar"/>
          <w:rFonts w:eastAsiaTheme="minorHAnsi"/>
          <w:szCs w:val="22"/>
        </w:rPr>
      </w:pPr>
      <w:r>
        <w:rPr>
          <w:rStyle w:val="redQQChar"/>
          <w:rFonts w:eastAsiaTheme="minorHAnsi"/>
          <w:szCs w:val="22"/>
        </w:rPr>
        <w:t>Create c</w:t>
      </w:r>
      <w:r w:rsidR="006C0654" w:rsidRPr="004259A3">
        <w:rPr>
          <w:rStyle w:val="redQQChar"/>
          <w:rFonts w:eastAsiaTheme="minorHAnsi"/>
          <w:szCs w:val="22"/>
        </w:rPr>
        <w:t xml:space="preserve">ontainer </w:t>
      </w:r>
      <w:r w:rsidR="00D139EC">
        <w:rPr>
          <w:rStyle w:val="redQQChar"/>
          <w:rFonts w:eastAsiaTheme="minorHAnsi"/>
          <w:szCs w:val="22"/>
        </w:rPr>
        <w:t xml:space="preserve">,run </w:t>
      </w:r>
      <w:r w:rsidR="00676091" w:rsidRPr="004259A3">
        <w:rPr>
          <w:rStyle w:val="redQQChar"/>
          <w:rFonts w:eastAsiaTheme="minorHAnsi"/>
          <w:szCs w:val="22"/>
        </w:rPr>
        <w:t>=create+start</w:t>
      </w:r>
    </w:p>
    <w:p w:rsidR="001A22FD" w:rsidRDefault="006E2BB8" w:rsidP="008E2B91">
      <w:pPr>
        <w:pStyle w:val="ListParagraph"/>
      </w:pPr>
      <w:r>
        <w:t>Tip: always</w:t>
      </w:r>
      <w:r w:rsidR="001A22FD">
        <w:t xml:space="preserve"> </w:t>
      </w:r>
      <w:r w:rsidR="00BB34CA">
        <w:t>remember –when u create container-decide what is the name and modes</w:t>
      </w:r>
    </w:p>
    <w:p w:rsidR="00B011FE" w:rsidRDefault="00B011FE" w:rsidP="008E2B91">
      <w:pPr>
        <w:pStyle w:val="ListParagraph"/>
      </w:pPr>
      <w:r>
        <w:t xml:space="preserve">If u are giving double hyphen then </w:t>
      </w:r>
      <w:r w:rsidR="00F63854">
        <w:t>it means after double hyphen param some arg u are passing</w:t>
      </w:r>
    </w:p>
    <w:p w:rsidR="0025182D" w:rsidRDefault="000A7057" w:rsidP="0025182D">
      <w:pPr>
        <w:pStyle w:val="ListParagraph"/>
        <w:numPr>
          <w:ilvl w:val="0"/>
          <w:numId w:val="31"/>
        </w:numPr>
      </w:pPr>
      <w: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3D6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lt;container-name&gt;</w:t>
      </w:r>
      <w:r>
        <w:t xml:space="preserve">”  </w:t>
      </w:r>
      <w:r w:rsidR="0025182D">
        <w:t>N-name a container (--name &lt;container-name&gt;)</w:t>
      </w:r>
    </w:p>
    <w:p w:rsidR="001A22FD" w:rsidRDefault="006410D7"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xml:space="preserve">  </w:t>
      </w:r>
      <w:r w:rsidR="001A22FD">
        <w:t>D-run in detached mode</w:t>
      </w:r>
      <w:r w:rsidR="00EC76D2">
        <w:t xml:space="preserve">  (--d )</w:t>
      </w:r>
      <w:r w:rsidR="00486926">
        <w:t xml:space="preserve"> or</w:t>
      </w:r>
    </w:p>
    <w:p w:rsidR="00486926" w:rsidRDefault="006410D7" w:rsidP="00486926">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t xml:space="preserve"> </w:t>
      </w:r>
      <w:r w:rsidR="00486926">
        <w:t>I- run in interactive /console mode if necessary (-it)</w:t>
      </w:r>
      <w:r w:rsidR="0038554B">
        <w:t>-if u start in interactive mode container wont die immdly</w:t>
      </w:r>
    </w:p>
    <w:p w:rsidR="00AF7540" w:rsidRDefault="00AF7540" w:rsidP="00AF7540">
      <w:pPr>
        <w:pStyle w:val="ListParagraph"/>
        <w:ind w:left="1080"/>
      </w:pPr>
      <w:r w:rsidRPr="00AF7540">
        <w:t xml:space="preserve">U can interact with container </w:t>
      </w:r>
    </w:p>
    <w:p w:rsidR="00EC76D2" w:rsidRDefault="007458AC"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t>port</w:t>
      </w:r>
      <w:r w:rsidR="00EC76D2">
        <w:t xml:space="preserve"> (-p s/m port :docker port ex:- -p 8080:80//80 means where the server is running in that docker cont)</w:t>
      </w:r>
    </w:p>
    <w:p w:rsidR="00A41CDF" w:rsidRDefault="00086CA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t>”</w:t>
      </w:r>
      <w:r w:rsidR="00A41CDF">
        <w:t xml:space="preserve"> (capital p for automatic port mapping)</w:t>
      </w:r>
    </w:p>
    <w:p w:rsidR="00A1406A" w:rsidRDefault="00A1406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t>“ for passing environment variable</w:t>
      </w:r>
    </w:p>
    <w:p w:rsidR="00022F8A" w:rsidRDefault="00022F8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container name</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0B6F2E">
        <w:t xml:space="preserve"> “</w:t>
      </w:r>
      <w:r w:rsidR="00D23D67">
        <w:t>-old -obselete</w:t>
      </w:r>
    </w:p>
    <w:p w:rsidR="0040697F" w:rsidRDefault="0040697F"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lt;network obj name&gt;”</w:t>
      </w:r>
      <w:r>
        <w:t xml:space="preserve"> to connect your container to a network,by def bridge network</w:t>
      </w:r>
    </w:p>
    <w:p w:rsidR="00395789" w:rsidRDefault="00395789" w:rsidP="001A22FD">
      <w:pPr>
        <w:pStyle w:val="ListParagraph"/>
        <w:numPr>
          <w:ilvl w:val="0"/>
          <w:numId w:val="31"/>
        </w:numPr>
      </w:pPr>
      <w:r>
        <w:t>&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startup command name&gt;</w:t>
      </w:r>
      <w:r>
        <w:t>;-- docker run –name n1 nginx /bin/bash</w:t>
      </w:r>
    </w:p>
    <w:p w:rsidR="00392904" w:rsidRDefault="00392904"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lt;copy to folder&gt;:&lt;copy from folder&gt;</w:t>
      </w:r>
      <w:r>
        <w:t>”</w:t>
      </w:r>
      <w:r w:rsidR="00EA5591">
        <w:t xml:space="preserve"> </w:t>
      </w:r>
      <w:r w:rsidR="006F2372">
        <w:t>–its docker volumes</w:t>
      </w:r>
    </w:p>
    <w:p w:rsidR="002955DA" w:rsidRDefault="002955DA" w:rsidP="001A22FD">
      <w:pPr>
        <w:pStyle w:val="ListParagraph"/>
        <w:numPr>
          <w:ilvl w:val="0"/>
          <w:numId w:val="31"/>
        </w:num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from &lt;existing container name&gt;”-</w:t>
      </w:r>
      <w:r w:rsidRPr="002955DA">
        <w:t>to copy the existing docker cont volumes</w:t>
      </w:r>
    </w:p>
    <w:p w:rsidR="003A2E2E" w:rsidRDefault="003A2E2E" w:rsidP="0067028B">
      <w:pPr>
        <w:pStyle w:val="comnds"/>
      </w:pPr>
      <w:r>
        <w:t xml:space="preserve">Final run command is </w:t>
      </w:r>
    </w:p>
    <w:p w:rsidR="003A2E2E" w:rsidRPr="003A2E2E" w:rsidRDefault="003A2E2E"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un –d –</w:t>
      </w:r>
      <w:r w:rsidR="001067A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container-name&gt; &lt;image-name&gt;</w:t>
      </w:r>
    </w:p>
    <w:p w:rsidR="005C167E" w:rsidRDefault="005C167E" w:rsidP="008E2B91">
      <w:pPr>
        <w:pStyle w:val="ListParagraph"/>
      </w:pPr>
      <w:r>
        <w:t>here it will create a new container/space using the image</w:t>
      </w:r>
    </w:p>
    <w:p w:rsidR="0067028B" w:rsidRDefault="0067028B"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28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j3 -it -P jenkins/jenkins:latest</w:t>
      </w:r>
    </w:p>
    <w:p w:rsidR="00687923" w:rsidRDefault="00687923" w:rsidP="008E2B91">
      <w:pPr>
        <w:pStyle w:val="ListParagraph"/>
      </w:pPr>
      <w:r>
        <w:t>1)scenario start a tomcat container from image tome &amp; name it as webserver,perform port mapping &amp; run  in detached mode</w:t>
      </w:r>
    </w:p>
    <w:p w:rsidR="00687923" w:rsidRDefault="00455CD5" w:rsidP="008E2B91">
      <w:pPr>
        <w:pStyle w:val="ListParagraph"/>
      </w:pPr>
      <w:r>
        <w:t>d</w:t>
      </w:r>
      <w:r w:rsidR="00687923">
        <w:t>ocker run</w:t>
      </w:r>
      <w:r>
        <w:t xml:space="preserve"> </w:t>
      </w:r>
      <w:r w:rsidR="00687923">
        <w:t>-–name webserver-p 8080:80 -d</w:t>
      </w:r>
    </w:p>
    <w:p w:rsidR="00921195" w:rsidRPr="00921195" w:rsidRDefault="00921195" w:rsidP="008E2B91">
      <w:pPr>
        <w:pStyle w:val="ListParagraph"/>
      </w:pPr>
      <w:r w:rsidRPr="00921195">
        <w:t>docker run</w:t>
      </w:r>
      <w:r>
        <w:t xml:space="preserve"> –-name </w:t>
      </w:r>
    </w:p>
    <w:p w:rsidR="0067028B" w:rsidRDefault="00BA5336" w:rsidP="008E2B91">
      <w:pPr>
        <w:pStyle w:val="ListParagraph"/>
      </w:pPr>
      <w:r>
        <w:t>-p for automatic port maping</w:t>
      </w:r>
    </w:p>
    <w:p w:rsidR="00F304EC" w:rsidRDefault="005C167E" w:rsidP="008E2B91">
      <w:pPr>
        <w:pStyle w:val="ListParagraph"/>
      </w:pPr>
      <w:r>
        <w:t>d</w:t>
      </w:r>
      <w:r w:rsidR="00F304EC">
        <w:t>ocker run &lt;image-name&gt;</w:t>
      </w:r>
    </w:p>
    <w:p w:rsidR="00F304EC" w:rsidRDefault="00F304EC" w:rsidP="008E2B91">
      <w:pPr>
        <w:pStyle w:val="ListParagraph"/>
      </w:pPr>
      <w:r>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643BAA" w:rsidRDefault="00643BAA" w:rsidP="008E2B91">
      <w:pPr>
        <w:pStyle w:val="ListParagraph"/>
      </w:pPr>
      <w:r>
        <w:t>Here, if redis image is present locally, then it will use, else it will pull from docker hub</w:t>
      </w:r>
    </w:p>
    <w:p w:rsidR="0014151F" w:rsidRPr="00A901D4" w:rsidRDefault="00C83DCD" w:rsidP="008E2B91">
      <w:pPr>
        <w:pStyle w:val="ListParagraph"/>
        <w:rPr>
          <w:b/>
        </w:rPr>
      </w:pPr>
      <w:r>
        <w:t>d</w:t>
      </w:r>
      <w:r w:rsidR="00DD7922">
        <w:t xml:space="preserve">ocker run </w:t>
      </w:r>
      <w:r w:rsidR="00DD7922" w:rsidRPr="00A901D4">
        <w:rPr>
          <w:b/>
          <w:sz w:val="32"/>
        </w:rPr>
        <w:t>hello-world</w:t>
      </w:r>
      <w:r w:rsidR="00DD7922" w:rsidRPr="00A901D4">
        <w:rPr>
          <w:sz w:val="32"/>
        </w:rPr>
        <w:t xml:space="preserve"> </w:t>
      </w:r>
      <w:r w:rsidR="00DD7922">
        <w:t>echo</w:t>
      </w:r>
      <w:r w:rsidR="0014151F">
        <w:t xml:space="preserve"> hi there</w:t>
      </w:r>
    </w:p>
    <w:p w:rsidR="00A901D4" w:rsidRPr="0014151F" w:rsidRDefault="00A901D4" w:rsidP="00A901D4">
      <w:pPr>
        <w:pStyle w:val="ListParagraph"/>
        <w:rPr>
          <w:b/>
        </w:rPr>
      </w:pPr>
      <w:r>
        <w:t>//where hello-world is the image name</w:t>
      </w:r>
    </w:p>
    <w:p w:rsidR="00DD7922" w:rsidRDefault="0014151F" w:rsidP="0014151F">
      <w:pPr>
        <w:pStyle w:val="ListParagraph"/>
      </w:pPr>
      <w:r>
        <w:t xml:space="preserve">// whereas </w:t>
      </w:r>
      <w:r w:rsidRPr="0014151F">
        <w:rPr>
          <w:b/>
        </w:rPr>
        <w:t xml:space="preserve">echo hi there </w:t>
      </w:r>
      <w:r>
        <w:rPr>
          <w:b/>
        </w:rPr>
        <w:t xml:space="preserve"> is </w:t>
      </w:r>
      <w:r>
        <w:t xml:space="preserve">the command that will be executed after creating the </w:t>
      </w:r>
      <w:r w:rsidR="00C83DCD">
        <w:t>container</w:t>
      </w:r>
    </w:p>
    <w:p w:rsidR="00C83DCD" w:rsidRDefault="00C83DCD" w:rsidP="0014151F">
      <w:pPr>
        <w:pStyle w:val="ListParagraph"/>
      </w:pPr>
    </w:p>
    <w:p w:rsidR="00C83DCD" w:rsidRDefault="00C83DCD" w:rsidP="0014151F">
      <w:pPr>
        <w:pStyle w:val="ListParagraph"/>
      </w:pPr>
      <w:r>
        <w:rPr>
          <w:noProof/>
          <w:lang w:eastAsia="en-IN"/>
        </w:rPr>
        <w:drawing>
          <wp:inline distT="0" distB="0" distL="0" distR="0">
            <wp:extent cx="9197340" cy="946150"/>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97340" cy="946150"/>
                    </a:xfrm>
                    <a:prstGeom prst="rect">
                      <a:avLst/>
                    </a:prstGeom>
                    <a:noFill/>
                    <a:ln>
                      <a:noFill/>
                    </a:ln>
                  </pic:spPr>
                </pic:pic>
              </a:graphicData>
            </a:graphic>
          </wp:inline>
        </w:drawing>
      </w:r>
    </w:p>
    <w:p w:rsidR="00C83DCD" w:rsidRDefault="00C83DCD" w:rsidP="0014151F">
      <w:pPr>
        <w:pStyle w:val="ListParagraph"/>
      </w:pPr>
    </w:p>
    <w:p w:rsidR="00C83DCD" w:rsidRPr="0014151F" w:rsidRDefault="00C83DCD" w:rsidP="0014151F">
      <w:pPr>
        <w:pStyle w:val="ListParagraph"/>
        <w:rPr>
          <w:b/>
        </w:rPr>
      </w:pP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lastRenderedPageBreak/>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E46469" w:rsidRPr="00AC3660" w:rsidRDefault="00E46469" w:rsidP="00B22817">
      <w:pPr>
        <w:pStyle w:val="Heading4"/>
        <w:numPr>
          <w:ilvl w:val="0"/>
          <w:numId w:val="33"/>
        </w:numPr>
        <w:rPr>
          <w:sz w:val="44"/>
        </w:rPr>
      </w:pPr>
      <w:r w:rsidRPr="00AC3660">
        <w:rPr>
          <w:sz w:val="44"/>
        </w:rPr>
        <w:t>Name and run a container</w:t>
      </w:r>
    </w:p>
    <w:p w:rsidR="00E46469" w:rsidRDefault="00E46469" w:rsidP="00E46469">
      <w:r>
        <w:t>We can tag a name to an image, same like how we name a jar with group id ,artifact id</w:t>
      </w:r>
    </w:p>
    <w:p w:rsidR="00E46469" w:rsidRDefault="00E46469" w:rsidP="00E46469">
      <w:r>
        <w:t>Similarly , we can name a running container, means we can give to a name running space</w:t>
      </w:r>
    </w:p>
    <w:p w:rsidR="00E46469" w:rsidRPr="007B343B" w:rsidRDefault="00E46469" w:rsidP="00E46469">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desired container name&gt; image name</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version</w:t>
      </w:r>
    </w:p>
    <w:p w:rsidR="00E46469" w:rsidRDefault="00E46469" w:rsidP="00E46469">
      <w:r>
        <w:t xml:space="preserve">from the image name/image id it will create a container </w:t>
      </w:r>
    </w:p>
    <w:p w:rsidR="00E46469" w:rsidRDefault="00E46469" w:rsidP="00E46469">
      <w:r>
        <w:t xml:space="preserve">ex:- </w:t>
      </w:r>
      <w:r w:rsidRPr="00413214">
        <w:t>docker run --name mnginx nginx:latest</w:t>
      </w:r>
    </w:p>
    <w:p w:rsidR="00E46469" w:rsidRDefault="00E46469" w:rsidP="00E46469">
      <w:r>
        <w:t>where “mnginx” is my custom name to this container</w:t>
      </w:r>
    </w:p>
    <w:p w:rsidR="00E46469" w:rsidRDefault="00E46469" w:rsidP="00E46469">
      <w:r>
        <w:rPr>
          <w:noProof/>
          <w:lang w:eastAsia="en-IN"/>
        </w:rPr>
        <w:drawing>
          <wp:inline distT="0" distB="0" distL="0" distR="0" wp14:anchorId="2A85E2E7" wp14:editId="6D5E9188">
            <wp:extent cx="9777730" cy="13061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1306195"/>
                    </a:xfrm>
                    <a:prstGeom prst="rect">
                      <a:avLst/>
                    </a:prstGeom>
                  </pic:spPr>
                </pic:pic>
              </a:graphicData>
            </a:graphic>
          </wp:inline>
        </w:drawing>
      </w:r>
    </w:p>
    <w:p w:rsidR="00330D31" w:rsidRPr="00330D31" w:rsidRDefault="00F4543A" w:rsidP="007028D6">
      <w:pPr>
        <w:pStyle w:val="Heading4"/>
        <w:numPr>
          <w:ilvl w:val="0"/>
          <w:numId w:val="33"/>
        </w:numP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un with Container modes-</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tached</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interactive</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ode</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330D31" w:rsidRDefault="00330D31" w:rsidP="00330D31">
      <w:r>
        <w:t xml:space="preserve">Detached mode means u will not get the logs in same window </w:t>
      </w:r>
    </w:p>
    <w:p w:rsidR="00330D31" w:rsidRDefault="00330D31" w:rsidP="00330D31">
      <w:r w:rsidRPr="00574F21">
        <w:t>-d means detached mode, means our console will be detached from that container</w:t>
      </w:r>
      <w:r>
        <w:t>s console</w:t>
      </w:r>
      <w:r w:rsidRPr="00574F21">
        <w:t>,</w:t>
      </w:r>
    </w:p>
    <w:p w:rsidR="00330D31" w:rsidRDefault="00330D31" w:rsidP="00330D31">
      <w:r w:rsidRPr="00574F21">
        <w:t xml:space="preserve">means we will not get the logs </w:t>
      </w:r>
      <w:r>
        <w:t xml:space="preserve">, </w:t>
      </w:r>
    </w:p>
    <w:p w:rsidR="00330D31" w:rsidRDefault="00330D31" w:rsidP="00330D31">
      <w:r>
        <w:t>if u want to see logs use “docker logs &lt;container-name&gt;</w:t>
      </w:r>
    </w:p>
    <w:p w:rsidR="00330D31" w:rsidRDefault="00330D31" w:rsidP="00330D31">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d &lt;image-name&gt; </w:t>
      </w:r>
    </w:p>
    <w:p w:rsidR="0040202B" w:rsidRDefault="0040202B" w:rsidP="0040202B">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w:t>
      </w:r>
      <w: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mage-name&gt; </w:t>
      </w:r>
    </w:p>
    <w:p w:rsidR="00576317" w:rsidRPr="00576317" w:rsidRDefault="00576317" w:rsidP="00330D31">
      <w:pPr>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317">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ve mode</w:t>
      </w:r>
    </w:p>
    <w:p w:rsidR="00576317" w:rsidRDefault="00576317" w:rsidP="00330D31">
      <w:r>
        <w:t>If u start the container in interactive mode, container wont die</w:t>
      </w:r>
      <w:r w:rsidR="00F840BD">
        <w:t>, and u will get a console of that</w:t>
      </w:r>
    </w:p>
    <w:p w:rsidR="00F840BD" w:rsidRDefault="00F840BD" w:rsidP="00330D31">
      <w:r>
        <w:t>If u want to exit from that , then press “ctrl+PQ”</w:t>
      </w:r>
      <w:r w:rsidR="00A354CC">
        <w:t xml:space="preserve">, u can come out of it and container will be keep on running </w:t>
      </w:r>
    </w:p>
    <w:p w:rsidR="006C0C09" w:rsidRDefault="006C0C09" w:rsidP="00330D31"/>
    <w:p w:rsidR="0040202B" w:rsidRDefault="0040202B" w:rsidP="00330D31">
      <w:r w:rsidRPr="0040202B">
        <w:t xml:space="preserve">some times </w:t>
      </w:r>
      <w:r>
        <w:t xml:space="preserve">,if the image is not server/Jenkins, container will die immediately, to avoid that use “-it” </w:t>
      </w:r>
    </w:p>
    <w:p w:rsidR="0040202B" w:rsidRPr="0040202B" w:rsidRDefault="0040202B" w:rsidP="00330D31">
      <w:r>
        <w:t>interactive mode</w:t>
      </w:r>
      <w:r w:rsidR="009E770A">
        <w:t>, so that container will be present for longer time</w:t>
      </w:r>
    </w:p>
    <w:p w:rsidR="00330D31" w:rsidRDefault="00330D31" w:rsidP="00330D31">
      <w:pPr>
        <w:rPr>
          <w:rFonts w:asciiTheme="majorHAnsi" w:eastAsiaTheme="majorEastAsia" w:hAnsiTheme="majorHAnsi" w:cstheme="majorBidi"/>
          <w:color w:val="77230C" w:themeColor="accent1" w:themeShade="7F"/>
          <w:sz w:val="40"/>
          <w:szCs w:val="24"/>
        </w:rPr>
      </w:pPr>
      <w:r w:rsidRPr="00A712A8">
        <w:rPr>
          <w:rFonts w:asciiTheme="majorHAnsi" w:eastAsiaTheme="majorEastAsia" w:hAnsiTheme="majorHAnsi" w:cstheme="majorBidi"/>
          <w:color w:val="77230C" w:themeColor="accent1" w:themeShade="7F"/>
          <w:sz w:val="40"/>
          <w:szCs w:val="24"/>
        </w:rPr>
        <w:t>docker run -d nginx:latest</w:t>
      </w:r>
    </w:p>
    <w:p w:rsidR="00330D31" w:rsidRPr="00A712A8" w:rsidRDefault="00330D31" w:rsidP="00330D31">
      <w:pPr>
        <w:rPr>
          <w:rFonts w:asciiTheme="majorHAnsi" w:eastAsiaTheme="majorEastAsia" w:hAnsiTheme="majorHAnsi" w:cstheme="majorBidi"/>
          <w:color w:val="77230C" w:themeColor="accent1" w:themeShade="7F"/>
          <w:sz w:val="40"/>
          <w:szCs w:val="24"/>
        </w:rPr>
      </w:pPr>
      <w:r>
        <w:rPr>
          <w:rFonts w:asciiTheme="majorHAnsi" w:eastAsiaTheme="majorEastAsia" w:hAnsiTheme="majorHAnsi" w:cstheme="majorBidi"/>
          <w:color w:val="77230C" w:themeColor="accent1" w:themeShade="7F"/>
          <w:sz w:val="40"/>
          <w:szCs w:val="24"/>
        </w:rPr>
        <w:t>## it will create container using that image</w:t>
      </w:r>
    </w:p>
    <w:p w:rsidR="00330D31" w:rsidRDefault="00330D31" w:rsidP="00330D31">
      <w:r>
        <w:rPr>
          <w:noProof/>
          <w:lang w:eastAsia="en-IN"/>
        </w:rPr>
        <w:drawing>
          <wp:inline distT="0" distB="0" distL="0" distR="0" wp14:anchorId="73A82B0E" wp14:editId="1588C0C2">
            <wp:extent cx="6858000" cy="72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23900"/>
                    </a:xfrm>
                    <a:prstGeom prst="rect">
                      <a:avLst/>
                    </a:prstGeom>
                  </pic:spPr>
                </pic:pic>
              </a:graphicData>
            </a:graphic>
          </wp:inline>
        </w:drawing>
      </w:r>
    </w:p>
    <w:p w:rsidR="00330D31" w:rsidRDefault="00330D31" w:rsidP="00E46469"/>
    <w:p w:rsidR="00A25D8D" w:rsidRDefault="00A25D8D" w:rsidP="00A901D4">
      <w:pPr>
        <w:pStyle w:val="ListParagraph"/>
      </w:pPr>
      <w:r>
        <w:t>Sample commands</w:t>
      </w:r>
    </w:p>
    <w:p w:rsidR="00E46469" w:rsidRDefault="00A25D8D" w:rsidP="00A901D4">
      <w:pPr>
        <w:pStyle w:val="ListParagraph"/>
      </w:pPr>
      <w:r w:rsidRPr="00A25D8D">
        <w:t>docker run -d --name u1 ubuntu:latest</w:t>
      </w:r>
    </w:p>
    <w:p w:rsidR="00A25D8D" w:rsidRDefault="00A25D8D" w:rsidP="00A901D4">
      <w:pPr>
        <w:pStyle w:val="ListParagraph"/>
      </w:pPr>
      <w:r w:rsidRPr="00A25D8D">
        <w:t xml:space="preserve"> docker run -d --name n1 nginx:latest</w:t>
      </w: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Pr="00D31974" w:rsidRDefault="00B22817" w:rsidP="00D31974">
      <w:pPr>
        <w:pStyle w:val="Heading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3) </w:t>
      </w:r>
      <w:r w:rsidR="00D31974" w:rsidRPr="00D3197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verriding the start-up command</w:t>
      </w:r>
    </w:p>
    <w:p w:rsidR="00E46469" w:rsidRDefault="007C50CB" w:rsidP="00A901D4">
      <w:pPr>
        <w:pStyle w:val="ListParagraph"/>
      </w:pPr>
      <w:r>
        <w:t>Generally in docker files we have [CMD[“start”]], u can over ride that command with this</w:t>
      </w:r>
    </w:p>
    <w:p w:rsidR="007C50CB" w:rsidRDefault="007C50CB" w:rsidP="00A901D4">
      <w:pPr>
        <w:pStyle w:val="ListParagraph"/>
      </w:pPr>
    </w:p>
    <w:p w:rsidR="000878A8" w:rsidRDefault="000878A8" w:rsidP="00A901D4">
      <w:pPr>
        <w:pStyle w:val="ListParagraph"/>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t2 -d tomee:latest ls</w:t>
      </w:r>
    </w:p>
    <w:p w:rsidR="000878A8" w:rsidRPr="000878A8" w:rsidRDefault="000878A8" w:rsidP="000878A8">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d &lt;imagename:version&gt; &lt;startup command&gt;</w:t>
      </w:r>
    </w:p>
    <w:p w:rsidR="000878A8" w:rsidRPr="000878A8" w:rsidRDefault="000878A8" w:rsidP="000878A8"/>
    <w:p w:rsidR="00D34550" w:rsidRDefault="000878A8" w:rsidP="00A901D4">
      <w:pPr>
        <w:pStyle w:val="ListParagraph"/>
      </w:pPr>
      <w:r>
        <w:rPr>
          <w:noProof/>
          <w:lang w:eastAsia="en-IN"/>
        </w:rPr>
        <w:drawing>
          <wp:inline distT="0" distB="0" distL="0" distR="0">
            <wp:extent cx="9771380" cy="1042035"/>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1380" cy="1042035"/>
                    </a:xfrm>
                    <a:prstGeom prst="rect">
                      <a:avLst/>
                    </a:prstGeom>
                    <a:noFill/>
                    <a:ln>
                      <a:noFill/>
                    </a:ln>
                  </pic:spPr>
                </pic:pic>
              </a:graphicData>
            </a:graphic>
          </wp:inline>
        </w:drawing>
      </w:r>
    </w:p>
    <w:p w:rsidR="00D34550" w:rsidRDefault="00D34550" w:rsidP="00D34550"/>
    <w:p w:rsidR="00E46469" w:rsidRPr="00EA0A12" w:rsidRDefault="00B1178A" w:rsidP="003B33E7">
      <w:pPr>
        <w:pStyle w:val="Heading4"/>
        <w:ind w:hanging="14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pP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4) </w:t>
      </w:r>
      <w:r w:rsidR="00D34550"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ab/>
      </w:r>
      <w:r w:rsidR="0093170E">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Diff b/n docker run &amp; docker</w:t>
      </w: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 exec </w:t>
      </w:r>
    </w:p>
    <w:p w:rsidR="00D34550" w:rsidRDefault="00D34550" w:rsidP="00D34550">
      <w:pPr>
        <w:ind w:firstLine="720"/>
      </w:pPr>
      <w:r w:rsidRPr="004948F3">
        <w:t xml:space="preserve">Once u </w:t>
      </w:r>
      <w:r>
        <w:t xml:space="preserve">build the docker file , u will get the image </w:t>
      </w:r>
    </w:p>
    <w:p w:rsidR="00D34550" w:rsidRDefault="00D34550" w:rsidP="00D34550">
      <w:pPr>
        <w:ind w:firstLine="720"/>
      </w:pPr>
      <w:r>
        <w:t>Once u got the image, u can run using command</w:t>
      </w:r>
    </w:p>
    <w:p w:rsidR="00D34550" w:rsidRDefault="00B1178A" w:rsidP="00D34550">
      <w:pPr>
        <w:ind w:firstLine="720"/>
      </w:pPr>
      <w:r>
        <w:lastRenderedPageBreak/>
        <w:t>d</w:t>
      </w:r>
      <w:r w:rsidR="00D34550">
        <w:t>ocker run &lt;image id&gt;</w:t>
      </w:r>
    </w:p>
    <w:p w:rsidR="00D34550" w:rsidRPr="004948F3" w:rsidRDefault="00D34550" w:rsidP="00D34550">
      <w:pPr>
        <w:ind w:firstLine="720"/>
      </w:pPr>
      <w:r>
        <w:rPr>
          <w:noProof/>
          <w:lang w:eastAsia="en-IN"/>
        </w:rPr>
        <w:drawing>
          <wp:inline distT="0" distB="0" distL="0" distR="0" wp14:anchorId="55C601BC" wp14:editId="283D6AA1">
            <wp:extent cx="7048500" cy="89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0" cy="895350"/>
                    </a:xfrm>
                    <a:prstGeom prst="rect">
                      <a:avLst/>
                    </a:prstGeom>
                  </pic:spPr>
                </pic:pic>
              </a:graphicData>
            </a:graphic>
          </wp:inline>
        </w:drawing>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 between docker exec vs docker run-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used to create a new container,exec is used to execute command on existing container</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qn is for both we gave 1 container id, how exec command knows on which container its running this command</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if u are giving a image name, with image we can create container  only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1:- docker run &lt;image id&gt;</w:t>
      </w:r>
    </w:p>
    <w:p w:rsidR="00D34550" w:rsidRPr="00582509" w:rsidRDefault="00D34550" w:rsidP="00D34550">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2:- </w:t>
      </w:r>
      <w:r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D34550" w:rsidRDefault="00D34550" w:rsidP="00D34550">
      <w:pPr>
        <w:pStyle w:val="ListParagraph"/>
        <w:rPr>
          <w:sz w:val="36"/>
        </w:rPr>
      </w:pPr>
      <w:r>
        <w:rPr>
          <w:sz w:val="36"/>
        </w:rPr>
        <w:t>here –it,sh are optional</w:t>
      </w:r>
    </w:p>
    <w:p w:rsidR="00D34550" w:rsidRDefault="00D34550" w:rsidP="00D34550">
      <w:pPr>
        <w:pStyle w:val="ListParagraph"/>
        <w:rPr>
          <w:sz w:val="36"/>
        </w:rPr>
      </w:pPr>
      <w:r w:rsidRPr="00582509">
        <w:rPr>
          <w:sz w:val="36"/>
        </w:rPr>
        <w:t>“-it”</w:t>
      </w:r>
      <w:r>
        <w:rPr>
          <w:sz w:val="36"/>
        </w:rPr>
        <w:t xml:space="preserve"> means connect my terminal to the input console</w:t>
      </w:r>
    </w:p>
    <w:p w:rsidR="00D34550" w:rsidRPr="00582509" w:rsidRDefault="00D34550" w:rsidP="00D34550">
      <w:pPr>
        <w:pStyle w:val="ListParagraph"/>
        <w:rPr>
          <w:sz w:val="36"/>
        </w:rPr>
      </w:pPr>
      <w:r>
        <w:rPr>
          <w:sz w:val="36"/>
        </w:rPr>
        <w:t>“sh” means open a console window inside the running container</w:t>
      </w:r>
    </w:p>
    <w:p w:rsidR="00D34550" w:rsidRDefault="00D34550" w:rsidP="00D34550">
      <w:pPr>
        <w:pStyle w:val="ListParagraph"/>
      </w:pPr>
      <w:r>
        <w:rPr>
          <w:noProof/>
          <w:lang w:eastAsia="en-IN"/>
        </w:rPr>
        <w:drawing>
          <wp:inline distT="0" distB="0" distL="0" distR="0" wp14:anchorId="57307A74" wp14:editId="79D6976B">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8200" cy="1638300"/>
                    </a:xfrm>
                    <a:prstGeom prst="rect">
                      <a:avLst/>
                    </a:prstGeom>
                  </pic:spPr>
                </pic:pic>
              </a:graphicData>
            </a:graphic>
          </wp:inline>
        </w:drawing>
      </w:r>
    </w:p>
    <w:p w:rsidR="00D34550" w:rsidRDefault="00D34550" w:rsidP="00D34550">
      <w:pPr>
        <w:pStyle w:val="ListParagraph"/>
      </w:pPr>
    </w:p>
    <w:p w:rsidR="00D34550" w:rsidRDefault="00D34550" w:rsidP="00D34550"/>
    <w:p w:rsidR="00D34550" w:rsidRPr="00127F06" w:rsidRDefault="00D34550" w:rsidP="00D34550">
      <w:pP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7F06">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ker run &lt;container-id&gt; &lt;our new command&gt;</w:t>
      </w:r>
    </w:p>
    <w:p w:rsidR="00D34550" w:rsidRDefault="00D34550" w:rsidP="00D34550">
      <w:r w:rsidRPr="000D799A">
        <w:t>docker run 858b47be28e9 npm run test</w:t>
      </w:r>
    </w:p>
    <w:p w:rsidR="00D34550" w:rsidRDefault="00D34550" w:rsidP="00D34550">
      <w:pPr>
        <w:ind w:left="360"/>
      </w:pPr>
      <w:r w:rsidRPr="00C001BD">
        <w:t>docker run -it  858b47be28e9 npm run test</w:t>
      </w:r>
    </w:p>
    <w:p w:rsidR="001C0A14" w:rsidRPr="007C16E4" w:rsidRDefault="001C0A14" w:rsidP="001C0A14">
      <w:pPr>
        <w:pStyle w:val="Heading4"/>
        <w:rPr>
          <w:rFonts w:ascii="Berlin Sans FB" w:hAnsi="Berlin Sans FB"/>
          <w:i w:val="0"/>
          <w:color w:val="00B0F0"/>
          <w:sz w:val="52"/>
          <w14:textOutline w14:w="6604" w14:cap="flat" w14:cmpd="sng" w14:algn="ctr">
            <w14:solidFill>
              <w14:srgbClr w14:val="00B0F0"/>
            </w14:solidFill>
            <w14:prstDash w14:val="solid"/>
            <w14:round/>
          </w14:textOutline>
        </w:rPr>
      </w:pPr>
      <w:r w:rsidRPr="007C16E4">
        <w:rPr>
          <w:rFonts w:ascii="Berlin Sans FB" w:hAnsi="Berlin Sans FB"/>
          <w:i w:val="0"/>
          <w:color w:val="00B0F0"/>
          <w:sz w:val="52"/>
          <w14:textOutline w14:w="6604" w14:cap="flat" w14:cmpd="sng" w14:algn="ctr">
            <w14:solidFill>
              <w14:srgbClr w14:val="00B0F0"/>
            </w14:solidFill>
            <w14:prstDash w14:val="solid"/>
            <w14:round/>
          </w14:textOutline>
        </w:rPr>
        <w:t>5) Passing environment variable</w:t>
      </w:r>
      <w:r w:rsidR="007C16E4">
        <w:rPr>
          <w:rFonts w:ascii="Berlin Sans FB" w:hAnsi="Berlin Sans FB"/>
          <w:i w:val="0"/>
          <w:color w:val="00B0F0"/>
          <w:sz w:val="52"/>
          <w14:textOutline w14:w="6604" w14:cap="flat" w14:cmpd="sng" w14:algn="ctr">
            <w14:solidFill>
              <w14:srgbClr w14:val="00B0F0"/>
            </w14:solidFill>
            <w14:prstDash w14:val="solid"/>
            <w14:round/>
          </w14:textOutline>
        </w:rPr>
        <w:t>s</w:t>
      </w:r>
    </w:p>
    <w:p w:rsidR="00BC6B07" w:rsidRPr="00BC6B07" w:rsidRDefault="00BC6B07" w:rsidP="00BC6B07">
      <w:pPr>
        <w:pStyle w:val="comnds"/>
        <w:rPr>
          <w:sz w:val="44"/>
        </w:rPr>
      </w:pPr>
      <w:r w:rsidRPr="00BC6B07">
        <w:rPr>
          <w:sz w:val="44"/>
        </w:rPr>
        <w:t>docker run –name &lt;container-name&gt; –it –e varname=var pass</w:t>
      </w:r>
      <w:r w:rsidR="00AC4158">
        <w:rPr>
          <w:sz w:val="44"/>
        </w:rPr>
        <w:t xml:space="preserve"> &lt;image-name&gt;</w:t>
      </w:r>
    </w:p>
    <w:p w:rsidR="00BC6B07" w:rsidRDefault="00BC6B07" w:rsidP="001C0A14">
      <w:pPr>
        <w:pStyle w:val="ListParagraph"/>
        <w:ind w:left="1080"/>
      </w:pPr>
    </w:p>
    <w:p w:rsidR="001C0A14" w:rsidRDefault="00BC6B07" w:rsidP="001C0A14">
      <w:pPr>
        <w:pStyle w:val="ListParagraph"/>
        <w:ind w:left="1080"/>
      </w:pPr>
      <w:r>
        <w:t>docker run –name n1 –it –e mysqlpass=abcd123</w:t>
      </w:r>
      <w:r w:rsidR="00981CA7">
        <w:t xml:space="preserve"> anotherkey=anotherValue</w:t>
      </w:r>
    </w:p>
    <w:p w:rsidR="007C16E4" w:rsidRDefault="007C16E4" w:rsidP="00BC6B07"/>
    <w:p w:rsidR="006605C7" w:rsidRPr="006605C7" w:rsidRDefault="006605C7" w:rsidP="006605C7">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05C7">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osing a port of a docker container</w:t>
      </w:r>
    </w:p>
    <w:p w:rsidR="00D34550" w:rsidRPr="00472037" w:rsidRDefault="00D34550" w:rsidP="00D34550">
      <w:pPr>
        <w:pStyle w:val="ListParagraph"/>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ping  a</w:t>
      </w:r>
      <w: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 Running on different port: you have to map</w:t>
      </w:r>
    </w:p>
    <w:p w:rsidR="00D34550" w:rsidRDefault="00D34550" w:rsidP="00D34550">
      <w:pPr>
        <w:pStyle w:val="ListParagraph"/>
      </w:pPr>
      <w:r>
        <w:t>mostly react apps runs on 3000 port</w:t>
      </w:r>
    </w:p>
    <w:p w:rsidR="00D34550" w:rsidRDefault="00D34550" w:rsidP="00D34550">
      <w:pPr>
        <w:pStyle w:val="ListParagraph"/>
      </w:pPr>
      <w:r>
        <w:t>if  u want to see ur app running on 8082 so that u can hit form browser, then use 8082 on left side,and map to where it is actually running inside container on right sde</w:t>
      </w:r>
    </w:p>
    <w:p w:rsidR="00D34550" w:rsidRPr="001D578D" w:rsidRDefault="00D34550" w:rsidP="00D34550">
      <w:pPr>
        <w:pStyle w:val="ListParagraph"/>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78D">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ker run –p &lt;input system port&gt;: &lt;output system port&gt; &lt;tagged image name&gt;</w:t>
      </w:r>
    </w:p>
    <w:p w:rsidR="00D34550" w:rsidRDefault="00D34550" w:rsidP="00D34550">
      <w:pPr>
        <w:pStyle w:val="ListParagraph"/>
      </w:pPr>
      <w:r>
        <w:t>docker run –p 8082:3000 coreiq/redis:v1</w:t>
      </w:r>
    </w:p>
    <w:p w:rsidR="00D34550" w:rsidRDefault="00D34550" w:rsidP="00D34550">
      <w:pPr>
        <w:pStyle w:val="ListParagraph"/>
      </w:pPr>
      <w:r>
        <w:rPr>
          <w:noProof/>
          <w:lang w:eastAsia="en-IN"/>
        </w:rPr>
        <w:lastRenderedPageBreak/>
        <w:drawing>
          <wp:inline distT="0" distB="0" distL="0" distR="0" wp14:anchorId="387BD790" wp14:editId="0209742D">
            <wp:extent cx="90011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01125" cy="2486025"/>
                    </a:xfrm>
                    <a:prstGeom prst="rect">
                      <a:avLst/>
                    </a:prstGeom>
                  </pic:spPr>
                </pic:pic>
              </a:graphicData>
            </a:graphic>
          </wp:inline>
        </w:drawing>
      </w:r>
    </w:p>
    <w:p w:rsidR="00D34550" w:rsidRDefault="00D34550" w:rsidP="00D34550">
      <w:pPr>
        <w:pStyle w:val="ListParagraph"/>
      </w:pPr>
      <w:r>
        <w:t>Here since we are mapping our windows port 8000 with docker container port 3000</w:t>
      </w:r>
    </w:p>
    <w:p w:rsidR="00405EF7" w:rsidRDefault="00405EF7" w:rsidP="00405EF7">
      <w:pPr>
        <w:pStyle w:val="comnds"/>
      </w:pPr>
      <w:r>
        <w:t xml:space="preserve">Automatic port mapping </w:t>
      </w:r>
    </w:p>
    <w:p w:rsidR="00405EF7" w:rsidRDefault="00405EF7" w:rsidP="00405EF7">
      <w:pPr>
        <w:pStyle w:val="comnds"/>
      </w:pPr>
      <w:r>
        <w:t>Use “–P” flag</w:t>
      </w:r>
    </w:p>
    <w:p w:rsidR="00405EF7" w:rsidRDefault="00CA3FE9" w:rsidP="00CA3FE9">
      <w:r>
        <w:t>A port will be automatically chosen</w:t>
      </w:r>
    </w:p>
    <w:p w:rsidR="00405EF7" w:rsidRDefault="00405EF7" w:rsidP="00405EF7">
      <w:pPr>
        <w:pStyle w:val="comnds"/>
      </w:pPr>
    </w:p>
    <w:p w:rsidR="00405EF7" w:rsidRDefault="00405EF7" w:rsidP="00405EF7">
      <w:r>
        <w:rPr>
          <w:noProof/>
          <w:lang w:eastAsia="en-IN"/>
        </w:rPr>
        <w:drawing>
          <wp:inline distT="0" distB="0" distL="0" distR="0">
            <wp:extent cx="9771380" cy="9779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1380" cy="977900"/>
                    </a:xfrm>
                    <a:prstGeom prst="rect">
                      <a:avLst/>
                    </a:prstGeom>
                    <a:noFill/>
                    <a:ln>
                      <a:noFill/>
                    </a:ln>
                  </pic:spPr>
                </pic:pic>
              </a:graphicData>
            </a:graphic>
          </wp:inline>
        </w:drawing>
      </w:r>
    </w:p>
    <w:p w:rsidR="0077529B" w:rsidRDefault="0077529B" w:rsidP="00405EF7"/>
    <w:p w:rsidR="00405EF7" w:rsidRDefault="00405EF7" w:rsidP="00405EF7"/>
    <w:p w:rsidR="00D34550" w:rsidRDefault="00D34550" w:rsidP="00D34550">
      <w:pPr>
        <w:pStyle w:val="green"/>
      </w:pPr>
      <w:r>
        <w:lastRenderedPageBreak/>
        <w:t xml:space="preserve">Way4:- </w:t>
      </w:r>
      <w:r w:rsidRPr="007C04E1">
        <w:t xml:space="preserve">Alternate to docker run </w:t>
      </w:r>
    </w:p>
    <w:p w:rsidR="00D34550" w:rsidRDefault="00D34550" w:rsidP="00D34550">
      <w:r>
        <w:t>Docker u can write a “docker-compose.yml” file and run using “docker-compose up”</w:t>
      </w:r>
    </w:p>
    <w:p w:rsidR="00D34550" w:rsidRDefault="00D34550" w:rsidP="00D34550">
      <w:r>
        <w:t>Way 5:- Running additional commands with docker run</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lt;image name&gt; &lt;additional commands&gt;</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ad99b9482ada npm run test</w:t>
      </w:r>
    </w:p>
    <w:p w:rsidR="00D34550" w:rsidRPr="003D7E4D" w:rsidRDefault="003D7E4D" w:rsidP="003D7E4D">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7E4D">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nking with a running container</w:t>
      </w:r>
    </w:p>
    <w:p w:rsidR="003D7E4D" w:rsidRDefault="003D7E4D" w:rsidP="003D7E4D">
      <w:pPr>
        <w:pStyle w:val="ListParagraph"/>
        <w:ind w:left="1080"/>
      </w:pPr>
    </w:p>
    <w:p w:rsidR="003D7E4D" w:rsidRDefault="003D7E4D" w:rsidP="003D7E4D">
      <w:pPr>
        <w:pStyle w:val="ListParagraph"/>
      </w:pPr>
      <w:r>
        <w:t xml:space="preserve">docker run –-name  </w:t>
      </w:r>
      <w:r w:rsidR="00755CED">
        <w:t>&lt;b2-container-name&gt;</w:t>
      </w:r>
      <w:r>
        <w:t xml:space="preserve"> –-link </w:t>
      </w:r>
      <w:r w:rsidR="00755CED">
        <w:t>&lt;</w:t>
      </w:r>
      <w:r>
        <w:t>b1</w:t>
      </w:r>
      <w:r w:rsidR="00755CED">
        <w:t xml:space="preserve">-container-name&gt; </w:t>
      </w:r>
      <w:r>
        <w:t xml:space="preserve"> &lt;image:tag&gt;</w:t>
      </w:r>
    </w:p>
    <w:p w:rsidR="00755CED" w:rsidRDefault="00755CED" w:rsidP="003D7E4D">
      <w:pPr>
        <w:pStyle w:val="ListParagraph"/>
      </w:pPr>
      <w:r>
        <w:t>if u want connection from b2 to b1 , 1</w:t>
      </w:r>
      <w:r w:rsidRPr="00755CED">
        <w:rPr>
          <w:vertAlign w:val="superscript"/>
        </w:rPr>
        <w:t>st</w:t>
      </w:r>
      <w:r>
        <w:t xml:space="preserve"> create b2 and then link with b1 while b1 is getting created</w:t>
      </w:r>
    </w:p>
    <w:p w:rsidR="00E56890" w:rsidRDefault="00E56890" w:rsidP="008B6DD7">
      <w:pPr>
        <w:pStyle w:val="ListParagraph"/>
        <w:ind w:left="284"/>
      </w:pPr>
    </w:p>
    <w:p w:rsidR="00E56890" w:rsidRPr="00E56890" w:rsidRDefault="001945E4" w:rsidP="008B6DD7">
      <w:pPr>
        <w:pStyle w:val="Heading4"/>
        <w:numPr>
          <w:ilvl w:val="0"/>
          <w:numId w:val="31"/>
        </w:numPr>
        <w:ind w:left="284" w:firstLine="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E56890" w:rsidRPr="00E5689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king with a network </w:t>
      </w:r>
    </w:p>
    <w:p w:rsidR="00BF5CEB" w:rsidRDefault="00BF5CEB" w:rsidP="008B6DD7">
      <w:pPr>
        <w:pStyle w:val="ListParagraph"/>
        <w:ind w:left="284"/>
      </w:pPr>
      <w:r w:rsidRPr="00BF5CEB">
        <w:t xml:space="preserve">By </w:t>
      </w:r>
      <w:r>
        <w:t>default all containers are connected to bridge network, they are pingable only via Ip address</w:t>
      </w:r>
    </w:p>
    <w:p w:rsidR="00BF5CEB" w:rsidRPr="00BF5CEB" w:rsidRDefault="00BF5CEB" w:rsidP="008B6DD7">
      <w:pPr>
        <w:pStyle w:val="ListParagraph"/>
        <w:ind w:left="284"/>
      </w:pPr>
      <w:r>
        <w:t>U can create a custom network which is a child of (bridge,host)</w:t>
      </w:r>
    </w:p>
    <w:p w:rsidR="003D2A1D" w:rsidRDefault="003D2A1D" w:rsidP="008B6DD7">
      <w:pPr>
        <w:pStyle w:val="ListParagraph"/>
        <w:ind w:left="284"/>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DD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it –-network &lt;new network name&gt; &lt;containerName:version&gt;</w:t>
      </w:r>
    </w:p>
    <w:p w:rsidR="00B9264A" w:rsidRDefault="00B9264A" w:rsidP="00B9264A">
      <w:pPr>
        <w:pStyle w:val="ListParagraph"/>
        <w:ind w:left="284"/>
      </w:pPr>
    </w:p>
    <w:p w:rsidR="00B9264A" w:rsidRDefault="00B9264A" w:rsidP="00B9264A">
      <w:pPr>
        <w:pStyle w:val="ListParagraph"/>
        <w:ind w:left="284"/>
      </w:pPr>
      <w:r>
        <w:t>sample commands</w:t>
      </w:r>
    </w:p>
    <w:p w:rsidR="00B9264A" w:rsidRDefault="00B9264A" w:rsidP="00B9264A">
      <w:pPr>
        <w:pStyle w:val="ListParagraph"/>
        <w:ind w:left="284"/>
      </w:pPr>
      <w:r>
        <w:t>====================</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 with custom </w:t>
      </w:r>
      <w:r w:rsidR="007C131D">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dge </w:t>
      </w: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
    <w:p w:rsidR="008B6DD7" w:rsidRDefault="008B6DD7" w:rsidP="008B6DD7">
      <w:pPr>
        <w:pStyle w:val="ListParagraph"/>
        <w:ind w:left="284"/>
      </w:pPr>
      <w:r w:rsidRPr="001945E4">
        <w:t>docker run --name b3 -it --network my-net  busybox:latest</w:t>
      </w:r>
    </w:p>
    <w:p w:rsidR="00B9264A" w:rsidRDefault="00B9264A" w:rsidP="008B6DD7">
      <w:pPr>
        <w:pStyle w:val="ListParagraph"/>
        <w:ind w:left="284"/>
      </w:pPr>
      <w:r w:rsidRPr="00B9264A">
        <w:t>docker run --name b1 -it --network my-net busybox:latest</w:t>
      </w:r>
    </w:p>
    <w:p w:rsidR="00B9264A" w:rsidRDefault="008A19A4" w:rsidP="008B6DD7">
      <w:pPr>
        <w:pStyle w:val="ListParagraph"/>
        <w:ind w:left="284"/>
      </w:pPr>
      <w:r>
        <w:lastRenderedPageBreak/>
        <w:t>docker run –-name Cont1 –d –-network bridge_sample nginx:latest</w:t>
      </w:r>
    </w:p>
    <w:p w:rsidR="00A6468D" w:rsidRDefault="008B6DD7" w:rsidP="008B6DD7">
      <w:pPr>
        <w:pStyle w:val="ListParagraph"/>
        <w:ind w:left="284"/>
      </w:pPr>
      <w:r w:rsidRPr="008B6DD7">
        <w:t xml:space="preserve">in the above my busybox container is connected to custom network  </w:t>
      </w:r>
    </w:p>
    <w:p w:rsidR="008B6DD7" w:rsidRDefault="008B6DD7" w:rsidP="008B6DD7">
      <w:pPr>
        <w:pStyle w:val="ListParagraph"/>
        <w:ind w:left="284"/>
      </w:pPr>
      <w:r w:rsidRPr="008B6DD7">
        <w:t>named “my-net ”</w:t>
      </w:r>
      <w:r>
        <w:t>which is a child of bridge network</w:t>
      </w:r>
    </w:p>
    <w:p w:rsidR="00B1313E" w:rsidRDefault="00B1313E" w:rsidP="008B6DD7">
      <w:pPr>
        <w:pStyle w:val="ListParagraph"/>
        <w:ind w:left="284"/>
      </w:pPr>
      <w:r>
        <w:t>2 options to verify either inspect container or inspect network</w:t>
      </w:r>
      <w:r w:rsidR="008763B4">
        <w:t xml:space="preserve">, here I have inspected </w:t>
      </w:r>
      <w:r w:rsidR="00A8664C">
        <w:t xml:space="preserve">my </w:t>
      </w:r>
      <w:r w:rsidR="008763B4">
        <w:t>container</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 with host network</w:t>
      </w:r>
    </w:p>
    <w:p w:rsidR="00BF768F" w:rsidRDefault="00BF768F" w:rsidP="00BF768F">
      <w:pPr>
        <w:pStyle w:val="ListParagraph"/>
        <w:ind w:left="644"/>
      </w:pPr>
      <w:r w:rsidRPr="00BF768F">
        <w:t>docker run --name n2 -it --network host nginx:latest</w:t>
      </w:r>
    </w:p>
    <w:p w:rsidR="00F104D2" w:rsidRDefault="00F104D2" w:rsidP="00BF768F">
      <w:pPr>
        <w:pStyle w:val="ListParagraph"/>
        <w:ind w:left="644"/>
      </w:pPr>
    </w:p>
    <w:p w:rsidR="00290B57" w:rsidRDefault="00290B57" w:rsidP="00290B57">
      <w:pPr>
        <w:pStyle w:val="comnds"/>
      </w:pPr>
      <w:r>
        <w:t>Inspect a container</w:t>
      </w:r>
    </w:p>
    <w:p w:rsidR="00290B57" w:rsidRDefault="00290B57" w:rsidP="008B6DD7">
      <w:pPr>
        <w:pStyle w:val="ListParagraph"/>
        <w:ind w:left="284"/>
      </w:pPr>
    </w:p>
    <w:p w:rsidR="005570DE" w:rsidRDefault="00F85513" w:rsidP="00290B57">
      <w:pPr>
        <w:pStyle w:val="comnds"/>
      </w:pPr>
      <w:r>
        <w:rPr>
          <w:noProof/>
          <w:lang w:eastAsia="en-IN"/>
        </w:rPr>
        <w:drawing>
          <wp:anchor distT="0" distB="0" distL="114300" distR="114300" simplePos="0" relativeHeight="251689984" behindDoc="0" locked="0" layoutInCell="1" allowOverlap="1">
            <wp:simplePos x="637953" y="2296633"/>
            <wp:positionH relativeFrom="column">
              <wp:align>left</wp:align>
            </wp:positionH>
            <wp:positionV relativeFrom="paragraph">
              <wp:align>top</wp:align>
            </wp:positionV>
            <wp:extent cx="5986145" cy="16268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6145" cy="1626870"/>
                    </a:xfrm>
                    <a:prstGeom prst="rect">
                      <a:avLst/>
                    </a:prstGeom>
                    <a:noFill/>
                    <a:ln>
                      <a:noFill/>
                    </a:ln>
                  </pic:spPr>
                </pic:pic>
              </a:graphicData>
            </a:graphic>
          </wp:anchor>
        </w:drawing>
      </w:r>
      <w:r w:rsidR="00290B57">
        <w:br w:type="textWrapping" w:clear="all"/>
      </w:r>
    </w:p>
    <w:p w:rsidR="005570DE" w:rsidRDefault="005570DE" w:rsidP="00290B57">
      <w:pPr>
        <w:pStyle w:val="comnds"/>
      </w:pPr>
    </w:p>
    <w:p w:rsidR="005570DE" w:rsidRDefault="005570DE" w:rsidP="00290B57">
      <w:pPr>
        <w:pStyle w:val="comnds"/>
      </w:pPr>
    </w:p>
    <w:p w:rsidR="005570DE" w:rsidRDefault="005570DE" w:rsidP="00290B57">
      <w:pPr>
        <w:pStyle w:val="comnds"/>
      </w:pPr>
    </w:p>
    <w:p w:rsidR="00F85513" w:rsidRDefault="00290B57" w:rsidP="00290B57">
      <w:pPr>
        <w:pStyle w:val="comnds"/>
      </w:pPr>
      <w:r>
        <w:lastRenderedPageBreak/>
        <w:t>Inspect a network</w:t>
      </w:r>
    </w:p>
    <w:p w:rsidR="00290B57" w:rsidRDefault="00290B57" w:rsidP="008B6DD7">
      <w:pPr>
        <w:pStyle w:val="ListParagraph"/>
        <w:ind w:left="284"/>
      </w:pPr>
      <w:r>
        <w:t>If you inspect a network then also u can see containers attached to it</w:t>
      </w:r>
    </w:p>
    <w:p w:rsidR="00290B57" w:rsidRDefault="00290B57" w:rsidP="008B6DD7">
      <w:pPr>
        <w:pStyle w:val="ListParagraph"/>
        <w:ind w:left="284"/>
      </w:pPr>
    </w:p>
    <w:p w:rsidR="00290B57" w:rsidRDefault="00290B57" w:rsidP="008B6DD7">
      <w:pPr>
        <w:pStyle w:val="ListParagraph"/>
        <w:ind w:left="284"/>
      </w:pPr>
    </w:p>
    <w:p w:rsidR="00290B57" w:rsidRDefault="005906FA" w:rsidP="008B6DD7">
      <w:pPr>
        <w:pStyle w:val="ListParagraph"/>
        <w:ind w:left="284"/>
      </w:pPr>
      <w:r>
        <w:rPr>
          <w:noProof/>
          <w:lang w:eastAsia="en-IN"/>
        </w:rPr>
        <w:drawing>
          <wp:inline distT="0" distB="0" distL="0" distR="0">
            <wp:extent cx="5815965" cy="27006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965" cy="2700655"/>
                    </a:xfrm>
                    <a:prstGeom prst="rect">
                      <a:avLst/>
                    </a:prstGeom>
                    <a:noFill/>
                    <a:ln>
                      <a:noFill/>
                    </a:ln>
                  </pic:spPr>
                </pic:pic>
              </a:graphicData>
            </a:graphic>
          </wp:inline>
        </w:drawing>
      </w:r>
    </w:p>
    <w:p w:rsidR="00290B57" w:rsidRPr="00E356E3" w:rsidRDefault="00BC01AB" w:rsidP="00BC01AB">
      <w:pPr>
        <w:pStyle w:val="Heading4"/>
        <w:numPr>
          <w:ilvl w:val="0"/>
          <w:numId w:val="31"/>
        </w:numPr>
        <w:rPr>
          <w:sz w:val="44"/>
        </w:rPr>
      </w:pPr>
      <w:r w:rsidRPr="00E356E3">
        <w:rPr>
          <w:sz w:val="44"/>
        </w:rPr>
        <w:t>Docker volumes</w:t>
      </w:r>
    </w:p>
    <w:p w:rsidR="000D57A6" w:rsidRDefault="000D57A6" w:rsidP="003560F9">
      <w:pPr>
        <w:pStyle w:val="ListParagraph"/>
        <w:numPr>
          <w:ilvl w:val="0"/>
          <w:numId w:val="37"/>
        </w:numPr>
      </w:pPr>
      <w:r>
        <w:t>To see the volumes list</w:t>
      </w:r>
    </w:p>
    <w:p w:rsidR="000D57A6" w:rsidRDefault="000D57A6" w:rsidP="000D57A6">
      <w:pPr>
        <w:pStyle w:val="comnds"/>
      </w:pPr>
      <w:r>
        <w:t>docker volume ls</w:t>
      </w:r>
    </w:p>
    <w:p w:rsidR="003560F9" w:rsidRDefault="003560F9" w:rsidP="003560F9">
      <w:pPr>
        <w:pStyle w:val="ListParagraph"/>
        <w:numPr>
          <w:ilvl w:val="0"/>
          <w:numId w:val="37"/>
        </w:numPr>
      </w:pPr>
      <w:r>
        <w:t>Create un named volumes</w:t>
      </w:r>
      <w:r w:rsidR="006C2D96">
        <w:t>/anonymous volumes</w:t>
      </w:r>
    </w:p>
    <w:p w:rsidR="00E356E3" w:rsidRDefault="00E356E3" w:rsidP="003560F9">
      <w:pPr>
        <w:pStyle w:val="ListParagraph"/>
      </w:pPr>
      <w:r w:rsidRPr="00E356E3">
        <w:t>docker run --name n2 -it -v /data01 nginx:latest</w:t>
      </w:r>
    </w:p>
    <w:p w:rsidR="00BC2CE2" w:rsidRDefault="00BC2CE2" w:rsidP="00BC01AB">
      <w:r w:rsidRPr="00BC2CE2">
        <w:t>docker run -it  --name n2 -v /data01 nginx /bin/bash</w:t>
      </w:r>
    </w:p>
    <w:p w:rsidR="00950184" w:rsidRDefault="00950184" w:rsidP="00BC01AB">
      <w:r>
        <w:t>here “/bin/bash” is the startup command</w:t>
      </w:r>
      <w:r w:rsidR="00432D5F">
        <w:t xml:space="preserve"> which will be executed when nginx container is getting started</w:t>
      </w:r>
    </w:p>
    <w:p w:rsidR="00E356E3" w:rsidRDefault="00E356E3" w:rsidP="00BC01AB">
      <w:r>
        <w:t>docker run –name &lt;container-name&gt;  -it –v &lt;target to store&gt;:&lt;source folder to copy from&gt;</w:t>
      </w:r>
    </w:p>
    <w:p w:rsidR="00E356E3" w:rsidRPr="005268F5" w:rsidRDefault="00E356E3" w:rsidP="005268F5">
      <w:pPr>
        <w:pStyle w:val="comnds"/>
        <w:rPr>
          <w:sz w:val="44"/>
        </w:rPr>
      </w:pPr>
      <w:r w:rsidRPr="005268F5">
        <w:rPr>
          <w:sz w:val="44"/>
        </w:rPr>
        <w:lastRenderedPageBreak/>
        <w:t>docker run –name &lt;container-name&gt;  -it –v &lt;source folder to copy from&gt;</w:t>
      </w:r>
    </w:p>
    <w:p w:rsidR="00E356E3" w:rsidRDefault="00E356E3" w:rsidP="00BC01AB">
      <w:r>
        <w:t>containers are ephimeral</w:t>
      </w:r>
    </w:p>
    <w:p w:rsidR="00E356E3" w:rsidRDefault="00E356E3" w:rsidP="00BC01AB">
      <w:r>
        <w:t>here all the files present inside a container will be stored externally</w:t>
      </w:r>
      <w:r w:rsidR="006C2D96">
        <w:t xml:space="preserve"> in docker host</w:t>
      </w:r>
      <w:r>
        <w:t>, that’s the main motto</w:t>
      </w:r>
      <w:r w:rsidR="00CD60E4">
        <w:t>, so that even if container died</w:t>
      </w:r>
    </w:p>
    <w:p w:rsidR="00CD60E4" w:rsidRDefault="00CD60E4" w:rsidP="00BC01AB">
      <w:r>
        <w:t>files stored on server will be protected</w:t>
      </w:r>
    </w:p>
    <w:p w:rsidR="00CD60E4" w:rsidRDefault="003560F9" w:rsidP="003560F9">
      <w:pPr>
        <w:pStyle w:val="ListParagraph"/>
        <w:numPr>
          <w:ilvl w:val="0"/>
          <w:numId w:val="37"/>
        </w:numPr>
      </w:pPr>
      <w:r>
        <w:t>Create named volumes</w:t>
      </w:r>
    </w:p>
    <w:p w:rsidR="003560F9" w:rsidRDefault="003560F9" w:rsidP="003560F9">
      <w:pPr>
        <w:pStyle w:val="ListParagraph"/>
      </w:pPr>
      <w:r w:rsidRPr="003560F9">
        <w:t>docker run --name n1 -it -v myvol:/etc ubuntu</w:t>
      </w:r>
    </w:p>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running,</w:t>
      </w:r>
      <w:r w:rsidR="00A6003D">
        <w:rPr>
          <w:rStyle w:val="redQQChar"/>
          <w:rFonts w:eastAsiaTheme="minorHAnsi"/>
          <w:szCs w:val="22"/>
        </w:rPr>
        <w:t xml:space="preserve"> </w:t>
      </w:r>
      <w:r>
        <w:rPr>
          <w:rStyle w:val="redQQChar"/>
          <w:rFonts w:eastAsiaTheme="minorHAnsi"/>
          <w:szCs w:val="22"/>
        </w:rPr>
        <w:t xml:space="preserve">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w:t>
      </w:r>
      <w:r>
        <w:t xml:space="preserve"> </w:t>
      </w:r>
    </w:p>
    <w:p w:rsidR="009B1275" w:rsidRDefault="009B1275" w:rsidP="00CB1ED6">
      <w:pPr>
        <w:pStyle w:val="ListParagraph"/>
      </w:pPr>
      <w:r>
        <w:t>This will show only running containers</w:t>
      </w:r>
    </w:p>
    <w:p w:rsidR="009B1275" w:rsidRDefault="009B1275" w:rsidP="00CB1ED6">
      <w:pPr>
        <w:pStyle w:val="ListParagraph"/>
      </w:pPr>
      <w:r>
        <w:t>2) docker ps -a</w:t>
      </w:r>
    </w:p>
    <w:p w:rsidR="0039486F" w:rsidRDefault="0039486F" w:rsidP="00CB1ED6">
      <w:pPr>
        <w:pStyle w:val="ListParagraph"/>
      </w:pPr>
      <w:r>
        <w:t xml:space="preserve"> Here “</w:t>
      </w:r>
      <w:r w:rsidRPr="004C1657">
        <w:rPr>
          <w:color w:val="FF0000"/>
        </w:rPr>
        <w:t xml:space="preserve">–a” means all </w:t>
      </w:r>
      <w:r>
        <w:t xml:space="preserve">started +stopped </w:t>
      </w:r>
    </w:p>
    <w:p w:rsidR="009B1275" w:rsidRDefault="009B1275" w:rsidP="00CB1ED6">
      <w:pPr>
        <w:pStyle w:val="ListParagraph"/>
      </w:pPr>
      <w:r>
        <w:t>This will show both running and stopped containers</w:t>
      </w:r>
    </w:p>
    <w:p w:rsidR="008A6AFC" w:rsidRPr="00073F10" w:rsidRDefault="008A6AFC" w:rsidP="008A6AFC">
      <w:pPr>
        <w:tabs>
          <w:tab w:val="left" w:pos="4538"/>
        </w:tabs>
      </w:pPr>
      <w:r>
        <w:t xml:space="preserve">          2)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compose ps</w:t>
      </w:r>
    </w:p>
    <w:p w:rsidR="008A6AFC" w:rsidRPr="00635E71" w:rsidRDefault="008A6AFC" w:rsidP="00CB1ED6">
      <w:pPr>
        <w:pStyle w:val="ListParagraph"/>
        <w:rPr>
          <w:lang w:val="en-US"/>
        </w:rPr>
      </w:pPr>
      <w:r>
        <w:t xml:space="preserve">// this “docker-compose” will work only when </w:t>
      </w:r>
      <w:r w:rsidR="000E08FA">
        <w:t>we have a file called “docker-compose” in current directory</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185161"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D349F"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ps --all</w:t>
      </w:r>
    </w:p>
    <w:p w:rsidR="00D14BC4" w:rsidRDefault="004D349F" w:rsidP="00CB1ED6">
      <w:pPr>
        <w:pStyle w:val="ListParagraph"/>
      </w:pPr>
      <w:r>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lastRenderedPageBreak/>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048385"/>
                    </a:xfrm>
                    <a:prstGeom prst="rect">
                      <a:avLst/>
                    </a:prstGeom>
                  </pic:spPr>
                </pic:pic>
              </a:graphicData>
            </a:graphic>
          </wp:inline>
        </w:drawing>
      </w:r>
    </w:p>
    <w:p w:rsidR="00943E03" w:rsidRDefault="00943E03" w:rsidP="00A7478E">
      <w:pPr>
        <w:pStyle w:val="redQQ"/>
        <w:rPr>
          <w:rStyle w:val="redQQChar"/>
        </w:rPr>
      </w:pPr>
      <w:r w:rsidRPr="00F62FD4">
        <w:rPr>
          <w:rStyle w:val="redQQChar"/>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E728A0" w:rsidRDefault="00E728A0" w:rsidP="00251465">
      <w:pPr>
        <w:pStyle w:val="h3-yell"/>
        <w:rPr>
          <w:rFonts w:ascii="Forte" w:hAnsi="Forte"/>
        </w:rPr>
      </w:pPr>
      <w:r w:rsidRPr="00251465">
        <w:rPr>
          <w:rFonts w:ascii="Forte" w:hAnsi="Forte"/>
        </w:rPr>
        <w:t>5)</w:t>
      </w:r>
      <w:r w:rsidR="00D20DCA">
        <w:rPr>
          <w:rFonts w:ascii="Forte" w:hAnsi="Forte"/>
        </w:rPr>
        <w:t>To exit from a container</w:t>
      </w:r>
    </w:p>
    <w:p w:rsidR="00D20DCA" w:rsidRDefault="00D20DCA" w:rsidP="00D20DCA">
      <w:r>
        <w:t>Ctrl+PQ</w:t>
      </w:r>
    </w:p>
    <w:p w:rsidR="0038554B" w:rsidRDefault="0038554B" w:rsidP="00D20DCA">
      <w:r>
        <w:t>If u start the container in interactive mode ,means whenever u used –it flag</w:t>
      </w:r>
    </w:p>
    <w:p w:rsidR="0038554B" w:rsidRDefault="0038554B" w:rsidP="00D20DCA">
      <w:r>
        <w:t>Like “docker run –name u1 –it Ubuntu:latest” or “</w:t>
      </w:r>
      <w:r w:rsidRPr="0038554B">
        <w:t>docker exec -it u4 bash</w:t>
      </w:r>
      <w:r>
        <w:t>”</w:t>
      </w:r>
      <w:r w:rsidR="00E967D3">
        <w:t xml:space="preserve"> then u will get the container console</w:t>
      </w:r>
    </w:p>
    <w:p w:rsidR="00E967D3" w:rsidRPr="00251465" w:rsidRDefault="00E967D3" w:rsidP="00D20DCA">
      <w:r>
        <w:t>If u want to get back from that container console, then type “Ctrl+PQ”</w:t>
      </w:r>
    </w:p>
    <w:p w:rsidR="00E728A0" w:rsidRPr="00AB0C23" w:rsidRDefault="00384157" w:rsidP="00384157">
      <w:pPr>
        <w:pStyle w:val="Heading3"/>
        <w:rPr>
          <w:rFonts w:ascii="MV Boli" w:hAnsi="MV Boli" w:cs="MV Boli"/>
          <w:color w:val="FF0000"/>
          <w:sz w:val="44"/>
        </w:rPr>
      </w:pPr>
      <w:r w:rsidRPr="00AB0C23">
        <w:rPr>
          <w:rFonts w:ascii="MV Boli" w:hAnsi="MV Boli" w:cs="MV Boli"/>
          <w:color w:val="FF0000"/>
          <w:sz w:val="44"/>
        </w:rPr>
        <w:t xml:space="preserve">6) </w:t>
      </w:r>
      <w:r w:rsidRPr="00384157">
        <w:rPr>
          <w:rFonts w:ascii="MV Boli" w:hAnsi="MV Boli" w:cs="MV Boli"/>
          <w:color w:val="FF0000"/>
          <w:sz w:val="44"/>
        </w:rPr>
        <w:t xml:space="preserve">see </w:t>
      </w:r>
      <w:r w:rsidR="00583C3C">
        <w:rPr>
          <w:rFonts w:ascii="MV Boli" w:hAnsi="MV Boli" w:cs="MV Boli"/>
          <w:color w:val="FF0000"/>
          <w:sz w:val="44"/>
        </w:rPr>
        <w:t>t</w:t>
      </w:r>
      <w:r w:rsidRPr="00384157">
        <w:rPr>
          <w:rFonts w:ascii="MV Boli" w:hAnsi="MV Boli" w:cs="MV Boli"/>
          <w:color w:val="FF0000"/>
          <w:sz w:val="44"/>
        </w:rPr>
        <w:t>he logs of a container</w:t>
      </w:r>
    </w:p>
    <w:p w:rsidR="00384157" w:rsidRDefault="00384157"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EE6700"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
    <w:p w:rsidR="00EE6700" w:rsidRPr="00111D4C"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lt;container-name&gt;</w:t>
      </w:r>
    </w:p>
    <w:p w:rsidR="00384157" w:rsidRPr="00384157" w:rsidRDefault="00384157"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lastRenderedPageBreak/>
        <w:t xml:space="preserve">manideepvv@DESKTOP-48ALSQ8:~$ </w:t>
      </w:r>
      <w:r w:rsidRPr="0038415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384157" w:rsidRDefault="00384157" w:rsidP="00384157">
      <w:pPr>
        <w:ind w:left="360"/>
      </w:pPr>
      <w:r w:rsidRPr="00482D6E">
        <w:t xml:space="preserve">here we cant </w:t>
      </w:r>
      <w:r>
        <w:t>give image name, because for 1 class many objects will be there,here also for 1 image-many containers</w:t>
      </w:r>
    </w:p>
    <w:p w:rsidR="00384157" w:rsidRPr="00482D6E" w:rsidRDefault="00384157" w:rsidP="00384157">
      <w:pPr>
        <w:ind w:left="360"/>
      </w:pPr>
      <w:r>
        <w:t>will be there</w:t>
      </w:r>
    </w:p>
    <w:p w:rsidR="00384157" w:rsidRDefault="00384157" w:rsidP="00384157">
      <w:pPr>
        <w:ind w:left="360"/>
        <w:rPr>
          <w:rFonts w:ascii="Arial" w:hAnsi="Arial" w:cs="Arial"/>
          <w:color w:val="202124"/>
          <w:spacing w:val="2"/>
          <w:shd w:val="clear" w:color="auto" w:fill="FFFFFF"/>
        </w:rPr>
      </w:pPr>
      <w:r w:rsidRPr="00384157">
        <w:rPr>
          <w:rFonts w:ascii="Arial" w:hAnsi="Arial" w:cs="Arial"/>
          <w:color w:val="202124"/>
          <w:spacing w:val="2"/>
          <w:shd w:val="clear" w:color="auto" w:fill="FFFFFF"/>
        </w:rPr>
        <w:t>3) when container started for the first time it will show the logs, for second time /when we restarted then it wont show logs</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Pr="00384157"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4157" w:rsidRPr="00306CCB" w:rsidRDefault="006D52BF" w:rsidP="006D52BF">
      <w:pPr>
        <w:pStyle w:val="Heading3"/>
        <w:rPr>
          <w:rFonts w:ascii="MV Boli" w:hAnsi="MV Boli" w:cs="MV Boli"/>
          <w:color w:val="FF0000"/>
          <w:sz w:val="44"/>
        </w:rPr>
      </w:pPr>
      <w:r w:rsidRPr="00306CCB">
        <w:rPr>
          <w:rFonts w:ascii="MV Boli" w:hAnsi="MV Boli" w:cs="MV Boli"/>
          <w:color w:val="FF0000"/>
          <w:sz w:val="44"/>
        </w:rPr>
        <w:t xml:space="preserve">6.1) </w:t>
      </w:r>
      <w:r w:rsidRPr="00011092">
        <w:rPr>
          <w:rFonts w:ascii="MV Boli" w:hAnsi="MV Boli" w:cs="MV Boli"/>
          <w:color w:val="FF0000"/>
          <w:sz w:val="44"/>
        </w:rPr>
        <w:t>Stop /kill a container</w:t>
      </w:r>
    </w:p>
    <w:p w:rsidR="006D52BF" w:rsidRDefault="006D52BF" w:rsidP="006D52BF">
      <w:r>
        <w:t xml:space="preserve">Kill means terminate the container abruptly </w:t>
      </w:r>
    </w:p>
    <w:p w:rsidR="006D52BF" w:rsidRDefault="006D52BF" w:rsidP="006D52BF">
      <w:r>
        <w:t>Stop means – we will send a stop signal to the running process, but it wont terminate immediately,</w:t>
      </w:r>
    </w:p>
    <w:p w:rsidR="006D52BF" w:rsidRDefault="006D52BF" w:rsidP="006D52BF">
      <w:r>
        <w:t>It will give 10 seconds it should shutdown before that gracefully, if it still running docker will automatically issues a kill command</w:t>
      </w:r>
    </w:p>
    <w:p w:rsidR="00354431" w:rsidRDefault="006D52BF"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lt;container-id&gt;</w:t>
      </w:r>
      <w:r w:rsidR="00354431"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id/name</w:t>
      </w:r>
      <w:r w:rsidR="00354431"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ontainer-id/name&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0367" w:rsidRPr="006B0367" w:rsidRDefault="006B0367" w:rsidP="006D52BF">
      <w:r w:rsidRPr="006B0367">
        <w:t>docker stop n1 n2</w:t>
      </w:r>
    </w:p>
    <w:p w:rsidR="006F2B67" w:rsidRDefault="006F2B67"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6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docker ps)</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stop all </w:t>
      </w:r>
      <w:r w:rsidR="00F9718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w:t>
      </w:r>
    </w:p>
    <w:p w:rsidR="00354431" w:rsidRPr="00354431" w:rsidRDefault="00354431" w:rsidP="006D52BF">
      <w:r w:rsidRPr="00354431">
        <w:t>u can stop multiple containers at once</w:t>
      </w:r>
    </w:p>
    <w:p w:rsidR="006D52BF" w:rsidRDefault="006D52BF" w:rsidP="006D52BF">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5D4">
        <w:t>stop</w:t>
      </w:r>
      <w:r>
        <w:t>s slowly gracefully before 10 sec, else auto kill will be issued</w:t>
      </w:r>
    </w:p>
    <w:p w:rsidR="006D52BF" w:rsidRDefault="006D52BF" w:rsidP="006D52BF">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cker kill &lt;container-id&gt;// </w:t>
      </w:r>
      <w:r w:rsidRPr="006705D4">
        <w:t>kill the container abruptly</w:t>
      </w:r>
    </w:p>
    <w:p w:rsidR="006D52BF" w:rsidRPr="006D52BF" w:rsidRDefault="006D52BF" w:rsidP="006D52BF"/>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w:t>
      </w:r>
      <w:r w:rsidR="007C32FA">
        <w:rPr>
          <w:rFonts w:ascii="MV Boli" w:hAnsi="MV Boli" w:cs="MV Boli"/>
          <w:color w:val="FF0000"/>
          <w:sz w:val="44"/>
        </w:rPr>
        <w:t xml:space="preserve">/restart </w:t>
      </w:r>
      <w:r w:rsidR="0032667A" w:rsidRPr="00E1103D">
        <w:rPr>
          <w:rFonts w:ascii="MV Boli" w:hAnsi="MV Boli" w:cs="MV Boli"/>
          <w:color w:val="FF0000"/>
          <w:sz w:val="44"/>
        </w:rPr>
        <w:t xml:space="preserve">the </w:t>
      </w:r>
      <w:r w:rsidR="007C32FA">
        <w:rPr>
          <w:rFonts w:ascii="MV Boli" w:hAnsi="MV Boli" w:cs="MV Boli"/>
          <w:color w:val="FF0000"/>
          <w:sz w:val="44"/>
        </w:rPr>
        <w:t xml:space="preserve">died </w:t>
      </w:r>
      <w:r w:rsidR="0032667A" w:rsidRPr="00E1103D">
        <w:rPr>
          <w:rFonts w:ascii="MV Boli" w:hAnsi="MV Boli" w:cs="MV Boli"/>
          <w:color w:val="FF0000"/>
          <w:sz w:val="44"/>
        </w:rPr>
        <w:t>container</w:t>
      </w:r>
      <w:r w:rsidR="00ED7B64" w:rsidRPr="00E1103D">
        <w:rPr>
          <w:rFonts w:ascii="MV Boli" w:hAnsi="MV Boli" w:cs="MV Boli"/>
          <w:color w:val="FF0000"/>
          <w:sz w:val="44"/>
        </w:rPr>
        <w:t xml:space="preserve"> </w:t>
      </w:r>
    </w:p>
    <w:p w:rsidR="006613C0" w:rsidRDefault="006613C0" w:rsidP="00D71CC3">
      <w:pPr>
        <w:ind w:left="360"/>
      </w:pPr>
      <w:r>
        <w:t>Container Is nothing but some isolated space in linux os</w:t>
      </w:r>
    </w:p>
    <w:p w:rsidR="00FC03F2" w:rsidRDefault="005A786A" w:rsidP="00D71CC3">
      <w:pPr>
        <w:ind w:left="360"/>
      </w:pPr>
      <w:r w:rsidRPr="005A786A">
        <w:t>here same container -space will not be wasted- in that same space, the same software will be started,</w:t>
      </w:r>
      <w:r w:rsidR="00FC03F2">
        <w:t xml:space="preserve"> </w:t>
      </w:r>
    </w:p>
    <w:p w:rsidR="005A786A" w:rsidRDefault="005A786A" w:rsidP="00D71CC3">
      <w:pPr>
        <w:ind w:left="360"/>
      </w:pPr>
      <w:r w:rsidRPr="005A786A">
        <w:t>if u create new container un necessary space of hardware will be used</w:t>
      </w:r>
    </w:p>
    <w:p w:rsidR="005A786A" w:rsidRPr="00F351ED" w:rsidRDefault="00F351ED"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1ED">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id&gt;</w:t>
      </w:r>
    </w:p>
    <w:p w:rsidR="00E96F6A" w:rsidRDefault="004C1657" w:rsidP="00D71CC3">
      <w:pPr>
        <w:ind w:left="360"/>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name&gt; //</w:t>
      </w:r>
      <w:r w:rsidRPr="004C1657">
        <w:t>we should only give a name to a container while starting</w:t>
      </w:r>
    </w:p>
    <w:p w:rsidR="00D52A8C" w:rsidRPr="004C1657" w:rsidRDefault="00D52A8C" w:rsidP="00D71CC3">
      <w:pPr>
        <w:ind w:left="360"/>
      </w:pPr>
      <w:r>
        <w:t>container name is unique</w:t>
      </w:r>
    </w:p>
    <w:p w:rsidR="00CC6F16" w:rsidRPr="00CC6F16" w:rsidRDefault="00CC6F16"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t>docker start -a e5b1760fea69a3414794b2f878c64d71237adef87ed2758b8a98f275a12eeafd</w:t>
      </w:r>
    </w:p>
    <w:p w:rsidR="007C32FA" w:rsidRDefault="007C32FA" w:rsidP="0032667A">
      <w:pPr>
        <w:pStyle w:val="ListParagraph"/>
      </w:pPr>
      <w:r>
        <w:t>//-a is to show the logs into the console</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583A84" w:rsidRDefault="00583A84" w:rsidP="002E5144">
      <w:r>
        <w:t>The above is the ran and died container</w:t>
      </w:r>
    </w:p>
    <w:p w:rsidR="008B36B6" w:rsidRDefault="007C32FA" w:rsidP="002E5144">
      <w:r>
        <w:rPr>
          <w:noProof/>
          <w:lang w:eastAsia="en-IN"/>
        </w:rPr>
        <w:lastRenderedPageBreak/>
        <w:drawing>
          <wp:inline distT="0" distB="0" distL="0" distR="0">
            <wp:extent cx="9782175" cy="13823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82175" cy="1382395"/>
                    </a:xfrm>
                    <a:prstGeom prst="rect">
                      <a:avLst/>
                    </a:prstGeom>
                    <a:noFill/>
                    <a:ln>
                      <a:noFill/>
                    </a:ln>
                  </pic:spPr>
                </pic:pic>
              </a:graphicData>
            </a:graphic>
          </wp:inline>
        </w:drawing>
      </w:r>
    </w:p>
    <w:p w:rsidR="00DA2349" w:rsidRDefault="00C605A3" w:rsidP="002E5144">
      <w:r>
        <w:t xml:space="preserve"> </w:t>
      </w:r>
    </w:p>
    <w:p w:rsidR="000B186E" w:rsidRDefault="00D01412" w:rsidP="00C155C4">
      <w:pPr>
        <w:pStyle w:val="Heading3"/>
        <w:rPr>
          <w:rFonts w:ascii="MV Boli" w:hAnsi="MV Boli" w:cs="MV Boli"/>
          <w:color w:val="FF0000"/>
          <w:sz w:val="44"/>
        </w:rPr>
      </w:pPr>
      <w:r>
        <w:rPr>
          <w:rFonts w:ascii="MV Boli" w:hAnsi="MV Boli" w:cs="MV Boli"/>
          <w:color w:val="FF0000"/>
          <w:sz w:val="44"/>
        </w:rPr>
        <w:t>8</w:t>
      </w:r>
      <w:r w:rsidR="00C155C4">
        <w:rPr>
          <w:rFonts w:ascii="MV Boli" w:hAnsi="MV Boli" w:cs="MV Boli"/>
          <w:color w:val="FF0000"/>
          <w:sz w:val="44"/>
        </w:rPr>
        <w:t xml:space="preserve">) </w:t>
      </w:r>
      <w:r>
        <w:rPr>
          <w:rFonts w:ascii="MV Boli" w:hAnsi="MV Boli" w:cs="MV Boli"/>
          <w:color w:val="FF0000"/>
          <w:sz w:val="44"/>
        </w:rPr>
        <w:t xml:space="preserve">Deleting an image </w:t>
      </w:r>
    </w:p>
    <w:p w:rsidR="00706AAE" w:rsidRPr="00706AAE" w:rsidRDefault="00706AAE" w:rsidP="00706AAE">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06AA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 xml:space="preserve">this will delete all </w:t>
      </w:r>
      <w:r>
        <w:t>dangling images</w:t>
      </w:r>
      <w:r w:rsidR="007A2709">
        <w:t>(which doesn’t have name/untagged images)</w:t>
      </w:r>
      <w:r w:rsidR="00C43FA2">
        <w:t>, this wont delete normal images</w:t>
      </w:r>
    </w:p>
    <w:p w:rsidR="00706AAE" w:rsidRPr="000267BA" w:rsidRDefault="000267BA" w:rsidP="00D01412">
      <w:r w:rsidRPr="000267BA">
        <w:t>Dangling image- when image related container is running then if we try to remove</w:t>
      </w:r>
      <w:r w:rsidR="0093138C">
        <w:t xml:space="preserve"> that image,it will be untagged/dangling</w:t>
      </w:r>
    </w:p>
    <w:p w:rsidR="00D01412" w:rsidRDefault="00D01412" w:rsidP="00D01412">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i &lt;image-name</w:t>
      </w:r>
      <w:r w:rsidR="00775ED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w:t>
      </w: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D5526C" w:rsidRDefault="00D5526C" w:rsidP="00D01412">
      <w:r w:rsidRPr="00830C33">
        <w:t>docker rmi ngingx:latest</w:t>
      </w:r>
    </w:p>
    <w:p w:rsidR="008722FA" w:rsidRDefault="008722FA" w:rsidP="00D01412">
      <w:r>
        <w:t>if u ty</w:t>
      </w:r>
      <w:r w:rsidR="003A2E2E">
        <w:t>p</w:t>
      </w:r>
      <w:r>
        <w:t xml:space="preserve">e docker image, then u can see the tags </w:t>
      </w:r>
    </w:p>
    <w:p w:rsidR="00664332" w:rsidRDefault="00F70955" w:rsidP="00D01412">
      <w:r>
        <w:t>if u delete a image, container wont be stopped /deleted.</w:t>
      </w:r>
    </w:p>
    <w:p w:rsidR="00F70955" w:rsidRDefault="00F70955" w:rsidP="00D01412">
      <w:pPr>
        <w:rPr>
          <w:b/>
          <w:sz w:val="32"/>
        </w:rPr>
      </w:pPr>
      <w:r w:rsidRPr="00C100F2">
        <w:rPr>
          <w:b/>
          <w:sz w:val="32"/>
        </w:rPr>
        <w:t xml:space="preserve">in java also if we delete a .java file, </w:t>
      </w:r>
      <w:r w:rsidR="00C100F2">
        <w:rPr>
          <w:b/>
          <w:sz w:val="32"/>
        </w:rPr>
        <w:t xml:space="preserve">then </w:t>
      </w:r>
      <w:r w:rsidRPr="00C100F2">
        <w:rPr>
          <w:b/>
          <w:sz w:val="32"/>
        </w:rPr>
        <w:t>.jar file wont get deleted na</w:t>
      </w:r>
      <w:r w:rsidR="00664332" w:rsidRPr="00C100F2">
        <w:rPr>
          <w:b/>
          <w:sz w:val="32"/>
        </w:rPr>
        <w:t xml:space="preserve"> </w:t>
      </w:r>
      <w:r w:rsidRPr="00C100F2">
        <w:rPr>
          <w:b/>
          <w:sz w:val="32"/>
        </w:rPr>
        <w:t>same here also</w:t>
      </w:r>
    </w:p>
    <w:p w:rsidR="00AE002F" w:rsidRPr="00AE002F" w:rsidRDefault="00AE002F" w:rsidP="00D01412">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Pr="00AE002F">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image will be deleted instead of untagged?</w:t>
      </w:r>
    </w:p>
    <w:p w:rsidR="00AE002F" w:rsidRDefault="00AE002F" w:rsidP="00D01412">
      <w:pPr>
        <w:rPr>
          <w:sz w:val="32"/>
        </w:rPr>
      </w:pPr>
      <w:r>
        <w:rPr>
          <w:b/>
          <w:sz w:val="32"/>
        </w:rPr>
        <w:t>F</w:t>
      </w:r>
      <w:r>
        <w:rPr>
          <w:sz w:val="32"/>
        </w:rPr>
        <w:t xml:space="preserve">irst u have to stop the container, </w:t>
      </w:r>
      <w:r w:rsidRPr="00AE002F">
        <w:rPr>
          <w:sz w:val="32"/>
        </w:rPr>
        <w:sym w:font="Wingdings" w:char="F0E0"/>
      </w:r>
      <w:r>
        <w:rPr>
          <w:sz w:val="32"/>
        </w:rPr>
        <w:t>delete the container</w:t>
      </w:r>
      <w:r w:rsidRPr="00AE002F">
        <w:rPr>
          <w:sz w:val="32"/>
        </w:rPr>
        <w:sym w:font="Wingdings" w:char="F0E0"/>
      </w:r>
      <w:r>
        <w:rPr>
          <w:sz w:val="32"/>
        </w:rPr>
        <w:t xml:space="preserve"> then delete the image</w:t>
      </w:r>
      <w:r w:rsidRPr="00AE002F">
        <w:rPr>
          <w:sz w:val="32"/>
        </w:rPr>
        <w:sym w:font="Wingdings" w:char="F0E0"/>
      </w:r>
      <w:r>
        <w:rPr>
          <w:sz w:val="32"/>
        </w:rPr>
        <w:t xml:space="preserve"> now image will be deleted instead of untagged</w:t>
      </w:r>
    </w:p>
    <w:p w:rsidR="00F86C59" w:rsidRPr="00AE002F" w:rsidRDefault="00F86C59" w:rsidP="00D01412">
      <w:pPr>
        <w:rPr>
          <w:sz w:val="32"/>
        </w:rPr>
      </w:pPr>
      <w:r>
        <w:rPr>
          <w:sz w:val="32"/>
        </w:rPr>
        <w:t>If u force delete a image when container is running</w:t>
      </w:r>
      <w:r w:rsidRPr="00F86C59">
        <w:rPr>
          <w:sz w:val="32"/>
        </w:rPr>
        <w:sym w:font="Wingdings" w:char="F0E0"/>
      </w:r>
      <w:r>
        <w:rPr>
          <w:sz w:val="32"/>
        </w:rPr>
        <w:t>then image will be untagged,</w:t>
      </w:r>
      <w:r w:rsidR="00833D45">
        <w:rPr>
          <w:sz w:val="32"/>
        </w:rPr>
        <w:t xml:space="preserve"> </w:t>
      </w:r>
      <w:r>
        <w:rPr>
          <w:sz w:val="32"/>
        </w:rPr>
        <w:t xml:space="preserve">it wont </w:t>
      </w:r>
      <w:r w:rsidR="00514A46">
        <w:rPr>
          <w:sz w:val="32"/>
        </w:rPr>
        <w:t xml:space="preserve">be </w:t>
      </w:r>
      <w:r>
        <w:rPr>
          <w:sz w:val="32"/>
        </w:rPr>
        <w:t>delete</w:t>
      </w:r>
      <w:r w:rsidR="00514A46">
        <w:rPr>
          <w:sz w:val="32"/>
        </w:rPr>
        <w:t>d</w:t>
      </w:r>
    </w:p>
    <w:p w:rsidR="00F97207" w:rsidRDefault="00F97207" w:rsidP="00D01412">
      <w:r>
        <w:lastRenderedPageBreak/>
        <w:t>here rm-means remove</w:t>
      </w:r>
    </w:p>
    <w:p w:rsidR="00F97207" w:rsidRDefault="00F97207" w:rsidP="00D01412">
      <w:r>
        <w:t>rmi-means remove image</w:t>
      </w:r>
    </w:p>
    <w:p w:rsidR="00D01412" w:rsidRDefault="00D01412" w:rsidP="00D01412">
      <w:r w:rsidRPr="00D01412">
        <w:t xml:space="preserve">it will remove that single image </w:t>
      </w:r>
      <w:r>
        <w:t>,</w:t>
      </w:r>
    </w:p>
    <w:p w:rsidR="008217AE" w:rsidRPr="00937E45" w:rsidRDefault="00937E45" w:rsidP="00D01412">
      <w:pPr>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7E45">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eting image when a container exists even in stopped mode</w:t>
      </w:r>
    </w:p>
    <w:p w:rsidR="008217AE" w:rsidRDefault="00B7246A" w:rsidP="00D01412">
      <w:r>
        <w:t>I</w:t>
      </w:r>
      <w:r w:rsidR="008217AE">
        <w:t>f any container is created (whether it is in stopped/running mode)</w:t>
      </w:r>
      <w:r w:rsidR="00F03A94">
        <w:t xml:space="preserve"> if container /space exists itself u cant use “rmi”</w:t>
      </w:r>
    </w:p>
    <w:p w:rsidR="00F03A94" w:rsidRDefault="00F03A94" w:rsidP="00D01412">
      <w:r>
        <w:t>U must do a force delete, or u must delete the space</w:t>
      </w:r>
      <w:r w:rsidR="00E51CF6">
        <w:t>/container</w:t>
      </w:r>
      <w:r>
        <w:t xml:space="preserve"> and delete the image without force delete</w:t>
      </w:r>
    </w:p>
    <w:p w:rsidR="008217AE" w:rsidRDefault="00C755A6" w:rsidP="00D01412">
      <w:r>
        <w:rPr>
          <w:noProof/>
          <w:lang w:eastAsia="en-IN"/>
        </w:rPr>
        <w:drawing>
          <wp:inline distT="0" distB="0" distL="0" distR="0">
            <wp:extent cx="9771380" cy="3561715"/>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1380" cy="3561715"/>
                    </a:xfrm>
                    <a:prstGeom prst="rect">
                      <a:avLst/>
                    </a:prstGeom>
                    <a:noFill/>
                    <a:ln>
                      <a:noFill/>
                    </a:ln>
                  </pic:spPr>
                </pic:pic>
              </a:graphicData>
            </a:graphic>
          </wp:inline>
        </w:drawing>
      </w:r>
    </w:p>
    <w:p w:rsidR="000C3F2F" w:rsidRDefault="00771353" w:rsidP="00D01412">
      <w:r>
        <w:rPr>
          <w:noProof/>
          <w:lang w:eastAsia="en-IN"/>
        </w:rPr>
        <w:lastRenderedPageBreak/>
        <w:drawing>
          <wp:inline distT="0" distB="0" distL="0" distR="0">
            <wp:extent cx="9558655" cy="242443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58655" cy="2424430"/>
                    </a:xfrm>
                    <a:prstGeom prst="rect">
                      <a:avLst/>
                    </a:prstGeom>
                    <a:noFill/>
                    <a:ln>
                      <a:noFill/>
                    </a:ln>
                  </pic:spPr>
                </pic:pic>
              </a:graphicData>
            </a:graphic>
          </wp:inline>
        </w:drawing>
      </w:r>
    </w:p>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r>
        <w:t>Delete an image when container is running</w:t>
      </w:r>
    </w:p>
    <w:p w:rsidR="00451C90" w:rsidRDefault="00451C90" w:rsidP="00D01412">
      <w:r>
        <w:t>If u delete a image when a container is running -using “docker rmi –f &lt;image-name&gt;”</w:t>
      </w:r>
    </w:p>
    <w:p w:rsidR="00451C90" w:rsidRDefault="00451C90" w:rsidP="00D01412">
      <w:r>
        <w:t>, image will not be deleted, it will be untagged and container will not be stopped at all</w:t>
      </w:r>
    </w:p>
    <w:p w:rsidR="000C3F2F" w:rsidRPr="00D01412" w:rsidRDefault="000C3F2F" w:rsidP="00D01412">
      <w:r>
        <w:rPr>
          <w:noProof/>
          <w:lang w:eastAsia="en-IN"/>
        </w:rPr>
        <w:lastRenderedPageBreak/>
        <w:drawing>
          <wp:inline distT="0" distB="0" distL="0" distR="0">
            <wp:extent cx="9771380" cy="40614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71380" cy="4061460"/>
                    </a:xfrm>
                    <a:prstGeom prst="rect">
                      <a:avLst/>
                    </a:prstGeom>
                    <a:noFill/>
                    <a:ln>
                      <a:noFill/>
                    </a:ln>
                  </pic:spPr>
                </pic:pic>
              </a:graphicData>
            </a:graphic>
          </wp:inline>
        </w:drawing>
      </w:r>
    </w:p>
    <w:p w:rsidR="00620F96" w:rsidRPr="00C155C4" w:rsidRDefault="00D01412" w:rsidP="00C155C4">
      <w:pPr>
        <w:pStyle w:val="Heading3"/>
        <w:rPr>
          <w:rFonts w:ascii="MV Boli" w:hAnsi="MV Boli" w:cs="MV Boli"/>
          <w:color w:val="FF0000"/>
          <w:sz w:val="44"/>
        </w:rPr>
      </w:pPr>
      <w:r>
        <w:rPr>
          <w:rFonts w:ascii="MV Boli" w:hAnsi="MV Boli" w:cs="MV Boli"/>
          <w:color w:val="FF0000"/>
          <w:sz w:val="44"/>
        </w:rPr>
        <w:t>9</w:t>
      </w:r>
      <w:r w:rsidR="000B186E">
        <w:rPr>
          <w:rFonts w:ascii="MV Boli" w:hAnsi="MV Boli" w:cs="MV Boli"/>
          <w:color w:val="FF0000"/>
          <w:sz w:val="44"/>
        </w:rPr>
        <w:t>)</w:t>
      </w:r>
      <w:r w:rsidR="00620F96" w:rsidRPr="00C155C4">
        <w:rPr>
          <w:rFonts w:ascii="MV Boli" w:hAnsi="MV Boli" w:cs="MV Boli"/>
          <w:color w:val="FF0000"/>
          <w:sz w:val="44"/>
        </w:rPr>
        <w:t>Delete</w:t>
      </w:r>
      <w:r w:rsidR="00340670">
        <w:rPr>
          <w:rFonts w:ascii="MV Boli" w:hAnsi="MV Boli" w:cs="MV Boli"/>
          <w:color w:val="FF0000"/>
          <w:sz w:val="44"/>
        </w:rPr>
        <w:t>/remove</w:t>
      </w:r>
      <w:r w:rsidR="00620F96" w:rsidRPr="00C155C4">
        <w:rPr>
          <w:rFonts w:ascii="MV Boli" w:hAnsi="MV Boli" w:cs="MV Boli"/>
          <w:color w:val="FF0000"/>
          <w:sz w:val="44"/>
        </w:rPr>
        <w:t xml:space="preserve"> containers</w:t>
      </w:r>
    </w:p>
    <w:p w:rsidR="00CF101F" w:rsidRDefault="00CF101F"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62336">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this will delete all stopped conta</w:t>
      </w:r>
      <w:r w:rsidR="00F62336">
        <w:t>i</w:t>
      </w:r>
      <w:r w:rsidRPr="00CF101F">
        <w:t>ner</w:t>
      </w:r>
      <w:r w:rsidR="00F62336">
        <w:t>s</w:t>
      </w:r>
    </w:p>
    <w:p w:rsidR="00944FA5" w:rsidRDefault="00944FA5" w:rsidP="00620F96">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particular container</w:t>
      </w:r>
      <w:r>
        <w:t>- if u delete space will be released-same like deleting a file</w:t>
      </w:r>
    </w:p>
    <w:p w:rsidR="00F83158" w:rsidRDefault="00100B09" w:rsidP="00F83158">
      <w:pPr>
        <w:pStyle w:val="ListParagraph"/>
      </w:pPr>
      <w:r>
        <w:t xml:space="preserve"> Once it got deleted, u cant see that in </w:t>
      </w:r>
      <w:r w:rsidR="00965554">
        <w:t>“</w:t>
      </w:r>
      <w:r w:rsidRPr="00965554">
        <w:rPr>
          <w:sz w:val="36"/>
        </w:rPr>
        <w:t>docker ps –a</w:t>
      </w:r>
      <w:r w:rsidR="00965554">
        <w:t>”</w:t>
      </w:r>
      <w:r>
        <w:t xml:space="preserve"> also</w:t>
      </w:r>
    </w:p>
    <w:p w:rsidR="00D11A35" w:rsidRDefault="00D11A35" w:rsidP="00D11A35">
      <w:pPr>
        <w:pStyle w:val="ListParagraph"/>
        <w:numPr>
          <w:ilvl w:val="0"/>
          <w:numId w:val="28"/>
        </w:numPr>
      </w:pPr>
      <w:r>
        <w:t>Either stop it and use docker rm &lt;container-name&gt; or</w:t>
      </w:r>
    </w:p>
    <w:p w:rsidR="00D11A35" w:rsidRDefault="00D11A35" w:rsidP="00D11A35">
      <w:pPr>
        <w:pStyle w:val="ListParagraph"/>
        <w:numPr>
          <w:ilvl w:val="0"/>
          <w:numId w:val="28"/>
        </w:numPr>
      </w:pPr>
      <w:r>
        <w:t>Don’t stop and use docker rm –f &lt;container-name&gt;</w:t>
      </w:r>
    </w:p>
    <w:p w:rsidR="00944FA5" w:rsidRPr="004753D7" w:rsidRDefault="00944FA5"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3D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m &lt;container-name&gt;</w:t>
      </w:r>
      <w:r w:rsidR="00DE11D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name&gt; &lt;container-id&gt;</w:t>
      </w:r>
    </w:p>
    <w:p w:rsidR="00B81661" w:rsidRDefault="00B81661" w:rsidP="00620F96">
      <w:r>
        <w:t>if u want to delete a container/space, first it should be In stopped state,</w:t>
      </w:r>
      <w:r w:rsidR="00B3096F">
        <w:t xml:space="preserve"> </w:t>
      </w:r>
      <w:r>
        <w:t>else if it is running u have to use “–f” force flag</w:t>
      </w:r>
    </w:p>
    <w:p w:rsidR="00DE11D0" w:rsidRDefault="00DE11D0" w:rsidP="00620F96">
      <w:r>
        <w:t>u cant dele multiple containers by space, u can use either container name or container id</w:t>
      </w:r>
    </w:p>
    <w:p w:rsidR="00431C46" w:rsidRDefault="00431C46" w:rsidP="00620F96">
      <w:r>
        <w:t>Note:- if u delete a container, image wont be deleted,</w:t>
      </w:r>
    </w:p>
    <w:p w:rsidR="00944FA5" w:rsidRDefault="00944FA5" w:rsidP="00620F96">
      <w:r w:rsidRPr="00944FA5">
        <w:t>docker rm manginx</w:t>
      </w:r>
    </w:p>
    <w:p w:rsidR="00E71A60" w:rsidRDefault="00E71A60" w:rsidP="00620F96">
      <w:r>
        <w:t>//here manginx is the container name-we can name a container using –name flag</w:t>
      </w:r>
    </w:p>
    <w:p w:rsidR="00E71A60" w:rsidRDefault="00B40D4B" w:rsidP="00620F96">
      <w:r>
        <w:t>d</w:t>
      </w:r>
      <w:r w:rsidR="00E71A60">
        <w:t xml:space="preserve">ocker run </w:t>
      </w:r>
      <w:r>
        <w:t>–name &lt;any container name&gt; &lt;image-name&gt;</w:t>
      </w:r>
    </w:p>
    <w:p w:rsidR="00DA2349" w:rsidRDefault="00DA2349" w:rsidP="00620F96">
      <w:r>
        <w:t xml:space="preserve"> This will delete all container and frees memory in hard disk</w:t>
      </w:r>
    </w:p>
    <w:p w:rsidR="005B6CD8" w:rsidRDefault="005B6CD8" w:rsidP="00620F96">
      <w:r>
        <w:t>This will delete only space/container-image wont be deleted,</w:t>
      </w:r>
    </w:p>
    <w:p w:rsidR="00007CCD" w:rsidRPr="00007CCD" w:rsidRDefault="00007CCD"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CCD">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running container</w:t>
      </w:r>
    </w:p>
    <w:p w:rsidR="00DA28C6" w:rsidRDefault="00DA28C6" w:rsidP="00DA28C6">
      <w:pPr>
        <w:ind w:left="360"/>
      </w:pPr>
      <w:r>
        <w:t>You cant delete a container when it is running it will throw error saying u cant delete a running container</w:t>
      </w:r>
    </w:p>
    <w:p w:rsidR="00DA28C6" w:rsidRDefault="00DA28C6" w:rsidP="00DA28C6">
      <w:pPr>
        <w:ind w:left="360"/>
      </w:pPr>
      <w:r>
        <w:t xml:space="preserve">But if u want to delete a running container use “–f” option (where f means </w:t>
      </w:r>
      <w:r w:rsidRPr="001A3543">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w:t>
      </w:r>
      <w:r>
        <w:t>)</w:t>
      </w:r>
    </w:p>
    <w:p w:rsidR="00DA28C6" w:rsidRDefault="00DA28C6" w:rsidP="00DA28C6">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9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lt;container-name/container id&gt;</w:t>
      </w:r>
    </w:p>
    <w:p w:rsidR="00DA28C6" w:rsidRDefault="0046013A" w:rsidP="00620F96">
      <w:r>
        <w:t>now   the container will be stopped and removed</w:t>
      </w:r>
      <w:r w:rsidR="00036AF3">
        <w:rPr>
          <w:noProof/>
          <w:lang w:eastAsia="en-IN"/>
        </w:rPr>
        <w:drawing>
          <wp:inline distT="0" distB="0" distL="0" distR="0">
            <wp:extent cx="9771380" cy="146748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1380" cy="1467485"/>
                    </a:xfrm>
                    <a:prstGeom prst="rect">
                      <a:avLst/>
                    </a:prstGeom>
                    <a:noFill/>
                    <a:ln>
                      <a:noFill/>
                    </a:ln>
                  </pic:spPr>
                </pic:pic>
              </a:graphicData>
            </a:graphic>
          </wp:inline>
        </w:drawing>
      </w:r>
    </w:p>
    <w:p w:rsidR="00DA28C6" w:rsidRDefault="00DA28C6" w:rsidP="00620F96"/>
    <w:p w:rsidR="005B6CD8" w:rsidRDefault="005B6CD8" w:rsidP="00E94050">
      <w:pPr>
        <w:tabs>
          <w:tab w:val="left" w:pos="1785"/>
        </w:tabs>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eleting all containers</w:t>
      </w:r>
      <w:r w:rsid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rsidR="006A79CA" w:rsidRDefault="006A79CA"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m –f </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q</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4050" w:rsidRPr="00E94050" w:rsidRDefault="00E94050"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running containers</w:t>
      </w:r>
    </w:p>
    <w:p w:rsidR="00B73BEC" w:rsidRPr="00B73BEC" w:rsidRDefault="00B73BEC" w:rsidP="00620F96">
      <w:r w:rsidRPr="00B73BEC">
        <w:t xml:space="preserve">Here the docker ps will give </w:t>
      </w:r>
      <w:r w:rsidR="007B2FEC">
        <w:t>u the list of running containers, that list we have to pass to docker rm –f (container name list)</w:t>
      </w:r>
    </w:p>
    <w:p w:rsidR="00E94050"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5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docker ps)</w:t>
      </w:r>
    </w:p>
    <w:p w:rsidR="006A79CA" w:rsidRPr="00DE3073" w:rsidRDefault="00DE3073"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E3073">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stopped containers</w:t>
      </w:r>
      <w:r w:rsidR="00E45C9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ngling images</w:t>
      </w:r>
    </w:p>
    <w:p w:rsidR="00767B7F" w:rsidRDefault="004F12F6"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E94050" w:rsidRPr="00767B7F"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794173">
        <w:rPr>
          <w:rFonts w:ascii="MV Boli" w:hAnsi="MV Boli" w:cs="MV Boli"/>
          <w:color w:val="FF0000"/>
          <w:sz w:val="44"/>
        </w:rPr>
        <w:t>creating network</w:t>
      </w:r>
    </w:p>
    <w:p w:rsidR="00794173" w:rsidRPr="000105A2" w:rsidRDefault="008668F5" w:rsidP="001E2FB6">
      <w:pPr>
        <w:pStyle w:val="comnds"/>
        <w:rPr>
          <w:sz w:val="44"/>
        </w:rPr>
      </w:pPr>
      <w:r w:rsidRPr="000105A2">
        <w:rPr>
          <w:sz w:val="44"/>
        </w:rPr>
        <w:t>d</w:t>
      </w:r>
      <w:r w:rsidR="00794173" w:rsidRPr="000105A2">
        <w:rPr>
          <w:sz w:val="44"/>
        </w:rPr>
        <w:t>ocker network create &lt;new network name&gt;</w:t>
      </w:r>
    </w:p>
    <w:p w:rsidR="008668F5" w:rsidRDefault="008668F5" w:rsidP="008668F5">
      <w:pPr>
        <w:pStyle w:val="ListParagraph"/>
        <w:numPr>
          <w:ilvl w:val="0"/>
          <w:numId w:val="34"/>
        </w:numPr>
      </w:pPr>
      <w:r>
        <w:t xml:space="preserve"> by default this network will be created from bridge network</w:t>
      </w:r>
    </w:p>
    <w:p w:rsidR="008668F5" w:rsidRDefault="008668F5" w:rsidP="008668F5">
      <w:pPr>
        <w:pStyle w:val="comnds"/>
      </w:pPr>
      <w:r>
        <w:t>docker network ls</w:t>
      </w:r>
    </w:p>
    <w:p w:rsidR="000A1073" w:rsidRPr="00794173" w:rsidRDefault="000A1073" w:rsidP="000A1073">
      <w:r>
        <w:t>to see list of available networks</w:t>
      </w:r>
    </w:p>
    <w:p w:rsidR="008F3508" w:rsidRDefault="00AD220C" w:rsidP="008F3508">
      <w:pPr>
        <w:pStyle w:val="Heading3"/>
        <w:rPr>
          <w:rFonts w:ascii="MV Boli" w:hAnsi="MV Boli" w:cs="MV Boli"/>
          <w:color w:val="FF0000"/>
          <w:sz w:val="44"/>
        </w:rPr>
      </w:pPr>
      <w:r>
        <w:rPr>
          <w:rFonts w:ascii="MV Boli" w:hAnsi="MV Boli" w:cs="MV Boli"/>
          <w:color w:val="FF0000"/>
          <w:sz w:val="44"/>
        </w:rPr>
        <w:lastRenderedPageBreak/>
        <w:t xml:space="preserve">11) </w:t>
      </w:r>
      <w:r w:rsidR="00A95B4C">
        <w:rPr>
          <w:rFonts w:ascii="MV Boli" w:hAnsi="MV Boli" w:cs="MV Boli"/>
          <w:color w:val="FF0000"/>
          <w:sz w:val="44"/>
        </w:rPr>
        <w:t>inspect all objects</w:t>
      </w:r>
    </w:p>
    <w:p w:rsidR="008F3508" w:rsidRDefault="005D1C81" w:rsidP="008F3508">
      <w:r>
        <w:t>docker inspect &lt;any inspectable object&gt;</w:t>
      </w:r>
    </w:p>
    <w:p w:rsidR="005D1C81" w:rsidRDefault="005D1C81" w:rsidP="008F3508">
      <w:pP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inspect &lt;container-name/image-name</w:t>
      </w:r>
      <w:r w:rsidR="00E004A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etwork object</w:t>
      </w: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w:t>
      </w:r>
    </w:p>
    <w:p w:rsidR="00A95B4C" w:rsidRPr="00A95B4C" w:rsidRDefault="00A95B4C" w:rsidP="008F3508">
      <w:r w:rsidRPr="00A95B4C">
        <w:t>docker network inspect &lt;container-name&gt;</w:t>
      </w:r>
    </w:p>
    <w:p w:rsidR="00A95B4C" w:rsidRDefault="00A95B4C" w:rsidP="008F3508">
      <w:r w:rsidRPr="00A95B4C">
        <w:t>docker volume inspect &lt;volume name&gt;</w:t>
      </w:r>
    </w:p>
    <w:tbl>
      <w:tblPr>
        <w:tblStyle w:val="TableGrid"/>
        <w:tblW w:w="0" w:type="auto"/>
        <w:tblLook w:val="04A0" w:firstRow="1" w:lastRow="0" w:firstColumn="1" w:lastColumn="0" w:noHBand="0" w:noVBand="1"/>
      </w:tblPr>
      <w:tblGrid>
        <w:gridCol w:w="5098"/>
        <w:gridCol w:w="10290"/>
      </w:tblGrid>
      <w:tr w:rsidR="00A95B4C" w:rsidTr="00A95B4C">
        <w:tc>
          <w:tcPr>
            <w:tcW w:w="5098" w:type="dxa"/>
          </w:tcPr>
          <w:p w:rsidR="00A95B4C" w:rsidRDefault="00A95B4C" w:rsidP="008F3508">
            <w:r>
              <w:t>//all docker objects are inspectabl</w:t>
            </w:r>
          </w:p>
          <w:p w:rsidR="00A95B4C" w:rsidRDefault="00A95B4C" w:rsidP="008F3508">
            <w:r>
              <w:t>Inspect a image</w:t>
            </w:r>
          </w:p>
        </w:tc>
        <w:tc>
          <w:tcPr>
            <w:tcW w:w="10290" w:type="dxa"/>
          </w:tcPr>
          <w:p w:rsidR="00A95B4C" w:rsidRDefault="00A95B4C" w:rsidP="008F3508">
            <w:r>
              <w:t>docker inspect –-type=image tomcat</w:t>
            </w:r>
          </w:p>
          <w:p w:rsidR="00A95B4C" w:rsidRDefault="00A95B4C" w:rsidP="008F3508">
            <w:r w:rsidRPr="00A95B4C">
              <w:t>docker inspect nginx</w:t>
            </w:r>
          </w:p>
        </w:tc>
      </w:tr>
      <w:tr w:rsidR="00A95B4C" w:rsidTr="00A95B4C">
        <w:tc>
          <w:tcPr>
            <w:tcW w:w="5098" w:type="dxa"/>
          </w:tcPr>
          <w:p w:rsidR="00A95B4C" w:rsidRDefault="00A95B4C" w:rsidP="008F3508">
            <w:r>
              <w:t xml:space="preserve">Inspect a network </w:t>
            </w:r>
          </w:p>
        </w:tc>
        <w:tc>
          <w:tcPr>
            <w:tcW w:w="10290" w:type="dxa"/>
          </w:tcPr>
          <w:p w:rsidR="00A95B4C" w:rsidRDefault="00A95B4C" w:rsidP="008F3508">
            <w:r>
              <w:t>docker network ls // u will get list of network objects</w:t>
            </w:r>
          </w:p>
          <w:p w:rsidR="00A95B4C" w:rsidRDefault="00A95B4C" w:rsidP="008F3508">
            <w:r>
              <w:t>docker network inspect  &lt;&lt;network-name&gt;&gt;</w:t>
            </w:r>
          </w:p>
          <w:p w:rsidR="00A95B4C" w:rsidRDefault="00A95B4C" w:rsidP="008F3508">
            <w:r w:rsidRPr="00A95B4C">
              <w:t>docker network inspect bridge</w:t>
            </w:r>
          </w:p>
        </w:tc>
      </w:tr>
      <w:tr w:rsidR="00A95B4C" w:rsidTr="00A95B4C">
        <w:tc>
          <w:tcPr>
            <w:tcW w:w="5098" w:type="dxa"/>
          </w:tcPr>
          <w:p w:rsidR="00A95B4C" w:rsidRDefault="00D176D4" w:rsidP="008F3508">
            <w:r>
              <w:t>Inspect a volume</w:t>
            </w:r>
          </w:p>
        </w:tc>
        <w:tc>
          <w:tcPr>
            <w:tcW w:w="10290" w:type="dxa"/>
          </w:tcPr>
          <w:p w:rsidR="00A95B4C" w:rsidRDefault="00D176D4" w:rsidP="008F3508">
            <w:r w:rsidRPr="00D176D4">
              <w:t xml:space="preserve">docker volume inspect </w:t>
            </w:r>
            <w:r>
              <w:t>&lt;</w:t>
            </w:r>
            <w:r w:rsidR="00343A45">
              <w:t>volume-name</w:t>
            </w:r>
            <w:r>
              <w:t>&gt;</w:t>
            </w:r>
          </w:p>
          <w:p w:rsidR="00D176D4" w:rsidRDefault="00D176D4" w:rsidP="008F3508">
            <w:r w:rsidRPr="00D176D4">
              <w:t>docker volume inspect manivol</w:t>
            </w:r>
          </w:p>
        </w:tc>
      </w:tr>
      <w:tr w:rsidR="00A95B4C" w:rsidTr="00A95B4C">
        <w:tc>
          <w:tcPr>
            <w:tcW w:w="5098" w:type="dxa"/>
          </w:tcPr>
          <w:p w:rsidR="00A95B4C" w:rsidRDefault="0032040A" w:rsidP="008F3508">
            <w:r>
              <w:t>Inspect an image</w:t>
            </w:r>
          </w:p>
        </w:tc>
        <w:tc>
          <w:tcPr>
            <w:tcW w:w="10290" w:type="dxa"/>
          </w:tcPr>
          <w:p w:rsidR="00A95B4C" w:rsidRDefault="0032040A" w:rsidP="008F3508">
            <w:r w:rsidRPr="0032040A">
              <w:t xml:space="preserve">docker image inspect </w:t>
            </w:r>
            <w:r>
              <w:t>&lt;&lt;image-name&gt;&gt;</w:t>
            </w:r>
          </w:p>
          <w:p w:rsidR="0032040A" w:rsidRDefault="0032040A" w:rsidP="008F3508">
            <w:r w:rsidRPr="0032040A">
              <w:t>docker image inspect nginx</w:t>
            </w:r>
          </w:p>
        </w:tc>
      </w:tr>
      <w:tr w:rsidR="007401F6" w:rsidTr="00A95B4C">
        <w:tc>
          <w:tcPr>
            <w:tcW w:w="5098" w:type="dxa"/>
          </w:tcPr>
          <w:p w:rsidR="007401F6" w:rsidRDefault="007401F6" w:rsidP="008F3508">
            <w:r>
              <w:t>Inspect a container</w:t>
            </w:r>
          </w:p>
        </w:tc>
        <w:tc>
          <w:tcPr>
            <w:tcW w:w="10290" w:type="dxa"/>
          </w:tcPr>
          <w:p w:rsidR="007401F6" w:rsidRDefault="007401F6" w:rsidP="008F3508">
            <w:r>
              <w:t>docker inspect &lt;any-container-name&gt;</w:t>
            </w:r>
          </w:p>
          <w:p w:rsidR="006053A4" w:rsidRDefault="006053A4" w:rsidP="008F3508">
            <w:r>
              <w:t>//to display the size</w:t>
            </w:r>
          </w:p>
          <w:p w:rsidR="006053A4" w:rsidRPr="0032040A" w:rsidRDefault="006053A4" w:rsidP="008F3508">
            <w:r w:rsidRPr="006053A4">
              <w:t>docker inspect -s n1</w:t>
            </w:r>
          </w:p>
        </w:tc>
      </w:tr>
    </w:tbl>
    <w:p w:rsidR="00A95B4C" w:rsidRPr="00A95B4C" w:rsidRDefault="00A95B4C" w:rsidP="008F3508"/>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w:t>
      </w:r>
      <w:r w:rsidR="00C1189D">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ame</w:t>
      </w: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 &lt;command&gt;</w:t>
      </w:r>
    </w:p>
    <w:p w:rsidR="00CE5D28" w:rsidRDefault="00CE5D28" w:rsidP="00D45BB8">
      <w:pPr>
        <w:pStyle w:val="ListParagraph"/>
        <w:tabs>
          <w:tab w:val="left" w:pos="0"/>
        </w:tabs>
      </w:pPr>
      <w:r>
        <w:t>u will get container id from docker ps, and container id is diff from image id</w:t>
      </w:r>
    </w:p>
    <w:p w:rsidR="00F97CE8" w:rsidRDefault="00C1189D" w:rsidP="00D45BB8">
      <w:pPr>
        <w:pStyle w:val="ListParagraph"/>
        <w:tabs>
          <w:tab w:val="left" w:pos="0"/>
        </w:tabs>
      </w:pPr>
      <w:r>
        <w:t>this exec command will not create any additional container</w:t>
      </w:r>
      <w:r w:rsidR="00F97CE8">
        <w:t xml:space="preserve"> like docker run</w:t>
      </w:r>
    </w:p>
    <w:p w:rsidR="00C1189D" w:rsidRDefault="00C1189D" w:rsidP="00D45BB8">
      <w:pPr>
        <w:pStyle w:val="ListParagraph"/>
        <w:tabs>
          <w:tab w:val="left" w:pos="0"/>
        </w:tabs>
      </w:pPr>
      <w:r>
        <w:lastRenderedPageBreak/>
        <w:t>,it will get the shell of a running container</w:t>
      </w:r>
      <w:r w:rsidR="00BB4B59">
        <w:t>,whereas docker run command will create a new container</w:t>
      </w:r>
    </w:p>
    <w:p w:rsidR="009F0C51" w:rsidRDefault="009F0C51" w:rsidP="00D45BB8">
      <w:pPr>
        <w:pStyle w:val="ListParagraph"/>
        <w:tabs>
          <w:tab w:val="left" w:pos="0"/>
        </w:tabs>
      </w:pPr>
      <w:r>
        <w:t>docker exec –it &lt;container-name/id&gt; sh</w:t>
      </w:r>
    </w:p>
    <w:p w:rsidR="009F0C51" w:rsidRDefault="009F0C51" w:rsidP="009F0C51">
      <w:pPr>
        <w:pStyle w:val="ListParagraph"/>
        <w:tabs>
          <w:tab w:val="left" w:pos="0"/>
        </w:tabs>
      </w:pPr>
      <w:r>
        <w:t>docker exec –it &lt;container-name/id&gt; /bin/bash</w:t>
      </w:r>
    </w:p>
    <w:p w:rsidR="009F0C51" w:rsidRDefault="001201C9" w:rsidP="00D45BB8">
      <w:pPr>
        <w:pStyle w:val="ListParagraph"/>
        <w:tabs>
          <w:tab w:val="left" w:pos="0"/>
        </w:tabs>
      </w:pPr>
      <w:r>
        <w:t>Note: to exit from command prompt type Ctrl+PQ</w:t>
      </w:r>
    </w:p>
    <w:p w:rsidR="00CE5D28" w:rsidRDefault="00CE5D28" w:rsidP="00D45BB8">
      <w:pPr>
        <w:pStyle w:val="ListParagraph"/>
        <w:tabs>
          <w:tab w:val="left" w:pos="0"/>
        </w:tabs>
      </w:pPr>
      <w:r>
        <w:rPr>
          <w:noProof/>
          <w:lang w:eastAsia="en-IN"/>
        </w:rPr>
        <w:drawing>
          <wp:inline distT="0" distB="0" distL="0" distR="0" wp14:anchorId="5F4A0095" wp14:editId="6B998135">
            <wp:extent cx="78295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29550" cy="1247775"/>
                    </a:xfrm>
                    <a:prstGeom prst="rect">
                      <a:avLst/>
                    </a:prstGeom>
                  </pic:spPr>
                </pic:pic>
              </a:graphicData>
            </a:graphic>
          </wp:inline>
        </w:drawing>
      </w:r>
    </w:p>
    <w:p w:rsidR="00FF70B1" w:rsidRDefault="00FF70B1" w:rsidP="00D45BB8">
      <w:pPr>
        <w:pStyle w:val="ListParagraph"/>
        <w:tabs>
          <w:tab w:val="left" w:pos="0"/>
        </w:tabs>
      </w:pPr>
      <w:r>
        <w:t>Here I gave image id ,it wont consider,bec this wants to execute that command inside a container</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r w:rsidR="0031534C">
        <w:t>/interactive mode</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lastRenderedPageBreak/>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lastRenderedPageBreak/>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6F3A77" w:rsidRDefault="006F3A77" w:rsidP="00BA2101">
      <w:pPr>
        <w:pStyle w:val="ListParagraph"/>
        <w:tabs>
          <w:tab w:val="left" w:pos="0"/>
        </w:tabs>
        <w:ind w:hanging="720"/>
      </w:pPr>
    </w:p>
    <w:p w:rsidR="00FE5164" w:rsidRDefault="00FE5164" w:rsidP="00BA2101">
      <w:pPr>
        <w:pStyle w:val="ListParagraph"/>
        <w:tabs>
          <w:tab w:val="left" w:pos="0"/>
        </w:tabs>
        <w:ind w:hanging="720"/>
      </w:pPr>
      <w:r>
        <w:t xml:space="preserve">docker exec –it &lt;containerid&gt;sh </w:t>
      </w:r>
      <w:r w:rsidR="006F3A77">
        <w:t>&lt;any additional command&gt;</w:t>
      </w: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t>13</w:t>
      </w:r>
      <w:r w:rsidR="000A41A2">
        <w:rPr>
          <w:rStyle w:val="redQQChar"/>
          <w:rFonts w:ascii="Jokerman" w:hAnsi="Jokerman"/>
          <w:color w:val="FF0066"/>
          <w:sz w:val="44"/>
        </w:rPr>
        <w:t>)</w:t>
      </w:r>
      <w:r w:rsidR="004B4228">
        <w:rPr>
          <w:rStyle w:val="redQQChar"/>
          <w:rFonts w:ascii="Jokerman" w:hAnsi="Jokerman"/>
          <w:color w:val="FF0066"/>
          <w:sz w:val="44"/>
        </w:rPr>
        <w:t>-it/</w:t>
      </w:r>
      <w:r w:rsidR="000A41A2">
        <w:rPr>
          <w:rStyle w:val="redQQChar"/>
          <w:rFonts w:ascii="Jokerman" w:hAnsi="Jokerman"/>
          <w:color w:val="FF0066"/>
          <w:sz w:val="44"/>
        </w:rPr>
        <w:t xml:space="preserve"> </w:t>
      </w:r>
      <w:r w:rsidR="00943E78">
        <w:rPr>
          <w:rStyle w:val="redQQChar"/>
          <w:rFonts w:ascii="Jokerman" w:hAnsi="Jokerman"/>
          <w:color w:val="FF0066"/>
          <w:sz w:val="44"/>
        </w:rPr>
        <w:t>Open</w:t>
      </w:r>
      <w:r w:rsidR="000A41A2">
        <w:rPr>
          <w:rStyle w:val="redQQChar"/>
          <w:rFonts w:ascii="Jokerman" w:hAnsi="Jokerman"/>
          <w:color w:val="FF0066"/>
          <w:sz w:val="44"/>
        </w:rPr>
        <w:t xml:space="preserve"> the cm</w:t>
      </w:r>
      <w:r w:rsidR="00C66359" w:rsidRPr="003E7506">
        <w:rPr>
          <w:rStyle w:val="redQQChar"/>
          <w:rFonts w:ascii="Jokerman" w:hAnsi="Jokerman"/>
          <w:color w:val="FF0066"/>
          <w:sz w:val="44"/>
        </w:rPr>
        <w:t>nd prompt of a container</w:t>
      </w:r>
    </w:p>
    <w:p w:rsid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D09D9" w:rsidRDefault="00CD09D9" w:rsidP="00CD09D9">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 bash</w:t>
      </w:r>
    </w:p>
    <w:p w:rsidR="00416C32" w:rsidRDefault="00416C32" w:rsidP="00FF0858">
      <w:pPr>
        <w:pStyle w:val="ListParagraph"/>
        <w:tabs>
          <w:tab w:val="left" w:pos="0"/>
        </w:tabs>
        <w:ind w:hanging="720"/>
      </w:pPr>
      <w:r>
        <w:t>generally, shell is basic, if bash is not available ,minimum shell will be available</w:t>
      </w:r>
    </w:p>
    <w:p w:rsidR="00CD09D9" w:rsidRDefault="00CD09D9" w:rsidP="00FF0858">
      <w:pPr>
        <w:pStyle w:val="ListParagraph"/>
        <w:tabs>
          <w:tab w:val="left" w:pos="0"/>
        </w:tabs>
        <w:ind w:hanging="720"/>
      </w:pPr>
      <w:r>
        <w:lastRenderedPageBreak/>
        <w:t>docker exec –it n1 bash</w:t>
      </w:r>
    </w:p>
    <w:p w:rsidR="00F92E78" w:rsidRDefault="00F92E78" w:rsidP="00FF0858">
      <w:pPr>
        <w:pStyle w:val="ListParagraph"/>
        <w:tabs>
          <w:tab w:val="left" w:pos="0"/>
        </w:tabs>
        <w:ind w:hanging="720"/>
      </w:pPr>
      <w:r>
        <w:t>here interactive mode means – u will get the command prompt inside a container</w:t>
      </w:r>
    </w:p>
    <w:p w:rsidR="00F92E78" w:rsidRPr="00F45BBD" w:rsidRDefault="00F92E78" w:rsidP="00FF0858">
      <w:pPr>
        <w:pStyle w:val="ListParagraph"/>
        <w:tabs>
          <w:tab w:val="left" w:pos="0"/>
        </w:tabs>
        <w:ind w:hanging="720"/>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pP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if u want to exit from that mode</w:t>
      </w:r>
      <w:r w:rsidR="00CD10D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from that console</w:t>
      </w: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type “ctrl+pq”simultaneously</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t xml:space="preserve">15) Starting </w:t>
      </w:r>
      <w:r w:rsidR="00A61681">
        <w:t xml:space="preserve">container </w:t>
      </w:r>
      <w:r>
        <w:t>with shell</w:t>
      </w:r>
    </w:p>
    <w:p w:rsidR="00D14BC4"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6F1ACD" w:rsidRPr="00324281" w:rsidRDefault="006F1ACD"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lastRenderedPageBreak/>
        <w:t xml:space="preserve">docker run –it &lt;image-name&gt;  sh </w:t>
      </w:r>
    </w:p>
    <w:p w:rsidR="00D14BC4" w:rsidRDefault="006F1ACD" w:rsidP="00FF0858">
      <w:pPr>
        <w:pStyle w:val="ListParagraph"/>
        <w:tabs>
          <w:tab w:val="left" w:pos="0"/>
        </w:tabs>
        <w:ind w:hanging="720"/>
      </w:pPr>
      <w:r>
        <w:t>from the image it will create the container and opens a shell in that command</w:t>
      </w: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t>the container will be created (Isolated space will be allocated</w:t>
      </w:r>
      <w:r w:rsidRPr="00320F9E">
        <w:rPr>
          <w:b/>
          <w:sz w:val="32"/>
        </w:rPr>
        <w:t>) it will execute the command “echo hi there” and then it will die</w:t>
      </w: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AD6293" w:rsidRDefault="00AD6293"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77730" cy="1173480"/>
                    </a:xfrm>
                    <a:prstGeom prst="rect">
                      <a:avLst/>
                    </a:prstGeom>
                  </pic:spPr>
                </pic:pic>
              </a:graphicData>
            </a:graphic>
          </wp:inline>
        </w:drawing>
      </w:r>
    </w:p>
    <w:p w:rsidR="00AD6293" w:rsidRDefault="00AD6293" w:rsidP="00FF0858">
      <w:pPr>
        <w:pStyle w:val="ListParagraph"/>
        <w:tabs>
          <w:tab w:val="left" w:pos="0"/>
        </w:tabs>
        <w:ind w:hanging="720"/>
      </w:pPr>
    </w:p>
    <w:p w:rsidR="00AD6293" w:rsidRDefault="00AD6293" w:rsidP="00FF0858">
      <w:pPr>
        <w:pStyle w:val="ListParagraph"/>
        <w:tabs>
          <w:tab w:val="left" w:pos="0"/>
        </w:tabs>
        <w:ind w:hanging="720"/>
      </w:pPr>
    </w:p>
    <w:p w:rsidR="00D14BC4" w:rsidRDefault="00926EB4" w:rsidP="00926EB4">
      <w:pPr>
        <w:pStyle w:val="Heading3"/>
        <w:rPr>
          <w:sz w:val="40"/>
        </w:rPr>
      </w:pPr>
      <w:r>
        <w:t xml:space="preserve">16) </w:t>
      </w:r>
      <w:r w:rsidR="0057087D" w:rsidRPr="0057087D">
        <w:rPr>
          <w:sz w:val="36"/>
        </w:rPr>
        <w:t>Build/</w:t>
      </w:r>
      <w:r w:rsidR="008236DE" w:rsidRPr="008236DE">
        <w:rPr>
          <w:sz w:val="40"/>
        </w:rPr>
        <w:t>C</w:t>
      </w:r>
      <w:r w:rsidRPr="00797C7D">
        <w:rPr>
          <w:sz w:val="40"/>
        </w:rPr>
        <w:t>reate image from docker file</w:t>
      </w:r>
    </w:p>
    <w:tbl>
      <w:tblPr>
        <w:tblStyle w:val="TableGrid"/>
        <w:tblW w:w="0" w:type="auto"/>
        <w:tblLook w:val="04A0" w:firstRow="1" w:lastRow="0" w:firstColumn="1" w:lastColumn="0" w:noHBand="0" w:noVBand="1"/>
      </w:tblPr>
      <w:tblGrid>
        <w:gridCol w:w="3539"/>
        <w:gridCol w:w="11849"/>
      </w:tblGrid>
      <w:tr w:rsidR="00AD6293" w:rsidTr="00AD6293">
        <w:tc>
          <w:tcPr>
            <w:tcW w:w="3539" w:type="dxa"/>
          </w:tcPr>
          <w:p w:rsidR="00AD6293" w:rsidRDefault="00AD6293" w:rsidP="00BB16D3">
            <w:r>
              <w:t>Commands</w:t>
            </w:r>
          </w:p>
        </w:tc>
        <w:tc>
          <w:tcPr>
            <w:tcW w:w="11849" w:type="dxa"/>
          </w:tcPr>
          <w:p w:rsidR="00AD6293" w:rsidRDefault="00AD6293" w:rsidP="00BB16D3">
            <w:r>
              <w:t>Explanation</w:t>
            </w:r>
          </w:p>
          <w:p w:rsidR="00AD6293" w:rsidRDefault="00AD6293" w:rsidP="00BB16D3">
            <w:r>
              <w:t xml:space="preserve"> In java once we build , we will get a jar ,every jar will have</w:t>
            </w:r>
          </w:p>
          <w:p w:rsidR="00AD6293" w:rsidRDefault="00AD6293" w:rsidP="00BB16D3">
            <w:r>
              <w:t>Group id, artifactid ,same here also-once we build,we will get image like jar file</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build .</w:t>
            </w:r>
          </w:p>
        </w:tc>
        <w:tc>
          <w:tcPr>
            <w:tcW w:w="11849" w:type="dxa"/>
          </w:tcPr>
          <w:p w:rsidR="00AD6293" w:rsidRDefault="00AD6293" w:rsidP="00BB16D3">
            <w:r>
              <w:t>A file called “Dockerfile”must be present in current directory “.”</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ker build –f &lt;docker file </w:t>
            </w: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file name</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c>
        <w:tc>
          <w:tcPr>
            <w:tcW w:w="11849" w:type="dxa"/>
          </w:tcPr>
          <w:p w:rsidR="00C20995" w:rsidRDefault="00AE6D8B" w:rsidP="00AE6D8B">
            <w:r>
              <w:t>docker build –f &lt;location &gt; &lt;file name&gt;</w:t>
            </w:r>
          </w:p>
          <w:p w:rsidR="00AE6D8B" w:rsidRDefault="00AE6D8B" w:rsidP="00AE6D8B">
            <w:r>
              <w:t>docker build –f ./context/Dockerfile.dev</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build –f &lt;docker file name&gt;</w:t>
            </w:r>
          </w:p>
        </w:tc>
        <w:tc>
          <w:tcPr>
            <w:tcW w:w="11849" w:type="dxa"/>
          </w:tcPr>
          <w:p w:rsidR="00C20995" w:rsidRDefault="00C20995" w:rsidP="00C20995">
            <w:r>
              <w:t>If we have any other file other than “Dockerfile” like if we wrote instructions in “Dockerfile.dev” ,then docker wont recognise this file, we have to use this –f flag</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tag a name to that image&gt;</w:t>
            </w:r>
          </w:p>
        </w:tc>
        <w:tc>
          <w:tcPr>
            <w:tcW w:w="11849" w:type="dxa"/>
          </w:tcPr>
          <w:p w:rsidR="00C20995" w:rsidRDefault="00C20995" w:rsidP="00C20995">
            <w:r>
              <w:t xml:space="preserve">In java, once we build for every jar we will have groupid, artifact id, here also similarly </w:t>
            </w:r>
          </w:p>
          <w:p w:rsidR="00C20995" w:rsidRDefault="00C20995" w:rsidP="00C20995">
            <w:r>
              <w:t>Once we build, We can tag a name to every image</w:t>
            </w:r>
          </w:p>
        </w:tc>
      </w:tr>
      <w:tr w:rsidR="00C20995" w:rsidTr="00AD6293">
        <w:tc>
          <w:tcPr>
            <w:tcW w:w="3539" w:type="dxa"/>
          </w:tcPr>
          <w:p w:rsidR="00C20995" w:rsidRDefault="00C20995" w:rsidP="00C20995"/>
        </w:tc>
        <w:tc>
          <w:tcPr>
            <w:tcW w:w="11849" w:type="dxa"/>
          </w:tcPr>
          <w:p w:rsidR="00C20995" w:rsidRDefault="00C20995" w:rsidP="00C20995"/>
        </w:tc>
      </w:tr>
    </w:tbl>
    <w:p w:rsidR="00AD6293" w:rsidRDefault="00AD6293" w:rsidP="00BB16D3"/>
    <w:p w:rsidR="00BB16D3" w:rsidRPr="00816F6E" w:rsidRDefault="00BB16D3" w:rsidP="00BB16D3">
      <w:pPr>
        <w:pStyle w:val="ListParagraph"/>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F6E">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y 4:-Tag the name to that image and build with an diff docker file name</w:t>
      </w:r>
    </w:p>
    <w:p w:rsidR="00BB16D3" w:rsidRPr="001A7366" w:rsidRDefault="00BB16D3" w:rsidP="00BB16D3">
      <w:pPr>
        <w:numPr>
          <w:ilvl w:val="0"/>
          <w:numId w:val="27"/>
        </w:numPr>
        <w:shd w:val="clear" w:color="auto" w:fill="FFFFFF"/>
        <w:spacing w:beforeAutospacing="1" w:after="0" w:afterAutospacing="1" w:line="240" w:lineRule="auto"/>
        <w:rPr>
          <w:rFonts w:ascii="Segoe UI" w:eastAsia="Times New Roman" w:hAnsi="Segoe UI" w:cs="Segoe UI"/>
          <w:color w:val="1C1D1F"/>
          <w:sz w:val="32"/>
          <w:szCs w:val="24"/>
          <w:lang w:eastAsia="en-IN"/>
        </w:rPr>
      </w:pPr>
      <w:r w:rsidRPr="000B086F">
        <w:rPr>
          <w:rFonts w:ascii="Consolas" w:eastAsia="Times New Roman" w:hAnsi="Consolas" w:cs="Courier New"/>
          <w:color w:val="B4690E"/>
          <w:sz w:val="32"/>
          <w:szCs w:val="26"/>
          <w:bdr w:val="single" w:sz="6" w:space="0" w:color="D1D7DC" w:frame="1"/>
          <w:shd w:val="clear" w:color="auto" w:fill="FFFFFF"/>
          <w:lang w:eastAsia="en-IN"/>
        </w:rPr>
        <w:t>docker build -f &lt;docker file name&gt;-t &lt;custom name to that image-user:projname&gt;.</w:t>
      </w:r>
    </w:p>
    <w:p w:rsidR="00BB16D3" w:rsidRPr="00661E51" w:rsidRDefault="00661E51" w:rsidP="00BB16D3">
      <w:pPr>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E51">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f Dockerfile.dev -t manideep:node .</w:t>
      </w:r>
    </w:p>
    <w:p w:rsidR="00145519" w:rsidRDefault="00145519" w:rsidP="00926EB4">
      <w:pPr>
        <w:rPr>
          <w:b/>
          <w:sz w:val="32"/>
        </w:rPr>
      </w:pPr>
      <w:r>
        <w:rPr>
          <w:b/>
          <w:sz w:val="32"/>
        </w:rPr>
        <w:t>if ur docker file name is other than “Dockerfile”, then u have to use –f command</w:t>
      </w:r>
    </w:p>
    <w:p w:rsidR="00145519" w:rsidRDefault="00145519" w:rsidP="00926EB4">
      <w:pPr>
        <w:rPr>
          <w:b/>
          <w:sz w:val="32"/>
        </w:rPr>
      </w:pPr>
      <w:r>
        <w:rPr>
          <w:b/>
          <w:sz w:val="32"/>
        </w:rPr>
        <w:t>“-f” stands for file name</w:t>
      </w:r>
    </w:p>
    <w:p w:rsidR="009F66B9" w:rsidRDefault="009F66B9" w:rsidP="00926EB4">
      <w:pPr>
        <w:rPr>
          <w:b/>
          <w:sz w:val="32"/>
        </w:rPr>
      </w:pPr>
      <w:r>
        <w:rPr>
          <w:b/>
          <w:sz w:val="32"/>
        </w:rPr>
        <w:t>“-t” means build the image with that name-like how we have groupid and artifactid for jar in java samething</w:t>
      </w:r>
    </w:p>
    <w:p w:rsidR="000F501B" w:rsidRDefault="000F501B" w:rsidP="00926EB4">
      <w:pPr>
        <w:rPr>
          <w:b/>
          <w:sz w:val="32"/>
        </w:rPr>
      </w:pPr>
      <w:r>
        <w:rPr>
          <w:b/>
          <w:sz w:val="32"/>
        </w:rPr>
        <w:t>“.” Where dot means current directory</w:t>
      </w:r>
    </w:p>
    <w:p w:rsidR="00926EB4" w:rsidRDefault="00DD5A31" w:rsidP="00926EB4">
      <w:r w:rsidRPr="00DD5A31">
        <w:rPr>
          <w:b/>
          <w:sz w:val="32"/>
        </w:rPr>
        <w:t xml:space="preserve">Way 1:- </w:t>
      </w:r>
      <w:r w:rsidR="00926EB4" w:rsidRPr="002E0A7B">
        <w:rPr>
          <w:sz w:val="40"/>
        </w:rPr>
        <w:t>docker build .</w:t>
      </w:r>
    </w:p>
    <w:p w:rsidR="00B91E40" w:rsidRDefault="00B91E40" w:rsidP="00926EB4">
      <w:r>
        <w:t>//where dot refers the current directory</w:t>
      </w:r>
      <w:r w:rsidR="00861594">
        <w:t>,in current dir there must be a file named “Dockerfile”</w:t>
      </w:r>
    </w:p>
    <w:p w:rsidR="00B91E40" w:rsidRPr="00926EB4" w:rsidRDefault="00B91E40" w:rsidP="00926EB4">
      <w:r>
        <w:t xml:space="preserve">This command needs </w:t>
      </w:r>
      <w:r w:rsidR="002E0A7B">
        <w:t xml:space="preserve">a file named </w:t>
      </w:r>
      <w:r w:rsidR="002E0A7B" w:rsidRPr="00813826">
        <w:rPr>
          <w:sz w:val="32"/>
        </w:rPr>
        <w:t>“</w:t>
      </w:r>
      <w:r w:rsidRPr="00813826">
        <w:rPr>
          <w:sz w:val="32"/>
        </w:rPr>
        <w:t>dockerfile</w:t>
      </w:r>
      <w:r w:rsidR="002E0A7B" w:rsidRPr="00813826">
        <w:rPr>
          <w:sz w:val="32"/>
        </w:rPr>
        <w:t>”</w:t>
      </w:r>
      <w:r>
        <w:t xml:space="preserve"> as input and it will create image from it</w:t>
      </w:r>
    </w:p>
    <w:p w:rsidR="00D14BC4" w:rsidRDefault="00DD5A31" w:rsidP="00CB1ED6">
      <w:pPr>
        <w:pStyle w:val="ListParagraph"/>
      </w:pPr>
      <w:r w:rsidRPr="00E435F1">
        <w:rPr>
          <w:b/>
          <w:sz w:val="32"/>
        </w:rPr>
        <w:lastRenderedPageBreak/>
        <w:t>Way 2:-</w:t>
      </w:r>
      <w:r w:rsidR="005300BC">
        <w:t>Naming an image while building</w:t>
      </w:r>
    </w:p>
    <w:p w:rsidR="00DD5A31" w:rsidRDefault="00DD5A31"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861594" w:rsidRPr="00605E51" w:rsidRDefault="00861594" w:rsidP="00861594">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way3:- </w:t>
      </w:r>
      <w:r w:rsidR="002B74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building with custom file name </w:t>
      </w:r>
    </w:p>
    <w:p w:rsidR="00516CEA" w:rsidRDefault="00516CEA"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p>
    <w:p w:rsid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sidRPr="002B74DC">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here </w:t>
      </w: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 docker file name is “someDocker-dev”, the “docker build .” will work only when instructions are </w:t>
      </w:r>
    </w:p>
    <w:p w:rsidR="002B74DC" w:rsidRP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present in a file named “Dockerfile”, docker will recognise only this file</w:t>
      </w:r>
      <w:r w:rsidR="001E20CF">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if u have any other name specify it</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BD165F" w:rsidRDefault="00BD165F"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current directory</w:t>
      </w: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Pr="00BD165F" w:rsidRDefault="00516CEA" w:rsidP="00516CEA">
      <w:pPr>
        <w:pStyle w:val="3pink"/>
      </w:pPr>
      <w:r>
        <w:t>16.2)history- See intermediate images</w:t>
      </w:r>
    </w:p>
    <w:p w:rsidR="00797C7D" w:rsidRDefault="00516CEA" w:rsidP="00CB1ED6">
      <w:pPr>
        <w:pStyle w:val="ListParagraph"/>
      </w:pPr>
      <w:r>
        <w:t>docker history &lt;image name-version&gt;</w:t>
      </w:r>
    </w:p>
    <w:p w:rsidR="00C60B3C" w:rsidRDefault="00C60B3C" w:rsidP="00CB1ED6">
      <w:pPr>
        <w:pStyle w:val="ListParagraph"/>
      </w:pPr>
    </w:p>
    <w:p w:rsidR="00C60B3C" w:rsidRDefault="00C60B3C" w:rsidP="00CB1ED6">
      <w:pPr>
        <w:pStyle w:val="ListParagraph"/>
      </w:pPr>
    </w:p>
    <w:p w:rsidR="00797C7D" w:rsidRPr="000777CA" w:rsidRDefault="00797C7D" w:rsidP="00797C7D">
      <w:pPr>
        <w:pStyle w:val="Heading3"/>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0777CA">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17)</w:t>
      </w:r>
      <w:r w:rsidR="0013347C">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List of networks</w:t>
      </w:r>
    </w:p>
    <w:p w:rsidR="0013347C" w:rsidRDefault="0013347C" w:rsidP="007C04E1">
      <w:r>
        <w:t>“docker network ls”</w:t>
      </w:r>
    </w:p>
    <w:p w:rsidR="00A64AD3" w:rsidRDefault="0013347C" w:rsidP="007C04E1">
      <w:r>
        <w:lastRenderedPageBreak/>
        <w:t>To see the list of available networks</w:t>
      </w:r>
    </w:p>
    <w:p w:rsidR="007A5A65" w:rsidRDefault="00A64AD3" w:rsidP="007C04E1">
      <w:r>
        <w:t xml:space="preserve">For like every container we have a container id , </w:t>
      </w:r>
      <w:r w:rsidR="00D34EAF">
        <w:t xml:space="preserve">for </w:t>
      </w:r>
      <w:r>
        <w:t xml:space="preserve">Every network will have a network id, </w:t>
      </w:r>
      <w:r w:rsidR="00D34550">
        <w:br w:type="textWrapping" w:clear="all"/>
      </w:r>
    </w:p>
    <w:p w:rsidR="00993AD4" w:rsidRDefault="00993AD4" w:rsidP="00993AD4">
      <w:pPr>
        <w:pStyle w:val="3pink"/>
      </w:pPr>
      <w:r>
        <w:t>18) Docker attach</w:t>
      </w:r>
    </w:p>
    <w:p w:rsidR="00993AD4" w:rsidRDefault="00446269" w:rsidP="007C04E1">
      <w:r>
        <w:t>“docker exec –it &lt;image name&gt; sh”</w:t>
      </w:r>
    </w:p>
    <w:p w:rsidR="00446269" w:rsidRDefault="00446269" w:rsidP="007C04E1">
      <w:r>
        <w:t xml:space="preserve">With above command we can get a terminal inside a running container due to </w:t>
      </w:r>
      <w:r w:rsidR="008E7458">
        <w:t>“</w:t>
      </w:r>
      <w:r>
        <w:t>sh</w:t>
      </w:r>
      <w:r w:rsidR="008E7458">
        <w:t>”</w:t>
      </w:r>
    </w:p>
    <w:p w:rsidR="008E7458" w:rsidRDefault="008E7458" w:rsidP="007C04E1">
      <w:r>
        <w:rPr>
          <w:noProof/>
          <w:lang w:eastAsia="en-IN"/>
        </w:rPr>
        <w:drawing>
          <wp:inline distT="0" distB="0" distL="0" distR="0" wp14:anchorId="39BC8923" wp14:editId="6C4EB48A">
            <wp:extent cx="3352800" cy="2200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2800" cy="2200275"/>
                    </a:xfrm>
                    <a:prstGeom prst="rect">
                      <a:avLst/>
                    </a:prstGeom>
                  </pic:spPr>
                </pic:pic>
              </a:graphicData>
            </a:graphic>
          </wp:inline>
        </w:drawing>
      </w:r>
    </w:p>
    <w:p w:rsidR="008E7458" w:rsidRDefault="008E7458" w:rsidP="007C04E1">
      <w:r>
        <w:t>With docker attach we can forward a command from our terminal to the running container ,but why we need it,</w:t>
      </w:r>
    </w:p>
    <w:p w:rsidR="008E7458" w:rsidRDefault="008E7458" w:rsidP="007C04E1">
      <w:r>
        <w:t>We have command to execute the our command inside a running container</w:t>
      </w:r>
    </w:p>
    <w:p w:rsidR="0090617F" w:rsidRDefault="0090617F" w:rsidP="007C04E1">
      <w:r>
        <w:t>What docker attach does??</w:t>
      </w:r>
    </w:p>
    <w:p w:rsidR="0090617F" w:rsidRDefault="0090617F" w:rsidP="007C04E1">
      <w:r>
        <w:t xml:space="preserve">We </w:t>
      </w:r>
      <w:r w:rsidR="002F73E3">
        <w:t xml:space="preserve">can attach our </w:t>
      </w:r>
      <w:r>
        <w:t xml:space="preserve"> </w:t>
      </w:r>
      <w:r w:rsidR="002F73E3" w:rsidRPr="002F73E3">
        <w:t> your terminal’s standard input, output, and error (or any combination of the three) to a running container </w:t>
      </w:r>
    </w:p>
    <w:p w:rsidR="0090617F" w:rsidRDefault="0090617F" w:rsidP="007C04E1"/>
    <w:p w:rsidR="00993AD4" w:rsidRDefault="00967A55" w:rsidP="007C04E1">
      <w:r>
        <w:lastRenderedPageBreak/>
        <w:t>But the problem here is –if in that container if 2 processes are running , the docker attach can connect the input stream only to 1 process in that running container</w:t>
      </w:r>
      <w:r w:rsidR="008D309A">
        <w:t>, with docker attach we can get handle only to primary process,not sec process</w:t>
      </w:r>
    </w:p>
    <w:p w:rsidR="00967A55" w:rsidRDefault="00967A55" w:rsidP="007C04E1">
      <w:r>
        <w:rPr>
          <w:noProof/>
          <w:lang w:eastAsia="en-IN"/>
        </w:rPr>
        <w:drawing>
          <wp:inline distT="0" distB="0" distL="0" distR="0" wp14:anchorId="1161CE4B" wp14:editId="0E24AFD4">
            <wp:extent cx="4724400" cy="2114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400" cy="2114550"/>
                    </a:xfrm>
                    <a:prstGeom prst="rect">
                      <a:avLst/>
                    </a:prstGeom>
                  </pic:spPr>
                </pic:pic>
              </a:graphicData>
            </a:graphic>
          </wp:inline>
        </w:drawing>
      </w:r>
    </w:p>
    <w:p w:rsidR="002819EE" w:rsidRDefault="002819EE" w:rsidP="007C04E1">
      <w:r>
        <w:t>Alternate to docker attach &lt;container id &gt; is “docker exec –it &lt;container id&gt; sh”</w:t>
      </w:r>
      <w:r w:rsidR="00D13F9A">
        <w:t>,the only problem is long command</w:t>
      </w:r>
    </w:p>
    <w:p w:rsidR="00D13F9A" w:rsidRDefault="00D13F9A" w:rsidP="007C04E1">
      <w:r>
        <w:t>And we need to get container id</w:t>
      </w:r>
    </w:p>
    <w:p w:rsidR="000326D8" w:rsidRDefault="000326D8" w:rsidP="000326D8">
      <w:pPr>
        <w:pStyle w:val="3pink"/>
      </w:pPr>
      <w:r>
        <w:t>19) Create image from cotainer</w:t>
      </w:r>
    </w:p>
    <w:p w:rsidR="00221272" w:rsidRPr="00663B91" w:rsidRDefault="00221272" w:rsidP="00221272">
      <w:pPr>
        <w:pStyle w:val="comnds"/>
        <w:rPr>
          <w:sz w:val="40"/>
        </w:rPr>
      </w:pPr>
      <w:r w:rsidRPr="00663B91">
        <w:rPr>
          <w:sz w:val="40"/>
        </w:rPr>
        <w:t>docker commit &lt;container-name&gt; &lt;desired image name:version/tag&gt;</w:t>
      </w:r>
    </w:p>
    <w:p w:rsidR="00E5712D" w:rsidRDefault="00E5712D" w:rsidP="000326D8">
      <w:r>
        <w:t xml:space="preserve">ex: </w:t>
      </w:r>
      <w:r w:rsidRPr="00E5712D">
        <w:t>docker commit ubuntu-git-vi ub-git-vim:1.0</w:t>
      </w:r>
    </w:p>
    <w:p w:rsidR="000326D8" w:rsidRDefault="000326D8" w:rsidP="000326D8">
      <w:r>
        <w:t xml:space="preserve">We can </w:t>
      </w:r>
      <w:r w:rsidR="006516C8">
        <w:t>c</w:t>
      </w:r>
      <w:r>
        <w:t>reate a</w:t>
      </w:r>
      <w:r w:rsidR="008448C9">
        <w:t>n</w:t>
      </w:r>
      <w:r>
        <w:t xml:space="preserve"> image from our running container</w:t>
      </w:r>
      <w:r w:rsidR="007A7D2C">
        <w:t>, with this commit command, image will be created,it will not be pushed to hub , this docker commit command we wont use in realtime</w:t>
      </w:r>
    </w:p>
    <w:p w:rsidR="00EF1689" w:rsidRDefault="00EF1689" w:rsidP="000326D8">
      <w:r>
        <w:t>Same like we took a photo of our current situation</w:t>
      </w:r>
    </w:p>
    <w:p w:rsidR="00F4543A" w:rsidRDefault="00F4543A" w:rsidP="000326D8">
      <w:r>
        <w:t>Committing a container to image</w:t>
      </w:r>
    </w:p>
    <w:p w:rsidR="00F4543A" w:rsidRDefault="00F03A6C" w:rsidP="00F03A6C">
      <w:pPr>
        <w:pStyle w:val="ListParagraph"/>
      </w:pPr>
      <w:r>
        <w:rPr>
          <w:noProof/>
          <w:lang w:eastAsia="en-IN"/>
        </w:rPr>
        <w:lastRenderedPageBreak/>
        <w:drawing>
          <wp:inline distT="0" distB="0" distL="0" distR="0">
            <wp:extent cx="8524875" cy="2619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24875" cy="2619375"/>
                    </a:xfrm>
                    <a:prstGeom prst="rect">
                      <a:avLst/>
                    </a:prstGeom>
                    <a:noFill/>
                    <a:ln>
                      <a:noFill/>
                    </a:ln>
                  </pic:spPr>
                </pic:pic>
              </a:graphicData>
            </a:graphic>
          </wp:inline>
        </w:drawing>
      </w:r>
    </w:p>
    <w:p w:rsidR="00FA019C" w:rsidRPr="007C04E1" w:rsidRDefault="00FA019C" w:rsidP="00F03A6C">
      <w:pPr>
        <w:pStyle w:val="ListParagraph"/>
      </w:pPr>
      <w:r>
        <w:rPr>
          <w:noProof/>
          <w:lang w:eastAsia="en-IN"/>
        </w:rPr>
        <w:drawing>
          <wp:inline distT="0" distB="0" distL="0" distR="0">
            <wp:extent cx="8610600" cy="211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0600" cy="2114550"/>
                    </a:xfrm>
                    <a:prstGeom prst="rect">
                      <a:avLst/>
                    </a:prstGeom>
                    <a:noFill/>
                    <a:ln>
                      <a:noFill/>
                    </a:ln>
                  </pic:spPr>
                </pic:pic>
              </a:graphicData>
            </a:graphic>
          </wp:inline>
        </w:drawing>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E12FCC" w:rsidRDefault="00E12FCC" w:rsidP="00B84B4B"/>
    <w:p w:rsidR="00E12FCC" w:rsidRDefault="00E12FCC" w:rsidP="00B84B4B"/>
    <w:p w:rsidR="00E12FCC" w:rsidRDefault="00E12FCC" w:rsidP="00B84B4B"/>
    <w:p w:rsidR="00E12FCC" w:rsidRDefault="00E12FCC" w:rsidP="00E12FCC">
      <w:pPr>
        <w:pStyle w:val="3pink"/>
      </w:pPr>
      <w:r>
        <w:lastRenderedPageBreak/>
        <w:t>Docker volumes</w:t>
      </w:r>
    </w:p>
    <w:p w:rsidR="00E12FCC" w:rsidRDefault="00E12FCC" w:rsidP="00E12FCC">
      <w:r>
        <w:t>Volume is nothing but some directory on the linux box</w:t>
      </w:r>
    </w:p>
    <w:p w:rsidR="00E12FCC" w:rsidRDefault="00E12FCC" w:rsidP="00E12FCC">
      <w:r>
        <w:t xml:space="preserve">Containers are ephemeral-means temporary, if the program is generating some files, if container dies then those </w:t>
      </w:r>
    </w:p>
    <w:p w:rsidR="00E12FCC" w:rsidRDefault="00E12FCC" w:rsidP="00E12FCC">
      <w:r>
        <w:t>Files on the server are not gone.. so that if insert them in container it will be pushed to docker those folders/volumes</w:t>
      </w:r>
    </w:p>
    <w:p w:rsidR="00E12FCC" w:rsidRDefault="00E12FCC" w:rsidP="00E12FCC">
      <w:r>
        <w:rPr>
          <w:noProof/>
          <w:lang w:eastAsia="en-IN"/>
        </w:rPr>
        <w:drawing>
          <wp:anchor distT="0" distB="0" distL="114300" distR="114300" simplePos="0" relativeHeight="251692032" behindDoc="0" locked="0" layoutInCell="1" allowOverlap="1" wp14:anchorId="1EAC781C" wp14:editId="59889BD8">
            <wp:simplePos x="457200" y="5433237"/>
            <wp:positionH relativeFrom="column">
              <wp:align>left</wp:align>
            </wp:positionH>
            <wp:positionV relativeFrom="paragraph">
              <wp:align>top</wp:align>
            </wp:positionV>
            <wp:extent cx="2352675" cy="134302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52675" cy="1343025"/>
                    </a:xfrm>
                    <a:prstGeom prst="rect">
                      <a:avLst/>
                    </a:prstGeom>
                  </pic:spPr>
                </pic:pic>
              </a:graphicData>
            </a:graphic>
          </wp:anchor>
        </w:drawing>
      </w:r>
      <w:r>
        <w:t>here even if the container is deleted also these files on the disk are not gone</w:t>
      </w:r>
    </w:p>
    <w:p w:rsidR="00E12FCC" w:rsidRDefault="00E12FCC" w:rsidP="00E12FCC">
      <w:r>
        <w:rPr>
          <w:rFonts w:ascii="Helvetica" w:hAnsi="Helvetica" w:cs="Helvetica"/>
          <w:color w:val="4A4A4A"/>
          <w:shd w:val="clear" w:color="auto" w:fill="FFFFFF"/>
        </w:rPr>
        <w:t>Data stored on Volumes are </w:t>
      </w:r>
      <w:r>
        <w:rPr>
          <w:rStyle w:val="Strong"/>
          <w:rFonts w:ascii="Helvetica" w:hAnsi="Helvetica" w:cs="Helvetica"/>
          <w:i/>
          <w:iCs/>
          <w:color w:val="4A4A4A"/>
          <w:shd w:val="clear" w:color="auto" w:fill="FFFFFF"/>
        </w:rPr>
        <w:t>reusable and are shareable(between 2 containers)</w:t>
      </w:r>
      <w:r>
        <w:rPr>
          <w:rFonts w:ascii="Helvetica" w:hAnsi="Helvetica" w:cs="Helvetica"/>
          <w:color w:val="4A4A4A"/>
          <w:shd w:val="clear" w:color="auto" w:fill="FFFFFF"/>
        </w:rPr>
        <w:t> even when the </w:t>
      </w:r>
      <w:r>
        <w:rPr>
          <w:rStyle w:val="Strong"/>
          <w:rFonts w:ascii="Helvetica" w:hAnsi="Helvetica" w:cs="Helvetica"/>
          <w:i/>
          <w:iCs/>
          <w:color w:val="4A4A4A"/>
          <w:shd w:val="clear" w:color="auto" w:fill="FFFFFF"/>
        </w:rPr>
        <w:t>container is stopped</w:t>
      </w:r>
      <w:r>
        <w:rPr>
          <w:rFonts w:ascii="Helvetica" w:hAnsi="Helvetica" w:cs="Helvetica"/>
          <w:color w:val="4A4A4A"/>
          <w:shd w:val="clear" w:color="auto" w:fill="FFFFFF"/>
        </w:rPr>
        <w:t>.</w:t>
      </w:r>
      <w:r>
        <w:br w:type="textWrapping" w:clear="all"/>
      </w:r>
    </w:p>
    <w:p w:rsidR="00E12FCC" w:rsidRDefault="00E12FCC" w:rsidP="00E12FCC">
      <w:r>
        <w:t>docker run –name &lt;container-name&gt;  -it –v &lt;target to store&gt;:&lt;source folder to copy from&gt;</w:t>
      </w:r>
    </w:p>
    <w:p w:rsidR="00E12FCC" w:rsidRDefault="00E12FCC" w:rsidP="00E12FCC">
      <w:r>
        <w:t>docker run –name &lt;container-name&gt;  -it –v &lt;source folder to copy from&gt;</w:t>
      </w:r>
    </w:p>
    <w:p w:rsidR="00E12FCC" w:rsidRDefault="00E12FCC" w:rsidP="00E12FCC">
      <w:r w:rsidRPr="00E356E3">
        <w:t>docker run --name n2 -it -v /data01 nginx:latest</w:t>
      </w:r>
    </w:p>
    <w:p w:rsidR="00E12FCC" w:rsidRDefault="00E12FCC" w:rsidP="00E12FCC">
      <w:r>
        <w:t>same like int x=10; //here right side 10 will be stored on left side variable</w:t>
      </w:r>
    </w:p>
    <w:p w:rsidR="00E12FCC" w:rsidRDefault="00E12FCC" w:rsidP="00E12FCC">
      <w:r>
        <w:t>lly, right side is the source folder where data will be copied FROM</w:t>
      </w:r>
    </w:p>
    <w:p w:rsidR="00E12FCC" w:rsidRDefault="00E12FCC" w:rsidP="00E12FCC">
      <w:r>
        <w:t xml:space="preserve">here inside the server WE HAVE  a folder called “data01” the files /content from this folder will be copy to </w:t>
      </w:r>
    </w:p>
    <w:p w:rsidR="00E12FCC" w:rsidRDefault="00E12FCC" w:rsidP="00E12FCC">
      <w:r>
        <w:t>some other named folder/un named folder</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Data volumes can be </w:t>
      </w:r>
      <w:r w:rsidRPr="00C7401D">
        <w:rPr>
          <w:rFonts w:ascii="Helvetica" w:eastAsia="Times New Roman" w:hAnsi="Helvetica" w:cs="Helvetica"/>
          <w:b/>
          <w:bCs/>
          <w:i/>
          <w:iCs/>
          <w:color w:val="333333"/>
          <w:sz w:val="24"/>
          <w:szCs w:val="24"/>
          <w:lang w:eastAsia="en-IN"/>
        </w:rPr>
        <w:t>reused</w:t>
      </w:r>
      <w:r w:rsidRPr="00C7401D">
        <w:rPr>
          <w:rFonts w:ascii="Helvetica" w:eastAsia="Times New Roman" w:hAnsi="Helvetica" w:cs="Helvetica"/>
          <w:color w:val="333333"/>
          <w:sz w:val="24"/>
          <w:szCs w:val="24"/>
          <w:lang w:eastAsia="en-IN"/>
        </w:rPr>
        <w:t> and </w:t>
      </w:r>
      <w:r w:rsidRPr="00C7401D">
        <w:rPr>
          <w:rFonts w:ascii="Helvetica" w:eastAsia="Times New Roman" w:hAnsi="Helvetica" w:cs="Helvetica"/>
          <w:b/>
          <w:bCs/>
          <w:i/>
          <w:iCs/>
          <w:color w:val="333333"/>
          <w:sz w:val="24"/>
          <w:szCs w:val="24"/>
          <w:lang w:eastAsia="en-IN"/>
        </w:rPr>
        <w:t>shared</w:t>
      </w:r>
      <w:r w:rsidRPr="00C7401D">
        <w:rPr>
          <w:rFonts w:ascii="Helvetica" w:eastAsia="Times New Roman" w:hAnsi="Helvetica" w:cs="Helvetica"/>
          <w:color w:val="333333"/>
          <w:sz w:val="24"/>
          <w:szCs w:val="24"/>
          <w:lang w:eastAsia="en-IN"/>
        </w:rPr>
        <w:t> amongst containers</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Data volume changes are </w:t>
      </w:r>
      <w:r w:rsidRPr="00C7401D">
        <w:rPr>
          <w:rFonts w:ascii="Helvetica" w:eastAsia="Times New Roman" w:hAnsi="Helvetica" w:cs="Helvetica"/>
          <w:b/>
          <w:bCs/>
          <w:i/>
          <w:iCs/>
          <w:color w:val="333333"/>
          <w:sz w:val="24"/>
          <w:szCs w:val="24"/>
          <w:lang w:eastAsia="en-IN"/>
        </w:rPr>
        <w:t>independent</w:t>
      </w:r>
      <w:r w:rsidRPr="00C7401D">
        <w:rPr>
          <w:rFonts w:ascii="Helvetica" w:eastAsia="Times New Roman" w:hAnsi="Helvetica" w:cs="Helvetica"/>
          <w:color w:val="333333"/>
          <w:sz w:val="24"/>
          <w:szCs w:val="24"/>
          <w:lang w:eastAsia="en-IN"/>
        </w:rPr>
        <w:t> of the image update</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Even when containers are </w:t>
      </w:r>
      <w:r w:rsidRPr="00C7401D">
        <w:rPr>
          <w:rFonts w:ascii="Helvetica" w:eastAsia="Times New Roman" w:hAnsi="Helvetica" w:cs="Helvetica"/>
          <w:b/>
          <w:bCs/>
          <w:i/>
          <w:iCs/>
          <w:color w:val="333333"/>
          <w:sz w:val="24"/>
          <w:szCs w:val="24"/>
          <w:lang w:eastAsia="en-IN"/>
        </w:rPr>
        <w:t>deleted</w:t>
      </w:r>
      <w:r w:rsidRPr="00C7401D">
        <w:rPr>
          <w:rFonts w:ascii="Helvetica" w:eastAsia="Times New Roman" w:hAnsi="Helvetica" w:cs="Helvetica"/>
          <w:color w:val="333333"/>
          <w:sz w:val="24"/>
          <w:szCs w:val="24"/>
          <w:lang w:eastAsia="en-IN"/>
        </w:rPr>
        <w:t>, data volumes </w:t>
      </w:r>
      <w:r w:rsidRPr="00C7401D">
        <w:rPr>
          <w:rFonts w:ascii="Helvetica" w:eastAsia="Times New Roman" w:hAnsi="Helvetica" w:cs="Helvetica"/>
          <w:b/>
          <w:bCs/>
          <w:i/>
          <w:iCs/>
          <w:color w:val="333333"/>
          <w:sz w:val="24"/>
          <w:szCs w:val="24"/>
          <w:lang w:eastAsia="en-IN"/>
        </w:rPr>
        <w:t>persist</w:t>
      </w:r>
    </w:p>
    <w:p w:rsidR="00C7401D" w:rsidRPr="00C7401D" w:rsidRDefault="00C7401D" w:rsidP="00C7401D">
      <w:pPr>
        <w:numPr>
          <w:ilvl w:val="0"/>
          <w:numId w:val="42"/>
        </w:numPr>
        <w:shd w:val="clear" w:color="auto" w:fill="FFFFFF"/>
        <w:spacing w:after="150" w:line="240" w:lineRule="auto"/>
        <w:rPr>
          <w:rFonts w:ascii="Helvetica" w:eastAsia="Times New Roman" w:hAnsi="Helvetica" w:cs="Helvetica"/>
          <w:color w:val="333333"/>
          <w:sz w:val="24"/>
          <w:szCs w:val="24"/>
          <w:lang w:eastAsia="en-IN"/>
        </w:rPr>
      </w:pPr>
      <w:r w:rsidRPr="00C7401D">
        <w:rPr>
          <w:rFonts w:ascii="Helvetica" w:eastAsia="Times New Roman" w:hAnsi="Helvetica" w:cs="Helvetica"/>
          <w:color w:val="333333"/>
          <w:sz w:val="24"/>
          <w:szCs w:val="24"/>
          <w:lang w:eastAsia="en-IN"/>
        </w:rPr>
        <w:t>Data volumes get </w:t>
      </w:r>
      <w:r w:rsidRPr="00C7401D">
        <w:rPr>
          <w:rFonts w:ascii="Helvetica" w:eastAsia="Times New Roman" w:hAnsi="Helvetica" w:cs="Helvetica"/>
          <w:b/>
          <w:bCs/>
          <w:i/>
          <w:iCs/>
          <w:color w:val="333333"/>
          <w:sz w:val="24"/>
          <w:szCs w:val="24"/>
          <w:lang w:eastAsia="en-IN"/>
        </w:rPr>
        <w:t>initialized</w:t>
      </w:r>
      <w:r w:rsidRPr="00C7401D">
        <w:rPr>
          <w:rFonts w:ascii="Helvetica" w:eastAsia="Times New Roman" w:hAnsi="Helvetica" w:cs="Helvetica"/>
          <w:color w:val="333333"/>
          <w:sz w:val="24"/>
          <w:szCs w:val="24"/>
          <w:lang w:eastAsia="en-IN"/>
        </w:rPr>
        <w:t> when we </w:t>
      </w:r>
      <w:r w:rsidRPr="00C7401D">
        <w:rPr>
          <w:rFonts w:ascii="Helvetica" w:eastAsia="Times New Roman" w:hAnsi="Helvetica" w:cs="Helvetica"/>
          <w:b/>
          <w:bCs/>
          <w:i/>
          <w:iCs/>
          <w:color w:val="333333"/>
          <w:sz w:val="24"/>
          <w:szCs w:val="24"/>
          <w:lang w:eastAsia="en-IN"/>
        </w:rPr>
        <w:t>create a container</w:t>
      </w:r>
    </w:p>
    <w:p w:rsidR="00C7401D" w:rsidRDefault="00C7401D" w:rsidP="00E12FCC"/>
    <w:p w:rsidR="00E12FCC" w:rsidRDefault="00E12FCC" w:rsidP="00E12FCC">
      <w:pPr>
        <w:pStyle w:val="h5"/>
      </w:pPr>
      <w:r>
        <w:t>CRUD volumes</w:t>
      </w:r>
    </w:p>
    <w:p w:rsidR="00E12FCC" w:rsidRDefault="00E12FCC" w:rsidP="00E12FCC"/>
    <w:tbl>
      <w:tblPr>
        <w:tblStyle w:val="TableGrid"/>
        <w:tblW w:w="0" w:type="auto"/>
        <w:tblLook w:val="04A0" w:firstRow="1" w:lastRow="0" w:firstColumn="1" w:lastColumn="0" w:noHBand="0" w:noVBand="1"/>
      </w:tblPr>
      <w:tblGrid>
        <w:gridCol w:w="3539"/>
        <w:gridCol w:w="11849"/>
      </w:tblGrid>
      <w:tr w:rsidR="00E12FCC" w:rsidTr="00E600C5">
        <w:tc>
          <w:tcPr>
            <w:tcW w:w="3539" w:type="dxa"/>
          </w:tcPr>
          <w:p w:rsidR="00E12FCC" w:rsidRDefault="00E12FCC" w:rsidP="00D176D4">
            <w:r>
              <w:t>Create volumes</w:t>
            </w:r>
          </w:p>
        </w:tc>
        <w:tc>
          <w:tcPr>
            <w:tcW w:w="11849" w:type="dxa"/>
          </w:tcPr>
          <w:p w:rsidR="000A3239" w:rsidRDefault="000A3239" w:rsidP="00D176D4">
            <w:r>
              <w:t xml:space="preserve">//always first u have to tell what u are creating,volume/network… so it is </w:t>
            </w:r>
          </w:p>
          <w:p w:rsidR="000A3239" w:rsidRDefault="000A3239" w:rsidP="00D176D4">
            <w:r>
              <w:t>“docker volume create” instead of “</w:t>
            </w:r>
            <w:r w:rsidRPr="000A3239">
              <w:rPr>
                <w:strike/>
              </w:rPr>
              <w:t>docker create volume</w:t>
            </w:r>
            <w:r>
              <w:t>”</w:t>
            </w:r>
            <w:r w:rsidR="00E600C5">
              <w:t xml:space="preserve"> like “docker network create”</w:t>
            </w:r>
          </w:p>
          <w:p w:rsidR="00E12FCC" w:rsidRDefault="00E12FCC" w:rsidP="00D176D4">
            <w:r w:rsidRPr="008D544D">
              <w:t>docker volume create --name tcsvol</w:t>
            </w:r>
          </w:p>
        </w:tc>
      </w:tr>
      <w:tr w:rsidR="00E12FCC" w:rsidTr="00E600C5">
        <w:tc>
          <w:tcPr>
            <w:tcW w:w="3539" w:type="dxa"/>
          </w:tcPr>
          <w:p w:rsidR="00E12FCC" w:rsidRDefault="00E12FCC" w:rsidP="00D176D4">
            <w:r>
              <w:t xml:space="preserve">Create a new container with volume </w:t>
            </w:r>
          </w:p>
        </w:tc>
        <w:tc>
          <w:tcPr>
            <w:tcW w:w="11849" w:type="dxa"/>
          </w:tcPr>
          <w:p w:rsidR="00E12FCC" w:rsidRDefault="00E12FCC" w:rsidP="00D176D4">
            <w:r w:rsidRPr="003560F9">
              <w:t xml:space="preserve">docker run --name n1 -it -v myvol:/etc </w:t>
            </w:r>
            <w:r>
              <w:t>Ubuntu</w:t>
            </w:r>
          </w:p>
          <w:p w:rsidR="00E12FCC" w:rsidRPr="008D544D" w:rsidRDefault="00E12FCC" w:rsidP="00D176D4">
            <w:r w:rsidRPr="00985EC0">
              <w:t>docker run -v /dbdata --name dbstore2 ubuntu /bin/bash</w:t>
            </w:r>
          </w:p>
        </w:tc>
      </w:tr>
      <w:tr w:rsidR="00E12FCC" w:rsidTr="00E600C5">
        <w:tc>
          <w:tcPr>
            <w:tcW w:w="3539" w:type="dxa"/>
          </w:tcPr>
          <w:p w:rsidR="00E12FCC" w:rsidRDefault="00E12FCC" w:rsidP="00D176D4">
            <w:r>
              <w:t>Using existing container volumes</w:t>
            </w:r>
          </w:p>
        </w:tc>
        <w:tc>
          <w:tcPr>
            <w:tcW w:w="11849" w:type="dxa"/>
          </w:tcPr>
          <w:p w:rsidR="00E12FCC" w:rsidRDefault="00E12FCC" w:rsidP="00D176D4">
            <w:r>
              <w:t>//1</w:t>
            </w:r>
            <w:r w:rsidRPr="007F48A4">
              <w:rPr>
                <w:vertAlign w:val="superscript"/>
              </w:rPr>
              <w:t>st</w:t>
            </w:r>
            <w:r>
              <w:t xml:space="preserve"> create a container with named volume-if it doesn’t exist, that vol will be created automatically</w:t>
            </w:r>
          </w:p>
          <w:p w:rsidR="00E12FCC" w:rsidRDefault="00E12FCC" w:rsidP="00D176D4">
            <w:r w:rsidRPr="007F48A4">
              <w:t>docker run --name n1 -it -v manivol:/etc nginx</w:t>
            </w:r>
          </w:p>
          <w:p w:rsidR="00E12FCC" w:rsidRDefault="00E12FCC" w:rsidP="00D176D4">
            <w:r w:rsidRPr="007F48A4">
              <w:t>docker run --name n2 -d --volumes-from n1 nginx</w:t>
            </w:r>
          </w:p>
          <w:p w:rsidR="00E12FCC" w:rsidRPr="00DE76A4" w:rsidRDefault="00E12FCC" w:rsidP="00D176D4"/>
        </w:tc>
      </w:tr>
      <w:tr w:rsidR="00E12FCC" w:rsidTr="00E600C5">
        <w:tc>
          <w:tcPr>
            <w:tcW w:w="3539" w:type="dxa"/>
          </w:tcPr>
          <w:p w:rsidR="00E12FCC" w:rsidRDefault="00E12FCC" w:rsidP="00D176D4">
            <w:r>
              <w:t>Inspect the volume</w:t>
            </w:r>
          </w:p>
        </w:tc>
        <w:tc>
          <w:tcPr>
            <w:tcW w:w="11849" w:type="dxa"/>
          </w:tcPr>
          <w:p w:rsidR="00E12FCC" w:rsidRDefault="00E12FCC" w:rsidP="00D176D4">
            <w:r w:rsidRPr="00DE76A4">
              <w:t>docker volume inspect new_volume</w:t>
            </w:r>
          </w:p>
          <w:p w:rsidR="00E12FCC" w:rsidRDefault="00E12FCC" w:rsidP="00D176D4">
            <w:r>
              <w:t>if u don’t use keyword volume –if anyother object is also having same name,then it will print that object info,</w:t>
            </w:r>
          </w:p>
          <w:p w:rsidR="00E12FCC" w:rsidRDefault="00E12FCC" w:rsidP="00D176D4">
            <w:r>
              <w:t>docker network inspect new_network_host</w:t>
            </w:r>
          </w:p>
        </w:tc>
      </w:tr>
      <w:tr w:rsidR="00E12FCC" w:rsidTr="00E600C5">
        <w:tc>
          <w:tcPr>
            <w:tcW w:w="3539" w:type="dxa"/>
          </w:tcPr>
          <w:p w:rsidR="00E12FCC" w:rsidRDefault="00E12FCC" w:rsidP="00D176D4">
            <w:r>
              <w:t>List all the volume</w:t>
            </w:r>
          </w:p>
        </w:tc>
        <w:tc>
          <w:tcPr>
            <w:tcW w:w="11849" w:type="dxa"/>
          </w:tcPr>
          <w:p w:rsidR="00E12FCC" w:rsidRDefault="00E12FCC" w:rsidP="00D176D4">
            <w:r>
              <w:t>docker volume ls</w:t>
            </w:r>
          </w:p>
          <w:p w:rsidR="00E12FCC" w:rsidRDefault="00E12FCC" w:rsidP="00D176D4">
            <w:r>
              <w:t>we can list networks like “docker network ls”</w:t>
            </w:r>
          </w:p>
        </w:tc>
      </w:tr>
      <w:tr w:rsidR="00E12FCC" w:rsidTr="00E600C5">
        <w:tc>
          <w:tcPr>
            <w:tcW w:w="3539" w:type="dxa"/>
          </w:tcPr>
          <w:p w:rsidR="00E12FCC" w:rsidRDefault="00E12FCC" w:rsidP="00D176D4">
            <w:r>
              <w:t>To delete unused volumes</w:t>
            </w:r>
          </w:p>
        </w:tc>
        <w:tc>
          <w:tcPr>
            <w:tcW w:w="11849" w:type="dxa"/>
          </w:tcPr>
          <w:p w:rsidR="00E12FCC" w:rsidRDefault="00E12FCC" w:rsidP="00D176D4">
            <w:r>
              <w:t>docker volume prune</w:t>
            </w:r>
          </w:p>
        </w:tc>
      </w:tr>
      <w:tr w:rsidR="00E12FCC" w:rsidTr="00E600C5">
        <w:tc>
          <w:tcPr>
            <w:tcW w:w="3539" w:type="dxa"/>
          </w:tcPr>
          <w:p w:rsidR="00E12FCC" w:rsidRDefault="00E12FCC" w:rsidP="00D176D4">
            <w:r>
              <w:t xml:space="preserve">To delete a volume </w:t>
            </w:r>
          </w:p>
        </w:tc>
        <w:tc>
          <w:tcPr>
            <w:tcW w:w="11849" w:type="dxa"/>
          </w:tcPr>
          <w:p w:rsidR="00E12FCC" w:rsidRDefault="00E12FCC" w:rsidP="00D176D4">
            <w:r>
              <w:t>docker volume rm &lt;volume name&gt;</w:t>
            </w:r>
          </w:p>
          <w:p w:rsidR="00E12FCC" w:rsidRDefault="00E12FCC" w:rsidP="00D176D4">
            <w:r w:rsidRPr="00985EC0">
              <w:t>docker volume rm tcsvol</w:t>
            </w:r>
          </w:p>
        </w:tc>
      </w:tr>
    </w:tbl>
    <w:p w:rsidR="00E12FCC" w:rsidRDefault="00E12FCC" w:rsidP="00E12FCC"/>
    <w:p w:rsidR="00E12FCC" w:rsidRDefault="00E12FCC" w:rsidP="00E12FCC">
      <w:pPr>
        <w:pStyle w:val="comnds"/>
      </w:pPr>
      <w:r>
        <w:t>un-named volumes</w:t>
      </w:r>
    </w:p>
    <w:p w:rsidR="00E12FCC" w:rsidRDefault="00E12FCC" w:rsidP="00E12FCC">
      <w:pPr>
        <w:pStyle w:val="ListParagraph"/>
        <w:numPr>
          <w:ilvl w:val="0"/>
          <w:numId w:val="36"/>
        </w:numPr>
      </w:pPr>
      <w:r>
        <w:t>Un named volumes means the data will be copied to un named folder,only if u inspect the container u will know</w:t>
      </w:r>
    </w:p>
    <w:p w:rsidR="00E12FCC" w:rsidRDefault="00E12FCC" w:rsidP="00E12FCC">
      <w:pPr>
        <w:ind w:left="360"/>
      </w:pPr>
      <w:r>
        <w:lastRenderedPageBreak/>
        <w:t>To which folder the data was copied to, that to if container is deleted, u cant see where it was copied to</w:t>
      </w:r>
    </w:p>
    <w:p w:rsidR="00E12FCC" w:rsidRDefault="00E12FCC" w:rsidP="00E12FCC">
      <w:pPr>
        <w:pStyle w:val="ListParagraph"/>
      </w:pPr>
    </w:p>
    <w:p w:rsidR="00E12FCC" w:rsidRDefault="00E12FCC" w:rsidP="00E12FCC">
      <w:pPr>
        <w:pStyle w:val="ListParagraph"/>
      </w:pPr>
      <w:r>
        <w:rPr>
          <w:noProof/>
          <w:lang w:eastAsia="en-IN"/>
        </w:rPr>
        <mc:AlternateContent>
          <mc:Choice Requires="wps">
            <w:drawing>
              <wp:anchor distT="0" distB="0" distL="114300" distR="114300" simplePos="0" relativeHeight="251693056" behindDoc="0" locked="0" layoutInCell="1" allowOverlap="1" wp14:anchorId="68CF86DB" wp14:editId="7C757425">
                <wp:simplePos x="0" y="0"/>
                <wp:positionH relativeFrom="column">
                  <wp:posOffset>531627</wp:posOffset>
                </wp:positionH>
                <wp:positionV relativeFrom="paragraph">
                  <wp:posOffset>14044</wp:posOffset>
                </wp:positionV>
                <wp:extent cx="6145619" cy="1913860"/>
                <wp:effectExtent l="0" t="0" r="26670" b="10795"/>
                <wp:wrapNone/>
                <wp:docPr id="94" name="Rectangle 94"/>
                <wp:cNvGraphicFramePr/>
                <a:graphic xmlns:a="http://schemas.openxmlformats.org/drawingml/2006/main">
                  <a:graphicData uri="http://schemas.microsoft.com/office/word/2010/wordprocessingShape">
                    <wps:wsp>
                      <wps:cNvSpPr/>
                      <wps:spPr>
                        <a:xfrm>
                          <a:off x="0" y="0"/>
                          <a:ext cx="6145619" cy="191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Default="00D176D4" w:rsidP="00E12FCC">
                            <w:pPr>
                              <w:ind w:left="2880" w:firstLine="720"/>
                            </w:pPr>
                            <w:r>
                              <w:t>Volumes are stored in linux machine-ouside of a container,so that it will present even if container dies</w:t>
                            </w:r>
                          </w:p>
                          <w:p w:rsidR="00D176D4" w:rsidRDefault="00D176D4" w:rsidP="00E12F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F86DB" id="Rectangle 94" o:spid="_x0000_s1028" style="position:absolute;left:0;text-align:left;margin-left:41.85pt;margin-top:1.1pt;width:483.9pt;height:15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" fillcolor="#e84c22 [3204]" strokecolor="#77230c [1604]" strokeweight="1pt">
                <v:textbox>
                  <w:txbxContent>
                    <w:p w:rsidR="00D176D4" w:rsidRDefault="00D176D4" w:rsidP="00E12FCC">
                      <w:pPr>
                        <w:ind w:left="2880" w:firstLine="720"/>
                      </w:pPr>
                      <w:r>
                        <w:t>Volumes are stored in linux machine-ouside of a container,so that it will present even if container dies</w:t>
                      </w:r>
                    </w:p>
                    <w:p w:rsidR="00D176D4" w:rsidRDefault="00D176D4" w:rsidP="00E12FCC"/>
                  </w:txbxContent>
                </v:textbox>
              </v:rect>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694080" behindDoc="0" locked="0" layoutInCell="1" allowOverlap="1" wp14:anchorId="40F5A18F" wp14:editId="2A43B701">
                <wp:simplePos x="0" y="0"/>
                <wp:positionH relativeFrom="column">
                  <wp:posOffset>978195</wp:posOffset>
                </wp:positionH>
                <wp:positionV relativeFrom="paragraph">
                  <wp:posOffset>92518</wp:posOffset>
                </wp:positionV>
                <wp:extent cx="1350335" cy="829340"/>
                <wp:effectExtent l="0" t="0" r="21590" b="27940"/>
                <wp:wrapNone/>
                <wp:docPr id="97" name="Oval 97"/>
                <wp:cNvGraphicFramePr/>
                <a:graphic xmlns:a="http://schemas.openxmlformats.org/drawingml/2006/main">
                  <a:graphicData uri="http://schemas.microsoft.com/office/word/2010/wordprocessingShape">
                    <wps:wsp>
                      <wps:cNvSpPr/>
                      <wps:spPr>
                        <a:xfrm>
                          <a:off x="0" y="0"/>
                          <a:ext cx="1350335" cy="829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5A18F" id="Oval 97" o:spid="_x0000_s1029" style="position:absolute;left:0;text-align:left;margin-left:77pt;margin-top:7.3pt;width:106.35pt;height:6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" fillcolor="white [3201]" strokecolor="#b22600 [3209]" strokeweight="1pt">
                <v:stroke joinstyle="miter"/>
                <v:textbox>
                  <w:txbxContent>
                    <w:p w:rsidR="00D176D4" w:rsidRDefault="00D176D4" w:rsidP="00E12FCC">
                      <w:pPr>
                        <w:jc w:val="center"/>
                      </w:pPr>
                      <w:r>
                        <w:t>container</w:t>
                      </w:r>
                    </w:p>
                  </w:txbxContent>
                </v:textbox>
              </v:oval>
            </w:pict>
          </mc:Fallback>
        </mc:AlternateContent>
      </w:r>
    </w:p>
    <w:p w:rsidR="00E12FCC" w:rsidRDefault="00E12FCC" w:rsidP="00E12FCC">
      <w:pPr>
        <w:pStyle w:val="ListParagraph"/>
      </w:pPr>
    </w:p>
    <w:p w:rsidR="00E12FCC" w:rsidRDefault="00E12FCC" w:rsidP="00E12FCC">
      <w:pPr>
        <w:pStyle w:val="ListParagraph"/>
      </w:pPr>
      <w:r>
        <w:rPr>
          <w:noProof/>
          <w:lang w:eastAsia="en-IN"/>
        </w:rPr>
        <mc:AlternateContent>
          <mc:Choice Requires="wps">
            <w:drawing>
              <wp:anchor distT="0" distB="0" distL="114300" distR="114300" simplePos="0" relativeHeight="251697152" behindDoc="0" locked="0" layoutInCell="1" allowOverlap="1" wp14:anchorId="02D062DB" wp14:editId="0F6D1599">
                <wp:simplePos x="0" y="0"/>
                <wp:positionH relativeFrom="column">
                  <wp:posOffset>2030819</wp:posOffset>
                </wp:positionH>
                <wp:positionV relativeFrom="paragraph">
                  <wp:posOffset>35545</wp:posOffset>
                </wp:positionV>
                <wp:extent cx="659218" cy="1200874"/>
                <wp:effectExtent l="0" t="0" r="26670" b="37465"/>
                <wp:wrapNone/>
                <wp:docPr id="100" name="Straight Connector 100"/>
                <wp:cNvGraphicFramePr/>
                <a:graphic xmlns:a="http://schemas.openxmlformats.org/drawingml/2006/main">
                  <a:graphicData uri="http://schemas.microsoft.com/office/word/2010/wordprocessingShape">
                    <wps:wsp>
                      <wps:cNvCnPr/>
                      <wps:spPr>
                        <a:xfrm flipH="1">
                          <a:off x="0" y="0"/>
                          <a:ext cx="659218" cy="12008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4A6C68" id="Straight Connector 10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59.9pt,2.8pt" to="211.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" strokecolor="black [3200]" strokeweight="1.5pt">
                <v:stroke joinstyle="miter"/>
              </v:line>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696128" behindDoc="0" locked="0" layoutInCell="1" allowOverlap="1" wp14:anchorId="66E23E3D" wp14:editId="107A88B9">
                <wp:simplePos x="0" y="0"/>
                <wp:positionH relativeFrom="column">
                  <wp:posOffset>1892595</wp:posOffset>
                </wp:positionH>
                <wp:positionV relativeFrom="paragraph">
                  <wp:posOffset>230978</wp:posOffset>
                </wp:positionV>
                <wp:extent cx="1424763" cy="361507"/>
                <wp:effectExtent l="0" t="0" r="42545" b="76835"/>
                <wp:wrapNone/>
                <wp:docPr id="99" name="Straight Arrow Connector 99"/>
                <wp:cNvGraphicFramePr/>
                <a:graphic xmlns:a="http://schemas.openxmlformats.org/drawingml/2006/main">
                  <a:graphicData uri="http://schemas.microsoft.com/office/word/2010/wordprocessingShape">
                    <wps:wsp>
                      <wps:cNvCnPr/>
                      <wps:spPr>
                        <a:xfrm>
                          <a:off x="0" y="0"/>
                          <a:ext cx="1424763" cy="3615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D5862" id="_x0000_t32" coordsize="21600,21600" o:spt="32" o:oned="t" path="m,l21600,21600e" filled="f">
                <v:path arrowok="t" fillok="f" o:connecttype="none"/>
                <o:lock v:ext="edit" shapetype="t"/>
              </v:shapetype>
              <v:shape id="Straight Arrow Connector 99" o:spid="_x0000_s1026" type="#_x0000_t32" style="position:absolute;margin-left:149pt;margin-top:18.2pt;width:112.2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" strokecolor="black [3200]" strokeweight="1.5pt">
                <v:stroke endarrow="block" joinstyle="miter"/>
              </v:shape>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695104" behindDoc="0" locked="0" layoutInCell="1" allowOverlap="1" wp14:anchorId="47DBDD86" wp14:editId="58CE3FFC">
                <wp:simplePos x="0" y="0"/>
                <wp:positionH relativeFrom="column">
                  <wp:posOffset>3253562</wp:posOffset>
                </wp:positionH>
                <wp:positionV relativeFrom="paragraph">
                  <wp:posOffset>117431</wp:posOffset>
                </wp:positionV>
                <wp:extent cx="1807535" cy="457200"/>
                <wp:effectExtent l="0" t="0" r="21590" b="19050"/>
                <wp:wrapNone/>
                <wp:docPr id="98" name="Oval 98"/>
                <wp:cNvGraphicFramePr/>
                <a:graphic xmlns:a="http://schemas.openxmlformats.org/drawingml/2006/main">
                  <a:graphicData uri="http://schemas.microsoft.com/office/word/2010/wordprocessingShape">
                    <wps:wsp>
                      <wps:cNvSpPr/>
                      <wps:spPr>
                        <a:xfrm>
                          <a:off x="0" y="0"/>
                          <a:ext cx="180753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pPr>
                            <w:r>
                              <w:t>vol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DBDD86" id="Oval 98" o:spid="_x0000_s1030" style="position:absolute;left:0;text-align:left;margin-left:256.2pt;margin-top:9.25pt;width:142.3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" fillcolor="white [3201]" strokecolor="#b22600 [3209]" strokeweight="1pt">
                <v:stroke joinstyle="miter"/>
                <v:textbox>
                  <w:txbxContent>
                    <w:p w:rsidR="00D176D4" w:rsidRDefault="00D176D4" w:rsidP="00E12FCC">
                      <w:pPr>
                        <w:jc w:val="center"/>
                      </w:pPr>
                      <w:r>
                        <w:t>volumes</w:t>
                      </w:r>
                    </w:p>
                  </w:txbxContent>
                </v:textbox>
              </v:oval>
            </w:pict>
          </mc:Fallback>
        </mc:AlternateContent>
      </w:r>
    </w:p>
    <w:p w:rsidR="00E12FCC" w:rsidRDefault="00E12FCC" w:rsidP="00E12FCC">
      <w:pPr>
        <w:pStyle w:val="ListParagraph"/>
      </w:pPr>
    </w:p>
    <w:p w:rsidR="00E12FCC" w:rsidRDefault="00E12FCC" w:rsidP="00E12FCC">
      <w:pPr>
        <w:pStyle w:val="ListParagraph"/>
      </w:pPr>
    </w:p>
    <w:p w:rsidR="00E12FCC" w:rsidRDefault="00E12FCC" w:rsidP="00E12FCC">
      <w:pPr>
        <w:pStyle w:val="ListParagraph"/>
      </w:pPr>
    </w:p>
    <w:p w:rsidR="00E12FCC" w:rsidRDefault="00E12FCC" w:rsidP="00E12FCC">
      <w:pPr>
        <w:pStyle w:val="ListParagraph"/>
      </w:pPr>
      <w:r>
        <w:t xml:space="preserve">If u want to know where the data was copied to , we have to get it from </w:t>
      </w:r>
    </w:p>
    <w:p w:rsidR="00E12FCC" w:rsidRDefault="00E12FCC" w:rsidP="00E12FCC">
      <w:pPr>
        <w:pStyle w:val="ListParagraph"/>
      </w:pPr>
    </w:p>
    <w:p w:rsidR="00E12FCC" w:rsidRDefault="00E12FCC" w:rsidP="00E12FCC">
      <w:pPr>
        <w:pStyle w:val="comnds"/>
      </w:pPr>
      <w:r>
        <w:t>docker  inspect &lt;container-name/id&gt;</w:t>
      </w:r>
    </w:p>
    <w:p w:rsidR="00E12FCC" w:rsidRDefault="00E12FCC" w:rsidP="00E12FCC">
      <w:pPr>
        <w:pStyle w:val="comnds"/>
      </w:pPr>
      <w:r>
        <w:rPr>
          <w:noProof/>
          <w:lang w:eastAsia="en-IN"/>
        </w:rPr>
        <w:drawing>
          <wp:inline distT="0" distB="0" distL="0" distR="0" wp14:anchorId="7B798C5F" wp14:editId="010B12F3">
            <wp:extent cx="8718550" cy="155257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18550" cy="1552575"/>
                    </a:xfrm>
                    <a:prstGeom prst="rect">
                      <a:avLst/>
                    </a:prstGeom>
                    <a:noFill/>
                    <a:ln>
                      <a:noFill/>
                    </a:ln>
                  </pic:spPr>
                </pic:pic>
              </a:graphicData>
            </a:graphic>
          </wp:inline>
        </w:drawing>
      </w:r>
    </w:p>
    <w:p w:rsidR="00E12FCC" w:rsidRDefault="00E12FCC" w:rsidP="00E12FCC">
      <w:pPr>
        <w:pStyle w:val="comnds"/>
        <w:numPr>
          <w:ilvl w:val="0"/>
          <w:numId w:val="36"/>
        </w:numPr>
      </w:pPr>
      <w:r>
        <w:t>Named volumes</w:t>
      </w:r>
    </w:p>
    <w:p w:rsidR="00E12FCC" w:rsidRDefault="00E12FCC" w:rsidP="00E12FCC">
      <w:r w:rsidRPr="003560F9">
        <w:t xml:space="preserve">docker run --name n1 -it -v myvol:/etc </w:t>
      </w:r>
      <w:r>
        <w:t>Ubuntu</w:t>
      </w:r>
    </w:p>
    <w:p w:rsidR="00E12FCC" w:rsidRDefault="00E12FCC" w:rsidP="00E12FCC">
      <w:r>
        <w:t>if left side or right side folder ,if whichever folder is not there it will be created.</w:t>
      </w:r>
    </w:p>
    <w:p w:rsidR="00E12FCC" w:rsidRDefault="00E12FCC" w:rsidP="00E12FCC">
      <w:r>
        <w:lastRenderedPageBreak/>
        <w:t>Bidirectional sync will be there b/n those 2 folders, if u create a file in left side host folder,it will reflect in container folder</w:t>
      </w:r>
    </w:p>
    <w:p w:rsidR="00E12FCC" w:rsidRDefault="00E12FCC" w:rsidP="00E12FCC">
      <w:r w:rsidRPr="00C5132A">
        <w:t>docker run --name u2 -it -v myhostv1:/etc ubuntu:latest</w:t>
      </w:r>
    </w:p>
    <w:p w:rsidR="00E12FCC" w:rsidRDefault="00E12FCC" w:rsidP="00E12FCC">
      <w:r>
        <w:t>//in Ubuntu etc-many folders will be there</w:t>
      </w:r>
    </w:p>
    <w:p w:rsidR="00E12FCC" w:rsidRDefault="00E12FCC" w:rsidP="00E12FCC">
      <w:r w:rsidRPr="00472A4F">
        <w:t>docker run --name n3 -it -v my-v1:/etc nginx:latest</w:t>
      </w:r>
    </w:p>
    <w:p w:rsidR="00E12FCC" w:rsidRDefault="00E12FCC" w:rsidP="00E12FCC">
      <w:r>
        <w:t>if the above target folder ”my-v1” is present then data will be stored in “/var/lib/docker/volumes/&lt;ur folder name&gt;”,</w:t>
      </w:r>
    </w:p>
    <w:p w:rsidR="00E12FCC" w:rsidRDefault="00E12FCC" w:rsidP="00E12FCC">
      <w:r>
        <w:t xml:space="preserve"> else it will be created &amp; stored</w:t>
      </w:r>
    </w:p>
    <w:p w:rsidR="00E12FCC" w:rsidRDefault="00E12FCC" w:rsidP="00E12FCC">
      <w:r>
        <w:t>whatever is there in the “myvol” it will be synced to the etc folder, therefore bi directional sync will happen</w:t>
      </w:r>
    </w:p>
    <w:p w:rsidR="00E12FCC" w:rsidRDefault="00E12FCC" w:rsidP="00E12FCC">
      <w:r>
        <w:t>if u want to know where the volume is created in the host,use docker inspect &lt;container-name&gt;</w:t>
      </w:r>
    </w:p>
    <w:p w:rsidR="00E12FCC" w:rsidRDefault="00E12FCC" w:rsidP="00E12FCC">
      <w:r>
        <w:rPr>
          <w:noProof/>
          <w:lang w:eastAsia="en-IN"/>
        </w:rPr>
        <w:drawing>
          <wp:inline distT="0" distB="0" distL="0" distR="0" wp14:anchorId="20E2A043" wp14:editId="312AF5B8">
            <wp:extent cx="8869680" cy="21031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9680" cy="2103120"/>
                    </a:xfrm>
                    <a:prstGeom prst="rect">
                      <a:avLst/>
                    </a:prstGeom>
                    <a:noFill/>
                    <a:ln>
                      <a:noFill/>
                    </a:ln>
                  </pic:spPr>
                </pic:pic>
              </a:graphicData>
            </a:graphic>
          </wp:inline>
        </w:drawing>
      </w:r>
    </w:p>
    <w:p w:rsidR="00E12FCC" w:rsidRDefault="00E12FCC" w:rsidP="00E12FCC">
      <w:r>
        <w:t>Example--2</w:t>
      </w:r>
    </w:p>
    <w:p w:rsidR="00E12FCC" w:rsidRDefault="00E12FCC" w:rsidP="00E12FCC">
      <w:r>
        <w:rPr>
          <w:noProof/>
          <w:lang w:eastAsia="en-IN"/>
        </w:rPr>
        <w:lastRenderedPageBreak/>
        <w:drawing>
          <wp:inline distT="0" distB="0" distL="0" distR="0" wp14:anchorId="58216ED8" wp14:editId="15A6323F">
            <wp:extent cx="8580755" cy="1658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0755" cy="1658620"/>
                    </a:xfrm>
                    <a:prstGeom prst="rect">
                      <a:avLst/>
                    </a:prstGeom>
                    <a:noFill/>
                    <a:ln>
                      <a:noFill/>
                    </a:ln>
                  </pic:spPr>
                </pic:pic>
              </a:graphicData>
            </a:graphic>
          </wp:inline>
        </w:drawing>
      </w:r>
    </w:p>
    <w:p w:rsidR="00E12FCC" w:rsidRDefault="00E12FCC" w:rsidP="00E12FCC">
      <w:pPr>
        <w:pStyle w:val="comnds"/>
        <w:ind w:left="720"/>
      </w:pPr>
    </w:p>
    <w:p w:rsidR="00E12FCC" w:rsidRDefault="00E12FCC" w:rsidP="00E12FCC">
      <w:pPr>
        <w:pStyle w:val="comnds"/>
        <w:ind w:left="720"/>
      </w:pPr>
    </w:p>
    <w:p w:rsidR="00E12FCC" w:rsidRDefault="00E12FCC" w:rsidP="00E12FCC">
      <w:pPr>
        <w:pStyle w:val="comnds"/>
        <w:ind w:left="720"/>
      </w:pPr>
    </w:p>
    <w:p w:rsidR="00E12FCC" w:rsidRDefault="00E12FCC" w:rsidP="00E12FCC">
      <w:pPr>
        <w:pStyle w:val="comnds"/>
        <w:ind w:left="720"/>
      </w:pPr>
    </w:p>
    <w:p w:rsidR="00E12FCC" w:rsidRDefault="00E12FCC" w:rsidP="00E12FCC">
      <w:pPr>
        <w:pStyle w:val="comnds"/>
        <w:numPr>
          <w:ilvl w:val="0"/>
          <w:numId w:val="36"/>
        </w:numPr>
      </w:pPr>
      <w:r>
        <w:t>Host volumes</w:t>
      </w:r>
    </w:p>
    <w:p w:rsidR="00E12FCC" w:rsidRDefault="00E12FCC" w:rsidP="00E12FCC">
      <w:r>
        <w:t xml:space="preserve">Simple-if u give slash a separate folder will be created inside host machine, instead of creating a folder inside </w:t>
      </w:r>
    </w:p>
    <w:p w:rsidR="00E12FCC" w:rsidRDefault="00E12FCC" w:rsidP="00E12FCC">
      <w:r>
        <w:t>“var/lib/docker/volumes/your folder name”</w:t>
      </w:r>
    </w:p>
    <w:p w:rsidR="00E12FCC" w:rsidRDefault="00E12FCC" w:rsidP="00E12FCC">
      <w:r>
        <w:t>In realtime, if u want to copy some files to container then use host volumes, bec of bidirectional sync, and named folders</w:t>
      </w:r>
    </w:p>
    <w:p w:rsidR="00E12FCC" w:rsidRDefault="00E12FCC" w:rsidP="00E12FCC"/>
    <w:p w:rsidR="00E12FCC" w:rsidRDefault="00E12FCC" w:rsidP="00E12FCC">
      <w:r>
        <w:t>The only difference between named &amp; host volume is “a slash”</w:t>
      </w:r>
    </w:p>
    <w:tbl>
      <w:tblPr>
        <w:tblStyle w:val="TableGrid"/>
        <w:tblW w:w="0" w:type="auto"/>
        <w:tblLook w:val="04A0" w:firstRow="1" w:lastRow="0" w:firstColumn="1" w:lastColumn="0" w:noHBand="0" w:noVBand="1"/>
      </w:tblPr>
      <w:tblGrid>
        <w:gridCol w:w="7694"/>
        <w:gridCol w:w="7694"/>
      </w:tblGrid>
      <w:tr w:rsidR="00E12FCC" w:rsidTr="00D176D4">
        <w:tc>
          <w:tcPr>
            <w:tcW w:w="7694" w:type="dxa"/>
          </w:tcPr>
          <w:p w:rsidR="00E12FCC" w:rsidRDefault="00E12FCC" w:rsidP="00D176D4">
            <w:r>
              <w:t>Named volume</w:t>
            </w:r>
          </w:p>
          <w:p w:rsidR="00E12FCC" w:rsidRDefault="00E12FCC" w:rsidP="00D176D4">
            <w:r w:rsidRPr="00472A4F">
              <w:t>docker run --name n3 -it -v my-v1:/etc nginx:latest</w:t>
            </w:r>
          </w:p>
          <w:p w:rsidR="00E12FCC" w:rsidRDefault="00E12FCC" w:rsidP="00D176D4">
            <w:r>
              <w:lastRenderedPageBreak/>
              <w:t>here no slash , means not a directory , only a folder inside var/lib/docker/volumes</w:t>
            </w:r>
          </w:p>
        </w:tc>
        <w:tc>
          <w:tcPr>
            <w:tcW w:w="7694" w:type="dxa"/>
          </w:tcPr>
          <w:p w:rsidR="00E12FCC" w:rsidRDefault="00E12FCC" w:rsidP="00D176D4">
            <w:r>
              <w:lastRenderedPageBreak/>
              <w:t>Ur folder will be created under</w:t>
            </w:r>
          </w:p>
          <w:p w:rsidR="00E12FCC" w:rsidRDefault="00E12FCC" w:rsidP="00D176D4">
            <w:r>
              <w:t>“var/lib/docker/volumes/&lt;your folder name&gt;”</w:t>
            </w:r>
          </w:p>
        </w:tc>
      </w:tr>
      <w:tr w:rsidR="00E12FCC" w:rsidTr="00D176D4">
        <w:tc>
          <w:tcPr>
            <w:tcW w:w="7694" w:type="dxa"/>
          </w:tcPr>
          <w:p w:rsidR="00E12FCC" w:rsidRDefault="00E12FCC" w:rsidP="00D176D4">
            <w:r>
              <w:lastRenderedPageBreak/>
              <w:t>Host volume</w:t>
            </w:r>
          </w:p>
          <w:p w:rsidR="00E12FCC" w:rsidRPr="0092422C" w:rsidRDefault="00E12FCC" w:rsidP="00D176D4">
            <w:r>
              <w:t>docker run –-name c1  -it –v /data02:v1 ubuntu bash</w:t>
            </w:r>
          </w:p>
          <w:p w:rsidR="00E12FCC" w:rsidRDefault="00E12FCC" w:rsidP="00D176D4">
            <w:r>
              <w:t xml:space="preserve">here slash is there left side- because a directory will be created inside host </w:t>
            </w:r>
          </w:p>
        </w:tc>
        <w:tc>
          <w:tcPr>
            <w:tcW w:w="7694" w:type="dxa"/>
          </w:tcPr>
          <w:p w:rsidR="00E12FCC" w:rsidRDefault="00E12FCC" w:rsidP="00D176D4">
            <w:r>
              <w:t>Folder will be directly created in host,</w:t>
            </w:r>
          </w:p>
          <w:p w:rsidR="00E12FCC" w:rsidRPr="00283BEC" w:rsidRDefault="00E12FCC" w:rsidP="00D176D4">
            <w:pPr>
              <w:rPr>
                <w:b/>
              </w:rPr>
            </w:pPr>
            <w:r>
              <w:rPr>
                <w:b/>
              </w:rPr>
              <w:t>NOT</w:t>
            </w:r>
            <w:r w:rsidRPr="00283BEC">
              <w:rPr>
                <w:b/>
              </w:rPr>
              <w:t xml:space="preserve"> inside </w:t>
            </w:r>
          </w:p>
          <w:p w:rsidR="00E12FCC" w:rsidRDefault="00E12FCC" w:rsidP="00D176D4">
            <w:r>
              <w:t>/var/lib/docker/volumes</w:t>
            </w:r>
          </w:p>
        </w:tc>
      </w:tr>
      <w:tr w:rsidR="00E12FCC" w:rsidTr="00D176D4">
        <w:tc>
          <w:tcPr>
            <w:tcW w:w="7694" w:type="dxa"/>
          </w:tcPr>
          <w:p w:rsidR="00E12FCC" w:rsidRDefault="00E12FCC" w:rsidP="00D176D4"/>
        </w:tc>
        <w:tc>
          <w:tcPr>
            <w:tcW w:w="7694" w:type="dxa"/>
          </w:tcPr>
          <w:p w:rsidR="00E12FCC" w:rsidRDefault="00E12FCC" w:rsidP="00D176D4"/>
        </w:tc>
      </w:tr>
    </w:tbl>
    <w:p w:rsidR="00E12FCC" w:rsidRDefault="00E12FCC" w:rsidP="00E12FCC"/>
    <w:p w:rsidR="00E12FCC" w:rsidRDefault="00E12FCC" w:rsidP="00E12FCC"/>
    <w:p w:rsidR="00E12FCC" w:rsidRDefault="00E12FCC" w:rsidP="00E12FCC">
      <w:r>
        <w:t xml:space="preserve">Host machine-machine where docker is installed </w:t>
      </w:r>
    </w:p>
    <w:p w:rsidR="00E12FCC" w:rsidRDefault="00E12FCC" w:rsidP="00E12FCC">
      <w:r>
        <w:t xml:space="preserve">If u created a volume (folder) in host machine ,in that folder If u create a file that same file will be synced into ur container </w:t>
      </w:r>
    </w:p>
    <w:p w:rsidR="00E12FCC" w:rsidRDefault="00E12FCC" w:rsidP="00E12FCC">
      <w:r>
        <w:t>Volume,</w:t>
      </w:r>
    </w:p>
    <w:p w:rsidR="00E12FCC" w:rsidRDefault="00E12FCC" w:rsidP="00E12FCC">
      <w:r>
        <w:t>lets say in host machine created a folder called /data02 and in container u created a folder called v1 ,if u map both</w:t>
      </w:r>
    </w:p>
    <w:p w:rsidR="00E12FCC" w:rsidRDefault="00E12FCC" w:rsidP="00E12FCC">
      <w:r>
        <w:t>then, if u created a file in host machine folder /data02 it will be reflected in container folder v1</w:t>
      </w:r>
    </w:p>
    <w:p w:rsidR="00E12FCC" w:rsidRDefault="00E12FCC" w:rsidP="00E12FCC">
      <w:r w:rsidRPr="0092422C">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member </w:t>
      </w:r>
      <w:r w:rsidRPr="0092422C">
        <w:t>in the below command for the host volume if slash is not there</w:t>
      </w:r>
      <w:r>
        <w:t xml:space="preserve">,then that volume will be created in </w:t>
      </w:r>
    </w:p>
    <w:p w:rsidR="00E12FCC" w:rsidRPr="0092422C" w:rsidRDefault="00E12FCC" w:rsidP="00E12FCC">
      <w:r>
        <w:t>“var/lib/docker/volumes”, if slash is there then that will be created in home folder data02</w:t>
      </w:r>
    </w:p>
    <w:p w:rsidR="00E12FCC" w:rsidRPr="0092422C" w:rsidRDefault="00E12FCC" w:rsidP="00E12FCC">
      <w:r>
        <w:t>docker run –-name c1  -it –v /data02:v1 ubuntu bash</w:t>
      </w:r>
    </w:p>
    <w:p w:rsidR="00E12FCC" w:rsidRDefault="00E12FCC" w:rsidP="00E12FCC">
      <w:pPr>
        <w:rPr>
          <w:noProof/>
          <w:lang w:eastAsia="en-IN"/>
        </w:rPr>
      </w:pPr>
    </w:p>
    <w:p w:rsidR="00E12FCC" w:rsidRDefault="00E12FCC" w:rsidP="00E12FCC">
      <w:pPr>
        <w:rPr>
          <w:noProof/>
          <w:lang w:eastAsia="en-IN"/>
        </w:rPr>
      </w:pPr>
    </w:p>
    <w:p w:rsidR="00E12FCC" w:rsidRDefault="00E12FCC" w:rsidP="00E12FCC">
      <w:r>
        <w:rPr>
          <w:noProof/>
          <w:lang w:eastAsia="en-IN"/>
        </w:rPr>
        <w:lastRenderedPageBreak/>
        <w:drawing>
          <wp:inline distT="0" distB="0" distL="0" distR="0" wp14:anchorId="23E2478C" wp14:editId="3ADF833A">
            <wp:extent cx="977265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72650" cy="3371850"/>
                    </a:xfrm>
                    <a:prstGeom prst="rect">
                      <a:avLst/>
                    </a:prstGeom>
                    <a:noFill/>
                    <a:ln>
                      <a:noFill/>
                    </a:ln>
                  </pic:spPr>
                </pic:pic>
              </a:graphicData>
            </a:graphic>
          </wp:inline>
        </w:drawing>
      </w:r>
    </w:p>
    <w:p w:rsidR="00E12FCC" w:rsidRDefault="00E12FCC" w:rsidP="00E12FCC"/>
    <w:p w:rsidR="00E12FCC" w:rsidRDefault="00E12FCC" w:rsidP="00E12FCC">
      <w:r>
        <w:t xml:space="preserve">If in the below command if the slash is not there, then that folder will be created in </w:t>
      </w:r>
    </w:p>
    <w:p w:rsidR="00E12FCC" w:rsidRDefault="00E12FCC" w:rsidP="00E12FCC">
      <w:r>
        <w:t>Host only but in “var/lib.docker/volumes”</w:t>
      </w:r>
    </w:p>
    <w:p w:rsidR="00E12FCC" w:rsidRDefault="00E12FCC" w:rsidP="00E12FCC">
      <w:r>
        <w:t>If slash is there it will be created in the front, not in that folder</w:t>
      </w:r>
    </w:p>
    <w:p w:rsidR="00E12FCC" w:rsidRDefault="00E12FCC" w:rsidP="00E12FCC"/>
    <w:p w:rsidR="00E12FCC" w:rsidRPr="004077BD" w:rsidRDefault="00E12FCC" w:rsidP="004077BD">
      <w:pPr>
        <w:pStyle w:val="Heading4"/>
        <w:numPr>
          <w:ilvl w:val="0"/>
          <w:numId w:val="36"/>
        </w:numPr>
        <w:rPr>
          <w:rFonts w:ascii="Colonna MT" w:hAnsi="Colonna MT"/>
          <w:color w:val="00B0F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7BD">
        <w:rPr>
          <w:rFonts w:ascii="Colonna MT" w:hAnsi="Colonna MT"/>
          <w:color w:val="00B0F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eable volumes</w:t>
      </w:r>
    </w:p>
    <w:p w:rsidR="00E12FCC" w:rsidRDefault="00E12FCC" w:rsidP="00E12FCC">
      <w:r>
        <w:t xml:space="preserve">Shareable volumes means, whatever the volume the earlier container Is using the same volume will be used by this </w:t>
      </w:r>
    </w:p>
    <w:p w:rsidR="00E12FCC" w:rsidRDefault="00E12FCC" w:rsidP="00E12FCC">
      <w:r>
        <w:t>Container also</w:t>
      </w:r>
    </w:p>
    <w:p w:rsidR="00E12FCC" w:rsidRDefault="00E12FCC" w:rsidP="00E12FCC">
      <w:r>
        <w:t>example</w:t>
      </w:r>
    </w:p>
    <w:p w:rsidR="00E12FCC" w:rsidRDefault="00E12FCC" w:rsidP="00E12FCC">
      <w:r w:rsidRPr="00A30BF9">
        <w:lastRenderedPageBreak/>
        <w:t>docker run --name u6 -it -v /</w:t>
      </w:r>
      <w:r w:rsidRPr="00B15F7E">
        <w:rPr>
          <w:b/>
          <w:color w:val="FF0000"/>
          <w:u w:val="single"/>
        </w:rPr>
        <w:t>hostv6</w:t>
      </w:r>
      <w:r w:rsidRPr="00A30BF9">
        <w:t>:/etc ubuntu:latest</w:t>
      </w:r>
    </w:p>
    <w:p w:rsidR="00E12FCC" w:rsidRDefault="00E12FCC" w:rsidP="00E12FCC">
      <w:r>
        <w:t>docker run –-name &lt;&lt;desired container-name&gt;&gt; -it –volumes-from &lt;&lt;existing container-name&gt;&gt; &lt;image-name&gt;</w:t>
      </w:r>
    </w:p>
    <w:p w:rsidR="00E12FCC" w:rsidRDefault="00E12FCC" w:rsidP="00E12FCC">
      <w:r w:rsidRPr="00A30BF9">
        <w:t>docker run --name u7 -it --volumes-from u6 ubuntu:latest</w:t>
      </w:r>
    </w:p>
    <w:p w:rsidR="00E12FCC" w:rsidRDefault="00E12FCC" w:rsidP="00E12FCC">
      <w:r>
        <w:t xml:space="preserve">now u7 container will also have same volumes/folders which was maintained by u6, </w:t>
      </w:r>
    </w:p>
    <w:p w:rsidR="00E12FCC" w:rsidRDefault="00E12FCC" w:rsidP="00E12FCC">
      <w:r>
        <w:t>now u7 will use the same host volume “</w:t>
      </w:r>
      <w:r w:rsidRPr="00B15F7E">
        <w:rPr>
          <w:b/>
          <w:color w:val="FF0000"/>
          <w:u w:val="single"/>
        </w:rPr>
        <w:t>hostv6</w:t>
      </w:r>
      <w:r>
        <w:t>”,and sync will happen from etc-hostv6 bidirectionally</w:t>
      </w:r>
    </w:p>
    <w:p w:rsidR="00E12FCC" w:rsidRDefault="00E12FCC" w:rsidP="00E12FCC">
      <w:r>
        <w:t>example-2</w:t>
      </w:r>
    </w:p>
    <w:p w:rsidR="00E12FCC" w:rsidRDefault="00E12FCC" w:rsidP="00E12FCC">
      <w:r>
        <w:t>docker run –-name c1  -it –v /data02:v1 ubuntu bash</w:t>
      </w:r>
    </w:p>
    <w:p w:rsidR="00E12FCC" w:rsidRDefault="00E12FCC" w:rsidP="00E12FCC">
      <w:r>
        <w:t>docker run –name c2 –it –-volumes-from c1 ubuntu</w:t>
      </w:r>
    </w:p>
    <w:p w:rsidR="00604D69" w:rsidRDefault="00604D69" w:rsidP="00E12FCC">
      <w:r>
        <w:t>ex:-3</w:t>
      </w:r>
    </w:p>
    <w:p w:rsidR="00DA1055" w:rsidRDefault="00DA1055" w:rsidP="00E12FCC">
      <w:r w:rsidRPr="00DA1055">
        <w:t>docker run --name n1 -it -v manivol:/etc nginx</w:t>
      </w:r>
    </w:p>
    <w:p w:rsidR="00604D69" w:rsidRDefault="00604D69" w:rsidP="00E12FCC">
      <w:r w:rsidRPr="00604D69">
        <w:t>docker run --name n2 -d --volumes-from n1 nginx</w:t>
      </w:r>
    </w:p>
    <w:p w:rsidR="00E12FCC" w:rsidRDefault="00E12FCC" w:rsidP="00E12FCC"/>
    <w:p w:rsidR="00E12FCC" w:rsidRDefault="00E12FCC" w:rsidP="00E12FCC">
      <w:r>
        <w:t>here a container called c2 will be created where as it will also use same volumes of c1 having below</w:t>
      </w:r>
    </w:p>
    <w:p w:rsidR="00E12FCC" w:rsidRDefault="00E12FCC" w:rsidP="00E12FCC">
      <w:pPr>
        <w:pStyle w:val="ListParagraph"/>
        <w:numPr>
          <w:ilvl w:val="0"/>
          <w:numId w:val="38"/>
        </w:numPr>
      </w:pPr>
      <w:r>
        <w:t>This container also will use data02 as the host volume</w:t>
      </w:r>
    </w:p>
    <w:p w:rsidR="00E12FCC" w:rsidRDefault="00E12FCC" w:rsidP="00E12FCC">
      <w:pPr>
        <w:pStyle w:val="ListParagraph"/>
        <w:numPr>
          <w:ilvl w:val="0"/>
          <w:numId w:val="38"/>
        </w:numPr>
      </w:pPr>
      <w:r>
        <w:t>This container also will have an internal folder called v1,</w:t>
      </w:r>
    </w:p>
    <w:p w:rsidR="00E12FCC" w:rsidRDefault="00E12FCC" w:rsidP="00E12FCC">
      <w:pPr>
        <w:pStyle w:val="ListParagraph"/>
      </w:pPr>
      <w:r>
        <w:rPr>
          <w:noProof/>
          <w:lang w:eastAsia="en-IN"/>
        </w:rPr>
        <mc:AlternateContent>
          <mc:Choice Requires="wps">
            <w:drawing>
              <wp:anchor distT="0" distB="0" distL="114300" distR="114300" simplePos="0" relativeHeight="251698176" behindDoc="0" locked="0" layoutInCell="1" allowOverlap="1" wp14:anchorId="2BBA18D8" wp14:editId="1D57E8F8">
                <wp:simplePos x="0" y="0"/>
                <wp:positionH relativeFrom="column">
                  <wp:posOffset>393405</wp:posOffset>
                </wp:positionH>
                <wp:positionV relativeFrom="paragraph">
                  <wp:posOffset>172587</wp:posOffset>
                </wp:positionV>
                <wp:extent cx="8335925" cy="3572540"/>
                <wp:effectExtent l="0" t="0" r="27305" b="27940"/>
                <wp:wrapNone/>
                <wp:docPr id="107" name="Rectangle 107"/>
                <wp:cNvGraphicFramePr/>
                <a:graphic xmlns:a="http://schemas.openxmlformats.org/drawingml/2006/main">
                  <a:graphicData uri="http://schemas.microsoft.com/office/word/2010/wordprocessingShape">
                    <wps:wsp>
                      <wps:cNvSpPr/>
                      <wps:spPr>
                        <a:xfrm>
                          <a:off x="0" y="0"/>
                          <a:ext cx="8335925" cy="357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F6D4" id="Rectangle 107" o:spid="_x0000_s1026" style="position:absolute;margin-left:31pt;margin-top:13.6pt;width:656.35pt;height:28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" fillcolor="#e84c22 [3204]" strokecolor="#77230c [1604]" strokeweight="1pt"/>
            </w:pict>
          </mc:Fallback>
        </mc:AlternateContent>
      </w:r>
    </w:p>
    <w:p w:rsidR="00E12FCC" w:rsidRDefault="00E12FCC" w:rsidP="00E12FCC">
      <w:pPr>
        <w:pStyle w:val="ListParagraph"/>
      </w:pPr>
    </w:p>
    <w:p w:rsidR="00E12FCC" w:rsidRDefault="00E12FCC" w:rsidP="00E12FCC">
      <w:pPr>
        <w:pStyle w:val="ListParagraph"/>
      </w:pPr>
      <w:r>
        <w:rPr>
          <w:noProof/>
          <w:lang w:eastAsia="en-IN"/>
        </w:rPr>
        <mc:AlternateContent>
          <mc:Choice Requires="wps">
            <w:drawing>
              <wp:anchor distT="0" distB="0" distL="114300" distR="114300" simplePos="0" relativeHeight="251699200" behindDoc="0" locked="0" layoutInCell="1" allowOverlap="1" wp14:anchorId="5091250B" wp14:editId="6B47049D">
                <wp:simplePos x="0" y="0"/>
                <wp:positionH relativeFrom="column">
                  <wp:posOffset>1233377</wp:posOffset>
                </wp:positionH>
                <wp:positionV relativeFrom="paragraph">
                  <wp:posOffset>137514</wp:posOffset>
                </wp:positionV>
                <wp:extent cx="1722474" cy="1180214"/>
                <wp:effectExtent l="0" t="0" r="11430" b="20320"/>
                <wp:wrapNone/>
                <wp:docPr id="108" name="Oval 108"/>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rPr>
                                <w:lang w:val="en-US"/>
                              </w:rPr>
                            </w:pPr>
                            <w:r>
                              <w:rPr>
                                <w:lang w:val="en-US"/>
                              </w:rPr>
                              <w:t>Container c1</w:t>
                            </w:r>
                          </w:p>
                          <w:p w:rsidR="00D176D4" w:rsidRPr="00B1236D" w:rsidRDefault="00D176D4" w:rsidP="00E12FCC">
                            <w:pPr>
                              <w:jc w:val="center"/>
                              <w:rPr>
                                <w:lang w:val="en-US"/>
                              </w:rPr>
                            </w:pPr>
                            <w:r>
                              <w:rPr>
                                <w:lang w:val="en-US"/>
                              </w:rPr>
                              <w:t>folder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1250B" id="Oval 108" o:spid="_x0000_s1031" style="position:absolute;left:0;text-align:left;margin-left:97.1pt;margin-top:10.85pt;width:135.65pt;height:9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" fillcolor="white [3201]" strokecolor="#b22600 [3209]" strokeweight="1pt">
                <v:stroke joinstyle="miter"/>
                <v:textbox>
                  <w:txbxContent>
                    <w:p w:rsidR="00D176D4" w:rsidRDefault="00D176D4" w:rsidP="00E12FCC">
                      <w:pPr>
                        <w:jc w:val="center"/>
                        <w:rPr>
                          <w:lang w:val="en-US"/>
                        </w:rPr>
                      </w:pPr>
                      <w:r>
                        <w:rPr>
                          <w:lang w:val="en-US"/>
                        </w:rPr>
                        <w:t>Container c1</w:t>
                      </w:r>
                    </w:p>
                    <w:p w:rsidR="00D176D4" w:rsidRPr="00B1236D" w:rsidRDefault="00D176D4" w:rsidP="00E12FCC">
                      <w:pPr>
                        <w:jc w:val="center"/>
                        <w:rPr>
                          <w:lang w:val="en-US"/>
                        </w:rPr>
                      </w:pPr>
                      <w:r>
                        <w:rPr>
                          <w:lang w:val="en-US"/>
                        </w:rPr>
                        <w:t>folder v1</w:t>
                      </w:r>
                    </w:p>
                  </w:txbxContent>
                </v:textbox>
              </v:oval>
            </w:pict>
          </mc:Fallback>
        </mc:AlternateContent>
      </w:r>
    </w:p>
    <w:p w:rsidR="00E12FCC" w:rsidRDefault="00E12FCC" w:rsidP="00E12FCC">
      <w:pPr>
        <w:pStyle w:val="ListParagraph"/>
      </w:pPr>
      <w:r>
        <w:rPr>
          <w:noProof/>
          <w:lang w:eastAsia="en-IN"/>
        </w:rPr>
        <mc:AlternateContent>
          <mc:Choice Requires="wps">
            <w:drawing>
              <wp:anchor distT="0" distB="0" distL="114300" distR="114300" simplePos="0" relativeHeight="251700224" behindDoc="0" locked="0" layoutInCell="1" allowOverlap="1" wp14:anchorId="1E88F146" wp14:editId="069CD630">
                <wp:simplePos x="0" y="0"/>
                <wp:positionH relativeFrom="column">
                  <wp:posOffset>4777356</wp:posOffset>
                </wp:positionH>
                <wp:positionV relativeFrom="paragraph">
                  <wp:posOffset>59055</wp:posOffset>
                </wp:positionV>
                <wp:extent cx="1722474" cy="1180214"/>
                <wp:effectExtent l="0" t="0" r="11430" b="20320"/>
                <wp:wrapNone/>
                <wp:docPr id="109" name="Oval 109"/>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76D4" w:rsidRDefault="00D176D4" w:rsidP="00E12FCC">
                            <w:pPr>
                              <w:jc w:val="center"/>
                              <w:rPr>
                                <w:lang w:val="en-US"/>
                              </w:rPr>
                            </w:pPr>
                            <w:r>
                              <w:rPr>
                                <w:lang w:val="en-US"/>
                              </w:rPr>
                              <w:t>Container c2</w:t>
                            </w:r>
                          </w:p>
                          <w:p w:rsidR="00D176D4" w:rsidRPr="00B1236D" w:rsidRDefault="00D176D4" w:rsidP="00E12FCC">
                            <w:pPr>
                              <w:jc w:val="center"/>
                              <w:rPr>
                                <w:lang w:val="en-US"/>
                              </w:rPr>
                            </w:pPr>
                            <w:r>
                              <w:rPr>
                                <w:lang w:val="en-US"/>
                              </w:rPr>
                              <w:t>folder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8F146" id="Oval 109" o:spid="_x0000_s1032" style="position:absolute;left:0;text-align:left;margin-left:376.15pt;margin-top:4.65pt;width:135.65pt;height:9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" fillcolor="white [3201]" strokecolor="#b22600 [3209]" strokeweight="1pt">
                <v:stroke joinstyle="miter"/>
                <v:textbox>
                  <w:txbxContent>
                    <w:p w:rsidR="00D176D4" w:rsidRDefault="00D176D4" w:rsidP="00E12FCC">
                      <w:pPr>
                        <w:jc w:val="center"/>
                        <w:rPr>
                          <w:lang w:val="en-US"/>
                        </w:rPr>
                      </w:pPr>
                      <w:r>
                        <w:rPr>
                          <w:lang w:val="en-US"/>
                        </w:rPr>
                        <w:t>Container c2</w:t>
                      </w:r>
                    </w:p>
                    <w:p w:rsidR="00D176D4" w:rsidRPr="00B1236D" w:rsidRDefault="00D176D4" w:rsidP="00E12FCC">
                      <w:pPr>
                        <w:jc w:val="center"/>
                        <w:rPr>
                          <w:lang w:val="en-US"/>
                        </w:rPr>
                      </w:pPr>
                      <w:r>
                        <w:rPr>
                          <w:lang w:val="en-US"/>
                        </w:rPr>
                        <w:t>folder v2</w:t>
                      </w:r>
                    </w:p>
                  </w:txbxContent>
                </v:textbox>
              </v:oval>
            </w:pict>
          </mc:Fallback>
        </mc:AlternateContent>
      </w:r>
    </w:p>
    <w:p w:rsidR="00E12FCC" w:rsidRDefault="00E12FCC" w:rsidP="00E12FCC">
      <w:pPr>
        <w:pStyle w:val="ListParagraph"/>
      </w:pPr>
    </w:p>
    <w:p w:rsidR="00E12FCC" w:rsidRDefault="00E12FCC" w:rsidP="00E12FCC"/>
    <w:p w:rsidR="00E12FCC" w:rsidRDefault="00E12FCC" w:rsidP="00E12FCC">
      <w:r>
        <w:rPr>
          <w:noProof/>
          <w:lang w:eastAsia="en-IN"/>
        </w:rPr>
        <mc:AlternateContent>
          <mc:Choice Requires="wps">
            <w:drawing>
              <wp:anchor distT="0" distB="0" distL="114300" distR="114300" simplePos="0" relativeHeight="251704320" behindDoc="0" locked="0" layoutInCell="1" allowOverlap="1" wp14:anchorId="49D1950D" wp14:editId="084FF49C">
                <wp:simplePos x="0" y="0"/>
                <wp:positionH relativeFrom="column">
                  <wp:posOffset>4692177</wp:posOffset>
                </wp:positionH>
                <wp:positionV relativeFrom="paragraph">
                  <wp:posOffset>37834</wp:posOffset>
                </wp:positionV>
                <wp:extent cx="489098" cy="467833"/>
                <wp:effectExtent l="19050" t="0" r="25400" b="46990"/>
                <wp:wrapNone/>
                <wp:docPr id="113" name="Down Arrow 113"/>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578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 o:spid="_x0000_s1026" type="#_x0000_t67" style="position:absolute;margin-left:369.45pt;margin-top:3pt;width:38.5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VfaA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&#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3296" behindDoc="0" locked="0" layoutInCell="1" allowOverlap="1" wp14:anchorId="7E67B2D3" wp14:editId="6B4444A8">
                <wp:simplePos x="0" y="0"/>
                <wp:positionH relativeFrom="column">
                  <wp:posOffset>2264735</wp:posOffset>
                </wp:positionH>
                <wp:positionV relativeFrom="paragraph">
                  <wp:posOffset>193143</wp:posOffset>
                </wp:positionV>
                <wp:extent cx="489098" cy="467833"/>
                <wp:effectExtent l="19050" t="0" r="25400" b="46990"/>
                <wp:wrapNone/>
                <wp:docPr id="112" name="Down Arrow 112"/>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7286F" id="Down Arrow 112" o:spid="_x0000_s1026" type="#_x0000_t67" style="position:absolute;margin-left:178.35pt;margin-top:15.2pt;width:38.5pt;height:36.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wZg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&#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2272" behindDoc="0" locked="0" layoutInCell="1" allowOverlap="1" wp14:anchorId="350AD28C" wp14:editId="7B3C25E3">
                <wp:simplePos x="0" y="0"/>
                <wp:positionH relativeFrom="column">
                  <wp:posOffset>2264735</wp:posOffset>
                </wp:positionH>
                <wp:positionV relativeFrom="paragraph">
                  <wp:posOffset>192759</wp:posOffset>
                </wp:positionV>
                <wp:extent cx="552893" cy="308729"/>
                <wp:effectExtent l="0" t="0" r="76200" b="53340"/>
                <wp:wrapNone/>
                <wp:docPr id="111" name="Straight Arrow Connector 111"/>
                <wp:cNvGraphicFramePr/>
                <a:graphic xmlns:a="http://schemas.openxmlformats.org/drawingml/2006/main">
                  <a:graphicData uri="http://schemas.microsoft.com/office/word/2010/wordprocessingShape">
                    <wps:wsp>
                      <wps:cNvCnPr/>
                      <wps:spPr>
                        <a:xfrm>
                          <a:off x="0" y="0"/>
                          <a:ext cx="552893" cy="308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7A222" id="Straight Arrow Connector 111" o:spid="_x0000_s1026" type="#_x0000_t32" style="position:absolute;margin-left:178.35pt;margin-top:15.2pt;width:43.55pt;height:24.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" strokecolor="#e84c22 [3204]" strokeweight=".5pt">
                <v:stroke endarrow="block" joinstyle="miter"/>
              </v:shape>
            </w:pict>
          </mc:Fallback>
        </mc:AlternateContent>
      </w:r>
    </w:p>
    <w:p w:rsidR="00E12FCC" w:rsidRDefault="00E12FCC" w:rsidP="00E12FCC">
      <w:r>
        <w:rPr>
          <w:noProof/>
          <w:lang w:eastAsia="en-IN"/>
        </w:rPr>
        <w:lastRenderedPageBreak/>
        <mc:AlternateContent>
          <mc:Choice Requires="wps">
            <w:drawing>
              <wp:anchor distT="0" distB="0" distL="114300" distR="114300" simplePos="0" relativeHeight="251701248" behindDoc="0" locked="0" layoutInCell="1" allowOverlap="1" wp14:anchorId="4D867E49" wp14:editId="3BA78412">
                <wp:simplePos x="0" y="0"/>
                <wp:positionH relativeFrom="column">
                  <wp:posOffset>1966462</wp:posOffset>
                </wp:positionH>
                <wp:positionV relativeFrom="paragraph">
                  <wp:posOffset>10160</wp:posOffset>
                </wp:positionV>
                <wp:extent cx="3891516" cy="1531089"/>
                <wp:effectExtent l="0" t="0" r="13970" b="12065"/>
                <wp:wrapNone/>
                <wp:docPr id="110" name="Oval 110"/>
                <wp:cNvGraphicFramePr/>
                <a:graphic xmlns:a="http://schemas.openxmlformats.org/drawingml/2006/main">
                  <a:graphicData uri="http://schemas.microsoft.com/office/word/2010/wordprocessingShape">
                    <wps:wsp>
                      <wps:cNvSpPr/>
                      <wps:spPr>
                        <a:xfrm>
                          <a:off x="0" y="0"/>
                          <a:ext cx="3891516" cy="1531089"/>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176D4" w:rsidRDefault="00D176D4" w:rsidP="00E12FCC">
                            <w:pPr>
                              <w:jc w:val="center"/>
                              <w:rPr>
                                <w:lang w:val="en-US"/>
                              </w:rPr>
                            </w:pPr>
                            <w:r>
                              <w:rPr>
                                <w:lang w:val="en-US"/>
                              </w:rPr>
                              <w:t>Folder name –data02</w:t>
                            </w:r>
                          </w:p>
                          <w:p w:rsidR="00D176D4" w:rsidRPr="00B1236D" w:rsidRDefault="00D176D4" w:rsidP="00E12FCC">
                            <w:pPr>
                              <w:jc w:val="center"/>
                              <w:rPr>
                                <w:lang w:val="en-US"/>
                              </w:rPr>
                            </w:pPr>
                            <w:r>
                              <w:rPr>
                                <w:lang w:val="en-US"/>
                              </w:rPr>
                              <w:t>Docker host volume/dir created on host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67E49" id="Oval 110" o:spid="_x0000_s1033" style="position:absolute;margin-left:154.85pt;margin-top:.8pt;width:306.4pt;height:1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" fillcolor="#ffcb33 [2168]" strokecolor="#c90 [3208]" strokeweight=".5pt">
                <v:fill color2="#ffc007 [2616]" rotate="t" colors="0 #efcc9b;.5 #e4c18e;1 #e6bb79" focus="100%" type="gradient">
                  <o:fill v:ext="view" type="gradientUnscaled"/>
                </v:fill>
                <v:stroke joinstyle="miter"/>
                <v:textbox>
                  <w:txbxContent>
                    <w:p w:rsidR="00D176D4" w:rsidRDefault="00D176D4" w:rsidP="00E12FCC">
                      <w:pPr>
                        <w:jc w:val="center"/>
                        <w:rPr>
                          <w:lang w:val="en-US"/>
                        </w:rPr>
                      </w:pPr>
                      <w:r>
                        <w:rPr>
                          <w:lang w:val="en-US"/>
                        </w:rPr>
                        <w:t>Folder name –data02</w:t>
                      </w:r>
                    </w:p>
                    <w:p w:rsidR="00D176D4" w:rsidRPr="00B1236D" w:rsidRDefault="00D176D4" w:rsidP="00E12FCC">
                      <w:pPr>
                        <w:jc w:val="center"/>
                        <w:rPr>
                          <w:lang w:val="en-US"/>
                        </w:rPr>
                      </w:pPr>
                      <w:r>
                        <w:rPr>
                          <w:lang w:val="en-US"/>
                        </w:rPr>
                        <w:t>Docker host volume/dir created on host machine</w:t>
                      </w:r>
                    </w:p>
                  </w:txbxContent>
                </v:textbox>
              </v:oval>
            </w:pict>
          </mc:Fallback>
        </mc:AlternateContent>
      </w:r>
    </w:p>
    <w:p w:rsidR="00E12FCC" w:rsidRDefault="00E12FCC" w:rsidP="00E12FCC"/>
    <w:p w:rsidR="00E12FCC" w:rsidRDefault="00E12FCC" w:rsidP="00E12FCC"/>
    <w:p w:rsidR="00E12FCC" w:rsidRDefault="00E12FCC" w:rsidP="00E12FCC">
      <w:r>
        <w:rPr>
          <w:noProof/>
          <w:lang w:eastAsia="en-IN"/>
        </w:rPr>
        <w:drawing>
          <wp:inline distT="0" distB="0" distL="0" distR="0" wp14:anchorId="2482804E" wp14:editId="3D80FB0A">
            <wp:extent cx="8991600" cy="5133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91600" cy="5133975"/>
                    </a:xfrm>
                    <a:prstGeom prst="rect">
                      <a:avLst/>
                    </a:prstGeom>
                    <a:noFill/>
                    <a:ln>
                      <a:noFill/>
                    </a:ln>
                  </pic:spPr>
                </pic:pic>
              </a:graphicData>
            </a:graphic>
          </wp:inline>
        </w:drawing>
      </w:r>
    </w:p>
    <w:p w:rsidR="00E12FCC" w:rsidRDefault="00E12FCC" w:rsidP="00E12FCC"/>
    <w:p w:rsidR="00E12FCC" w:rsidRDefault="00E12FCC" w:rsidP="00E12FCC"/>
    <w:p w:rsidR="00E12FCC" w:rsidRDefault="00E12FCC" w:rsidP="00E12FCC"/>
    <w:p w:rsidR="00E12FCC" w:rsidRDefault="00E12FCC" w:rsidP="00E12FCC">
      <w:r>
        <w:rPr>
          <w:noProof/>
          <w:lang w:eastAsia="en-IN"/>
        </w:rPr>
        <w:drawing>
          <wp:inline distT="0" distB="0" distL="0" distR="0" wp14:anchorId="182B8C25" wp14:editId="59AC354A">
            <wp:extent cx="9772650" cy="381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2650" cy="3810000"/>
                    </a:xfrm>
                    <a:prstGeom prst="rect">
                      <a:avLst/>
                    </a:prstGeom>
                    <a:noFill/>
                    <a:ln>
                      <a:noFill/>
                    </a:ln>
                  </pic:spPr>
                </pic:pic>
              </a:graphicData>
            </a:graphic>
          </wp:inline>
        </w:drawing>
      </w:r>
    </w:p>
    <w:p w:rsidR="00E12FCC" w:rsidRDefault="00E12FCC" w:rsidP="00E12FCC"/>
    <w:p w:rsidR="00E12FCC" w:rsidRDefault="00E12FCC" w:rsidP="00E12FCC">
      <w:r>
        <w:rPr>
          <w:noProof/>
          <w:lang w:eastAsia="en-IN"/>
        </w:rPr>
        <w:lastRenderedPageBreak/>
        <w:drawing>
          <wp:inline distT="0" distB="0" distL="0" distR="0" wp14:anchorId="3E854D85" wp14:editId="1AFBC7E7">
            <wp:extent cx="49530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3000" cy="1876425"/>
                    </a:xfrm>
                    <a:prstGeom prst="rect">
                      <a:avLst/>
                    </a:prstGeom>
                  </pic:spPr>
                </pic:pic>
              </a:graphicData>
            </a:graphic>
          </wp:inline>
        </w:drawing>
      </w:r>
    </w:p>
    <w:p w:rsidR="00E12FCC" w:rsidRDefault="00E12FCC" w:rsidP="00E12FCC">
      <w:r>
        <w:t>With docker volumes , u can map a folder inside a container to a folder outside a container</w:t>
      </w:r>
    </w:p>
    <w:p w:rsidR="00E12FCC" w:rsidRDefault="00E12FCC" w:rsidP="00E12FCC">
      <w:r>
        <w:t>When code changes are made , we need to rebuild , same like java and deploy that code into jvm</w:t>
      </w:r>
    </w:p>
    <w:p w:rsidR="00E12FCC" w:rsidRDefault="00E12FCC" w:rsidP="00E12FCC">
      <w:r>
        <w:t xml:space="preserve">Here also we should rebuild and instead of rebuilding ,we have a option of point to the source code from docker </w:t>
      </w:r>
    </w:p>
    <w:p w:rsidR="00E12FCC" w:rsidRPr="002345BD" w:rsidRDefault="00E12FCC" w:rsidP="00E12FCC">
      <w:r>
        <w:t>Container , same like how we map the ports</w:t>
      </w:r>
    </w:p>
    <w:p w:rsidR="00E12FCC" w:rsidRDefault="00E12FCC" w:rsidP="00E12FCC"/>
    <w:p w:rsidR="00E12FCC" w:rsidRDefault="00E12FCC" w:rsidP="00E12FCC"/>
    <w:p w:rsidR="00E12FCC" w:rsidRDefault="00E12FCC" w:rsidP="00E12FCC"/>
    <w:p w:rsidR="00E12FCC" w:rsidRDefault="00E12FCC" w:rsidP="00E12FCC"/>
    <w:p w:rsidR="00E12FCC" w:rsidRDefault="00E12FCC" w:rsidP="00E12FCC"/>
    <w:p w:rsidR="00E12FCC" w:rsidRPr="00BC01AB" w:rsidRDefault="00E12FCC" w:rsidP="00E12FCC"/>
    <w:p w:rsidR="00E12FCC" w:rsidRDefault="00E12FCC" w:rsidP="00B84B4B"/>
    <w:p w:rsidR="00E12FCC" w:rsidRPr="00B84B4B" w:rsidRDefault="00E12FCC" w:rsidP="00B84B4B"/>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lastRenderedPageBreak/>
        <w:t>No, the process will be died, that’s it, the allocated space to the container is not yet deleted</w:t>
      </w:r>
    </w:p>
    <w:p w:rsidR="007F3DAA" w:rsidRDefault="007F3DAA" w:rsidP="00D14BC4">
      <w:r>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974AA" w:rsidRDefault="00C974AA" w:rsidP="006624BD">
      <w:r>
        <w:t>docker build –f &lt;docker file name&gt; -t &lt;</w:t>
      </w:r>
      <w:r w:rsidR="00017282">
        <w:t>desired name to tag</w:t>
      </w:r>
      <w:r>
        <w:t>&gt;</w:t>
      </w:r>
      <w:r w:rsidR="00017282">
        <w:t xml:space="preserve">  .</w:t>
      </w:r>
    </w:p>
    <w:p w:rsidR="00F80A23" w:rsidRDefault="00F80A23" w:rsidP="006624BD">
      <w:r>
        <w:t>docker build –t my-image:1.0 –no-cache .//means create the image without using any cache</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973A0A" w:rsidRDefault="00D176D4"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34"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AJfQIAAE0FAAAOAAAAZHJzL2Uyb0RvYy54bWysVMFu2zAMvQ/YPwi6r3ayZm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fTuACX0CAABN&#10;BQAADgAAAAAAAAAAAAAAAAAuAgAAZHJzL2Uyb0RvYy54bWxQSwECLQAUAAYACAAAACEAY5KogN4A&#10;AAAKAQAADwAAAAAAAAAAAAAAAADXBAAAZHJzL2Rvd25yZXYueG1sUEsFBgAAAAAEAAQA8wAAAOIF&#10;AAAAAA==&#10;" fillcolor="#e84c22 [3204]" strokecolor="#77230c [1604]" strokeweight="1pt">
                <v:textbox>
                  <w:txbxContent>
                    <w:p w:rsidR="00D176D4" w:rsidRPr="00973A0A" w:rsidRDefault="00D176D4"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973A0A" w:rsidRDefault="00D176D4"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35"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" fillcolor="#e84c22 [3204]" strokecolor="#77230c [1604]" strokeweight="1pt">
                <v:textbox>
                  <w:txbxContent>
                    <w:p w:rsidR="00D176D4" w:rsidRPr="00973A0A" w:rsidRDefault="00D176D4"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973A0A" w:rsidRDefault="00D176D4"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6"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xfQIAAE4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k1Rqv1lDuqfMI/Up4J69rov9G+HAvkHaAOkZ7He7oow20BYdB4qwC&#10;/P3ZfbSn0SQtZy3tVMH9r61AxZn5aWlozyazWVzCdJjNv0/pgG8167cau20ugTo3oRfEySRG+2AO&#10;okZoXmj9VzEqqYSVFLvgMuDhcBn6XacHRKrVKpnR4jkRbuyjkxE8Eh3H66l7EeiGGQw0vbdw2D+x&#10;eDeKvW30tLDaBtB1mtNXXocW0NKmWRoemPgqvD0nq9dncPkH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Fjzz/F9AgAATgUA&#10;AA4AAAAAAAAAAAAAAAAALgIAAGRycy9lMm9Eb2MueG1sUEsBAi0AFAAGAAgAAAAhAE6lqpPcAAAA&#10;CAEAAA8AAAAAAAAAAAAAAAAA1wQAAGRycy9kb3ducmV2LnhtbFBLBQYAAAAABAAEAPMAAADgBQAA&#10;AAA=&#10;" fillcolor="#e84c22 [3204]" strokecolor="#77230c [1604]" strokeweight="1pt">
                <v:textbox>
                  <w:txbxContent>
                    <w:p w:rsidR="00D176D4" w:rsidRPr="00973A0A" w:rsidRDefault="00D176D4"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lastRenderedPageBreak/>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79"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t xml:space="preserve">or </w:t>
      </w:r>
      <w:r w:rsidR="00136F45">
        <w:t xml:space="preserve"> go to location </w:t>
      </w:r>
      <w:hyperlink r:id="rId80"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ll these commands in a “Dockerfile” which doesn’t have any extension, </w:t>
      </w:r>
    </w:p>
    <w:p w:rsidR="00017282"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an create using “touch Dockerfi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give any other name</w:t>
      </w:r>
      <w:r w:rsidR="00AE62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type “vi Dockerfile”</w:t>
      </w:r>
    </w:p>
    <w:p w:rsidR="00AE62E8" w:rsidRDefault="00AE62E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reate the file , edit it there itself , after that, click escape+caps ZZ, so that file will be saved and exited</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ommand to create the image is </w:t>
      </w:r>
    </w:p>
    <w:p w:rsidR="005168C7" w:rsidRDefault="005168C7" w:rsidP="005168C7">
      <w:r>
        <w:t>docker build –f &lt;docker file name&gt; -t &lt;desired name to tag&gt;  .</w:t>
      </w:r>
    </w:p>
    <w:p w:rsid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structions are in file named “Dockerfile” then no need to mention file name also, u can give as</w:t>
      </w:r>
    </w:p>
    <w:p w:rsidR="005168C7" w:rsidRP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give the desired image/jar file name&gt;</w:t>
      </w:r>
      <w:r w:rsidR="001720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lpine</w:t>
      </w:r>
    </w:p>
    <w:p w:rsidR="00414FD8" w:rsidRPr="00202F9D" w:rsidRDefault="005F7F4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node:alpine”node is the repository name ,alpine is the tag name </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ep 2: Download and install dependency</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redis</w:t>
      </w:r>
    </w:p>
    <w:p w:rsidR="00242B0B" w:rsidRPr="00202F9D" w:rsidRDefault="00242B0B"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p>
    <w:p w:rsidR="00D953EF"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r w:rsidRPr="00FF33C3">
        <w:rPr>
          <w:rFonts w:ascii="Gill Sans Ultra Bold Condensed" w:eastAsiaTheme="majorEastAsia" w:hAnsi="Gill Sans Ultra Bold Condensed" w:cstheme="majorBidi"/>
          <w:i/>
          <w:iCs/>
          <w:color w:val="00B0F0"/>
          <w:sz w:val="36"/>
        </w:rPr>
        <w:t xml:space="preserve">Sample docker file </w:t>
      </w:r>
    </w:p>
    <w:p w:rsidR="002D4165" w:rsidRDefault="002D4165"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ll instructions in file named “Dockerfilev1”</w:t>
      </w:r>
    </w:p>
    <w:p w:rsidR="00FF33C3" w:rsidRPr="00592988"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Ubuntu:latest</w:t>
      </w:r>
    </w:p>
    <w:p w:rsidR="00FF33C3"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er Name=Manideep//to specify the author of the docker file</w:t>
      </w:r>
    </w:p>
    <w:p w:rsidR="00307D7B" w:rsidRPr="00592988" w:rsidRDefault="00307D7B"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 type=practice</w:t>
      </w:r>
    </w:p>
    <w:p w:rsidR="00FF33C3" w:rsidRPr="00592988" w:rsidRDefault="00FF33C3" w:rsidP="00D953EF">
      <w:pPr>
        <w:pStyle w:val="ListParagraph"/>
        <w:tabs>
          <w:tab w:val="left" w:pos="5910"/>
        </w:tabs>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w:t>
      </w:r>
      <w:r w:rsidR="00A90089"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t update</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 git—RUN instruction is used to execute linux command inside </w:t>
      </w:r>
      <w:r w:rsidR="00A1211F"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er</w:t>
      </w:r>
      <w:r w:rsidR="004929D6" w:rsidRPr="00592988">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90089" w:rsidRDefault="00A90089"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apt install git </w:t>
      </w:r>
      <w:r w:rsidR="006A248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rsidR="00AA1494" w:rsidRDefault="00AA1494"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date”] //</w:t>
      </w:r>
      <w:r w:rsidR="00CA548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 command-</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the date command is executed when the container is started</w:t>
      </w:r>
    </w:p>
    <w:p w:rsid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248C" w:rsidRP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0FA7">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w:t>
      </w:r>
    </w:p>
    <w:p w:rsidR="00880FA7" w:rsidRDefault="00880FA7" w:rsidP="00D953EF">
      <w:pPr>
        <w:pStyle w:val="ListParagraph"/>
        <w:tabs>
          <w:tab w:val="left" w:pos="5910"/>
        </w:tabs>
      </w:pPr>
      <w:r w:rsidRPr="00880FA7">
        <w:t xml:space="preserve">Here </w:t>
      </w:r>
      <w:r>
        <w:t>the container start up command is date, we can override that startup command also</w:t>
      </w:r>
    </w:p>
    <w:p w:rsidR="00880FA7" w:rsidRDefault="00880FA7" w:rsidP="00D953EF">
      <w:pPr>
        <w:pStyle w:val="ListParagraph"/>
        <w:tabs>
          <w:tab w:val="left" w:pos="5910"/>
        </w:tabs>
      </w:pPr>
      <w:r>
        <w:t>Docker run –-name c1 –it Ubuntu:latest sh</w:t>
      </w:r>
    </w:p>
    <w:p w:rsidR="00880FA7" w:rsidRDefault="00880FA7" w:rsidP="00D953EF">
      <w:pPr>
        <w:pStyle w:val="ListParagraph"/>
        <w:tabs>
          <w:tab w:val="left" w:pos="5910"/>
        </w:tabs>
      </w:pPr>
      <w:r>
        <w:t>Now when the container is getting started, then date command wont get executed, “sh” only gets executed</w:t>
      </w:r>
    </w:p>
    <w:p w:rsidR="004D0C24" w:rsidRDefault="004D0C24" w:rsidP="00D953EF">
      <w:pPr>
        <w:pStyle w:val="ListParagraph"/>
        <w:tabs>
          <w:tab w:val="left" w:pos="5910"/>
        </w:tabs>
      </w:pPr>
      <w:r>
        <w:t>CMD command will be overridden by docker run command</w:t>
      </w:r>
    </w:p>
    <w:p w:rsidR="00880FA7" w:rsidRPr="00880FA7" w:rsidRDefault="00880FA7" w:rsidP="00D953EF">
      <w:pPr>
        <w:pStyle w:val="ListParagraph"/>
        <w:tabs>
          <w:tab w:val="left" w:pos="5910"/>
        </w:tabs>
      </w:pPr>
    </w:p>
    <w:p w:rsidR="006A248C" w:rsidRPr="006A248C" w:rsidRDefault="006A248C"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248C">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 the image</w:t>
      </w:r>
    </w:p>
    <w:p w:rsidR="006A248C" w:rsidRDefault="006A248C" w:rsidP="006A248C">
      <w:r>
        <w:t>docker build –f &lt;docker file name&gt; -t &lt;desired name to tag&gt;  .</w:t>
      </w:r>
    </w:p>
    <w:p w:rsidR="002D4165" w:rsidRDefault="002D4165" w:rsidP="006A248C">
      <w:r>
        <w:t xml:space="preserve">docker build –f dockerfilev1 –t </w:t>
      </w:r>
      <w:r w:rsidR="00857CAF">
        <w:t>Ubun</w:t>
      </w:r>
      <w:r>
        <w:t>-git:1.0</w:t>
      </w:r>
    </w:p>
    <w:p w:rsidR="00FF33C3" w:rsidRDefault="00857CAF" w:rsidP="00D953EF">
      <w:pPr>
        <w:pStyle w:val="ListParagraph"/>
        <w:tabs>
          <w:tab w:val="left" w:pos="5910"/>
        </w:tabs>
        <w:rPr>
          <w:rFonts w:ascii="Gill Sans Ultra Bold Condensed" w:eastAsiaTheme="majorEastAsia" w:hAnsi="Gill Sans Ultra Bold Condensed" w:cstheme="majorBidi"/>
          <w:i/>
          <w:iCs/>
          <w:color w:val="00B0F0"/>
          <w:sz w:val="36"/>
        </w:rPr>
      </w:pPr>
      <w:r>
        <w:rPr>
          <w:rFonts w:ascii="Gill Sans Ultra Bold Condensed" w:eastAsiaTheme="majorEastAsia" w:hAnsi="Gill Sans Ultra Bold Condensed" w:cstheme="majorBidi"/>
          <w:i/>
          <w:iCs/>
          <w:noProof/>
          <w:color w:val="00B0F0"/>
          <w:sz w:val="36"/>
          <w:lang w:eastAsia="en-IN"/>
        </w:rPr>
        <w:lastRenderedPageBreak/>
        <w:drawing>
          <wp:inline distT="0" distB="0" distL="0" distR="0">
            <wp:extent cx="7810500" cy="1181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10500" cy="1181100"/>
                    </a:xfrm>
                    <a:prstGeom prst="rect">
                      <a:avLst/>
                    </a:prstGeom>
                    <a:noFill/>
                    <a:ln>
                      <a:noFill/>
                    </a:ln>
                  </pic:spPr>
                </pic:pic>
              </a:graphicData>
            </a:graphic>
          </wp:inline>
        </w:drawing>
      </w:r>
    </w:p>
    <w:p w:rsidR="00FF33C3" w:rsidRPr="00FF33C3"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p>
    <w:p w:rsidR="00C42104" w:rsidRDefault="00C42104" w:rsidP="00C42104">
      <w:pPr>
        <w:pStyle w:val="ListParagraph"/>
        <w:numPr>
          <w:ilvl w:val="0"/>
          <w:numId w:val="13"/>
        </w:numPr>
        <w:tabs>
          <w:tab w:val="left" w:pos="5910"/>
        </w:tabs>
      </w:pPr>
      <w:r>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555709" w:rsidRDefault="00652442" w:rsidP="00652442">
      <w:pPr>
        <w:pStyle w:val="Heading4"/>
      </w:pPr>
      <w:r>
        <w:t>Sample commands</w:t>
      </w:r>
    </w:p>
    <w:p w:rsidR="00435D5E" w:rsidRDefault="00435D5E" w:rsidP="00F008D5">
      <w:pPr>
        <w:pStyle w:val="ListParagraph"/>
        <w:numPr>
          <w:ilvl w:val="0"/>
          <w:numId w:val="41"/>
        </w:num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instruction is used to execute linux command inside container</w:t>
      </w:r>
    </w:p>
    <w:p w:rsidR="00652442" w:rsidRDefault="00F008D5" w:rsidP="00F008D5">
      <w:pPr>
        <w:pStyle w:val="ListParagraph"/>
        <w:numPr>
          <w:ilvl w:val="0"/>
          <w:numId w:val="41"/>
        </w:numPr>
      </w:pPr>
      <w:r>
        <w:t>Difference between entrypoint and CMD commands</w:t>
      </w:r>
    </w:p>
    <w:p w:rsidR="00F008D5" w:rsidRDefault="00F008D5" w:rsidP="00F008D5">
      <w:pPr>
        <w:pStyle w:val="ListParagraph"/>
      </w:pPr>
      <w:r>
        <w:t>Both are for same purpose only, which are executed during container startup</w:t>
      </w:r>
    </w:p>
    <w:p w:rsidR="00F008D5" w:rsidRDefault="00F008D5" w:rsidP="00F008D5">
      <w:pPr>
        <w:pStyle w:val="ListParagraph"/>
      </w:pPr>
    </w:p>
    <w:p w:rsidR="00F008D5" w:rsidRDefault="00F008D5" w:rsidP="00F008D5">
      <w:pPr>
        <w:pStyle w:val="ListParagraph"/>
      </w:pPr>
      <w:r>
        <w:t xml:space="preserve">Whereas, when both commands are </w:t>
      </w:r>
      <w:r w:rsidR="00542319">
        <w:t>present,</w:t>
      </w:r>
      <w:r>
        <w:t xml:space="preserve"> </w:t>
      </w:r>
      <w:r w:rsidR="0003392F">
        <w:t>CMD</w:t>
      </w:r>
      <w:r>
        <w:t xml:space="preserve"> command will be passed as argument to </w:t>
      </w:r>
      <w:r w:rsidR="0003392F">
        <w:t>ENTRYPOINT</w:t>
      </w:r>
    </w:p>
    <w:p w:rsidR="00F008D5" w:rsidRDefault="00F008D5" w:rsidP="00F008D5">
      <w:pPr>
        <w:pStyle w:val="ListParagraph"/>
      </w:pPr>
      <w:r>
        <w:t>Ex:-sample docker file</w:t>
      </w:r>
    </w:p>
    <w:p w:rsidR="00F008D5" w:rsidRDefault="00F008D5" w:rsidP="00F008D5">
      <w:pPr>
        <w:pStyle w:val="ListParagraph"/>
      </w:pPr>
      <w:r>
        <w:t>FROM Ubuntu:latest</w:t>
      </w:r>
    </w:p>
    <w:p w:rsidR="00F008D5" w:rsidRDefault="00F008D5" w:rsidP="00F008D5">
      <w:pPr>
        <w:pStyle w:val="ListParagraph"/>
      </w:pPr>
      <w:r>
        <w:t>RUN apt update &amp;&amp; apt install git -y</w:t>
      </w:r>
    </w:p>
    <w:p w:rsidR="00F008D5" w:rsidRDefault="00F008D5" w:rsidP="00F008D5">
      <w:pPr>
        <w:pStyle w:val="ListParagraph"/>
      </w:pPr>
      <w:r>
        <w:t>ENTRYPOINT [‘</w:t>
      </w:r>
      <w:r w:rsidRPr="00FE3E69">
        <w:rPr>
          <w:rStyle w:val="comndsChar"/>
        </w:rPr>
        <w:t>’</w:t>
      </w:r>
      <w:r w:rsidR="0029401B">
        <w:rPr>
          <w:rStyle w:val="comndsChar"/>
        </w:rPr>
        <w:t>date</w:t>
      </w:r>
      <w:r w:rsidRPr="00FE3E69">
        <w:rPr>
          <w:rStyle w:val="comndsChar"/>
        </w:rPr>
        <w:t>’</w:t>
      </w:r>
      <w:r>
        <w:t>]</w:t>
      </w:r>
    </w:p>
    <w:p w:rsidR="00F008D5" w:rsidRDefault="00F008D5" w:rsidP="00F008D5">
      <w:pPr>
        <w:pStyle w:val="ListParagraph"/>
      </w:pPr>
      <w:r>
        <w:t>CMD [“</w:t>
      </w:r>
      <w:r w:rsidR="0029401B">
        <w:rPr>
          <w:rStyle w:val="comndsChar"/>
        </w:rPr>
        <w:t>ls</w:t>
      </w:r>
      <w:r>
        <w:t>”]</w:t>
      </w:r>
    </w:p>
    <w:p w:rsidR="00F008D5" w:rsidRDefault="00F008D5" w:rsidP="00F008D5">
      <w:pPr>
        <w:pStyle w:val="ListParagraph"/>
      </w:pPr>
      <w:r>
        <w:lastRenderedPageBreak/>
        <w:t>//now the container startup command will be “</w:t>
      </w:r>
      <w:r w:rsidR="00FE3E69" w:rsidRPr="00FE3E69">
        <w:rPr>
          <w:rStyle w:val="comndsChar"/>
        </w:rPr>
        <w:t>date ls</w:t>
      </w:r>
      <w:r>
        <w:t>”</w:t>
      </w:r>
    </w:p>
    <w:p w:rsidR="00F008D5" w:rsidRDefault="00F008D5" w:rsidP="00F008D5">
      <w:pPr>
        <w:pStyle w:val="ListParagraph"/>
      </w:pPr>
    </w:p>
    <w:p w:rsidR="00F90DFB" w:rsidRDefault="00F90DFB" w:rsidP="00F008D5">
      <w:pPr>
        <w:pStyle w:val="ListParagraph"/>
      </w:pPr>
      <w:r>
        <w:rPr>
          <w:noProof/>
          <w:lang w:eastAsia="en-IN"/>
        </w:rPr>
        <w:drawing>
          <wp:inline distT="0" distB="0" distL="0" distR="0">
            <wp:extent cx="8820150"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20150" cy="1981200"/>
                    </a:xfrm>
                    <a:prstGeom prst="rect">
                      <a:avLst/>
                    </a:prstGeom>
                    <a:noFill/>
                    <a:ln>
                      <a:noFill/>
                    </a:ln>
                  </pic:spPr>
                </pic:pic>
              </a:graphicData>
            </a:graphic>
          </wp:inline>
        </w:drawing>
      </w:r>
    </w:p>
    <w:p w:rsidR="00F008D5" w:rsidRDefault="00F008D5" w:rsidP="00F008D5">
      <w:pPr>
        <w:pStyle w:val="ListParagraph"/>
      </w:pPr>
    </w:p>
    <w:p w:rsidR="00F008D5" w:rsidRDefault="00F008D5" w:rsidP="00F008D5">
      <w:pPr>
        <w:pStyle w:val="ListParagraph"/>
      </w:pPr>
    </w:p>
    <w:p w:rsidR="00F008D5" w:rsidRDefault="00403D69" w:rsidP="00403D69">
      <w:pPr>
        <w:pStyle w:val="ListParagraph"/>
        <w:numPr>
          <w:ilvl w:val="0"/>
          <w:numId w:val="41"/>
        </w:numPr>
      </w:pPr>
      <w:r>
        <w:t>Only entrypoint command ,if we</w:t>
      </w:r>
      <w:r w:rsidR="00FE5350">
        <w:t xml:space="preserve"> try to </w:t>
      </w:r>
      <w:r>
        <w:t xml:space="preserve"> override with docker run command then what will happen?</w:t>
      </w:r>
    </w:p>
    <w:p w:rsidR="00F3134B" w:rsidRDefault="00F3134B" w:rsidP="00403D69">
      <w:pPr>
        <w:pStyle w:val="ListParagraph"/>
      </w:pPr>
      <w:r>
        <w:t>Then, the docker run cmnd will be passed as argument to entry point command</w:t>
      </w:r>
    </w:p>
    <w:p w:rsidR="00403D69" w:rsidRDefault="00403D69" w:rsidP="00403D69">
      <w:pPr>
        <w:pStyle w:val="ListParagraph"/>
      </w:pPr>
      <w:r>
        <w:t xml:space="preserve">Ex:- docker run –name c1 my-image:1.0 </w:t>
      </w:r>
      <w:r w:rsidRPr="00A21860">
        <w:rPr>
          <w:rStyle w:val="comndsChar"/>
        </w:rPr>
        <w:t>ls</w:t>
      </w:r>
    </w:p>
    <w:p w:rsidR="00A21860" w:rsidRDefault="00A21860" w:rsidP="00403D69">
      <w:pPr>
        <w:pStyle w:val="ListParagraph"/>
      </w:pPr>
      <w:r>
        <w:t>Sample docker file</w:t>
      </w:r>
    </w:p>
    <w:p w:rsidR="00A21860" w:rsidRDefault="00A21860" w:rsidP="00403D69">
      <w:pPr>
        <w:pStyle w:val="ListParagraph"/>
      </w:pPr>
      <w:r>
        <w:t>===========</w:t>
      </w:r>
    </w:p>
    <w:p w:rsidR="00A21860" w:rsidRDefault="00A21860" w:rsidP="00A21860">
      <w:pPr>
        <w:pStyle w:val="ListParagraph"/>
      </w:pPr>
      <w:r>
        <w:t>FROM Ubuntu:latest</w:t>
      </w:r>
    </w:p>
    <w:p w:rsidR="00A21860" w:rsidRDefault="00A21860" w:rsidP="00A21860">
      <w:pPr>
        <w:pStyle w:val="ListParagraph"/>
      </w:pPr>
      <w:r>
        <w:t>RUN apt update &amp;&amp; apt install git -y</w:t>
      </w:r>
    </w:p>
    <w:p w:rsidR="00A21860" w:rsidRDefault="00A21860" w:rsidP="00F31F2A">
      <w:pPr>
        <w:pStyle w:val="ListParagraph"/>
        <w:tabs>
          <w:tab w:val="left" w:pos="10020"/>
        </w:tabs>
      </w:pPr>
      <w:r>
        <w:t>ENTRYPOINT [‘</w:t>
      </w:r>
      <w:r w:rsidRPr="00A21860">
        <w:rPr>
          <w:rStyle w:val="comndsChar"/>
        </w:rPr>
        <w:t>’date’</w:t>
      </w:r>
      <w:r>
        <w:t>]</w:t>
      </w:r>
      <w:r w:rsidR="00F31F2A">
        <w:tab/>
      </w:r>
    </w:p>
    <w:p w:rsidR="00A21860" w:rsidRDefault="00A21860" w:rsidP="00403D69">
      <w:pPr>
        <w:pStyle w:val="ListParagraph"/>
      </w:pPr>
      <w:r>
        <w:t>--final commands is  “</w:t>
      </w:r>
      <w:r w:rsidRPr="00A21860">
        <w:rPr>
          <w:rStyle w:val="comndsChar"/>
        </w:rPr>
        <w:t>date ls</w:t>
      </w:r>
      <w:r>
        <w:t>”</w:t>
      </w:r>
    </w:p>
    <w:p w:rsidR="00403D69" w:rsidRDefault="00403D69" w:rsidP="00403D69">
      <w:pPr>
        <w:pStyle w:val="ListParagraph"/>
      </w:pPr>
      <w:r>
        <w:t xml:space="preserve">Generally, docker run command will override the CMD command, whereas in docker file if CMD command </w:t>
      </w:r>
    </w:p>
    <w:p w:rsidR="00403D69" w:rsidRDefault="00403D69" w:rsidP="00403D69">
      <w:pPr>
        <w:pStyle w:val="ListParagraph"/>
      </w:pPr>
      <w:r>
        <w:t>Is not there, only entrypoint command is there, now if we over ride, then that RUN command will be passed</w:t>
      </w:r>
    </w:p>
    <w:p w:rsidR="00403D69" w:rsidRDefault="00403D69" w:rsidP="00403D69">
      <w:pPr>
        <w:pStyle w:val="ListParagraph"/>
      </w:pPr>
      <w:r>
        <w:t>As an argument to the entrypoint command</w:t>
      </w:r>
    </w:p>
    <w:p w:rsidR="00132120" w:rsidRDefault="00132120" w:rsidP="00132120">
      <w:pPr>
        <w:pStyle w:val="ListParagraph"/>
        <w:numPr>
          <w:ilvl w:val="0"/>
          <w:numId w:val="41"/>
        </w:numPr>
      </w:pPr>
      <w:r>
        <w:t>If only CMD command is there along with docker run command,</w:t>
      </w:r>
    </w:p>
    <w:p w:rsidR="00132120" w:rsidRDefault="00132120" w:rsidP="00132120">
      <w:pPr>
        <w:ind w:left="360"/>
      </w:pPr>
      <w:r>
        <w:lastRenderedPageBreak/>
        <w:t>Then CMD will be overridden only docker run command instruction will be present</w:t>
      </w:r>
    </w:p>
    <w:p w:rsidR="00132120" w:rsidRDefault="00132120" w:rsidP="00132120">
      <w:r>
        <w:rPr>
          <w:noProof/>
          <w:lang w:eastAsia="en-IN"/>
        </w:rPr>
        <w:drawing>
          <wp:inline distT="0" distB="0" distL="0" distR="0" wp14:anchorId="3FBE1253" wp14:editId="79D1C78D">
            <wp:extent cx="8820150"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20150" cy="2819400"/>
                    </a:xfrm>
                    <a:prstGeom prst="rect">
                      <a:avLst/>
                    </a:prstGeom>
                    <a:noFill/>
                    <a:ln>
                      <a:noFill/>
                    </a:ln>
                  </pic:spPr>
                </pic:pic>
              </a:graphicData>
            </a:graphic>
          </wp:inline>
        </w:drawing>
      </w:r>
    </w:p>
    <w:p w:rsidR="00132120" w:rsidRDefault="00132120" w:rsidP="00403D69">
      <w:pPr>
        <w:pStyle w:val="ListParagraph"/>
      </w:pPr>
    </w:p>
    <w:p w:rsidR="004A7EC2" w:rsidRDefault="004A7EC2" w:rsidP="003C6FB0">
      <w:pPr>
        <w:ind w:left="360"/>
      </w:pPr>
    </w:p>
    <w:p w:rsidR="00EE5F1A" w:rsidRPr="00652442" w:rsidRDefault="00EE5F1A" w:rsidP="00EE5F1A">
      <w:pPr>
        <w:pStyle w:val="Heading5"/>
      </w:pPr>
      <w:r>
        <w:t>ARG vs ENV command</w:t>
      </w:r>
    </w:p>
    <w:p w:rsidR="00EE5F1A" w:rsidRDefault="00EE5F1A" w:rsidP="003C6FB0">
      <w:pPr>
        <w:ind w:left="360"/>
      </w:pPr>
    </w:p>
    <w:p w:rsidR="00836DE3" w:rsidRDefault="00836DE3" w:rsidP="00836DE3">
      <w:pPr>
        <w:pStyle w:val="ListParagraph"/>
        <w:numPr>
          <w:ilvl w:val="0"/>
          <w:numId w:val="41"/>
        </w:numPr>
      </w:pPr>
      <w:r>
        <w:t xml:space="preserve">What is </w:t>
      </w:r>
      <w:r w:rsidR="00882137">
        <w:t>ARG command in Docker file</w:t>
      </w:r>
      <w:r>
        <w:t>?</w:t>
      </w:r>
    </w:p>
    <w:p w:rsidR="00836DE3" w:rsidRDefault="00453FB2" w:rsidP="00836DE3">
      <w:pPr>
        <w:pStyle w:val="ListParagraph"/>
      </w:pPr>
      <w:r w:rsidRPr="00453FB2">
        <w:rPr>
          <w:b/>
          <w:u w:val="single"/>
        </w:rPr>
        <w:t>Disadvantage</w:t>
      </w:r>
      <w:r>
        <w:t xml:space="preserve">: </w:t>
      </w:r>
      <w:r w:rsidR="00882137">
        <w:t>The variable u created using ARG will be available only during image creation</w:t>
      </w:r>
      <w:r w:rsidR="00EE1D7B">
        <w:t xml:space="preserve"> process</w:t>
      </w:r>
      <w:r w:rsidR="006779A1">
        <w:t xml:space="preserve"> </w:t>
      </w:r>
      <w:r w:rsidR="006771AE">
        <w:t>only</w:t>
      </w:r>
      <w:r w:rsidR="00882137">
        <w:t>.</w:t>
      </w:r>
    </w:p>
    <w:p w:rsidR="006771AE" w:rsidRDefault="006771AE" w:rsidP="00836DE3">
      <w:pPr>
        <w:pStyle w:val="ListParagraph"/>
      </w:pPr>
      <w:r>
        <w:t>It will not be available in side container,</w:t>
      </w:r>
      <w:r w:rsidR="004B3F04">
        <w:t xml:space="preserve"> </w:t>
      </w:r>
      <w:r>
        <w:t>bec it wont be set to cont system variables</w:t>
      </w:r>
    </w:p>
    <w:p w:rsidR="00882137" w:rsidRDefault="00882137" w:rsidP="00836DE3">
      <w:pPr>
        <w:pStyle w:val="ListParagraph"/>
      </w:pPr>
      <w:r>
        <w:t>When u create the container, and when u echo like “echo $variablename” that wont be available</w:t>
      </w:r>
    </w:p>
    <w:p w:rsidR="00502CA9" w:rsidRDefault="00670BDC" w:rsidP="00836DE3">
      <w:pPr>
        <w:pStyle w:val="ListParagraph"/>
      </w:pPr>
      <w:r w:rsidRPr="00453FB2">
        <w:rPr>
          <w:b/>
          <w:u w:val="single"/>
        </w:rPr>
        <w:t>advantage</w:t>
      </w:r>
      <w:r>
        <w:t xml:space="preserve"> here is, u can </w:t>
      </w:r>
      <w:r w:rsidR="001A63C9">
        <w:t xml:space="preserve">pass the values </w:t>
      </w:r>
      <w:r w:rsidR="00CE4FF2">
        <w:t>f</w:t>
      </w:r>
      <w:r w:rsidR="00502CA9">
        <w:t>rom docker run command</w:t>
      </w:r>
    </w:p>
    <w:p w:rsidR="00670BDC" w:rsidRDefault="00670BDC" w:rsidP="00836DE3">
      <w:pPr>
        <w:pStyle w:val="ListParagraph"/>
      </w:pPr>
      <w:r>
        <w:t>,whereas u cant override the variables</w:t>
      </w:r>
      <w:r w:rsidR="00687A6E">
        <w:t xml:space="preserve"> declared via ENV</w:t>
      </w:r>
    </w:p>
    <w:p w:rsidR="00670BDC" w:rsidRDefault="00670BDC" w:rsidP="00836DE3">
      <w:pPr>
        <w:pStyle w:val="ListParagraph"/>
      </w:pPr>
      <w:r>
        <w:t>Declared via ENV</w:t>
      </w:r>
    </w:p>
    <w:p w:rsidR="00882137" w:rsidRDefault="00882137" w:rsidP="00836DE3">
      <w:pPr>
        <w:pStyle w:val="ListParagraph"/>
      </w:pPr>
      <w:r>
        <w:t xml:space="preserve">Example </w:t>
      </w:r>
    </w:p>
    <w:p w:rsidR="00882137" w:rsidRDefault="00882137" w:rsidP="00836DE3">
      <w:pPr>
        <w:pStyle w:val="ListParagraph"/>
      </w:pPr>
      <w:r>
        <w:t>=========</w:t>
      </w:r>
    </w:p>
    <w:p w:rsidR="00882137" w:rsidRDefault="00882137" w:rsidP="00836DE3">
      <w:pPr>
        <w:pStyle w:val="ListParagraph"/>
      </w:pPr>
      <w:r>
        <w:lastRenderedPageBreak/>
        <w:t>FROM Ubuntu:latest</w:t>
      </w:r>
    </w:p>
    <w:p w:rsidR="00882137" w:rsidRDefault="00882137" w:rsidP="00836DE3">
      <w:pPr>
        <w:pStyle w:val="ListParagraph"/>
      </w:pPr>
      <w:r>
        <w:t>RUN apt update</w:t>
      </w:r>
    </w:p>
    <w:p w:rsidR="00882137" w:rsidRDefault="00C8632A" w:rsidP="00836DE3">
      <w:pPr>
        <w:pStyle w:val="ListParagraph"/>
      </w:pPr>
      <w:r>
        <w:t>ARG dbp</w:t>
      </w:r>
      <w:r w:rsidR="00882137">
        <w:t>assword=Manideep</w:t>
      </w:r>
      <w:r w:rsidR="00772B2E">
        <w:t xml:space="preserve"> //here we are creating a variable ,but it wont be set to containers env variable</w:t>
      </w:r>
    </w:p>
    <w:p w:rsidR="00832FC2" w:rsidRDefault="00832FC2" w:rsidP="00836DE3">
      <w:pPr>
        <w:pStyle w:val="ListParagraph"/>
      </w:pPr>
      <w:r>
        <w:tab/>
      </w:r>
      <w:r>
        <w:tab/>
      </w:r>
      <w:r>
        <w:tab/>
      </w:r>
      <w:r>
        <w:tab/>
      </w:r>
      <w:r>
        <w:tab/>
      </w:r>
      <w:r>
        <w:tab/>
        <w:t xml:space="preserve">//this variable scope is only till image,now a </w:t>
      </w:r>
    </w:p>
    <w:p w:rsidR="00882137" w:rsidRDefault="00882137" w:rsidP="00836DE3">
      <w:pPr>
        <w:pStyle w:val="ListParagraph"/>
      </w:pPr>
      <w:r>
        <w:t>RUN echo $db</w:t>
      </w:r>
      <w:r w:rsidR="00C8632A">
        <w:t>p</w:t>
      </w:r>
      <w:r>
        <w:t>assword  //remember any linux command if u want to run, u should use RUN only</w:t>
      </w:r>
    </w:p>
    <w:p w:rsidR="00832FC2" w:rsidRDefault="00C8632A" w:rsidP="00832FC2">
      <w:pPr>
        <w:pStyle w:val="ListParagraph"/>
      </w:pPr>
      <w:r>
        <w:t xml:space="preserve">RUN touch </w:t>
      </w:r>
      <w:r w:rsidR="00832FC2">
        <w:t>$</w:t>
      </w:r>
      <w:r>
        <w:t>dbp</w:t>
      </w:r>
      <w:r w:rsidR="004F4BF8">
        <w:t>assword</w:t>
      </w:r>
      <w:r w:rsidR="00832FC2">
        <w:t xml:space="preserve">  //a file called Manideep will be created—all these run commands will be executed</w:t>
      </w:r>
    </w:p>
    <w:p w:rsidR="004F4BF8" w:rsidRDefault="00832FC2" w:rsidP="00832FC2">
      <w:pPr>
        <w:pStyle w:val="ListParagraph"/>
      </w:pPr>
      <w:r>
        <w:t xml:space="preserve">                                             // while building the image</w:t>
      </w:r>
    </w:p>
    <w:p w:rsidR="00177531" w:rsidRDefault="00177531" w:rsidP="00836DE3">
      <w:pPr>
        <w:pStyle w:val="ListParagraph"/>
      </w:pPr>
    </w:p>
    <w:p w:rsidR="00177531" w:rsidRDefault="00177531" w:rsidP="00836DE3">
      <w:pPr>
        <w:pStyle w:val="ListParagraph"/>
      </w:pPr>
    </w:p>
    <w:p w:rsidR="00882137" w:rsidRDefault="00890BD6" w:rsidP="00836DE3">
      <w:pPr>
        <w:pStyle w:val="ListParagraph"/>
      </w:pPr>
      <w:r>
        <w:rPr>
          <w:noProof/>
          <w:lang w:eastAsia="en-IN"/>
        </w:rPr>
        <w:drawing>
          <wp:inline distT="0" distB="0" distL="0" distR="0">
            <wp:extent cx="9772650" cy="3095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2650" cy="3095625"/>
                    </a:xfrm>
                    <a:prstGeom prst="rect">
                      <a:avLst/>
                    </a:prstGeom>
                    <a:noFill/>
                    <a:ln>
                      <a:noFill/>
                    </a:ln>
                  </pic:spPr>
                </pic:pic>
              </a:graphicData>
            </a:graphic>
          </wp:inline>
        </w:drawing>
      </w:r>
    </w:p>
    <w:p w:rsidR="005D6E7D" w:rsidRPr="003C2480" w:rsidRDefault="005D6E7D" w:rsidP="00A400B8">
      <w:pPr>
        <w:pStyle w:val="h5"/>
      </w:pPr>
      <w:r w:rsidRPr="003C2480">
        <w:t>Overriding the ARG variable name</w:t>
      </w:r>
    </w:p>
    <w:p w:rsidR="005D6E7D" w:rsidRDefault="005D6E7D" w:rsidP="00836DE3">
      <w:pPr>
        <w:pStyle w:val="ListParagraph"/>
      </w:pPr>
      <w:r>
        <w:t>=======================</w:t>
      </w:r>
    </w:p>
    <w:p w:rsidR="00177531" w:rsidRDefault="00177531" w:rsidP="00836DE3">
      <w:pPr>
        <w:pStyle w:val="ListParagraph"/>
      </w:pPr>
      <w:r>
        <w:t>You can dynamically pass some values to ARG variables from docker build command</w:t>
      </w:r>
    </w:p>
    <w:p w:rsidR="00177531" w:rsidRDefault="00177531" w:rsidP="009876E4">
      <w:pPr>
        <w:pStyle w:val="comnds"/>
      </w:pPr>
      <w:r w:rsidRPr="009876E4">
        <w:rPr>
          <w:sz w:val="36"/>
        </w:rPr>
        <w:lastRenderedPageBreak/>
        <w:t>docker build –f &lt;file name&gt; -t &lt;tag with desired image name &gt; --buid-arg env =prod .</w:t>
      </w:r>
    </w:p>
    <w:p w:rsidR="00177531" w:rsidRDefault="00177531" w:rsidP="00836DE3">
      <w:pPr>
        <w:pStyle w:val="ListParagraph"/>
      </w:pPr>
      <w:r>
        <w:t>means here instead of hardcoding we can pass diff variable form build command</w:t>
      </w:r>
    </w:p>
    <w:p w:rsidR="005D6E7D" w:rsidRDefault="005D6E7D" w:rsidP="00836DE3">
      <w:pPr>
        <w:pStyle w:val="ListParagraph"/>
      </w:pPr>
      <w:r>
        <w:rPr>
          <w:noProof/>
          <w:lang w:eastAsia="en-IN"/>
        </w:rPr>
        <w:drawing>
          <wp:inline distT="0" distB="0" distL="0" distR="0">
            <wp:extent cx="9772650" cy="2867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2650" cy="2867025"/>
                    </a:xfrm>
                    <a:prstGeom prst="rect">
                      <a:avLst/>
                    </a:prstGeom>
                    <a:noFill/>
                    <a:ln>
                      <a:noFill/>
                    </a:ln>
                  </pic:spPr>
                </pic:pic>
              </a:graphicData>
            </a:graphic>
          </wp:inline>
        </w:drawing>
      </w:r>
    </w:p>
    <w:p w:rsidR="00177531" w:rsidRDefault="00177531" w:rsidP="00836DE3">
      <w:pPr>
        <w:pStyle w:val="ListParagraph"/>
      </w:pPr>
    </w:p>
    <w:p w:rsidR="003440F1" w:rsidRDefault="00DE5FD3" w:rsidP="00DE5FD3">
      <w:pPr>
        <w:pStyle w:val="ListParagraph"/>
        <w:numPr>
          <w:ilvl w:val="0"/>
          <w:numId w:val="41"/>
        </w:numPr>
      </w:pPr>
      <w:r>
        <w:t>What is ENV command inside a dockerfile?</w:t>
      </w:r>
    </w:p>
    <w:p w:rsidR="002A682B" w:rsidRDefault="00134313" w:rsidP="00F008D5">
      <w:pPr>
        <w:pStyle w:val="ListParagraph"/>
      </w:pPr>
      <w:r w:rsidRPr="00134313">
        <w:rPr>
          <w:b/>
        </w:rPr>
        <w:t>Advantage:-</w:t>
      </w:r>
      <w:r w:rsidR="00DE5FD3">
        <w:t xml:space="preserve">When u created a variable using ENV command those variables and values will be set to </w:t>
      </w:r>
      <w:r w:rsidR="002A682B">
        <w:t>containers</w:t>
      </w:r>
    </w:p>
    <w:p w:rsidR="00DE5FD3" w:rsidRDefault="00DE5FD3" w:rsidP="00F008D5">
      <w:pPr>
        <w:pStyle w:val="ListParagraph"/>
      </w:pPr>
      <w:r>
        <w:t>environment variables</w:t>
      </w:r>
      <w:r w:rsidR="000B4B26">
        <w:t>,</w:t>
      </w:r>
      <w:r w:rsidR="00FB567D">
        <w:t xml:space="preserve">hence </w:t>
      </w:r>
      <w:r w:rsidR="00CD2C81">
        <w:t>even after container is created the values will be present inside the container</w:t>
      </w:r>
    </w:p>
    <w:p w:rsidR="000B4B26" w:rsidRDefault="000B4B26" w:rsidP="00F008D5">
      <w:pPr>
        <w:pStyle w:val="ListParagraph"/>
      </w:pPr>
      <w:r w:rsidRPr="000B4B26">
        <w:rPr>
          <w:b/>
          <w:u w:val="single"/>
        </w:rPr>
        <w:t>disadvantage:-</w:t>
      </w:r>
      <w:r w:rsidRPr="000B4B26">
        <w:t>values</w:t>
      </w:r>
      <w:r w:rsidR="00B376D9">
        <w:rPr>
          <w:b/>
          <w:u w:val="single"/>
        </w:rPr>
        <w:t xml:space="preserve"> </w:t>
      </w:r>
      <w:r w:rsidRPr="000B4B26">
        <w:t>to this variables cannot be passed from docker run command</w:t>
      </w:r>
      <w:r w:rsidR="00B376D9">
        <w:t>,but u can set the values</w:t>
      </w:r>
    </w:p>
    <w:p w:rsidR="00B376D9" w:rsidRPr="000B4B26" w:rsidRDefault="00B376D9" w:rsidP="00F008D5">
      <w:pPr>
        <w:pStyle w:val="ListParagraph"/>
      </w:pPr>
      <w:r>
        <w:rPr>
          <w:b/>
          <w:u w:val="single"/>
        </w:rPr>
        <w:t>from ARG to ENV</w:t>
      </w:r>
    </w:p>
    <w:p w:rsidR="00DE5FD3" w:rsidRDefault="00670BDC" w:rsidP="00F008D5">
      <w:pPr>
        <w:pStyle w:val="ListParagraph"/>
      </w:pPr>
      <w:r>
        <w:t>7</w:t>
      </w:r>
      <w:r w:rsidR="00DE5FD3">
        <w:t>Sample Docker file</w:t>
      </w:r>
    </w:p>
    <w:p w:rsidR="00DE5FD3" w:rsidRDefault="00DE5FD3" w:rsidP="00F008D5">
      <w:pPr>
        <w:pStyle w:val="ListParagraph"/>
      </w:pPr>
      <w:r>
        <w:t>FROM Ubuntu:latest</w:t>
      </w:r>
    </w:p>
    <w:p w:rsidR="00DE5FD3" w:rsidRDefault="00DE5FD3" w:rsidP="00F008D5">
      <w:pPr>
        <w:pStyle w:val="ListParagraph"/>
      </w:pPr>
      <w:r>
        <w:t>RUN apt update</w:t>
      </w:r>
    </w:p>
    <w:p w:rsidR="00DE5FD3" w:rsidRDefault="00DE5FD3" w:rsidP="00F008D5">
      <w:pPr>
        <w:pStyle w:val="ListParagraph"/>
      </w:pPr>
      <w:r>
        <w:t>ARG dbusername=mongo_SDP //this var,value will not be set to environment variables</w:t>
      </w:r>
    </w:p>
    <w:p w:rsidR="00DE5FD3" w:rsidRDefault="00DE5FD3" w:rsidP="00F008D5">
      <w:pPr>
        <w:pStyle w:val="ListParagraph"/>
      </w:pPr>
      <w:r>
        <w:t>ENV dbpassword=Manideep123 //this var,value both will be set to containers environment variables</w:t>
      </w:r>
    </w:p>
    <w:p w:rsidR="00DE5FD3" w:rsidRDefault="00DE5FD3" w:rsidP="00F008D5">
      <w:pPr>
        <w:pStyle w:val="ListParagraph"/>
      </w:pPr>
      <w:r>
        <w:t>RUN echo $dbusername</w:t>
      </w:r>
      <w:r w:rsidR="00097933">
        <w:t xml:space="preserve">    </w:t>
      </w:r>
    </w:p>
    <w:p w:rsidR="00DE5FD3" w:rsidRDefault="00DE5FD3" w:rsidP="00F008D5">
      <w:pPr>
        <w:pStyle w:val="ListParagraph"/>
      </w:pPr>
      <w:r>
        <w:t>RUN echo $dbpassword</w:t>
      </w:r>
    </w:p>
    <w:p w:rsidR="00DE5FD3" w:rsidRDefault="00DE5FD3" w:rsidP="00F008D5">
      <w:pPr>
        <w:pStyle w:val="ListParagraph"/>
      </w:pPr>
      <w:r>
        <w:lastRenderedPageBreak/>
        <w:t>RUN touch $dbusername</w:t>
      </w:r>
      <w:r w:rsidR="00097933">
        <w:t xml:space="preserve">  //file will be created with name mongo_SDP</w:t>
      </w:r>
    </w:p>
    <w:p w:rsidR="00DE5FD3" w:rsidRDefault="00DE5FD3" w:rsidP="00F008D5">
      <w:pPr>
        <w:pStyle w:val="ListParagraph"/>
      </w:pPr>
      <w:r>
        <w:t>RUN touch $dbapssword</w:t>
      </w:r>
      <w:r w:rsidR="00097933">
        <w:t xml:space="preserve">    //file will be created with name Manideep123</w:t>
      </w:r>
    </w:p>
    <w:p w:rsidR="00097933" w:rsidRDefault="00097933" w:rsidP="00F008D5">
      <w:pPr>
        <w:pStyle w:val="ListParagraph"/>
      </w:pPr>
      <w:r>
        <w:t>//the only diff b/n RUN and ARG is ,if u create variable via “ENV” then that will be set to containers sys variable</w:t>
      </w:r>
    </w:p>
    <w:p w:rsidR="00491091" w:rsidRDefault="00491091" w:rsidP="00F008D5">
      <w:pPr>
        <w:pStyle w:val="ListParagraph"/>
      </w:pPr>
      <w:r>
        <w:rPr>
          <w:noProof/>
          <w:lang w:eastAsia="en-IN"/>
        </w:rPr>
        <w:drawing>
          <wp:inline distT="0" distB="0" distL="0" distR="0">
            <wp:extent cx="9772650" cy="3905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2650" cy="3905250"/>
                    </a:xfrm>
                    <a:prstGeom prst="rect">
                      <a:avLst/>
                    </a:prstGeom>
                    <a:noFill/>
                    <a:ln>
                      <a:noFill/>
                    </a:ln>
                  </pic:spPr>
                </pic:pic>
              </a:graphicData>
            </a:graphic>
          </wp:inline>
        </w:drawing>
      </w:r>
    </w:p>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DE5FD3" w:rsidRDefault="00A400B8" w:rsidP="00A400B8">
      <w:pPr>
        <w:pStyle w:val="h5"/>
      </w:pPr>
      <w:r>
        <w:t>COPY instruction in docker file</w:t>
      </w:r>
    </w:p>
    <w:p w:rsidR="00A400B8" w:rsidRDefault="00A400B8" w:rsidP="00A400B8">
      <w:r>
        <w:t>Copy command is to copy the files from current folder to docker container</w:t>
      </w:r>
    </w:p>
    <w:p w:rsidR="003412B2" w:rsidRDefault="003412B2" w:rsidP="00A400B8"/>
    <w:p w:rsidR="003412B2" w:rsidRDefault="003412B2" w:rsidP="00A400B8">
      <w:r>
        <w:rPr>
          <w:noProof/>
          <w:lang w:eastAsia="en-IN"/>
        </w:rPr>
        <w:drawing>
          <wp:inline distT="0" distB="0" distL="0" distR="0">
            <wp:extent cx="9772650" cy="2657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2650" cy="2657475"/>
                    </a:xfrm>
                    <a:prstGeom prst="rect">
                      <a:avLst/>
                    </a:prstGeom>
                    <a:noFill/>
                    <a:ln>
                      <a:noFill/>
                    </a:ln>
                  </pic:spPr>
                </pic:pic>
              </a:graphicData>
            </a:graphic>
          </wp:inline>
        </w:drawing>
      </w:r>
    </w:p>
    <w:p w:rsidR="00BE1E6B" w:rsidRDefault="00BE1E6B" w:rsidP="00BE1E6B">
      <w:pPr>
        <w:pStyle w:val="h5"/>
      </w:pPr>
      <w:r>
        <w:t>ADD instruction</w:t>
      </w:r>
    </w:p>
    <w:p w:rsidR="00BE1E6B" w:rsidRDefault="00BE1E6B" w:rsidP="00A400B8">
      <w:r>
        <w:t>Copy command can only copy the file</w:t>
      </w:r>
    </w:p>
    <w:p w:rsidR="00BE1E6B" w:rsidRDefault="00BE1E6B" w:rsidP="00A400B8">
      <w:r>
        <w:t>Copy &lt;source folder&gt; &lt;destination folder&gt;</w:t>
      </w:r>
    </w:p>
    <w:p w:rsidR="00BE1E6B" w:rsidRDefault="00BE1E6B" w:rsidP="00A400B8">
      <w:r>
        <w:lastRenderedPageBreak/>
        <w:t>Whereas the AD command can download the file form remote repository and copy to specified directory</w:t>
      </w:r>
    </w:p>
    <w:p w:rsidR="00BD13AF" w:rsidRDefault="00BD13AF" w:rsidP="00BD13AF">
      <w:pPr>
        <w:pStyle w:val="h5"/>
      </w:pPr>
      <w:r>
        <w:t>Exposing a port</w:t>
      </w:r>
    </w:p>
    <w:p w:rsidR="00BE1E6B" w:rsidRDefault="00BD13AF" w:rsidP="00A400B8">
      <w:r>
        <w:t xml:space="preserve">In docker file we can expose a port  using </w:t>
      </w:r>
    </w:p>
    <w:p w:rsidR="00BD13AF" w:rsidRDefault="00BD13AF" w:rsidP="00A400B8">
      <w:r>
        <w:t>EXPOSE 9000</w:t>
      </w:r>
    </w:p>
    <w:p w:rsidR="002C2C37" w:rsidRDefault="00B872AE" w:rsidP="00B872AE">
      <w:pPr>
        <w:pStyle w:val="Heading4"/>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872AE">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s</w:t>
      </w:r>
    </w:p>
    <w:p w:rsidR="00B872AE" w:rsidRDefault="00B872AE" w:rsidP="00B872AE">
      <w:pPr>
        <w:pStyle w:val="ListParagraph"/>
        <w:numPr>
          <w:ilvl w:val="0"/>
          <w:numId w:val="40"/>
        </w:numPr>
      </w:pPr>
      <w:r>
        <w:t>In the docker file, if you provide 2 CMD[] instructions, only last one will be executed</w:t>
      </w:r>
    </w:p>
    <w:p w:rsidR="00B872AE" w:rsidRDefault="00B872AE" w:rsidP="00B872AE">
      <w:pPr>
        <w:pStyle w:val="ListParagraph"/>
      </w:pPr>
      <w:r>
        <w:t>Sample Docker file</w:t>
      </w:r>
    </w:p>
    <w:p w:rsidR="00B872AE" w:rsidRDefault="00B872AE" w:rsidP="00B872AE">
      <w:r>
        <w:t xml:space="preserve">          =============</w:t>
      </w:r>
    </w:p>
    <w:p w:rsidR="00B872AE" w:rsidRDefault="00B872AE" w:rsidP="00B872AE">
      <w:pPr>
        <w:pStyle w:val="ListParagraph"/>
      </w:pPr>
      <w:r>
        <w:t>FROM Ubuntu:latest</w:t>
      </w:r>
    </w:p>
    <w:p w:rsidR="00B872AE" w:rsidRDefault="00B872AE" w:rsidP="00B872AE">
      <w:pPr>
        <w:pStyle w:val="ListParagraph"/>
      </w:pPr>
      <w:r>
        <w:t>RUN apt update</w:t>
      </w:r>
    </w:p>
    <w:p w:rsidR="00B872AE" w:rsidRDefault="00B872AE" w:rsidP="00B872AE">
      <w:pPr>
        <w:pStyle w:val="ListParagraph"/>
      </w:pPr>
      <w:r>
        <w:t>CMD [“date”]</w:t>
      </w:r>
    </w:p>
    <w:p w:rsidR="00B872AE" w:rsidRDefault="00B872AE" w:rsidP="00B872AE">
      <w:pPr>
        <w:pStyle w:val="ListParagraph"/>
      </w:pPr>
      <w:r>
        <w:t>CMD [“ls”,”-lrt”]</w:t>
      </w:r>
    </w:p>
    <w:p w:rsidR="00B872AE" w:rsidRDefault="00B872AE" w:rsidP="00B872AE">
      <w:pPr>
        <w:pStyle w:val="ListParagraph"/>
      </w:pPr>
      <w:r>
        <w:t>//here only ls-lrt will be executed</w:t>
      </w:r>
    </w:p>
    <w:p w:rsidR="006E0CE1" w:rsidRDefault="00792E43" w:rsidP="00B872AE">
      <w:pPr>
        <w:pStyle w:val="ListParagraph"/>
      </w:pPr>
      <w:r>
        <w:rPr>
          <w:noProof/>
          <w:lang w:eastAsia="en-IN"/>
        </w:rPr>
        <w:drawing>
          <wp:inline distT="0" distB="0" distL="0" distR="0">
            <wp:extent cx="8134350" cy="523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34350" cy="523875"/>
                    </a:xfrm>
                    <a:prstGeom prst="rect">
                      <a:avLst/>
                    </a:prstGeom>
                    <a:noFill/>
                    <a:ln>
                      <a:noFill/>
                    </a:ln>
                  </pic:spPr>
                </pic:pic>
              </a:graphicData>
            </a:graphic>
          </wp:inline>
        </w:drawing>
      </w:r>
    </w:p>
    <w:p w:rsidR="00FA21A2" w:rsidRDefault="00FA21A2" w:rsidP="00B872AE">
      <w:pPr>
        <w:pStyle w:val="ListParagraph"/>
      </w:pPr>
    </w:p>
    <w:p w:rsidR="00FA21A2" w:rsidRDefault="00FA21A2" w:rsidP="00FA21A2">
      <w:pPr>
        <w:pStyle w:val="ListParagraph"/>
        <w:numPr>
          <w:ilvl w:val="0"/>
          <w:numId w:val="40"/>
        </w:numPr>
      </w:pPr>
      <w:r>
        <w:t>Overriding the CMD instruction</w:t>
      </w:r>
    </w:p>
    <w:p w:rsidR="00FA21A2" w:rsidRDefault="00FA21A2" w:rsidP="00FA21A2">
      <w:pPr>
        <w:pStyle w:val="ListParagraph"/>
      </w:pPr>
      <w:r>
        <w:t xml:space="preserve">In the above image, u gave 2 CMD-which are container startup  commands, </w:t>
      </w:r>
    </w:p>
    <w:p w:rsidR="00FA21A2" w:rsidRDefault="00FA21A2" w:rsidP="00FA21A2">
      <w:pPr>
        <w:pStyle w:val="ListParagraph"/>
      </w:pPr>
      <w:r>
        <w:t>u can override that also while running the container</w:t>
      </w:r>
    </w:p>
    <w:p w:rsidR="00FA21A2" w:rsidRDefault="00FA21A2" w:rsidP="00FA21A2">
      <w:pPr>
        <w:pStyle w:val="ListParagraph"/>
      </w:pPr>
      <w:r>
        <w:t>docker run –name c1 –if &lt;imagename:version&gt; &lt;any startup command&gt;</w:t>
      </w:r>
    </w:p>
    <w:p w:rsidR="00BA6A23" w:rsidRPr="00B872AE" w:rsidRDefault="00BA6A23" w:rsidP="00B872AE">
      <w:pPr>
        <w:pStyle w:val="ListParagraph"/>
      </w:pPr>
    </w:p>
    <w:p w:rsidR="004B4AA9" w:rsidRDefault="008010DF" w:rsidP="004B4AA9">
      <w:pPr>
        <w:pStyle w:val="3pink"/>
      </w:pPr>
      <w:r>
        <w:lastRenderedPageBreak/>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9631A5" w:rsidRDefault="009631A5" w:rsidP="00AE0DCA">
      <w:pPr>
        <w:pStyle w:val="ListParagraph"/>
        <w:tabs>
          <w:tab w:val="left" w:pos="5910"/>
        </w:tabs>
      </w:pPr>
      <w:r>
        <w:t>1)like first from base image a container will be created using docker run</w:t>
      </w:r>
    </w:p>
    <w:p w:rsidR="009631A5" w:rsidRDefault="009631A5" w:rsidP="00AE0DCA">
      <w:pPr>
        <w:pStyle w:val="ListParagraph"/>
        <w:tabs>
          <w:tab w:val="left" w:pos="5910"/>
        </w:tabs>
      </w:pPr>
      <w:r>
        <w:t>2) and commands will be executed in that container ,using RUN..</w:t>
      </w:r>
    </w:p>
    <w:p w:rsidR="009631A5" w:rsidRDefault="009631A5" w:rsidP="00AE0DCA">
      <w:pPr>
        <w:pStyle w:val="ListParagraph"/>
        <w:tabs>
          <w:tab w:val="left" w:pos="5910"/>
        </w:tabs>
      </w:pPr>
      <w:r>
        <w:t>3) and image will be created from the running container using docker commit internally</w:t>
      </w:r>
      <w:r w:rsidR="005A50E5">
        <w:t>..same cycle repeats</w:t>
      </w:r>
    </w:p>
    <w:p w:rsidR="005A50E5" w:rsidRDefault="005A50E5" w:rsidP="00AE0DCA">
      <w:pPr>
        <w:pStyle w:val="ListParagraph"/>
        <w:tabs>
          <w:tab w:val="left" w:pos="5910"/>
        </w:tabs>
      </w:pPr>
      <w:r>
        <w:t>4) again commands will be executed in that container create image</w:t>
      </w:r>
      <w:r>
        <w:sym w:font="Wingdings" w:char="F0E0"/>
      </w:r>
      <w:r>
        <w:t>create container</w:t>
      </w:r>
      <w:r>
        <w:sym w:font="Wingdings" w:char="F0E0"/>
      </w:r>
      <w:r>
        <w:t>run the commands</w:t>
      </w:r>
      <w:r w:rsidR="003D4673">
        <w:t>…</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lastRenderedPageBreak/>
        <w:t>this is also behaving like java streams,creating a stream for each intermediate operation</w:t>
      </w:r>
    </w:p>
    <w:p w:rsidR="006D03E3" w:rsidRDefault="006D03E3" w:rsidP="00AE0DCA">
      <w:pPr>
        <w:pStyle w:val="ListParagraph"/>
        <w:tabs>
          <w:tab w:val="left" w:pos="5910"/>
        </w:tabs>
      </w:pPr>
      <w:r>
        <w:rPr>
          <w:noProof/>
          <w:lang w:eastAsia="en-IN"/>
        </w:rPr>
        <w:drawing>
          <wp:inline distT="0" distB="0" distL="0" distR="0">
            <wp:extent cx="6581775" cy="34099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1775" cy="3409950"/>
                    </a:xfrm>
                    <a:prstGeom prst="rect">
                      <a:avLst/>
                    </a:prstGeom>
                    <a:noFill/>
                    <a:ln>
                      <a:noFill/>
                    </a:ln>
                  </pic:spPr>
                </pic:pic>
              </a:graphicData>
            </a:graphic>
          </wp:inline>
        </w:drawing>
      </w:r>
    </w:p>
    <w:p w:rsidR="003E44A5" w:rsidRDefault="003A76ED" w:rsidP="00AE0DCA">
      <w:pPr>
        <w:pStyle w:val="ListParagraph"/>
        <w:tabs>
          <w:tab w:val="left" w:pos="5910"/>
        </w:tabs>
      </w:pPr>
      <w:r>
        <w:t>This is done for caching purposes,</w:t>
      </w:r>
    </w:p>
    <w:p w:rsidR="003A76ED" w:rsidRDefault="003A76ED" w:rsidP="00AE0DCA">
      <w:pPr>
        <w:pStyle w:val="ListParagraph"/>
        <w:tabs>
          <w:tab w:val="left" w:pos="5910"/>
        </w:tabs>
      </w:pPr>
      <w:r>
        <w:t>Next time if u create the image with same instruction, it will be fetched from cache</w:t>
      </w:r>
    </w:p>
    <w:p w:rsidR="003A76ED" w:rsidRDefault="003A76ED"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lastRenderedPageBreak/>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6D03E3" w:rsidRDefault="006D03E3" w:rsidP="00A937D4">
      <w:pPr>
        <w:pStyle w:val="ListParagraph"/>
        <w:tabs>
          <w:tab w:val="left" w:pos="5910"/>
        </w:tabs>
        <w:ind w:left="1080"/>
      </w:pP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BE5A37" w:rsidRDefault="00BE5A37" w:rsidP="00BE5A37">
      <w:pPr>
        <w:pStyle w:val="Heading4"/>
      </w:pPr>
      <w:r>
        <w:lastRenderedPageBreak/>
        <w:t>building without using cache memory</w:t>
      </w:r>
    </w:p>
    <w:p w:rsidR="00BE5A37" w:rsidRDefault="00BE5A37" w:rsidP="00BE5A37">
      <w:r w:rsidRPr="000132D1">
        <w:rPr>
          <w:rStyle w:val="comndsChar"/>
        </w:rPr>
        <w:t xml:space="preserve">docker build –t my-image:1.0 </w:t>
      </w:r>
      <w:r w:rsidR="00555709">
        <w:rPr>
          <w:rStyle w:val="comndsChar"/>
        </w:rPr>
        <w:t>-</w:t>
      </w:r>
      <w:r w:rsidRPr="000132D1">
        <w:rPr>
          <w:rStyle w:val="comndsChar"/>
        </w:rPr>
        <w:t>–no-cache</w:t>
      </w:r>
      <w:r>
        <w:t xml:space="preserve"> .//means create the image without using any cache</w:t>
      </w:r>
    </w:p>
    <w:p w:rsidR="000132D1" w:rsidRDefault="000132D1" w:rsidP="000132D1">
      <w:pPr>
        <w:pStyle w:val="comnds"/>
      </w:pPr>
      <w:r w:rsidRPr="000132D1">
        <w:t>docker build -f Dock2CMDS -t i3 --no-cache .</w:t>
      </w:r>
    </w:p>
    <w:p w:rsidR="00BE5A37" w:rsidRDefault="00BE5A37" w:rsidP="008F6406">
      <w:r>
        <w:t>this is required, because, lets say u have the git installed, some intermediate images would have already go t created</w:t>
      </w:r>
    </w:p>
    <w:p w:rsidR="00BE5A37" w:rsidRDefault="00BE5A37" w:rsidP="008F6406">
      <w:r>
        <w:t xml:space="preserve">after 6 months also it will use the same cache, </w:t>
      </w:r>
    </w:p>
    <w:p w:rsidR="00422B80" w:rsidRDefault="00BE5A37" w:rsidP="008F6406">
      <w:r>
        <w:t>while creating a image, if u want to avoid using cache, we have to use “–-no-cache “ option</w:t>
      </w:r>
    </w:p>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lastRenderedPageBreak/>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lastRenderedPageBreak/>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E84C22"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E84C22" w:themeColor="accent1"/>
          <w:sz w:val="36"/>
        </w:rPr>
      </w:pPr>
      <w:r w:rsidRPr="002F0A78">
        <w:rPr>
          <w:rFonts w:ascii="Microsoft YaHei Light" w:eastAsia="Microsoft YaHei Light" w:hAnsi="Microsoft YaHei Light"/>
          <w:color w:val="E84C22" w:themeColor="accent1"/>
          <w:sz w:val="36"/>
        </w:rPr>
        <w:t xml:space="preserve">Sh </w:t>
      </w:r>
      <w:r>
        <w:rPr>
          <w:rFonts w:ascii="Microsoft YaHei Light" w:eastAsia="Microsoft YaHei Light" w:hAnsi="Microsoft YaHei Light"/>
          <w:color w:val="E84C22"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commit –c 'CMD ["</w:t>
      </w:r>
      <w:r w:rsidR="00524F09">
        <w:rPr>
          <w:rFonts w:ascii="Microsoft YaHei Light" w:eastAsia="Microsoft YaHei Light" w:hAnsi="Microsoft YaHei Light"/>
          <w:color w:val="E84C22" w:themeColor="accent1"/>
          <w:sz w:val="36"/>
        </w:rPr>
        <w:t>&lt;startup-command&gt;</w:t>
      </w:r>
      <w:r w:rsidRPr="00934EFA">
        <w:rPr>
          <w:rFonts w:ascii="Microsoft YaHei Light" w:eastAsia="Microsoft YaHei Light" w:hAnsi="Microsoft YaHei Light"/>
          <w:color w:val="E84C22" w:themeColor="accent1"/>
          <w:sz w:val="36"/>
        </w:rPr>
        <w:t>"]'</w:t>
      </w:r>
      <w:r w:rsidR="005875B2">
        <w:rPr>
          <w:rFonts w:ascii="Microsoft YaHei Light" w:eastAsia="Microsoft YaHei Light" w:hAnsi="Microsoft YaHei Light"/>
          <w:color w:val="E84C22"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E84C22" w:themeColor="accent1"/>
          <w:sz w:val="36"/>
        </w:rPr>
      </w:pPr>
      <w:r w:rsidRPr="006B58CC">
        <w:t>manideepvv@DESKTOP-48ALSQ8:~$</w:t>
      </w:r>
      <w:r w:rsidRPr="006B58CC">
        <w:rPr>
          <w:rFonts w:ascii="Microsoft YaHei Light" w:eastAsia="Microsoft YaHei Light" w:hAnsi="Microsoft YaHei Light"/>
          <w:color w:val="E84C22"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rPr>
      </w:pPr>
      <w:r>
        <w:t xml:space="preserve">once u run docker commit, once </w:t>
      </w:r>
      <w:r w:rsidRPr="00036AB2">
        <w:rPr>
          <w:b/>
        </w:rPr>
        <w:t xml:space="preserve">image created successfully, u will get </w:t>
      </w:r>
      <w:r w:rsidR="00791591" w:rsidRPr="00036AB2">
        <w:rPr>
          <w:b/>
        </w:rPr>
        <w:t xml:space="preserve">image </w:t>
      </w:r>
      <w:r w:rsidRPr="00036AB2">
        <w:rPr>
          <w:b/>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E84C22" w:themeColor="accent1"/>
          <w:sz w:val="36"/>
        </w:rPr>
      </w:pPr>
      <w:r w:rsidRPr="000D63AA">
        <w:rPr>
          <w:rFonts w:ascii="Microsoft YaHei Light" w:eastAsia="Microsoft YaHei Light" w:hAnsi="Microsoft YaHei Light"/>
          <w:color w:val="E84C22" w:themeColor="accent1"/>
          <w:sz w:val="36"/>
        </w:rPr>
        <w:lastRenderedPageBreak/>
        <w:t>docker run 8f09e980</w:t>
      </w:r>
    </w:p>
    <w:p w:rsidR="008D13C8" w:rsidRPr="006B58CC" w:rsidRDefault="008D13C8" w:rsidP="00393D3E">
      <w:pPr>
        <w:rPr>
          <w:rFonts w:ascii="Microsoft YaHei Light" w:eastAsia="Microsoft YaHei Light" w:hAnsi="Microsoft YaHei Light"/>
          <w:color w:val="E84C22"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lastRenderedPageBreak/>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lastRenderedPageBreak/>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npm","start"]</w:t>
      </w: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lastRenderedPageBreak/>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273851" w:rsidRDefault="00894B12"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DD65EF"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t xml:space="preserve">Sample docker file </w:t>
      </w:r>
    </w:p>
    <w:p w:rsidR="00273851" w:rsidRDefault="004F2A9F" w:rsidP="00CB010F">
      <w:pPr>
        <w:pStyle w:val="ListParagraph"/>
      </w:pPr>
      <w:r>
        <w:rPr>
          <w:noProof/>
          <w:color w:val="000000" w:themeColor="text1"/>
          <w:lang w:eastAsia="en-IN"/>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3499</wp:posOffset>
                </wp:positionV>
                <wp:extent cx="6219825" cy="2638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219825" cy="26384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D4" w:rsidRPr="00CB010F" w:rsidRDefault="00D176D4" w:rsidP="004F2A9F">
                            <w:pPr>
                              <w:jc w:val="center"/>
                            </w:pPr>
                            <w:r w:rsidRPr="00CB010F">
                              <w:t># Specify a base image</w:t>
                            </w:r>
                          </w:p>
                          <w:p w:rsidR="00D176D4" w:rsidRPr="00CB010F" w:rsidRDefault="00D176D4" w:rsidP="004F2A9F">
                            <w:pPr>
                              <w:jc w:val="center"/>
                            </w:pPr>
                            <w:r w:rsidRPr="00CB010F">
                              <w:t>FROM node:14-alpine</w:t>
                            </w:r>
                          </w:p>
                          <w:p w:rsidR="00D176D4" w:rsidRDefault="00D176D4" w:rsidP="004F2A9F">
                            <w:pPr>
                              <w:jc w:val="center"/>
                            </w:pPr>
                            <w:r w:rsidRPr="00CB010F">
                              <w:t>WORKDIR /usr/app</w:t>
                            </w:r>
                            <w:r>
                              <w:t xml:space="preserve"> #in this directory all those files will be placed any following </w:t>
                            </w:r>
                          </w:p>
                          <w:p w:rsidR="00D176D4" w:rsidRPr="00CB010F" w:rsidRDefault="00D176D4" w:rsidP="004F2A9F">
                            <w:pPr>
                              <w:jc w:val="center"/>
                            </w:pPr>
                            <w:r>
                              <w:t>Command will be executed relative to this path in this container</w:t>
                            </w:r>
                          </w:p>
                          <w:p w:rsidR="00D176D4" w:rsidRPr="00CB010F" w:rsidRDefault="00D176D4" w:rsidP="004F2A9F">
                            <w:pPr>
                              <w:jc w:val="center"/>
                            </w:pPr>
                            <w:r w:rsidRPr="00CB010F">
                              <w:t># Install some depenendencies</w:t>
                            </w:r>
                          </w:p>
                          <w:p w:rsidR="00D176D4" w:rsidRPr="00CB010F" w:rsidRDefault="00D176D4" w:rsidP="004F2A9F">
                            <w:pPr>
                              <w:jc w:val="center"/>
                            </w:pPr>
                            <w:r w:rsidRPr="00CB010F">
                              <w:t>COPY ./ ./</w:t>
                            </w:r>
                          </w:p>
                          <w:p w:rsidR="00D176D4" w:rsidRPr="00CB010F" w:rsidRDefault="00D176D4" w:rsidP="004F2A9F">
                            <w:pPr>
                              <w:jc w:val="center"/>
                            </w:pPr>
                            <w:r w:rsidRPr="00CB010F">
                              <w:t>RUN npm install</w:t>
                            </w:r>
                          </w:p>
                          <w:p w:rsidR="00D176D4" w:rsidRPr="00CB010F" w:rsidRDefault="00D176D4" w:rsidP="004F2A9F">
                            <w:pPr>
                              <w:jc w:val="center"/>
                            </w:pPr>
                            <w:r w:rsidRPr="00CB010F">
                              <w:t># Default command</w:t>
                            </w:r>
                          </w:p>
                          <w:p w:rsidR="00D176D4" w:rsidRDefault="00D176D4" w:rsidP="004F2A9F">
                            <w:pPr>
                              <w:jc w:val="center"/>
                            </w:pPr>
                            <w:r w:rsidRPr="00CB010F">
                              <w:t>CMD ["npm", "start"]</w:t>
                            </w:r>
                          </w:p>
                          <w:p w:rsidR="00D176D4" w:rsidRDefault="00D176D4" w:rsidP="004F2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7" style="position:absolute;left:0;text-align:left;margin-left:53.25pt;margin-top:5pt;width:489.7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" fillcolor="#dc5e00 [2407]" strokecolor="#77230c [1604]" strokeweight="1pt">
                <v:stroke joinstyle="miter"/>
                <v:textbox>
                  <w:txbxContent>
                    <w:p w:rsidR="00D176D4" w:rsidRPr="00CB010F" w:rsidRDefault="00D176D4" w:rsidP="004F2A9F">
                      <w:pPr>
                        <w:jc w:val="center"/>
                      </w:pPr>
                      <w:r w:rsidRPr="00CB010F">
                        <w:t># Specify a base image</w:t>
                      </w:r>
                    </w:p>
                    <w:p w:rsidR="00D176D4" w:rsidRPr="00CB010F" w:rsidRDefault="00D176D4" w:rsidP="004F2A9F">
                      <w:pPr>
                        <w:jc w:val="center"/>
                      </w:pPr>
                      <w:r w:rsidRPr="00CB010F">
                        <w:t>FROM node:14-alpine</w:t>
                      </w:r>
                    </w:p>
                    <w:p w:rsidR="00D176D4" w:rsidRDefault="00D176D4" w:rsidP="004F2A9F">
                      <w:pPr>
                        <w:jc w:val="center"/>
                      </w:pPr>
                      <w:r w:rsidRPr="00CB010F">
                        <w:t>WORKDIR /usr/app</w:t>
                      </w:r>
                      <w:r>
                        <w:t xml:space="preserve"> #in this directory all those files will be placed any following </w:t>
                      </w:r>
                    </w:p>
                    <w:p w:rsidR="00D176D4" w:rsidRPr="00CB010F" w:rsidRDefault="00D176D4" w:rsidP="004F2A9F">
                      <w:pPr>
                        <w:jc w:val="center"/>
                      </w:pPr>
                      <w:r>
                        <w:t>Command will be executed relative to this path in this container</w:t>
                      </w:r>
                    </w:p>
                    <w:p w:rsidR="00D176D4" w:rsidRPr="00CB010F" w:rsidRDefault="00D176D4" w:rsidP="004F2A9F">
                      <w:pPr>
                        <w:jc w:val="center"/>
                      </w:pPr>
                      <w:r w:rsidRPr="00CB010F">
                        <w:t># Install some depenendencies</w:t>
                      </w:r>
                    </w:p>
                    <w:p w:rsidR="00D176D4" w:rsidRPr="00CB010F" w:rsidRDefault="00D176D4" w:rsidP="004F2A9F">
                      <w:pPr>
                        <w:jc w:val="center"/>
                      </w:pPr>
                      <w:r w:rsidRPr="00CB010F">
                        <w:t>COPY ./ ./</w:t>
                      </w:r>
                    </w:p>
                    <w:p w:rsidR="00D176D4" w:rsidRPr="00CB010F" w:rsidRDefault="00D176D4" w:rsidP="004F2A9F">
                      <w:pPr>
                        <w:jc w:val="center"/>
                      </w:pPr>
                      <w:r w:rsidRPr="00CB010F">
                        <w:t>RUN npm install</w:t>
                      </w:r>
                    </w:p>
                    <w:p w:rsidR="00D176D4" w:rsidRPr="00CB010F" w:rsidRDefault="00D176D4" w:rsidP="004F2A9F">
                      <w:pPr>
                        <w:jc w:val="center"/>
                      </w:pPr>
                      <w:r w:rsidRPr="00CB010F">
                        <w:t># Default command</w:t>
                      </w:r>
                    </w:p>
                    <w:p w:rsidR="00D176D4" w:rsidRDefault="00D176D4" w:rsidP="004F2A9F">
                      <w:pPr>
                        <w:jc w:val="center"/>
                      </w:pPr>
                      <w:r w:rsidRPr="00CB010F">
                        <w:t>CMD ["npm", "start"]</w:t>
                      </w:r>
                    </w:p>
                    <w:p w:rsidR="00D176D4" w:rsidRDefault="00D176D4" w:rsidP="004F2A9F">
                      <w:pPr>
                        <w:jc w:val="center"/>
                      </w:pPr>
                    </w:p>
                  </w:txbxContent>
                </v:textbox>
              </v:roundrect>
            </w:pict>
          </mc:Fallback>
        </mc:AlternateContent>
      </w: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3E12ED" w:rsidP="00CB010F">
      <w:pPr>
        <w:pStyle w:val="ListParagraph"/>
      </w:pPr>
      <w:r>
        <w:rPr>
          <w:noProof/>
          <w:lang w:eastAsia="en-IN"/>
        </w:rPr>
        <w:lastRenderedPageBreak/>
        <w:drawing>
          <wp:inline distT="0" distB="0" distL="0" distR="0" wp14:anchorId="04E36629" wp14:editId="56F6AC74">
            <wp:extent cx="96774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77400" cy="333375"/>
                    </a:xfrm>
                    <a:prstGeom prst="rect">
                      <a:avLst/>
                    </a:prstGeom>
                  </pic:spPr>
                </pic:pic>
              </a:graphicData>
            </a:graphic>
          </wp:inline>
        </w:drawing>
      </w:r>
    </w:p>
    <w:p w:rsidR="00273851" w:rsidRDefault="00273851" w:rsidP="00CB010F">
      <w:pPr>
        <w:pStyle w:val="ListParagraph"/>
      </w:pPr>
    </w:p>
    <w:p w:rsidR="00273851" w:rsidRDefault="003E12ED" w:rsidP="00CB010F">
      <w:pPr>
        <w:pStyle w:val="ListParagraph"/>
      </w:pPr>
      <w:r>
        <w:rPr>
          <w:noProof/>
          <w:lang w:eastAsia="en-IN"/>
        </w:rPr>
        <w:drawing>
          <wp:inline distT="0" distB="0" distL="0" distR="0" wp14:anchorId="3C338FFC" wp14:editId="022F01EE">
            <wp:extent cx="9734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34550" cy="819150"/>
                    </a:xfrm>
                    <a:prstGeom prst="rect">
                      <a:avLst/>
                    </a:prstGeom>
                  </pic:spPr>
                </pic:pic>
              </a:graphicData>
            </a:graphic>
          </wp:inline>
        </w:drawing>
      </w:r>
    </w:p>
    <w:p w:rsidR="00273851" w:rsidRDefault="00DD65EF" w:rsidP="00CB010F">
      <w:pPr>
        <w:pStyle w:val="ListParagraph"/>
      </w:pPr>
      <w:r>
        <w:t>Now If u see all those files are placed somewhere</w:t>
      </w:r>
    </w:p>
    <w:p w:rsidR="00273851" w:rsidRDefault="00DD65EF" w:rsidP="00012AD1">
      <w:pPr>
        <w:pStyle w:val="3pink"/>
      </w:pPr>
      <w: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t>If u want it, this u have to map our system port with docker port and then only u can run</w:t>
      </w:r>
    </w:p>
    <w:p w:rsidR="002F5C3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85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273851" w:rsidRDefault="0027385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lastRenderedPageBreak/>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391650" cy="3448050"/>
                    </a:xfrm>
                    <a:prstGeom prst="rect">
                      <a:avLst/>
                    </a:prstGeom>
                  </pic:spPr>
                </pic:pic>
              </a:graphicData>
            </a:graphic>
          </wp:inline>
        </w:drawing>
      </w: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273851" w:rsidRDefault="00DD65EF" w:rsidP="006658D4">
      <w:pPr>
        <w:pStyle w:val="Heading3"/>
      </w:pPr>
      <w:r>
        <w:t>Minimising the existing rebuilds</w:t>
      </w:r>
    </w:p>
    <w:p w:rsidR="008F748B" w:rsidRDefault="008F748B" w:rsidP="008F748B">
      <w:r>
        <w:t xml:space="preserve">There are totally 2 files called index.json,package.json- </w:t>
      </w:r>
      <w:r w:rsidR="00712F06">
        <w:t>the problem here is index.json contains only sysouts, even if we change this index.js</w:t>
      </w:r>
    </w:p>
    <w:p w:rsidR="00712F06" w:rsidRDefault="00D36331" w:rsidP="008F748B">
      <w:r>
        <w:t>Where hello-world dia</w:t>
      </w:r>
      <w:r w:rsidR="00712F06">
        <w:t>gram contains, unnecessarily all the entire s/w will be downloaded again by deleting everything from cache,</w:t>
      </w:r>
    </w:p>
    <w:p w:rsidR="00712F06" w:rsidRDefault="00712F06" w:rsidP="008F748B">
      <w:r>
        <w:t xml:space="preserve">this can be avoided using RIGHT side approach, where </w:t>
      </w:r>
    </w:p>
    <w:p w:rsidR="00712F06" w:rsidRPr="008F748B" w:rsidRDefault="00712F06" w:rsidP="008F748B"/>
    <w:tbl>
      <w:tblPr>
        <w:tblStyle w:val="TableGrid"/>
        <w:tblW w:w="0" w:type="auto"/>
        <w:tblLook w:val="04A0" w:firstRow="1" w:lastRow="0" w:firstColumn="1" w:lastColumn="0" w:noHBand="0" w:noVBand="1"/>
      </w:tblPr>
      <w:tblGrid>
        <w:gridCol w:w="7694"/>
        <w:gridCol w:w="7694"/>
      </w:tblGrid>
      <w:tr w:rsidR="008F748B" w:rsidTr="008F748B">
        <w:tc>
          <w:tcPr>
            <w:tcW w:w="7694" w:type="dxa"/>
          </w:tcPr>
          <w:p w:rsidR="008F748B" w:rsidRDefault="000D3B39" w:rsidP="000D3B39">
            <w:r>
              <w:lastRenderedPageBreak/>
              <w:t>//here we are copying everything before we are downloading the s/w</w:t>
            </w:r>
          </w:p>
        </w:tc>
        <w:tc>
          <w:tcPr>
            <w:tcW w:w="7694" w:type="dxa"/>
          </w:tcPr>
          <w:p w:rsidR="008F748B" w:rsidRDefault="000D3B39" w:rsidP="008F748B">
            <w:r>
              <w:t>Here we copy only 1 file,which we don’t make any changes on it,hence s/w wont be downloaded again</w:t>
            </w:r>
          </w:p>
        </w:tc>
      </w:tr>
      <w:tr w:rsidR="008F748B" w:rsidTr="008F748B">
        <w:tc>
          <w:tcPr>
            <w:tcW w:w="7694" w:type="dxa"/>
          </w:tcPr>
          <w:p w:rsidR="008F748B" w:rsidRDefault="008F748B" w:rsidP="008F748B">
            <w:r>
              <w:t># Install some depenendencies</w:t>
            </w:r>
          </w:p>
          <w:p w:rsidR="008F748B" w:rsidRDefault="008F748B" w:rsidP="008F748B">
            <w:r>
              <w:t>COPY ./ ./</w:t>
            </w:r>
          </w:p>
          <w:p w:rsidR="008F748B" w:rsidRDefault="008F748B" w:rsidP="008F748B">
            <w:r>
              <w:t>RUN npm install</w:t>
            </w:r>
          </w:p>
          <w:p w:rsidR="000D3B39" w:rsidRDefault="000D3B39" w:rsidP="008F748B"/>
        </w:tc>
        <w:tc>
          <w:tcPr>
            <w:tcW w:w="7694" w:type="dxa"/>
          </w:tcPr>
          <w:p w:rsidR="008F748B" w:rsidRDefault="008F748B" w:rsidP="008F748B">
            <w:r>
              <w:t># Install some depenendencies</w:t>
            </w:r>
          </w:p>
          <w:p w:rsidR="008F748B" w:rsidRDefault="008F748B" w:rsidP="008F748B">
            <w:r>
              <w:t>COPY ./package.json ./</w:t>
            </w:r>
          </w:p>
          <w:p w:rsidR="008F748B" w:rsidRDefault="008F748B" w:rsidP="008F748B">
            <w:r>
              <w:t>RUN npm install</w:t>
            </w:r>
          </w:p>
          <w:p w:rsidR="008F748B" w:rsidRDefault="008F748B" w:rsidP="008F748B">
            <w:r>
              <w:t>COPY ./ ./</w:t>
            </w:r>
          </w:p>
        </w:tc>
      </w:tr>
      <w:tr w:rsidR="008F748B" w:rsidTr="008F748B">
        <w:tc>
          <w:tcPr>
            <w:tcW w:w="7694" w:type="dxa"/>
          </w:tcPr>
          <w:p w:rsidR="00712F06" w:rsidRDefault="00712F06" w:rsidP="008F748B">
            <w:r>
              <w:t>For installing node we need both the files</w:t>
            </w:r>
          </w:p>
          <w:p w:rsidR="008F748B" w:rsidRDefault="00712F06" w:rsidP="008F748B">
            <w:r>
              <w:t>Here we copy everything , before we download and install node software</w:t>
            </w:r>
          </w:p>
        </w:tc>
        <w:tc>
          <w:tcPr>
            <w:tcW w:w="7694" w:type="dxa"/>
          </w:tcPr>
          <w:p w:rsidR="00712F06" w:rsidRDefault="00712F06" w:rsidP="008F748B">
            <w:r>
              <w:t xml:space="preserve">Every step identifies whether any changes made to previous step or not, </w:t>
            </w:r>
          </w:p>
          <w:p w:rsidR="00712F06" w:rsidRDefault="00712F06" w:rsidP="008F748B">
            <w:r>
              <w:t>If there are any changes to previous step ev</w:t>
            </w:r>
            <w:r w:rsidR="00D67F99">
              <w:t>erything will be downloaded agai</w:t>
            </w:r>
            <w:r>
              <w:t>n</w:t>
            </w:r>
          </w:p>
          <w:p w:rsidR="00A26B57" w:rsidRDefault="00712F06" w:rsidP="00A26B57">
            <w:r>
              <w:t>Whereas here, we copy only 1</w:t>
            </w:r>
            <w:r w:rsidRPr="00712F06">
              <w:rPr>
                <w:vertAlign w:val="superscript"/>
              </w:rPr>
              <w:t>st</w:t>
            </w:r>
            <w:r>
              <w:t xml:space="preserve"> one called package.json before installing node and after installing node we copy another file,</w:t>
            </w:r>
            <w:r w:rsidR="008469C1">
              <w:t xml:space="preserve">called index.json </w:t>
            </w:r>
          </w:p>
          <w:p w:rsidR="00A26B57" w:rsidRDefault="00A26B57" w:rsidP="00A26B57">
            <w:r>
              <w:t>Because, if we copy index.json first , then since there are changes to index.json now since this step onwards cache will be invalidated,and next step installing will not be used from the cache, it will delete all cache</w:t>
            </w:r>
          </w:p>
          <w:p w:rsidR="008F748B" w:rsidRDefault="00A26B57" w:rsidP="00C57D3A">
            <w:r>
              <w:t xml:space="preserve">Hence we should install and then we should copy that index.json file after installing the </w:t>
            </w:r>
            <w:r w:rsidR="00C57D3A">
              <w:t>software</w:t>
            </w:r>
          </w:p>
        </w:tc>
      </w:tr>
    </w:tbl>
    <w:p w:rsidR="006658D4" w:rsidRDefault="00C83099" w:rsidP="00C83099">
      <w:pPr>
        <w:pStyle w:val="h1"/>
        <w:rPr>
          <w:rFonts w:ascii="Forte" w:hAnsi="Forte"/>
          <w:b w:val="0"/>
          <w:color w:val="00B05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C83099">
        <w:rPr>
          <w:rFonts w:ascii="Forte" w:hAnsi="Forte"/>
          <w:b w:val="0"/>
          <w:color w:val="00B05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Best practices</w:t>
      </w:r>
    </w:p>
    <w:p w:rsidR="00317ECE" w:rsidRDefault="00317ECE" w:rsidP="00317ECE">
      <w:pPr>
        <w:pStyle w:val="ListParagraph"/>
      </w:pPr>
      <w:r>
        <w:t>1) Avoid storing data in containers.</w:t>
      </w:r>
    </w:p>
    <w:p w:rsidR="00317ECE" w:rsidRDefault="00317ECE" w:rsidP="00317ECE">
      <w:pPr>
        <w:pStyle w:val="ListParagraph"/>
      </w:pPr>
      <w:r>
        <w:t>Use Volumes to store data if needed, since a container can be stopped or application running can be re-version-ed.</w:t>
      </w:r>
    </w:p>
    <w:p w:rsidR="00317ECE" w:rsidRDefault="00317ECE" w:rsidP="00317ECE">
      <w:pPr>
        <w:pStyle w:val="ListParagraph"/>
      </w:pPr>
      <w:r>
        <w:t>2) Avoid creating large images which is difficult to manage across multiple containers.</w:t>
      </w:r>
    </w:p>
    <w:p w:rsidR="00317ECE" w:rsidRDefault="00317ECE" w:rsidP="00317ECE">
      <w:pPr>
        <w:pStyle w:val="ListParagraph"/>
      </w:pPr>
      <w:r>
        <w:t>3) Always create multi-layered Image.</w:t>
      </w:r>
    </w:p>
    <w:p w:rsidR="00317ECE" w:rsidRDefault="00317ECE" w:rsidP="00317ECE">
      <w:pPr>
        <w:pStyle w:val="ListParagraph"/>
      </w:pPr>
      <w:r>
        <w:t>It is easier to manage and distribute across multiple containers.</w:t>
      </w:r>
    </w:p>
    <w:p w:rsidR="00317ECE" w:rsidRDefault="00317ECE" w:rsidP="00317ECE">
      <w:pPr>
        <w:pStyle w:val="ListParagraph"/>
      </w:pPr>
      <w:r>
        <w:t>4) Always use Dockerfile to create an image.</w:t>
      </w:r>
    </w:p>
    <w:p w:rsidR="00317ECE" w:rsidRDefault="00317ECE" w:rsidP="00317ECE">
      <w:pPr>
        <w:pStyle w:val="ListParagraph"/>
      </w:pPr>
      <w:r>
        <w:t>This process is reproducible and changes to this file can be tracked through any version control.</w:t>
      </w:r>
    </w:p>
    <w:p w:rsidR="00317ECE" w:rsidRDefault="00317ECE" w:rsidP="00317ECE">
      <w:pPr>
        <w:pStyle w:val="ListParagraph"/>
      </w:pPr>
      <w:r>
        <w:lastRenderedPageBreak/>
        <w:t>5)Tag images with correct version.</w:t>
      </w:r>
    </w:p>
    <w:p w:rsidR="00317ECE" w:rsidRDefault="00317ECE" w:rsidP="00317ECE">
      <w:pPr>
        <w:pStyle w:val="ListParagraph"/>
      </w:pPr>
      <w:r>
        <w:t>Avoid generic tags like 'Latest' to the image.</w:t>
      </w:r>
    </w:p>
    <w:p w:rsidR="00317ECE" w:rsidRDefault="00317ECE" w:rsidP="00317ECE">
      <w:pPr>
        <w:pStyle w:val="ListParagraph"/>
      </w:pPr>
      <w:r>
        <w:t>6) Always run one process per containers.</w:t>
      </w:r>
    </w:p>
    <w:p w:rsidR="00317ECE" w:rsidRDefault="00317ECE" w:rsidP="00317ECE">
      <w:pPr>
        <w:pStyle w:val="ListParagraph"/>
      </w:pPr>
      <w:r>
        <w:t>This will be easier to manage, trouble shoot issues and update processes individually.</w:t>
      </w:r>
    </w:p>
    <w:p w:rsidR="00317ECE" w:rsidRDefault="00317ECE" w:rsidP="00317ECE">
      <w:pPr>
        <w:pStyle w:val="ListParagraph"/>
      </w:pPr>
      <w:r>
        <w:t>7)Use Environment variables to store credentials.</w:t>
      </w:r>
    </w:p>
    <w:p w:rsidR="00317ECE" w:rsidRDefault="00317ECE" w:rsidP="00317ECE">
      <w:pPr>
        <w:pStyle w:val="ListParagraph"/>
      </w:pPr>
      <w:r>
        <w:t>Do not store directly in the image.</w:t>
      </w:r>
    </w:p>
    <w:p w:rsidR="00317ECE" w:rsidRDefault="00317ECE" w:rsidP="00317ECE">
      <w:pPr>
        <w:pStyle w:val="ListParagraph"/>
      </w:pPr>
      <w:r>
        <w:t>8) Communicate between containers using environmental variables.</w:t>
      </w:r>
    </w:p>
    <w:p w:rsidR="00317ECE" w:rsidRDefault="00317ECE" w:rsidP="00317ECE">
      <w:pPr>
        <w:pStyle w:val="ListParagraph"/>
      </w:pPr>
      <w:r>
        <w:t>Do not use IP address, since it changes for every container restart.</w:t>
      </w:r>
    </w:p>
    <w:p w:rsidR="00317ECE" w:rsidRDefault="00317ECE" w:rsidP="00317ECE">
      <w:pPr>
        <w:pStyle w:val="ListParagraph"/>
      </w:pPr>
      <w:r>
        <w:t>9) Keep Container interactions minimal.</w:t>
      </w:r>
    </w:p>
    <w:p w:rsidR="00317ECE" w:rsidRDefault="00317ECE" w:rsidP="00317ECE">
      <w:pPr>
        <w:pStyle w:val="ListParagraph"/>
      </w:pPr>
      <w:r>
        <w:t>Do not accept any connection on exposed ports through any network interface.</w:t>
      </w:r>
    </w:p>
    <w:p w:rsidR="00317ECE" w:rsidRDefault="00317ECE" w:rsidP="00317ECE">
      <w:pPr>
        <w:pStyle w:val="ListParagraph"/>
      </w:pPr>
      <w:r>
        <w:t>10) Use tools to monitor and identify vulnerabilities in images.</w:t>
      </w:r>
    </w:p>
    <w:p w:rsidR="00C83099" w:rsidRPr="00C83099" w:rsidRDefault="00317ECE" w:rsidP="00317ECE">
      <w:pPr>
        <w:pStyle w:val="ListParagraph"/>
      </w:pPr>
      <w:r>
        <w:t>11) Wherever feasible, Run containers in Read -only mode.</w:t>
      </w:r>
    </w:p>
    <w:sectPr w:rsidR="00C83099" w:rsidRPr="00C83099"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44" w:rsidRDefault="00FE2A44" w:rsidP="00905129">
      <w:pPr>
        <w:spacing w:after="0" w:line="240" w:lineRule="auto"/>
      </w:pPr>
      <w:r>
        <w:separator/>
      </w:r>
    </w:p>
  </w:endnote>
  <w:endnote w:type="continuationSeparator" w:id="0">
    <w:p w:rsidR="00FE2A44" w:rsidRDefault="00FE2A44"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44" w:rsidRDefault="00FE2A44" w:rsidP="00905129">
      <w:pPr>
        <w:spacing w:after="0" w:line="240" w:lineRule="auto"/>
      </w:pPr>
      <w:r>
        <w:separator/>
      </w:r>
    </w:p>
  </w:footnote>
  <w:footnote w:type="continuationSeparator" w:id="0">
    <w:p w:rsidR="00FE2A44" w:rsidRDefault="00FE2A44"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BB6"/>
    <w:multiLevelType w:val="hybridMultilevel"/>
    <w:tmpl w:val="64C8B2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9A4CFE"/>
    <w:multiLevelType w:val="hybridMultilevel"/>
    <w:tmpl w:val="4BC639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C54292"/>
    <w:multiLevelType w:val="multilevel"/>
    <w:tmpl w:val="494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0E75D5"/>
    <w:multiLevelType w:val="hybridMultilevel"/>
    <w:tmpl w:val="57F013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4B24AD"/>
    <w:multiLevelType w:val="hybridMultilevel"/>
    <w:tmpl w:val="06007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17ED7"/>
    <w:multiLevelType w:val="hybridMultilevel"/>
    <w:tmpl w:val="412A63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2C5344"/>
    <w:multiLevelType w:val="hybridMultilevel"/>
    <w:tmpl w:val="1E10C398"/>
    <w:lvl w:ilvl="0" w:tplc="1FFC909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CB445B"/>
    <w:multiLevelType w:val="hybridMultilevel"/>
    <w:tmpl w:val="D9425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FB0306"/>
    <w:multiLevelType w:val="hybridMultilevel"/>
    <w:tmpl w:val="D1BCBB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157898"/>
    <w:multiLevelType w:val="hybridMultilevel"/>
    <w:tmpl w:val="390495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B16CAE"/>
    <w:multiLevelType w:val="hybridMultilevel"/>
    <w:tmpl w:val="91749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5377FE"/>
    <w:multiLevelType w:val="hybridMultilevel"/>
    <w:tmpl w:val="A8EE2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9340BA"/>
    <w:multiLevelType w:val="hybridMultilevel"/>
    <w:tmpl w:val="D06411A0"/>
    <w:lvl w:ilvl="0" w:tplc="262474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28645E"/>
    <w:multiLevelType w:val="hybridMultilevel"/>
    <w:tmpl w:val="7E645A08"/>
    <w:lvl w:ilvl="0" w:tplc="5C5CD024">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3E5C57"/>
    <w:multiLevelType w:val="multilevel"/>
    <w:tmpl w:val="750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8DD0072"/>
    <w:multiLevelType w:val="hybridMultilevel"/>
    <w:tmpl w:val="BF7C8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3B7488"/>
    <w:multiLevelType w:val="hybridMultilevel"/>
    <w:tmpl w:val="B92441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3C73ED"/>
    <w:multiLevelType w:val="hybridMultilevel"/>
    <w:tmpl w:val="3926CA10"/>
    <w:lvl w:ilvl="0" w:tplc="42C6F4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13"/>
  </w:num>
  <w:num w:numId="3">
    <w:abstractNumId w:val="28"/>
  </w:num>
  <w:num w:numId="4">
    <w:abstractNumId w:val="18"/>
  </w:num>
  <w:num w:numId="5">
    <w:abstractNumId w:val="33"/>
  </w:num>
  <w:num w:numId="6">
    <w:abstractNumId w:val="2"/>
  </w:num>
  <w:num w:numId="7">
    <w:abstractNumId w:val="6"/>
  </w:num>
  <w:num w:numId="8">
    <w:abstractNumId w:val="31"/>
  </w:num>
  <w:num w:numId="9">
    <w:abstractNumId w:val="27"/>
  </w:num>
  <w:num w:numId="10">
    <w:abstractNumId w:val="38"/>
  </w:num>
  <w:num w:numId="11">
    <w:abstractNumId w:val="36"/>
  </w:num>
  <w:num w:numId="12">
    <w:abstractNumId w:val="29"/>
  </w:num>
  <w:num w:numId="13">
    <w:abstractNumId w:val="42"/>
  </w:num>
  <w:num w:numId="14">
    <w:abstractNumId w:val="26"/>
  </w:num>
  <w:num w:numId="15">
    <w:abstractNumId w:val="35"/>
  </w:num>
  <w:num w:numId="16">
    <w:abstractNumId w:val="22"/>
  </w:num>
  <w:num w:numId="17">
    <w:abstractNumId w:val="25"/>
  </w:num>
  <w:num w:numId="18">
    <w:abstractNumId w:val="43"/>
  </w:num>
  <w:num w:numId="19">
    <w:abstractNumId w:val="4"/>
  </w:num>
  <w:num w:numId="20">
    <w:abstractNumId w:val="30"/>
  </w:num>
  <w:num w:numId="21">
    <w:abstractNumId w:val="37"/>
  </w:num>
  <w:num w:numId="22">
    <w:abstractNumId w:val="11"/>
  </w:num>
  <w:num w:numId="23">
    <w:abstractNumId w:val="10"/>
  </w:num>
  <w:num w:numId="24">
    <w:abstractNumId w:val="14"/>
  </w:num>
  <w:num w:numId="25">
    <w:abstractNumId w:val="39"/>
  </w:num>
  <w:num w:numId="26">
    <w:abstractNumId w:val="17"/>
  </w:num>
  <w:num w:numId="27">
    <w:abstractNumId w:val="19"/>
    <w:lvlOverride w:ilvl="1">
      <w:lvl w:ilvl="1">
        <w:numFmt w:val="lowerLetter"/>
        <w:lvlText w:val="%2."/>
        <w:lvlJc w:val="left"/>
      </w:lvl>
    </w:lvlOverride>
  </w:num>
  <w:num w:numId="28">
    <w:abstractNumId w:val="12"/>
  </w:num>
  <w:num w:numId="29">
    <w:abstractNumId w:val="15"/>
  </w:num>
  <w:num w:numId="30">
    <w:abstractNumId w:val="41"/>
  </w:num>
  <w:num w:numId="31">
    <w:abstractNumId w:val="44"/>
  </w:num>
  <w:num w:numId="32">
    <w:abstractNumId w:val="7"/>
  </w:num>
  <w:num w:numId="33">
    <w:abstractNumId w:val="24"/>
  </w:num>
  <w:num w:numId="34">
    <w:abstractNumId w:val="32"/>
  </w:num>
  <w:num w:numId="35">
    <w:abstractNumId w:val="9"/>
  </w:num>
  <w:num w:numId="36">
    <w:abstractNumId w:val="21"/>
  </w:num>
  <w:num w:numId="37">
    <w:abstractNumId w:val="1"/>
  </w:num>
  <w:num w:numId="38">
    <w:abstractNumId w:val="20"/>
  </w:num>
  <w:num w:numId="39">
    <w:abstractNumId w:val="5"/>
  </w:num>
  <w:num w:numId="40">
    <w:abstractNumId w:val="23"/>
  </w:num>
  <w:num w:numId="41">
    <w:abstractNumId w:val="8"/>
  </w:num>
  <w:num w:numId="42">
    <w:abstractNumId w:val="34"/>
  </w:num>
  <w:num w:numId="43">
    <w:abstractNumId w:val="0"/>
  </w:num>
  <w:num w:numId="44">
    <w:abstractNumId w:val="4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066BF"/>
    <w:rsid w:val="00007CCD"/>
    <w:rsid w:val="000105A2"/>
    <w:rsid w:val="00011092"/>
    <w:rsid w:val="00012AD1"/>
    <w:rsid w:val="00013256"/>
    <w:rsid w:val="000132D1"/>
    <w:rsid w:val="00016596"/>
    <w:rsid w:val="00017282"/>
    <w:rsid w:val="000177B9"/>
    <w:rsid w:val="00022F8A"/>
    <w:rsid w:val="00023639"/>
    <w:rsid w:val="00024DE4"/>
    <w:rsid w:val="000267BA"/>
    <w:rsid w:val="0003029D"/>
    <w:rsid w:val="00030E73"/>
    <w:rsid w:val="00032188"/>
    <w:rsid w:val="000326D8"/>
    <w:rsid w:val="000334A9"/>
    <w:rsid w:val="0003392F"/>
    <w:rsid w:val="00036AB2"/>
    <w:rsid w:val="00036AF3"/>
    <w:rsid w:val="000371D1"/>
    <w:rsid w:val="00037E09"/>
    <w:rsid w:val="0004073E"/>
    <w:rsid w:val="00045A89"/>
    <w:rsid w:val="0004601C"/>
    <w:rsid w:val="00046678"/>
    <w:rsid w:val="00057D6F"/>
    <w:rsid w:val="000605E7"/>
    <w:rsid w:val="00061298"/>
    <w:rsid w:val="0006199C"/>
    <w:rsid w:val="000629A8"/>
    <w:rsid w:val="00062C45"/>
    <w:rsid w:val="00063992"/>
    <w:rsid w:val="00067220"/>
    <w:rsid w:val="00072C3B"/>
    <w:rsid w:val="00073F10"/>
    <w:rsid w:val="000777CA"/>
    <w:rsid w:val="00080BA5"/>
    <w:rsid w:val="000821AA"/>
    <w:rsid w:val="00086CAA"/>
    <w:rsid w:val="000878A8"/>
    <w:rsid w:val="00095332"/>
    <w:rsid w:val="0009572F"/>
    <w:rsid w:val="00097933"/>
    <w:rsid w:val="00097FA7"/>
    <w:rsid w:val="000A1073"/>
    <w:rsid w:val="000A3239"/>
    <w:rsid w:val="000A3336"/>
    <w:rsid w:val="000A41A2"/>
    <w:rsid w:val="000A7057"/>
    <w:rsid w:val="000B086F"/>
    <w:rsid w:val="000B12B9"/>
    <w:rsid w:val="000B186E"/>
    <w:rsid w:val="000B4B26"/>
    <w:rsid w:val="000B6F2E"/>
    <w:rsid w:val="000B7153"/>
    <w:rsid w:val="000B7AF1"/>
    <w:rsid w:val="000C3F2F"/>
    <w:rsid w:val="000C5DF3"/>
    <w:rsid w:val="000C7FDC"/>
    <w:rsid w:val="000D2CF4"/>
    <w:rsid w:val="000D3B39"/>
    <w:rsid w:val="000D535C"/>
    <w:rsid w:val="000D57A6"/>
    <w:rsid w:val="000D63AA"/>
    <w:rsid w:val="000D799A"/>
    <w:rsid w:val="000E01A4"/>
    <w:rsid w:val="000E08FA"/>
    <w:rsid w:val="000E128A"/>
    <w:rsid w:val="000E1EB2"/>
    <w:rsid w:val="000E2D56"/>
    <w:rsid w:val="000E65C7"/>
    <w:rsid w:val="000F029A"/>
    <w:rsid w:val="000F124E"/>
    <w:rsid w:val="000F2C61"/>
    <w:rsid w:val="000F501B"/>
    <w:rsid w:val="000F605E"/>
    <w:rsid w:val="000F7428"/>
    <w:rsid w:val="0010052F"/>
    <w:rsid w:val="00100B09"/>
    <w:rsid w:val="00100CA9"/>
    <w:rsid w:val="001033A8"/>
    <w:rsid w:val="00105F29"/>
    <w:rsid w:val="001067A2"/>
    <w:rsid w:val="001108C4"/>
    <w:rsid w:val="00111348"/>
    <w:rsid w:val="00111D4C"/>
    <w:rsid w:val="00112B06"/>
    <w:rsid w:val="00112BDF"/>
    <w:rsid w:val="00112BFB"/>
    <w:rsid w:val="00113D1C"/>
    <w:rsid w:val="00115F11"/>
    <w:rsid w:val="001201C9"/>
    <w:rsid w:val="00121492"/>
    <w:rsid w:val="001222DC"/>
    <w:rsid w:val="00122ED1"/>
    <w:rsid w:val="00123268"/>
    <w:rsid w:val="00123A50"/>
    <w:rsid w:val="00124F75"/>
    <w:rsid w:val="00127F06"/>
    <w:rsid w:val="00131C1F"/>
    <w:rsid w:val="00132120"/>
    <w:rsid w:val="0013347C"/>
    <w:rsid w:val="00134313"/>
    <w:rsid w:val="00135387"/>
    <w:rsid w:val="00136F45"/>
    <w:rsid w:val="0014151F"/>
    <w:rsid w:val="00142D80"/>
    <w:rsid w:val="00143E62"/>
    <w:rsid w:val="0014477C"/>
    <w:rsid w:val="00145519"/>
    <w:rsid w:val="001457DF"/>
    <w:rsid w:val="001463C8"/>
    <w:rsid w:val="00155B97"/>
    <w:rsid w:val="00157594"/>
    <w:rsid w:val="0016351E"/>
    <w:rsid w:val="001674AC"/>
    <w:rsid w:val="001702B3"/>
    <w:rsid w:val="00171710"/>
    <w:rsid w:val="001717BF"/>
    <w:rsid w:val="00172077"/>
    <w:rsid w:val="001722B8"/>
    <w:rsid w:val="0017548C"/>
    <w:rsid w:val="00177531"/>
    <w:rsid w:val="0018173C"/>
    <w:rsid w:val="00185161"/>
    <w:rsid w:val="00187DE3"/>
    <w:rsid w:val="001945E4"/>
    <w:rsid w:val="00196A4F"/>
    <w:rsid w:val="001A02E4"/>
    <w:rsid w:val="001A1C2C"/>
    <w:rsid w:val="001A2030"/>
    <w:rsid w:val="001A22FD"/>
    <w:rsid w:val="001A3543"/>
    <w:rsid w:val="001A63C9"/>
    <w:rsid w:val="001A72CC"/>
    <w:rsid w:val="001B1E27"/>
    <w:rsid w:val="001B3389"/>
    <w:rsid w:val="001B61FC"/>
    <w:rsid w:val="001B6EA3"/>
    <w:rsid w:val="001B7324"/>
    <w:rsid w:val="001C0A14"/>
    <w:rsid w:val="001C4232"/>
    <w:rsid w:val="001C7A46"/>
    <w:rsid w:val="001D5250"/>
    <w:rsid w:val="001D578D"/>
    <w:rsid w:val="001E01D8"/>
    <w:rsid w:val="001E0DEB"/>
    <w:rsid w:val="001E20CF"/>
    <w:rsid w:val="001E2E1D"/>
    <w:rsid w:val="001E2FB6"/>
    <w:rsid w:val="001E37F5"/>
    <w:rsid w:val="001F02DB"/>
    <w:rsid w:val="001F1D32"/>
    <w:rsid w:val="001F5B41"/>
    <w:rsid w:val="001F69F5"/>
    <w:rsid w:val="0020022E"/>
    <w:rsid w:val="0020141C"/>
    <w:rsid w:val="00202F9D"/>
    <w:rsid w:val="00204931"/>
    <w:rsid w:val="002056E6"/>
    <w:rsid w:val="00210861"/>
    <w:rsid w:val="0021188F"/>
    <w:rsid w:val="00221272"/>
    <w:rsid w:val="002214C5"/>
    <w:rsid w:val="00224F43"/>
    <w:rsid w:val="00225599"/>
    <w:rsid w:val="00225BF5"/>
    <w:rsid w:val="00225FB0"/>
    <w:rsid w:val="002318D0"/>
    <w:rsid w:val="002345BD"/>
    <w:rsid w:val="00236F6B"/>
    <w:rsid w:val="0024260D"/>
    <w:rsid w:val="00242B0B"/>
    <w:rsid w:val="00251465"/>
    <w:rsid w:val="0025158F"/>
    <w:rsid w:val="0025182D"/>
    <w:rsid w:val="00251E71"/>
    <w:rsid w:val="00252C93"/>
    <w:rsid w:val="0025332B"/>
    <w:rsid w:val="00254FD2"/>
    <w:rsid w:val="0025644E"/>
    <w:rsid w:val="00256C21"/>
    <w:rsid w:val="002602C5"/>
    <w:rsid w:val="00260AEB"/>
    <w:rsid w:val="00261D66"/>
    <w:rsid w:val="002665F7"/>
    <w:rsid w:val="00270476"/>
    <w:rsid w:val="002727D3"/>
    <w:rsid w:val="00272F13"/>
    <w:rsid w:val="00273851"/>
    <w:rsid w:val="0027578F"/>
    <w:rsid w:val="002819EE"/>
    <w:rsid w:val="00283BEC"/>
    <w:rsid w:val="00287102"/>
    <w:rsid w:val="00290B57"/>
    <w:rsid w:val="00291AE6"/>
    <w:rsid w:val="002939F8"/>
    <w:rsid w:val="0029401B"/>
    <w:rsid w:val="002955DA"/>
    <w:rsid w:val="002963F4"/>
    <w:rsid w:val="00297A25"/>
    <w:rsid w:val="002A682B"/>
    <w:rsid w:val="002A6D91"/>
    <w:rsid w:val="002B0133"/>
    <w:rsid w:val="002B162B"/>
    <w:rsid w:val="002B1C09"/>
    <w:rsid w:val="002B22E6"/>
    <w:rsid w:val="002B3458"/>
    <w:rsid w:val="002B3997"/>
    <w:rsid w:val="002B74DC"/>
    <w:rsid w:val="002C2C37"/>
    <w:rsid w:val="002C3A48"/>
    <w:rsid w:val="002C415B"/>
    <w:rsid w:val="002C50D5"/>
    <w:rsid w:val="002C6BA2"/>
    <w:rsid w:val="002D0B83"/>
    <w:rsid w:val="002D2884"/>
    <w:rsid w:val="002D3EE1"/>
    <w:rsid w:val="002D4165"/>
    <w:rsid w:val="002E0A7B"/>
    <w:rsid w:val="002E0AE2"/>
    <w:rsid w:val="002E0B8D"/>
    <w:rsid w:val="002E3CE3"/>
    <w:rsid w:val="002E423D"/>
    <w:rsid w:val="002E5144"/>
    <w:rsid w:val="002E7E65"/>
    <w:rsid w:val="002F0A78"/>
    <w:rsid w:val="002F15A2"/>
    <w:rsid w:val="002F42A8"/>
    <w:rsid w:val="002F47CA"/>
    <w:rsid w:val="002F5C31"/>
    <w:rsid w:val="002F61FF"/>
    <w:rsid w:val="002F626A"/>
    <w:rsid w:val="002F73E3"/>
    <w:rsid w:val="00300122"/>
    <w:rsid w:val="00303502"/>
    <w:rsid w:val="0030521F"/>
    <w:rsid w:val="00306CCB"/>
    <w:rsid w:val="00307D7B"/>
    <w:rsid w:val="00307DB1"/>
    <w:rsid w:val="00310AB0"/>
    <w:rsid w:val="0031534C"/>
    <w:rsid w:val="0031571D"/>
    <w:rsid w:val="003177CE"/>
    <w:rsid w:val="00317ECE"/>
    <w:rsid w:val="0032040A"/>
    <w:rsid w:val="00320F9E"/>
    <w:rsid w:val="00323CDC"/>
    <w:rsid w:val="00323DFB"/>
    <w:rsid w:val="00324281"/>
    <w:rsid w:val="0032667A"/>
    <w:rsid w:val="003304A1"/>
    <w:rsid w:val="00330D31"/>
    <w:rsid w:val="00340670"/>
    <w:rsid w:val="003412B2"/>
    <w:rsid w:val="00341382"/>
    <w:rsid w:val="00342375"/>
    <w:rsid w:val="00343A2B"/>
    <w:rsid w:val="00343A45"/>
    <w:rsid w:val="00343D08"/>
    <w:rsid w:val="003440F1"/>
    <w:rsid w:val="003444B0"/>
    <w:rsid w:val="00346FD5"/>
    <w:rsid w:val="00347BA9"/>
    <w:rsid w:val="00353E62"/>
    <w:rsid w:val="00354431"/>
    <w:rsid w:val="003560F9"/>
    <w:rsid w:val="00360F7D"/>
    <w:rsid w:val="003612BA"/>
    <w:rsid w:val="00364676"/>
    <w:rsid w:val="00364735"/>
    <w:rsid w:val="00366175"/>
    <w:rsid w:val="00366A6E"/>
    <w:rsid w:val="00367018"/>
    <w:rsid w:val="00367774"/>
    <w:rsid w:val="003728B7"/>
    <w:rsid w:val="00374942"/>
    <w:rsid w:val="00376CB4"/>
    <w:rsid w:val="00381B66"/>
    <w:rsid w:val="00383111"/>
    <w:rsid w:val="00384157"/>
    <w:rsid w:val="0038554B"/>
    <w:rsid w:val="00387C3E"/>
    <w:rsid w:val="00390F0B"/>
    <w:rsid w:val="0039159A"/>
    <w:rsid w:val="003916B8"/>
    <w:rsid w:val="00392314"/>
    <w:rsid w:val="003928E2"/>
    <w:rsid w:val="00392904"/>
    <w:rsid w:val="00393D3E"/>
    <w:rsid w:val="003940DC"/>
    <w:rsid w:val="0039486F"/>
    <w:rsid w:val="00394B0C"/>
    <w:rsid w:val="00395789"/>
    <w:rsid w:val="003A0602"/>
    <w:rsid w:val="003A1396"/>
    <w:rsid w:val="003A1E3D"/>
    <w:rsid w:val="003A2A1E"/>
    <w:rsid w:val="003A2E2E"/>
    <w:rsid w:val="003A3067"/>
    <w:rsid w:val="003A4156"/>
    <w:rsid w:val="003A76ED"/>
    <w:rsid w:val="003B02A6"/>
    <w:rsid w:val="003B33E7"/>
    <w:rsid w:val="003B343D"/>
    <w:rsid w:val="003C1C0E"/>
    <w:rsid w:val="003C22CE"/>
    <w:rsid w:val="003C2480"/>
    <w:rsid w:val="003C4A9C"/>
    <w:rsid w:val="003C4CFF"/>
    <w:rsid w:val="003C4F78"/>
    <w:rsid w:val="003C6FB0"/>
    <w:rsid w:val="003D2A1D"/>
    <w:rsid w:val="003D4673"/>
    <w:rsid w:val="003D5B8B"/>
    <w:rsid w:val="003D67C7"/>
    <w:rsid w:val="003D7E4D"/>
    <w:rsid w:val="003E12ED"/>
    <w:rsid w:val="003E1393"/>
    <w:rsid w:val="003E37C1"/>
    <w:rsid w:val="003E44A5"/>
    <w:rsid w:val="003E5482"/>
    <w:rsid w:val="003E7506"/>
    <w:rsid w:val="003E7765"/>
    <w:rsid w:val="003F0AED"/>
    <w:rsid w:val="003F2234"/>
    <w:rsid w:val="003F2276"/>
    <w:rsid w:val="003F2325"/>
    <w:rsid w:val="0040166E"/>
    <w:rsid w:val="0040202B"/>
    <w:rsid w:val="0040286C"/>
    <w:rsid w:val="00403B30"/>
    <w:rsid w:val="00403D69"/>
    <w:rsid w:val="004050F6"/>
    <w:rsid w:val="00405EF7"/>
    <w:rsid w:val="00406330"/>
    <w:rsid w:val="0040697F"/>
    <w:rsid w:val="004077BD"/>
    <w:rsid w:val="00410D86"/>
    <w:rsid w:val="00411FDE"/>
    <w:rsid w:val="00412455"/>
    <w:rsid w:val="00413214"/>
    <w:rsid w:val="0041335E"/>
    <w:rsid w:val="00414FD8"/>
    <w:rsid w:val="00416C32"/>
    <w:rsid w:val="00422B80"/>
    <w:rsid w:val="004259A3"/>
    <w:rsid w:val="00431C46"/>
    <w:rsid w:val="00432D5F"/>
    <w:rsid w:val="00435D5E"/>
    <w:rsid w:val="00442F25"/>
    <w:rsid w:val="004449F8"/>
    <w:rsid w:val="004451CA"/>
    <w:rsid w:val="004458DB"/>
    <w:rsid w:val="00446269"/>
    <w:rsid w:val="00447C50"/>
    <w:rsid w:val="00451C90"/>
    <w:rsid w:val="00451D83"/>
    <w:rsid w:val="00453FB2"/>
    <w:rsid w:val="004545C9"/>
    <w:rsid w:val="00454ECB"/>
    <w:rsid w:val="00455CD5"/>
    <w:rsid w:val="0046013A"/>
    <w:rsid w:val="004620E3"/>
    <w:rsid w:val="00471AB3"/>
    <w:rsid w:val="00472037"/>
    <w:rsid w:val="00472A4F"/>
    <w:rsid w:val="00472F21"/>
    <w:rsid w:val="004753D7"/>
    <w:rsid w:val="00477A47"/>
    <w:rsid w:val="00481534"/>
    <w:rsid w:val="00482D6E"/>
    <w:rsid w:val="00486926"/>
    <w:rsid w:val="00491091"/>
    <w:rsid w:val="004911CF"/>
    <w:rsid w:val="004912C2"/>
    <w:rsid w:val="0049200C"/>
    <w:rsid w:val="0049262D"/>
    <w:rsid w:val="004929D6"/>
    <w:rsid w:val="004948F3"/>
    <w:rsid w:val="00496B61"/>
    <w:rsid w:val="00497444"/>
    <w:rsid w:val="004A3565"/>
    <w:rsid w:val="004A439D"/>
    <w:rsid w:val="004A48C5"/>
    <w:rsid w:val="004A61E0"/>
    <w:rsid w:val="004A7EC2"/>
    <w:rsid w:val="004B049B"/>
    <w:rsid w:val="004B0759"/>
    <w:rsid w:val="004B1099"/>
    <w:rsid w:val="004B23C6"/>
    <w:rsid w:val="004B30D3"/>
    <w:rsid w:val="004B3F04"/>
    <w:rsid w:val="004B40EC"/>
    <w:rsid w:val="004B4228"/>
    <w:rsid w:val="004B4AA9"/>
    <w:rsid w:val="004B5260"/>
    <w:rsid w:val="004B7AC4"/>
    <w:rsid w:val="004C1657"/>
    <w:rsid w:val="004C21C2"/>
    <w:rsid w:val="004C5D4D"/>
    <w:rsid w:val="004C6A1A"/>
    <w:rsid w:val="004C77E0"/>
    <w:rsid w:val="004D0C24"/>
    <w:rsid w:val="004D349F"/>
    <w:rsid w:val="004D35F6"/>
    <w:rsid w:val="004D4E75"/>
    <w:rsid w:val="004D593F"/>
    <w:rsid w:val="004E1196"/>
    <w:rsid w:val="004E15C2"/>
    <w:rsid w:val="004E3418"/>
    <w:rsid w:val="004E3D9E"/>
    <w:rsid w:val="004E3DBF"/>
    <w:rsid w:val="004E4502"/>
    <w:rsid w:val="004F12F6"/>
    <w:rsid w:val="004F168D"/>
    <w:rsid w:val="004F2370"/>
    <w:rsid w:val="004F2A9F"/>
    <w:rsid w:val="004F40B4"/>
    <w:rsid w:val="004F4BF8"/>
    <w:rsid w:val="004F79A0"/>
    <w:rsid w:val="00500575"/>
    <w:rsid w:val="00501450"/>
    <w:rsid w:val="00501573"/>
    <w:rsid w:val="00501BC8"/>
    <w:rsid w:val="00502CA9"/>
    <w:rsid w:val="00502F74"/>
    <w:rsid w:val="005031CC"/>
    <w:rsid w:val="00505884"/>
    <w:rsid w:val="00510C8B"/>
    <w:rsid w:val="00511339"/>
    <w:rsid w:val="005139AA"/>
    <w:rsid w:val="00514A46"/>
    <w:rsid w:val="00514CA4"/>
    <w:rsid w:val="00515276"/>
    <w:rsid w:val="005168C7"/>
    <w:rsid w:val="00516CEA"/>
    <w:rsid w:val="00520369"/>
    <w:rsid w:val="00523995"/>
    <w:rsid w:val="00524F09"/>
    <w:rsid w:val="005268F5"/>
    <w:rsid w:val="00526D8F"/>
    <w:rsid w:val="00527092"/>
    <w:rsid w:val="005300BC"/>
    <w:rsid w:val="0053022C"/>
    <w:rsid w:val="0053190E"/>
    <w:rsid w:val="005327BC"/>
    <w:rsid w:val="00535273"/>
    <w:rsid w:val="00535881"/>
    <w:rsid w:val="00536573"/>
    <w:rsid w:val="00542319"/>
    <w:rsid w:val="00543BE6"/>
    <w:rsid w:val="005446E1"/>
    <w:rsid w:val="00547E84"/>
    <w:rsid w:val="005503C2"/>
    <w:rsid w:val="00550504"/>
    <w:rsid w:val="005551EC"/>
    <w:rsid w:val="00555709"/>
    <w:rsid w:val="005561D7"/>
    <w:rsid w:val="005570DE"/>
    <w:rsid w:val="00560C48"/>
    <w:rsid w:val="00561338"/>
    <w:rsid w:val="005622E0"/>
    <w:rsid w:val="00566507"/>
    <w:rsid w:val="0057087D"/>
    <w:rsid w:val="00571423"/>
    <w:rsid w:val="005721A2"/>
    <w:rsid w:val="00574F21"/>
    <w:rsid w:val="0057567E"/>
    <w:rsid w:val="00576317"/>
    <w:rsid w:val="00577435"/>
    <w:rsid w:val="005803D6"/>
    <w:rsid w:val="00582412"/>
    <w:rsid w:val="00582509"/>
    <w:rsid w:val="005830AE"/>
    <w:rsid w:val="00583A84"/>
    <w:rsid w:val="00583C3C"/>
    <w:rsid w:val="00586C8F"/>
    <w:rsid w:val="0058746D"/>
    <w:rsid w:val="005875B2"/>
    <w:rsid w:val="00587989"/>
    <w:rsid w:val="005906FA"/>
    <w:rsid w:val="00592870"/>
    <w:rsid w:val="00592988"/>
    <w:rsid w:val="00596C3B"/>
    <w:rsid w:val="00597A7F"/>
    <w:rsid w:val="00597DFC"/>
    <w:rsid w:val="005A02A7"/>
    <w:rsid w:val="005A50E5"/>
    <w:rsid w:val="005A67A9"/>
    <w:rsid w:val="005A6B1A"/>
    <w:rsid w:val="005A6DC9"/>
    <w:rsid w:val="005A72E0"/>
    <w:rsid w:val="005A786A"/>
    <w:rsid w:val="005B03E4"/>
    <w:rsid w:val="005B18C7"/>
    <w:rsid w:val="005B3A1F"/>
    <w:rsid w:val="005B5D42"/>
    <w:rsid w:val="005B6CD8"/>
    <w:rsid w:val="005B744A"/>
    <w:rsid w:val="005B776A"/>
    <w:rsid w:val="005C078B"/>
    <w:rsid w:val="005C167E"/>
    <w:rsid w:val="005C6220"/>
    <w:rsid w:val="005D06F3"/>
    <w:rsid w:val="005D0FE4"/>
    <w:rsid w:val="005D1C81"/>
    <w:rsid w:val="005D5CD5"/>
    <w:rsid w:val="005D6A6C"/>
    <w:rsid w:val="005D6E7D"/>
    <w:rsid w:val="005D7BF4"/>
    <w:rsid w:val="005E0394"/>
    <w:rsid w:val="005E324A"/>
    <w:rsid w:val="005E5E99"/>
    <w:rsid w:val="005E6E20"/>
    <w:rsid w:val="005E728E"/>
    <w:rsid w:val="005F1087"/>
    <w:rsid w:val="005F46C5"/>
    <w:rsid w:val="005F4FAA"/>
    <w:rsid w:val="005F52F1"/>
    <w:rsid w:val="005F65C0"/>
    <w:rsid w:val="005F6980"/>
    <w:rsid w:val="005F7F48"/>
    <w:rsid w:val="00604D69"/>
    <w:rsid w:val="006053A4"/>
    <w:rsid w:val="006055E8"/>
    <w:rsid w:val="00605E51"/>
    <w:rsid w:val="00605E55"/>
    <w:rsid w:val="006068F8"/>
    <w:rsid w:val="00611FCA"/>
    <w:rsid w:val="00612F4E"/>
    <w:rsid w:val="006159D3"/>
    <w:rsid w:val="00620F96"/>
    <w:rsid w:val="00626EFC"/>
    <w:rsid w:val="00627919"/>
    <w:rsid w:val="00634F3C"/>
    <w:rsid w:val="00635E71"/>
    <w:rsid w:val="00636B3C"/>
    <w:rsid w:val="0063783C"/>
    <w:rsid w:val="006410D7"/>
    <w:rsid w:val="00643BAA"/>
    <w:rsid w:val="00644659"/>
    <w:rsid w:val="00646975"/>
    <w:rsid w:val="006516C8"/>
    <w:rsid w:val="00651F99"/>
    <w:rsid w:val="00652442"/>
    <w:rsid w:val="00653D4B"/>
    <w:rsid w:val="00654A31"/>
    <w:rsid w:val="00657215"/>
    <w:rsid w:val="006602B7"/>
    <w:rsid w:val="006605C7"/>
    <w:rsid w:val="006613C0"/>
    <w:rsid w:val="00661DF1"/>
    <w:rsid w:val="00661E51"/>
    <w:rsid w:val="006624BD"/>
    <w:rsid w:val="00662B1A"/>
    <w:rsid w:val="00663B91"/>
    <w:rsid w:val="00664332"/>
    <w:rsid w:val="006644C8"/>
    <w:rsid w:val="006658D4"/>
    <w:rsid w:val="0067028B"/>
    <w:rsid w:val="006705D4"/>
    <w:rsid w:val="006708B6"/>
    <w:rsid w:val="00670BDC"/>
    <w:rsid w:val="006745E4"/>
    <w:rsid w:val="0067469D"/>
    <w:rsid w:val="00676091"/>
    <w:rsid w:val="006771AE"/>
    <w:rsid w:val="006779A1"/>
    <w:rsid w:val="00680430"/>
    <w:rsid w:val="00682C73"/>
    <w:rsid w:val="00684602"/>
    <w:rsid w:val="006847F0"/>
    <w:rsid w:val="00684AAF"/>
    <w:rsid w:val="00686313"/>
    <w:rsid w:val="00687923"/>
    <w:rsid w:val="00687A6E"/>
    <w:rsid w:val="00690E49"/>
    <w:rsid w:val="006925C0"/>
    <w:rsid w:val="00695F79"/>
    <w:rsid w:val="006A16B6"/>
    <w:rsid w:val="006A1852"/>
    <w:rsid w:val="006A1FDE"/>
    <w:rsid w:val="006A248C"/>
    <w:rsid w:val="006A79CA"/>
    <w:rsid w:val="006A7F2C"/>
    <w:rsid w:val="006B0367"/>
    <w:rsid w:val="006B1E41"/>
    <w:rsid w:val="006B2A9D"/>
    <w:rsid w:val="006B4D1D"/>
    <w:rsid w:val="006B58CC"/>
    <w:rsid w:val="006C0654"/>
    <w:rsid w:val="006C0C09"/>
    <w:rsid w:val="006C2D96"/>
    <w:rsid w:val="006C3EF8"/>
    <w:rsid w:val="006C56C4"/>
    <w:rsid w:val="006D03E3"/>
    <w:rsid w:val="006D2349"/>
    <w:rsid w:val="006D397F"/>
    <w:rsid w:val="006D52BF"/>
    <w:rsid w:val="006D70E2"/>
    <w:rsid w:val="006E0981"/>
    <w:rsid w:val="006E0CE1"/>
    <w:rsid w:val="006E2A72"/>
    <w:rsid w:val="006E2BB8"/>
    <w:rsid w:val="006E4067"/>
    <w:rsid w:val="006E62A8"/>
    <w:rsid w:val="006E6667"/>
    <w:rsid w:val="006F1ACD"/>
    <w:rsid w:val="006F2372"/>
    <w:rsid w:val="006F2B67"/>
    <w:rsid w:val="006F3A77"/>
    <w:rsid w:val="006F44B2"/>
    <w:rsid w:val="006F5CE4"/>
    <w:rsid w:val="00700FE8"/>
    <w:rsid w:val="007017F7"/>
    <w:rsid w:val="007028D6"/>
    <w:rsid w:val="00702E58"/>
    <w:rsid w:val="007052AF"/>
    <w:rsid w:val="00706AAE"/>
    <w:rsid w:val="00712F06"/>
    <w:rsid w:val="00714208"/>
    <w:rsid w:val="00714665"/>
    <w:rsid w:val="007169FC"/>
    <w:rsid w:val="00720095"/>
    <w:rsid w:val="00727150"/>
    <w:rsid w:val="00733B53"/>
    <w:rsid w:val="00735E30"/>
    <w:rsid w:val="007401F6"/>
    <w:rsid w:val="0074510A"/>
    <w:rsid w:val="007458AC"/>
    <w:rsid w:val="007462D4"/>
    <w:rsid w:val="0075095C"/>
    <w:rsid w:val="007513CE"/>
    <w:rsid w:val="00752317"/>
    <w:rsid w:val="00755AAD"/>
    <w:rsid w:val="00755CED"/>
    <w:rsid w:val="00756F41"/>
    <w:rsid w:val="00761F89"/>
    <w:rsid w:val="00762CF1"/>
    <w:rsid w:val="00767008"/>
    <w:rsid w:val="0076763A"/>
    <w:rsid w:val="00767B7F"/>
    <w:rsid w:val="00770FE6"/>
    <w:rsid w:val="00771353"/>
    <w:rsid w:val="007716C8"/>
    <w:rsid w:val="00772B2E"/>
    <w:rsid w:val="0077529B"/>
    <w:rsid w:val="0077598B"/>
    <w:rsid w:val="00775ED2"/>
    <w:rsid w:val="00776329"/>
    <w:rsid w:val="00786184"/>
    <w:rsid w:val="00790DBE"/>
    <w:rsid w:val="00791591"/>
    <w:rsid w:val="00792E43"/>
    <w:rsid w:val="00793BBA"/>
    <w:rsid w:val="00794173"/>
    <w:rsid w:val="00794856"/>
    <w:rsid w:val="007952F8"/>
    <w:rsid w:val="00795393"/>
    <w:rsid w:val="00796343"/>
    <w:rsid w:val="00797C7D"/>
    <w:rsid w:val="007A1A3F"/>
    <w:rsid w:val="007A1D33"/>
    <w:rsid w:val="007A2472"/>
    <w:rsid w:val="007A2709"/>
    <w:rsid w:val="007A276D"/>
    <w:rsid w:val="007A5A65"/>
    <w:rsid w:val="007A6193"/>
    <w:rsid w:val="007A731C"/>
    <w:rsid w:val="007A7C24"/>
    <w:rsid w:val="007A7CE3"/>
    <w:rsid w:val="007A7D2C"/>
    <w:rsid w:val="007B0801"/>
    <w:rsid w:val="007B28B2"/>
    <w:rsid w:val="007B2FEC"/>
    <w:rsid w:val="007B343B"/>
    <w:rsid w:val="007B6A8B"/>
    <w:rsid w:val="007B6CA8"/>
    <w:rsid w:val="007C04E1"/>
    <w:rsid w:val="007C131D"/>
    <w:rsid w:val="007C16E4"/>
    <w:rsid w:val="007C1C84"/>
    <w:rsid w:val="007C2820"/>
    <w:rsid w:val="007C2CF8"/>
    <w:rsid w:val="007C32FA"/>
    <w:rsid w:val="007C487C"/>
    <w:rsid w:val="007C4ADC"/>
    <w:rsid w:val="007C50CB"/>
    <w:rsid w:val="007C5C0A"/>
    <w:rsid w:val="007C7B7A"/>
    <w:rsid w:val="007E102D"/>
    <w:rsid w:val="007E201A"/>
    <w:rsid w:val="007E2CA5"/>
    <w:rsid w:val="007E3D49"/>
    <w:rsid w:val="007E51BF"/>
    <w:rsid w:val="007E710B"/>
    <w:rsid w:val="007F1914"/>
    <w:rsid w:val="007F1DE5"/>
    <w:rsid w:val="007F3DAA"/>
    <w:rsid w:val="007F4262"/>
    <w:rsid w:val="007F48A4"/>
    <w:rsid w:val="007F5A98"/>
    <w:rsid w:val="007F6E71"/>
    <w:rsid w:val="008010DF"/>
    <w:rsid w:val="00802DEE"/>
    <w:rsid w:val="008033B4"/>
    <w:rsid w:val="00803E45"/>
    <w:rsid w:val="008042E4"/>
    <w:rsid w:val="00806C9F"/>
    <w:rsid w:val="00807BDB"/>
    <w:rsid w:val="00812B64"/>
    <w:rsid w:val="00813826"/>
    <w:rsid w:val="008148F7"/>
    <w:rsid w:val="008150BF"/>
    <w:rsid w:val="00816F6E"/>
    <w:rsid w:val="00817354"/>
    <w:rsid w:val="008217AE"/>
    <w:rsid w:val="008221B4"/>
    <w:rsid w:val="008236DE"/>
    <w:rsid w:val="00826F88"/>
    <w:rsid w:val="008275B4"/>
    <w:rsid w:val="00830C33"/>
    <w:rsid w:val="00830CC7"/>
    <w:rsid w:val="00832FC2"/>
    <w:rsid w:val="00833D45"/>
    <w:rsid w:val="00835E1E"/>
    <w:rsid w:val="00836DE3"/>
    <w:rsid w:val="00840EC7"/>
    <w:rsid w:val="00841C6F"/>
    <w:rsid w:val="00842529"/>
    <w:rsid w:val="00844692"/>
    <w:rsid w:val="008448C9"/>
    <w:rsid w:val="008469C1"/>
    <w:rsid w:val="00853191"/>
    <w:rsid w:val="00857CAF"/>
    <w:rsid w:val="0086155E"/>
    <w:rsid w:val="00861594"/>
    <w:rsid w:val="00862145"/>
    <w:rsid w:val="00863474"/>
    <w:rsid w:val="008668F5"/>
    <w:rsid w:val="00867ADB"/>
    <w:rsid w:val="008722FA"/>
    <w:rsid w:val="00874569"/>
    <w:rsid w:val="00875C7A"/>
    <w:rsid w:val="008763B4"/>
    <w:rsid w:val="008768CB"/>
    <w:rsid w:val="008775B0"/>
    <w:rsid w:val="00880C94"/>
    <w:rsid w:val="00880FA7"/>
    <w:rsid w:val="00882137"/>
    <w:rsid w:val="00887BE1"/>
    <w:rsid w:val="00890836"/>
    <w:rsid w:val="00890BD6"/>
    <w:rsid w:val="00894B12"/>
    <w:rsid w:val="00897EE1"/>
    <w:rsid w:val="008A0F6E"/>
    <w:rsid w:val="008A19A4"/>
    <w:rsid w:val="008A44D5"/>
    <w:rsid w:val="008A6AFC"/>
    <w:rsid w:val="008B146B"/>
    <w:rsid w:val="008B344B"/>
    <w:rsid w:val="008B36B6"/>
    <w:rsid w:val="008B3D3C"/>
    <w:rsid w:val="008B57A6"/>
    <w:rsid w:val="008B5A5B"/>
    <w:rsid w:val="008B5CC4"/>
    <w:rsid w:val="008B6DD7"/>
    <w:rsid w:val="008C178C"/>
    <w:rsid w:val="008C1CEF"/>
    <w:rsid w:val="008C5FCF"/>
    <w:rsid w:val="008C7B1D"/>
    <w:rsid w:val="008D13C8"/>
    <w:rsid w:val="008D309A"/>
    <w:rsid w:val="008D3D5A"/>
    <w:rsid w:val="008D49A3"/>
    <w:rsid w:val="008D49F9"/>
    <w:rsid w:val="008D544D"/>
    <w:rsid w:val="008D641A"/>
    <w:rsid w:val="008D71CF"/>
    <w:rsid w:val="008E1465"/>
    <w:rsid w:val="008E2B91"/>
    <w:rsid w:val="008E2EC3"/>
    <w:rsid w:val="008E4B3E"/>
    <w:rsid w:val="008E55B2"/>
    <w:rsid w:val="008E7458"/>
    <w:rsid w:val="008F05F3"/>
    <w:rsid w:val="008F1ACA"/>
    <w:rsid w:val="008F1AE9"/>
    <w:rsid w:val="008F3508"/>
    <w:rsid w:val="008F6406"/>
    <w:rsid w:val="008F6C25"/>
    <w:rsid w:val="008F748B"/>
    <w:rsid w:val="0090292C"/>
    <w:rsid w:val="00905129"/>
    <w:rsid w:val="0090617F"/>
    <w:rsid w:val="00906FE5"/>
    <w:rsid w:val="0091230F"/>
    <w:rsid w:val="00912529"/>
    <w:rsid w:val="00914231"/>
    <w:rsid w:val="009148F9"/>
    <w:rsid w:val="00915769"/>
    <w:rsid w:val="00916A41"/>
    <w:rsid w:val="00916FEA"/>
    <w:rsid w:val="00921195"/>
    <w:rsid w:val="0092422C"/>
    <w:rsid w:val="00925D7F"/>
    <w:rsid w:val="00926EB4"/>
    <w:rsid w:val="0093138C"/>
    <w:rsid w:val="0093170E"/>
    <w:rsid w:val="00934EFA"/>
    <w:rsid w:val="00937E45"/>
    <w:rsid w:val="009403E2"/>
    <w:rsid w:val="0094213A"/>
    <w:rsid w:val="009434EE"/>
    <w:rsid w:val="00943E03"/>
    <w:rsid w:val="00943E78"/>
    <w:rsid w:val="00944C7D"/>
    <w:rsid w:val="00944FA5"/>
    <w:rsid w:val="00950184"/>
    <w:rsid w:val="00950D98"/>
    <w:rsid w:val="00950DB5"/>
    <w:rsid w:val="00951524"/>
    <w:rsid w:val="0095544E"/>
    <w:rsid w:val="009631A5"/>
    <w:rsid w:val="00964531"/>
    <w:rsid w:val="00965554"/>
    <w:rsid w:val="00967A55"/>
    <w:rsid w:val="00970E68"/>
    <w:rsid w:val="00972441"/>
    <w:rsid w:val="00973A0A"/>
    <w:rsid w:val="00980618"/>
    <w:rsid w:val="00981CA7"/>
    <w:rsid w:val="00984D46"/>
    <w:rsid w:val="00985EC0"/>
    <w:rsid w:val="00986522"/>
    <w:rsid w:val="009876E4"/>
    <w:rsid w:val="009923B0"/>
    <w:rsid w:val="00993AD4"/>
    <w:rsid w:val="00995654"/>
    <w:rsid w:val="009A24DF"/>
    <w:rsid w:val="009A2EA3"/>
    <w:rsid w:val="009A58A3"/>
    <w:rsid w:val="009A6E10"/>
    <w:rsid w:val="009A7FC7"/>
    <w:rsid w:val="009B1275"/>
    <w:rsid w:val="009B19A2"/>
    <w:rsid w:val="009B38FA"/>
    <w:rsid w:val="009B3F70"/>
    <w:rsid w:val="009B6805"/>
    <w:rsid w:val="009B6CAA"/>
    <w:rsid w:val="009C2234"/>
    <w:rsid w:val="009C247C"/>
    <w:rsid w:val="009C3605"/>
    <w:rsid w:val="009C493E"/>
    <w:rsid w:val="009C71A2"/>
    <w:rsid w:val="009C7210"/>
    <w:rsid w:val="009C773F"/>
    <w:rsid w:val="009D055D"/>
    <w:rsid w:val="009D1310"/>
    <w:rsid w:val="009D24BA"/>
    <w:rsid w:val="009E1FBF"/>
    <w:rsid w:val="009E4BD9"/>
    <w:rsid w:val="009E7003"/>
    <w:rsid w:val="009E770A"/>
    <w:rsid w:val="009F0C51"/>
    <w:rsid w:val="009F5FB3"/>
    <w:rsid w:val="009F5FD4"/>
    <w:rsid w:val="009F66B9"/>
    <w:rsid w:val="00A024E8"/>
    <w:rsid w:val="00A0302A"/>
    <w:rsid w:val="00A03597"/>
    <w:rsid w:val="00A042D5"/>
    <w:rsid w:val="00A0560D"/>
    <w:rsid w:val="00A075F4"/>
    <w:rsid w:val="00A11479"/>
    <w:rsid w:val="00A1211F"/>
    <w:rsid w:val="00A1406A"/>
    <w:rsid w:val="00A1573E"/>
    <w:rsid w:val="00A21860"/>
    <w:rsid w:val="00A21F67"/>
    <w:rsid w:val="00A22D69"/>
    <w:rsid w:val="00A25D8D"/>
    <w:rsid w:val="00A26B57"/>
    <w:rsid w:val="00A30BF9"/>
    <w:rsid w:val="00A30CA9"/>
    <w:rsid w:val="00A34F36"/>
    <w:rsid w:val="00A354CC"/>
    <w:rsid w:val="00A35CF0"/>
    <w:rsid w:val="00A36B50"/>
    <w:rsid w:val="00A36E08"/>
    <w:rsid w:val="00A400B8"/>
    <w:rsid w:val="00A4017E"/>
    <w:rsid w:val="00A40ABC"/>
    <w:rsid w:val="00A41CDF"/>
    <w:rsid w:val="00A4298E"/>
    <w:rsid w:val="00A43618"/>
    <w:rsid w:val="00A4386D"/>
    <w:rsid w:val="00A43A87"/>
    <w:rsid w:val="00A4402D"/>
    <w:rsid w:val="00A448D8"/>
    <w:rsid w:val="00A53F44"/>
    <w:rsid w:val="00A55A4E"/>
    <w:rsid w:val="00A55D24"/>
    <w:rsid w:val="00A6003D"/>
    <w:rsid w:val="00A60A04"/>
    <w:rsid w:val="00A61297"/>
    <w:rsid w:val="00A61681"/>
    <w:rsid w:val="00A6187F"/>
    <w:rsid w:val="00A6468D"/>
    <w:rsid w:val="00A64AD3"/>
    <w:rsid w:val="00A655E6"/>
    <w:rsid w:val="00A65ACD"/>
    <w:rsid w:val="00A712A8"/>
    <w:rsid w:val="00A737ED"/>
    <w:rsid w:val="00A7478E"/>
    <w:rsid w:val="00A771E9"/>
    <w:rsid w:val="00A82DEC"/>
    <w:rsid w:val="00A8422F"/>
    <w:rsid w:val="00A86391"/>
    <w:rsid w:val="00A8664C"/>
    <w:rsid w:val="00A87F90"/>
    <w:rsid w:val="00A90089"/>
    <w:rsid w:val="00A901D4"/>
    <w:rsid w:val="00A925DF"/>
    <w:rsid w:val="00A937D4"/>
    <w:rsid w:val="00A95B4C"/>
    <w:rsid w:val="00AA0777"/>
    <w:rsid w:val="00AA110F"/>
    <w:rsid w:val="00AA1172"/>
    <w:rsid w:val="00AA1494"/>
    <w:rsid w:val="00AA2107"/>
    <w:rsid w:val="00AA503F"/>
    <w:rsid w:val="00AA5F06"/>
    <w:rsid w:val="00AA7685"/>
    <w:rsid w:val="00AB0C23"/>
    <w:rsid w:val="00AB1AA4"/>
    <w:rsid w:val="00AB305B"/>
    <w:rsid w:val="00AB37AB"/>
    <w:rsid w:val="00AB3DC4"/>
    <w:rsid w:val="00AB46D7"/>
    <w:rsid w:val="00AC3192"/>
    <w:rsid w:val="00AC3660"/>
    <w:rsid w:val="00AC39D4"/>
    <w:rsid w:val="00AC4158"/>
    <w:rsid w:val="00AD048B"/>
    <w:rsid w:val="00AD220C"/>
    <w:rsid w:val="00AD271F"/>
    <w:rsid w:val="00AD2A44"/>
    <w:rsid w:val="00AD3EB6"/>
    <w:rsid w:val="00AD6293"/>
    <w:rsid w:val="00AD73E4"/>
    <w:rsid w:val="00AE002F"/>
    <w:rsid w:val="00AE0DCA"/>
    <w:rsid w:val="00AE2ED9"/>
    <w:rsid w:val="00AE4424"/>
    <w:rsid w:val="00AE62E8"/>
    <w:rsid w:val="00AE6D8B"/>
    <w:rsid w:val="00AF1365"/>
    <w:rsid w:val="00AF3FEC"/>
    <w:rsid w:val="00AF7540"/>
    <w:rsid w:val="00B011FE"/>
    <w:rsid w:val="00B035E3"/>
    <w:rsid w:val="00B1178A"/>
    <w:rsid w:val="00B1236D"/>
    <w:rsid w:val="00B1313E"/>
    <w:rsid w:val="00B132C1"/>
    <w:rsid w:val="00B14304"/>
    <w:rsid w:val="00B1530B"/>
    <w:rsid w:val="00B15F7E"/>
    <w:rsid w:val="00B22817"/>
    <w:rsid w:val="00B23834"/>
    <w:rsid w:val="00B265E6"/>
    <w:rsid w:val="00B275D3"/>
    <w:rsid w:val="00B3096F"/>
    <w:rsid w:val="00B32AE3"/>
    <w:rsid w:val="00B33984"/>
    <w:rsid w:val="00B34761"/>
    <w:rsid w:val="00B34D5D"/>
    <w:rsid w:val="00B35506"/>
    <w:rsid w:val="00B37541"/>
    <w:rsid w:val="00B376D9"/>
    <w:rsid w:val="00B40697"/>
    <w:rsid w:val="00B40A67"/>
    <w:rsid w:val="00B40D4B"/>
    <w:rsid w:val="00B41A63"/>
    <w:rsid w:val="00B41EAF"/>
    <w:rsid w:val="00B46874"/>
    <w:rsid w:val="00B500B2"/>
    <w:rsid w:val="00B50E2A"/>
    <w:rsid w:val="00B53382"/>
    <w:rsid w:val="00B54F6D"/>
    <w:rsid w:val="00B56C61"/>
    <w:rsid w:val="00B5711B"/>
    <w:rsid w:val="00B60F67"/>
    <w:rsid w:val="00B61467"/>
    <w:rsid w:val="00B61DE9"/>
    <w:rsid w:val="00B61F78"/>
    <w:rsid w:val="00B65BAA"/>
    <w:rsid w:val="00B665FF"/>
    <w:rsid w:val="00B6775E"/>
    <w:rsid w:val="00B67DEC"/>
    <w:rsid w:val="00B71AC4"/>
    <w:rsid w:val="00B71CBF"/>
    <w:rsid w:val="00B7246A"/>
    <w:rsid w:val="00B72D8A"/>
    <w:rsid w:val="00B736AA"/>
    <w:rsid w:val="00B73BEC"/>
    <w:rsid w:val="00B81661"/>
    <w:rsid w:val="00B84B4B"/>
    <w:rsid w:val="00B8685C"/>
    <w:rsid w:val="00B872AE"/>
    <w:rsid w:val="00B90F2F"/>
    <w:rsid w:val="00B91E40"/>
    <w:rsid w:val="00B9264A"/>
    <w:rsid w:val="00B92770"/>
    <w:rsid w:val="00B935EA"/>
    <w:rsid w:val="00B937B9"/>
    <w:rsid w:val="00BA08C7"/>
    <w:rsid w:val="00BA0F72"/>
    <w:rsid w:val="00BA2101"/>
    <w:rsid w:val="00BA44C3"/>
    <w:rsid w:val="00BA4A92"/>
    <w:rsid w:val="00BA5336"/>
    <w:rsid w:val="00BA669D"/>
    <w:rsid w:val="00BA6A23"/>
    <w:rsid w:val="00BA7968"/>
    <w:rsid w:val="00BB05A7"/>
    <w:rsid w:val="00BB16D3"/>
    <w:rsid w:val="00BB34CA"/>
    <w:rsid w:val="00BB4B59"/>
    <w:rsid w:val="00BB6917"/>
    <w:rsid w:val="00BB6F83"/>
    <w:rsid w:val="00BC01AB"/>
    <w:rsid w:val="00BC0621"/>
    <w:rsid w:val="00BC0F1F"/>
    <w:rsid w:val="00BC2CE2"/>
    <w:rsid w:val="00BC47B4"/>
    <w:rsid w:val="00BC5F79"/>
    <w:rsid w:val="00BC62D0"/>
    <w:rsid w:val="00BC6B07"/>
    <w:rsid w:val="00BD13AF"/>
    <w:rsid w:val="00BD165F"/>
    <w:rsid w:val="00BD1B1C"/>
    <w:rsid w:val="00BD2283"/>
    <w:rsid w:val="00BD298C"/>
    <w:rsid w:val="00BD3DDC"/>
    <w:rsid w:val="00BD5188"/>
    <w:rsid w:val="00BD67B4"/>
    <w:rsid w:val="00BD79DC"/>
    <w:rsid w:val="00BD7F87"/>
    <w:rsid w:val="00BE1E6B"/>
    <w:rsid w:val="00BE29B6"/>
    <w:rsid w:val="00BE5A37"/>
    <w:rsid w:val="00BE66BC"/>
    <w:rsid w:val="00BF1B80"/>
    <w:rsid w:val="00BF1D02"/>
    <w:rsid w:val="00BF27D4"/>
    <w:rsid w:val="00BF37FC"/>
    <w:rsid w:val="00BF5CEB"/>
    <w:rsid w:val="00BF768F"/>
    <w:rsid w:val="00C001BD"/>
    <w:rsid w:val="00C015D0"/>
    <w:rsid w:val="00C0166A"/>
    <w:rsid w:val="00C048EF"/>
    <w:rsid w:val="00C07894"/>
    <w:rsid w:val="00C100F2"/>
    <w:rsid w:val="00C1060A"/>
    <w:rsid w:val="00C1189D"/>
    <w:rsid w:val="00C12C70"/>
    <w:rsid w:val="00C12DB3"/>
    <w:rsid w:val="00C155C4"/>
    <w:rsid w:val="00C16EA5"/>
    <w:rsid w:val="00C20995"/>
    <w:rsid w:val="00C21097"/>
    <w:rsid w:val="00C21FAC"/>
    <w:rsid w:val="00C25251"/>
    <w:rsid w:val="00C255E8"/>
    <w:rsid w:val="00C27113"/>
    <w:rsid w:val="00C323B9"/>
    <w:rsid w:val="00C3526A"/>
    <w:rsid w:val="00C42104"/>
    <w:rsid w:val="00C43FA2"/>
    <w:rsid w:val="00C44589"/>
    <w:rsid w:val="00C474F5"/>
    <w:rsid w:val="00C507AF"/>
    <w:rsid w:val="00C51017"/>
    <w:rsid w:val="00C5132A"/>
    <w:rsid w:val="00C517AA"/>
    <w:rsid w:val="00C5592C"/>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34BB"/>
    <w:rsid w:val="00C7401D"/>
    <w:rsid w:val="00C753FF"/>
    <w:rsid w:val="00C755A6"/>
    <w:rsid w:val="00C774E5"/>
    <w:rsid w:val="00C83099"/>
    <w:rsid w:val="00C83909"/>
    <w:rsid w:val="00C83DCD"/>
    <w:rsid w:val="00C8632A"/>
    <w:rsid w:val="00C86DF4"/>
    <w:rsid w:val="00C91AD4"/>
    <w:rsid w:val="00C974AA"/>
    <w:rsid w:val="00CA0618"/>
    <w:rsid w:val="00CA3FE9"/>
    <w:rsid w:val="00CA5486"/>
    <w:rsid w:val="00CB010F"/>
    <w:rsid w:val="00CB1ED6"/>
    <w:rsid w:val="00CB2AC9"/>
    <w:rsid w:val="00CB35F0"/>
    <w:rsid w:val="00CB50CE"/>
    <w:rsid w:val="00CB5D16"/>
    <w:rsid w:val="00CC3C56"/>
    <w:rsid w:val="00CC3FAB"/>
    <w:rsid w:val="00CC6F16"/>
    <w:rsid w:val="00CC77CE"/>
    <w:rsid w:val="00CD00B7"/>
    <w:rsid w:val="00CD09D9"/>
    <w:rsid w:val="00CD10DD"/>
    <w:rsid w:val="00CD12C3"/>
    <w:rsid w:val="00CD2C81"/>
    <w:rsid w:val="00CD60E4"/>
    <w:rsid w:val="00CE0693"/>
    <w:rsid w:val="00CE0B78"/>
    <w:rsid w:val="00CE4FF2"/>
    <w:rsid w:val="00CE5D28"/>
    <w:rsid w:val="00CF101F"/>
    <w:rsid w:val="00CF4E23"/>
    <w:rsid w:val="00CF5403"/>
    <w:rsid w:val="00CF5D1B"/>
    <w:rsid w:val="00CF7E73"/>
    <w:rsid w:val="00D01412"/>
    <w:rsid w:val="00D028FE"/>
    <w:rsid w:val="00D06306"/>
    <w:rsid w:val="00D07CF6"/>
    <w:rsid w:val="00D11A35"/>
    <w:rsid w:val="00D120C6"/>
    <w:rsid w:val="00D12407"/>
    <w:rsid w:val="00D139EC"/>
    <w:rsid w:val="00D13F9A"/>
    <w:rsid w:val="00D14BC4"/>
    <w:rsid w:val="00D176D4"/>
    <w:rsid w:val="00D20DCA"/>
    <w:rsid w:val="00D2176C"/>
    <w:rsid w:val="00D22DCD"/>
    <w:rsid w:val="00D23D67"/>
    <w:rsid w:val="00D24D3F"/>
    <w:rsid w:val="00D260A2"/>
    <w:rsid w:val="00D26BBA"/>
    <w:rsid w:val="00D31974"/>
    <w:rsid w:val="00D32D19"/>
    <w:rsid w:val="00D330CB"/>
    <w:rsid w:val="00D3415B"/>
    <w:rsid w:val="00D34550"/>
    <w:rsid w:val="00D347EE"/>
    <w:rsid w:val="00D34EAF"/>
    <w:rsid w:val="00D36331"/>
    <w:rsid w:val="00D44D52"/>
    <w:rsid w:val="00D45BB8"/>
    <w:rsid w:val="00D469C8"/>
    <w:rsid w:val="00D5113A"/>
    <w:rsid w:val="00D52A8C"/>
    <w:rsid w:val="00D53BCE"/>
    <w:rsid w:val="00D5526C"/>
    <w:rsid w:val="00D57193"/>
    <w:rsid w:val="00D624A7"/>
    <w:rsid w:val="00D6296D"/>
    <w:rsid w:val="00D65B6E"/>
    <w:rsid w:val="00D67F99"/>
    <w:rsid w:val="00D71CC3"/>
    <w:rsid w:val="00D93A37"/>
    <w:rsid w:val="00D95189"/>
    <w:rsid w:val="00D953EF"/>
    <w:rsid w:val="00DA1055"/>
    <w:rsid w:val="00DA2349"/>
    <w:rsid w:val="00DA28C6"/>
    <w:rsid w:val="00DA6402"/>
    <w:rsid w:val="00DA64C6"/>
    <w:rsid w:val="00DB3E47"/>
    <w:rsid w:val="00DB7813"/>
    <w:rsid w:val="00DC069C"/>
    <w:rsid w:val="00DC67CE"/>
    <w:rsid w:val="00DD5A31"/>
    <w:rsid w:val="00DD623A"/>
    <w:rsid w:val="00DD65EF"/>
    <w:rsid w:val="00DD7922"/>
    <w:rsid w:val="00DD7DF9"/>
    <w:rsid w:val="00DE11D0"/>
    <w:rsid w:val="00DE3073"/>
    <w:rsid w:val="00DE5FD3"/>
    <w:rsid w:val="00DE6A3D"/>
    <w:rsid w:val="00DE76A4"/>
    <w:rsid w:val="00DF2C08"/>
    <w:rsid w:val="00DF2F92"/>
    <w:rsid w:val="00DF7F0B"/>
    <w:rsid w:val="00E004A7"/>
    <w:rsid w:val="00E016B9"/>
    <w:rsid w:val="00E0386D"/>
    <w:rsid w:val="00E0740E"/>
    <w:rsid w:val="00E07601"/>
    <w:rsid w:val="00E1103D"/>
    <w:rsid w:val="00E129CA"/>
    <w:rsid w:val="00E12FCC"/>
    <w:rsid w:val="00E13160"/>
    <w:rsid w:val="00E169AA"/>
    <w:rsid w:val="00E24C07"/>
    <w:rsid w:val="00E26E73"/>
    <w:rsid w:val="00E3068C"/>
    <w:rsid w:val="00E30D58"/>
    <w:rsid w:val="00E30DEF"/>
    <w:rsid w:val="00E33D2A"/>
    <w:rsid w:val="00E33E5B"/>
    <w:rsid w:val="00E356E3"/>
    <w:rsid w:val="00E3706F"/>
    <w:rsid w:val="00E417E5"/>
    <w:rsid w:val="00E422D1"/>
    <w:rsid w:val="00E435F1"/>
    <w:rsid w:val="00E45C9E"/>
    <w:rsid w:val="00E46469"/>
    <w:rsid w:val="00E47767"/>
    <w:rsid w:val="00E50617"/>
    <w:rsid w:val="00E50FE3"/>
    <w:rsid w:val="00E51CF6"/>
    <w:rsid w:val="00E54BF7"/>
    <w:rsid w:val="00E55566"/>
    <w:rsid w:val="00E56890"/>
    <w:rsid w:val="00E5712D"/>
    <w:rsid w:val="00E57596"/>
    <w:rsid w:val="00E600C5"/>
    <w:rsid w:val="00E61320"/>
    <w:rsid w:val="00E62286"/>
    <w:rsid w:val="00E6445D"/>
    <w:rsid w:val="00E71A60"/>
    <w:rsid w:val="00E728A0"/>
    <w:rsid w:val="00E74525"/>
    <w:rsid w:val="00E74D9A"/>
    <w:rsid w:val="00E7722C"/>
    <w:rsid w:val="00E822E7"/>
    <w:rsid w:val="00E860E5"/>
    <w:rsid w:val="00E94050"/>
    <w:rsid w:val="00E94124"/>
    <w:rsid w:val="00E967D3"/>
    <w:rsid w:val="00E96F6A"/>
    <w:rsid w:val="00EA064E"/>
    <w:rsid w:val="00EA0A12"/>
    <w:rsid w:val="00EA1C55"/>
    <w:rsid w:val="00EA5591"/>
    <w:rsid w:val="00EA5A23"/>
    <w:rsid w:val="00EB36EE"/>
    <w:rsid w:val="00EB3D5F"/>
    <w:rsid w:val="00EC743A"/>
    <w:rsid w:val="00EC76D2"/>
    <w:rsid w:val="00EC76E1"/>
    <w:rsid w:val="00ED1CF6"/>
    <w:rsid w:val="00ED403E"/>
    <w:rsid w:val="00ED4630"/>
    <w:rsid w:val="00ED7B64"/>
    <w:rsid w:val="00EE0CE7"/>
    <w:rsid w:val="00EE1D7B"/>
    <w:rsid w:val="00EE2ED6"/>
    <w:rsid w:val="00EE36A0"/>
    <w:rsid w:val="00EE5F1A"/>
    <w:rsid w:val="00EE6700"/>
    <w:rsid w:val="00EF0B43"/>
    <w:rsid w:val="00EF0D0B"/>
    <w:rsid w:val="00EF1689"/>
    <w:rsid w:val="00EF1FFC"/>
    <w:rsid w:val="00EF2414"/>
    <w:rsid w:val="00EF3842"/>
    <w:rsid w:val="00EF4827"/>
    <w:rsid w:val="00EF53B3"/>
    <w:rsid w:val="00EF7A71"/>
    <w:rsid w:val="00EF7BAD"/>
    <w:rsid w:val="00F006FC"/>
    <w:rsid w:val="00F008D5"/>
    <w:rsid w:val="00F03A6C"/>
    <w:rsid w:val="00F03A94"/>
    <w:rsid w:val="00F06E6C"/>
    <w:rsid w:val="00F104D2"/>
    <w:rsid w:val="00F116D9"/>
    <w:rsid w:val="00F15206"/>
    <w:rsid w:val="00F1617E"/>
    <w:rsid w:val="00F2065B"/>
    <w:rsid w:val="00F2077C"/>
    <w:rsid w:val="00F20C93"/>
    <w:rsid w:val="00F210E7"/>
    <w:rsid w:val="00F220BC"/>
    <w:rsid w:val="00F23999"/>
    <w:rsid w:val="00F26F11"/>
    <w:rsid w:val="00F304EC"/>
    <w:rsid w:val="00F31089"/>
    <w:rsid w:val="00F3134B"/>
    <w:rsid w:val="00F31F2A"/>
    <w:rsid w:val="00F3293A"/>
    <w:rsid w:val="00F33323"/>
    <w:rsid w:val="00F351ED"/>
    <w:rsid w:val="00F3703C"/>
    <w:rsid w:val="00F3743A"/>
    <w:rsid w:val="00F3764B"/>
    <w:rsid w:val="00F37C0B"/>
    <w:rsid w:val="00F42D66"/>
    <w:rsid w:val="00F4543A"/>
    <w:rsid w:val="00F4592F"/>
    <w:rsid w:val="00F45BBD"/>
    <w:rsid w:val="00F46C79"/>
    <w:rsid w:val="00F507CE"/>
    <w:rsid w:val="00F50D85"/>
    <w:rsid w:val="00F520D9"/>
    <w:rsid w:val="00F5308B"/>
    <w:rsid w:val="00F54559"/>
    <w:rsid w:val="00F6015B"/>
    <w:rsid w:val="00F62336"/>
    <w:rsid w:val="00F62FD4"/>
    <w:rsid w:val="00F6335E"/>
    <w:rsid w:val="00F6339F"/>
    <w:rsid w:val="00F63854"/>
    <w:rsid w:val="00F67472"/>
    <w:rsid w:val="00F70955"/>
    <w:rsid w:val="00F71EC1"/>
    <w:rsid w:val="00F71FA5"/>
    <w:rsid w:val="00F752F8"/>
    <w:rsid w:val="00F7627B"/>
    <w:rsid w:val="00F80A23"/>
    <w:rsid w:val="00F8101B"/>
    <w:rsid w:val="00F83158"/>
    <w:rsid w:val="00F840BD"/>
    <w:rsid w:val="00F84A38"/>
    <w:rsid w:val="00F85513"/>
    <w:rsid w:val="00F86C59"/>
    <w:rsid w:val="00F878A7"/>
    <w:rsid w:val="00F90DFB"/>
    <w:rsid w:val="00F92E78"/>
    <w:rsid w:val="00F94AC9"/>
    <w:rsid w:val="00F951EF"/>
    <w:rsid w:val="00F95544"/>
    <w:rsid w:val="00F9590D"/>
    <w:rsid w:val="00F964B7"/>
    <w:rsid w:val="00F97180"/>
    <w:rsid w:val="00F97207"/>
    <w:rsid w:val="00F97923"/>
    <w:rsid w:val="00F97CE8"/>
    <w:rsid w:val="00FA019C"/>
    <w:rsid w:val="00FA21A2"/>
    <w:rsid w:val="00FA25DE"/>
    <w:rsid w:val="00FA309E"/>
    <w:rsid w:val="00FA399A"/>
    <w:rsid w:val="00FA6DCE"/>
    <w:rsid w:val="00FB3316"/>
    <w:rsid w:val="00FB4851"/>
    <w:rsid w:val="00FB52BE"/>
    <w:rsid w:val="00FB567D"/>
    <w:rsid w:val="00FC03F2"/>
    <w:rsid w:val="00FC60BA"/>
    <w:rsid w:val="00FC637F"/>
    <w:rsid w:val="00FD2406"/>
    <w:rsid w:val="00FD403F"/>
    <w:rsid w:val="00FD5A34"/>
    <w:rsid w:val="00FE2A44"/>
    <w:rsid w:val="00FE2D1C"/>
    <w:rsid w:val="00FE38B8"/>
    <w:rsid w:val="00FE3E69"/>
    <w:rsid w:val="00FE4930"/>
    <w:rsid w:val="00FE5164"/>
    <w:rsid w:val="00FE5350"/>
    <w:rsid w:val="00FE63B5"/>
    <w:rsid w:val="00FE77A5"/>
    <w:rsid w:val="00FF0858"/>
    <w:rsid w:val="00FF2D64"/>
    <w:rsid w:val="00FF33C3"/>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93"/>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EE5F1A"/>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3"/>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251465"/>
    <w:rPr>
      <w:rFonts w:ascii="Comic Sans MS" w:eastAsiaTheme="majorEastAsia" w:hAnsi="Comic Sans MS" w:cstheme="majorBidi"/>
      <w:b/>
      <w:color w:val="CC9900" w:themeColor="accent5"/>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s">
    <w:name w:val="comnds"/>
    <w:basedOn w:val="Normal"/>
    <w:link w:val="comndsChar"/>
    <w:qFormat/>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mndsChar">
    <w:name w:val="comnds Char"/>
    <w:basedOn w:val="DefaultParagraphFont"/>
    <w:link w:val="comnds"/>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EE5F1A"/>
    <w:rPr>
      <w:rFonts w:asciiTheme="majorHAnsi" w:eastAsiaTheme="majorEastAsia" w:hAnsiTheme="majorHAnsi" w:cstheme="majorBidi"/>
      <w:color w:val="B43412" w:themeColor="accent1" w:themeShade="BF"/>
      <w:sz w:val="28"/>
    </w:rPr>
  </w:style>
  <w:style w:type="paragraph" w:customStyle="1" w:styleId="h5">
    <w:name w:val="h5"/>
    <w:basedOn w:val="Heading5"/>
    <w:link w:val="h5Char"/>
    <w:qFormat/>
    <w:rsid w:val="00A400B8"/>
    <w:rPr>
      <w:rFonts w:ascii="Comic Sans MS" w:hAnsi="Comic Sans MS"/>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 w:type="character" w:customStyle="1" w:styleId="h5Char">
    <w:name w:val="h5 Char"/>
    <w:basedOn w:val="Heading5Char"/>
    <w:link w:val="h5"/>
    <w:rsid w:val="00A400B8"/>
    <w:rPr>
      <w:rFonts w:ascii="Comic Sans MS" w:eastAsiaTheme="majorEastAsia" w:hAnsi="Comic Sans MS" w:cstheme="majorBidi"/>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569657652">
      <w:bodyDiv w:val="1"/>
      <w:marLeft w:val="0"/>
      <w:marRight w:val="0"/>
      <w:marTop w:val="0"/>
      <w:marBottom w:val="0"/>
      <w:divBdr>
        <w:top w:val="none" w:sz="0" w:space="0" w:color="auto"/>
        <w:left w:val="none" w:sz="0" w:space="0" w:color="auto"/>
        <w:bottom w:val="none" w:sz="0" w:space="0" w:color="auto"/>
        <w:right w:val="none" w:sz="0" w:space="0" w:color="auto"/>
      </w:divBdr>
    </w:div>
    <w:div w:id="1163668013">
      <w:bodyDiv w:val="1"/>
      <w:marLeft w:val="0"/>
      <w:marRight w:val="0"/>
      <w:marTop w:val="0"/>
      <w:marBottom w:val="0"/>
      <w:divBdr>
        <w:top w:val="none" w:sz="0" w:space="0" w:color="auto"/>
        <w:left w:val="none" w:sz="0" w:space="0" w:color="auto"/>
        <w:bottom w:val="none" w:sz="0" w:space="0" w:color="auto"/>
        <w:right w:val="none" w:sz="0" w:space="0" w:color="auto"/>
      </w:divBdr>
    </w:div>
    <w:div w:id="1311012263">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541816883">
      <w:bodyDiv w:val="1"/>
      <w:marLeft w:val="0"/>
      <w:marRight w:val="0"/>
      <w:marTop w:val="0"/>
      <w:marBottom w:val="0"/>
      <w:divBdr>
        <w:top w:val="none" w:sz="0" w:space="0" w:color="auto"/>
        <w:left w:val="none" w:sz="0" w:space="0" w:color="auto"/>
        <w:bottom w:val="none" w:sz="0" w:space="0" w:color="auto"/>
        <w:right w:val="none" w:sz="0" w:space="0" w:color="auto"/>
      </w:divBdr>
    </w:div>
    <w:div w:id="1717394450">
      <w:bodyDiv w:val="1"/>
      <w:marLeft w:val="0"/>
      <w:marRight w:val="0"/>
      <w:marTop w:val="0"/>
      <w:marBottom w:val="0"/>
      <w:divBdr>
        <w:top w:val="none" w:sz="0" w:space="0" w:color="auto"/>
        <w:left w:val="none" w:sz="0" w:space="0" w:color="auto"/>
        <w:bottom w:val="none" w:sz="0" w:space="0" w:color="auto"/>
        <w:right w:val="none" w:sz="0" w:space="0" w:color="auto"/>
      </w:divBdr>
      <w:divsChild>
        <w:div w:id="1960065251">
          <w:marLeft w:val="0"/>
          <w:marRight w:val="0"/>
          <w:marTop w:val="100"/>
          <w:marBottom w:val="100"/>
          <w:divBdr>
            <w:top w:val="none" w:sz="0" w:space="0" w:color="auto"/>
            <w:left w:val="none" w:sz="0" w:space="0" w:color="auto"/>
            <w:bottom w:val="none" w:sz="0" w:space="0" w:color="auto"/>
            <w:right w:val="none" w:sz="0" w:space="0" w:color="auto"/>
          </w:divBdr>
          <w:divsChild>
            <w:div w:id="305207741">
              <w:marLeft w:val="0"/>
              <w:marRight w:val="0"/>
              <w:marTop w:val="0"/>
              <w:marBottom w:val="0"/>
              <w:divBdr>
                <w:top w:val="none" w:sz="0" w:space="0" w:color="auto"/>
                <w:left w:val="none" w:sz="0" w:space="0" w:color="auto"/>
                <w:bottom w:val="none" w:sz="0" w:space="0" w:color="auto"/>
                <w:right w:val="none" w:sz="0" w:space="0" w:color="auto"/>
              </w:divBdr>
            </w:div>
          </w:divsChild>
        </w:div>
        <w:div w:id="1036392182">
          <w:marLeft w:val="0"/>
          <w:marRight w:val="0"/>
          <w:marTop w:val="300"/>
          <w:marBottom w:val="0"/>
          <w:divBdr>
            <w:top w:val="none" w:sz="0" w:space="0" w:color="auto"/>
            <w:left w:val="none" w:sz="0" w:space="0" w:color="auto"/>
            <w:bottom w:val="none" w:sz="0" w:space="0" w:color="auto"/>
            <w:right w:val="none" w:sz="0" w:space="0" w:color="auto"/>
          </w:divBdr>
          <w:divsChild>
            <w:div w:id="2047755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Colors" Target="diagrams/colors2.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file:///\\wsl$"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microsoft.com/office/2007/relationships/diagramDrawing" Target="diagrams/drawing2.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file:///\\wsl.localhost\Ubuntu\home\manideepvv" TargetMode="External"/><Relationship Id="rId85" Type="http://schemas.openxmlformats.org/officeDocument/2006/relationships/image" Target="media/image64.png"/><Relationship Id="rId12" Type="http://schemas.microsoft.com/office/2007/relationships/diagramDrawing" Target="diagrams/drawing1.xml"/><Relationship Id="rId17" Type="http://schemas.openxmlformats.org/officeDocument/2006/relationships/hyperlink" Target="https://hub.docker.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diagramQuickStyle" Target="diagrams/quickStyle3.xml"/><Relationship Id="rId10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file:///\\wsl.localhost\Ubuntu\home\manideepvv" TargetMode="External"/><Relationship Id="rId39" Type="http://schemas.openxmlformats.org/officeDocument/2006/relationships/diagramData" Target="diagrams/data2.xml"/><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diagramData" Target="diagrams/data3.xm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Layout" Target="diagrams/layout2.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diagramColors" Target="diagrams/colors3.xml"/><Relationship Id="rId105" Type="http://schemas.openxmlformats.org/officeDocument/2006/relationships/image" Target="media/image79.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diagramLayout" Target="diagrams/layout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B333FB0A-9CED-4DE5-9EC4-CB78B84C5782}" type="presOf" srcId="{3D1ADFB7-E22B-4CCB-8FD1-4491654649B4}" destId="{3B695FF1-6A83-442C-AD55-68403E09EFC4}" srcOrd="0" destOrd="0" presId="urn:microsoft.com/office/officeart/2008/layout/HorizontalMultiLevelHierarchy"/>
    <dgm:cxn modelId="{D40C7751-1ABA-404A-9130-BC571BE12625}" type="presOf" srcId="{929E0118-C8BB-49E9-9774-8591311C74AE}" destId="{D96B6DA6-B17A-4630-8C59-9C722D383B7B}" srcOrd="0" destOrd="0" presId="urn:microsoft.com/office/officeart/2008/layout/HorizontalMultiLevelHierarchy"/>
    <dgm:cxn modelId="{55A9BBA5-74A3-4CC9-8C0F-83AF93A202ED}" srcId="{3D1ADFB7-E22B-4CCB-8FD1-4491654649B4}" destId="{0ECFA50E-5EB8-4FB7-9C56-098C295BCBAA}" srcOrd="0" destOrd="0" parTransId="{B62E481C-75E9-4440-93C0-3BAE72E06C8E}" sibTransId="{68183D24-7663-4741-A2A6-56E046A7DB1F}"/>
    <dgm:cxn modelId="{32E37980-A76B-4632-A6FD-4AA3F6D0769E}" type="presOf" srcId="{1D5E0513-D4ED-4926-B9BE-164153626172}" destId="{4DE559DA-8204-4638-883D-E9BF69224AFD}" srcOrd="0"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2A8B7BD5-4F5E-4A2F-8975-1142DC3820F8}" type="presOf" srcId="{AA1809B2-2543-43A2-A7CC-1C1460F7B8D8}" destId="{A3E355C8-1670-4898-99BF-A3E27694C5A5}" srcOrd="0"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CE8640B8-9DAD-46EB-91D3-D143803B175D}" type="presOf" srcId="{0ECFA50E-5EB8-4FB7-9C56-098C295BCBAA}" destId="{D82D4177-8742-457D-94B6-84CCE308AEEB}" srcOrd="0" destOrd="0" presId="urn:microsoft.com/office/officeart/2008/layout/HorizontalMultiLevelHierarchy"/>
    <dgm:cxn modelId="{103C9552-29A5-46CC-BBD7-577AB8C9A253}" type="presOf" srcId="{328FCE85-D468-4454-B07C-2615497A9B78}" destId="{5A87DC3F-4351-4963-B5FC-5EB60976EB2A}" srcOrd="0" destOrd="0" presId="urn:microsoft.com/office/officeart/2008/layout/HorizontalMultiLevelHierarchy"/>
    <dgm:cxn modelId="{1878E2EA-7ED8-4275-8C4B-04ADE3D7D90C}" type="presOf" srcId="{8AD9316C-E7E6-4743-B89B-49AA87AF1F27}" destId="{E8A1B8E6-B113-4F99-9782-7AECF548C5EA}" srcOrd="0" destOrd="0" presId="urn:microsoft.com/office/officeart/2008/layout/HorizontalMultiLevelHierarchy"/>
    <dgm:cxn modelId="{B6F679B7-205B-44AD-938F-4F4BCF08B631}" type="presOf" srcId="{1D5E0513-D4ED-4926-B9BE-164153626172}" destId="{C161676C-97AD-442A-81A8-8770B9732B4C}" srcOrd="1" destOrd="0" presId="urn:microsoft.com/office/officeart/2008/layout/HorizontalMultiLevelHierarchy"/>
    <dgm:cxn modelId="{36948ABB-7588-4A49-92D4-A2C7F8B0F6AE}" type="presOf" srcId="{E33FAAF6-8CDB-4EA8-8938-E0EB99C7BA06}" destId="{FFFC3A73-6397-498B-9C14-B7C99315F5E8}" srcOrd="0" destOrd="0" presId="urn:microsoft.com/office/officeart/2008/layout/HorizontalMultiLevelHierarchy"/>
    <dgm:cxn modelId="{6AE3456E-B806-474D-9229-DE37FBD4B938}" type="presOf" srcId="{8AD9316C-E7E6-4743-B89B-49AA87AF1F27}" destId="{74011F12-4279-4F6D-8BBD-D4E8A16A2254}" srcOrd="1"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1A5B7016-8627-4A86-9E29-E37935C20460}" type="presOf" srcId="{929E0118-C8BB-49E9-9774-8591311C74AE}" destId="{6BD46CFC-BFF8-48E7-AB97-454191DF611B}" srcOrd="1" destOrd="0" presId="urn:microsoft.com/office/officeart/2008/layout/HorizontalMultiLevelHierarchy"/>
    <dgm:cxn modelId="{3A03A4E2-C8D8-48C2-9EE2-82E47EB21CF0}" type="presParOf" srcId="{3B695FF1-6A83-442C-AD55-68403E09EFC4}" destId="{DE9CD6E7-F392-4C25-BF64-A6E713F06921}" srcOrd="0" destOrd="0" presId="urn:microsoft.com/office/officeart/2008/layout/HorizontalMultiLevelHierarchy"/>
    <dgm:cxn modelId="{271947FE-CA92-4326-96DE-AA330980EDC4}" type="presParOf" srcId="{DE9CD6E7-F392-4C25-BF64-A6E713F06921}" destId="{D82D4177-8742-457D-94B6-84CCE308AEEB}" srcOrd="0" destOrd="0" presId="urn:microsoft.com/office/officeart/2008/layout/HorizontalMultiLevelHierarchy"/>
    <dgm:cxn modelId="{8CD6156C-DF8B-4C64-BBAE-9BD4D77CFF83}" type="presParOf" srcId="{DE9CD6E7-F392-4C25-BF64-A6E713F06921}" destId="{150AFD27-FF65-4800-BE35-994FA95C2710}" srcOrd="1" destOrd="0" presId="urn:microsoft.com/office/officeart/2008/layout/HorizontalMultiLevelHierarchy"/>
    <dgm:cxn modelId="{01E8498F-60F0-4263-8F07-299A589550FA}" type="presParOf" srcId="{150AFD27-FF65-4800-BE35-994FA95C2710}" destId="{4DE559DA-8204-4638-883D-E9BF69224AFD}" srcOrd="0" destOrd="0" presId="urn:microsoft.com/office/officeart/2008/layout/HorizontalMultiLevelHierarchy"/>
    <dgm:cxn modelId="{85DC18D3-57F3-4424-9E73-7861E4F0DE8E}" type="presParOf" srcId="{4DE559DA-8204-4638-883D-E9BF69224AFD}" destId="{C161676C-97AD-442A-81A8-8770B9732B4C}" srcOrd="0" destOrd="0" presId="urn:microsoft.com/office/officeart/2008/layout/HorizontalMultiLevelHierarchy"/>
    <dgm:cxn modelId="{3FE34880-ED97-458A-B36D-48DEF16431C2}" type="presParOf" srcId="{150AFD27-FF65-4800-BE35-994FA95C2710}" destId="{D2C4055A-8687-41F8-AE75-AF1B92416196}" srcOrd="1" destOrd="0" presId="urn:microsoft.com/office/officeart/2008/layout/HorizontalMultiLevelHierarchy"/>
    <dgm:cxn modelId="{49B0152F-45BB-4178-95AB-459E3C233307}" type="presParOf" srcId="{D2C4055A-8687-41F8-AE75-AF1B92416196}" destId="{FFFC3A73-6397-498B-9C14-B7C99315F5E8}" srcOrd="0" destOrd="0" presId="urn:microsoft.com/office/officeart/2008/layout/HorizontalMultiLevelHierarchy"/>
    <dgm:cxn modelId="{9EF944E5-CDA6-40B7-AC54-612F0BB09F78}" type="presParOf" srcId="{D2C4055A-8687-41F8-AE75-AF1B92416196}" destId="{3BEC1D63-4DCB-4A56-B9B3-3D75B16C136E}" srcOrd="1" destOrd="0" presId="urn:microsoft.com/office/officeart/2008/layout/HorizontalMultiLevelHierarchy"/>
    <dgm:cxn modelId="{A9629CCB-DC37-4865-87EF-4F9B8FF3C7D5}" type="presParOf" srcId="{150AFD27-FF65-4800-BE35-994FA95C2710}" destId="{E8A1B8E6-B113-4F99-9782-7AECF548C5EA}" srcOrd="2" destOrd="0" presId="urn:microsoft.com/office/officeart/2008/layout/HorizontalMultiLevelHierarchy"/>
    <dgm:cxn modelId="{01A384CC-0EFD-4DA5-96EA-0F07CC4D68E7}" type="presParOf" srcId="{E8A1B8E6-B113-4F99-9782-7AECF548C5EA}" destId="{74011F12-4279-4F6D-8BBD-D4E8A16A2254}" srcOrd="0" destOrd="0" presId="urn:microsoft.com/office/officeart/2008/layout/HorizontalMultiLevelHierarchy"/>
    <dgm:cxn modelId="{167FAE13-8835-4DEB-AD91-32F3AB838179}" type="presParOf" srcId="{150AFD27-FF65-4800-BE35-994FA95C2710}" destId="{7ED620C5-F539-4DA4-8860-7D7E443D3A1B}" srcOrd="3" destOrd="0" presId="urn:microsoft.com/office/officeart/2008/layout/HorizontalMultiLevelHierarchy"/>
    <dgm:cxn modelId="{5CFEADEB-98CB-45A7-BA29-AD9260DC2413}" type="presParOf" srcId="{7ED620C5-F539-4DA4-8860-7D7E443D3A1B}" destId="{A3E355C8-1670-4898-99BF-A3E27694C5A5}" srcOrd="0" destOrd="0" presId="urn:microsoft.com/office/officeart/2008/layout/HorizontalMultiLevelHierarchy"/>
    <dgm:cxn modelId="{6AB35657-2546-4D37-924E-E1A9329E5898}" type="presParOf" srcId="{7ED620C5-F539-4DA4-8860-7D7E443D3A1B}" destId="{7046AA17-C9B7-45C7-A45E-6CE120BDCA08}" srcOrd="1" destOrd="0" presId="urn:microsoft.com/office/officeart/2008/layout/HorizontalMultiLevelHierarchy"/>
    <dgm:cxn modelId="{6559995D-E702-4A88-8CE4-D47D73BC5F62}" type="presParOf" srcId="{150AFD27-FF65-4800-BE35-994FA95C2710}" destId="{D96B6DA6-B17A-4630-8C59-9C722D383B7B}" srcOrd="4" destOrd="0" presId="urn:microsoft.com/office/officeart/2008/layout/HorizontalMultiLevelHierarchy"/>
    <dgm:cxn modelId="{D1201C34-C7D6-449C-9B47-1CF303410E31}" type="presParOf" srcId="{D96B6DA6-B17A-4630-8C59-9C722D383B7B}" destId="{6BD46CFC-BFF8-48E7-AB97-454191DF611B}" srcOrd="0" destOrd="0" presId="urn:microsoft.com/office/officeart/2008/layout/HorizontalMultiLevelHierarchy"/>
    <dgm:cxn modelId="{E817154B-7D01-42CB-A550-C300B518B57E}" type="presParOf" srcId="{150AFD27-FF65-4800-BE35-994FA95C2710}" destId="{DD445B43-D312-45CD-9F36-3EE46ED33E48}" srcOrd="5" destOrd="0" presId="urn:microsoft.com/office/officeart/2008/layout/HorizontalMultiLevelHierarchy"/>
    <dgm:cxn modelId="{A5ABB714-8716-4783-8DC2-021B72498A2D}" type="presParOf" srcId="{DD445B43-D312-45CD-9F36-3EE46ED33E48}" destId="{5A87DC3F-4351-4963-B5FC-5EB60976EB2A}" srcOrd="0" destOrd="0" presId="urn:microsoft.com/office/officeart/2008/layout/HorizontalMultiLevelHierarchy"/>
    <dgm:cxn modelId="{C3C07672-9D04-4F0A-B435-1B651D0BB6ED}"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C713CB24-CD06-4E11-914B-33077796D86F}" type="presOf" srcId="{8383D16C-345F-41FB-85B7-D98487E84369}" destId="{F3BE7B95-0644-4AFC-882F-0A1C56C95AF6}"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BC3532FB-EF89-403C-B15A-C5FF05C10FCE}" type="presOf" srcId="{4C80C3AE-AB1A-4E88-AB3E-D50D0A91E8B3}" destId="{AA947A8A-EC03-4AF8-B1B6-31C1957C385B}" srcOrd="0" destOrd="0" presId="urn:microsoft.com/office/officeart/2005/8/layout/default"/>
    <dgm:cxn modelId="{DC24DAFE-46DF-4375-8FC5-13559D814971}" type="presOf" srcId="{E9C4DFBD-AE8E-433F-AB7C-DFFC14AA542F}" destId="{8D7A9E76-9B5A-42C3-B9E2-8EE23397DADE}" srcOrd="0" destOrd="0" presId="urn:microsoft.com/office/officeart/2005/8/layout/default"/>
    <dgm:cxn modelId="{C9650346-07F5-4DD1-A47C-ED676AE46A39}" type="presParOf" srcId="{AA947A8A-EC03-4AF8-B1B6-31C1957C385B}" destId="{8D7A9E76-9B5A-42C3-B9E2-8EE23397DADE}" srcOrd="0" destOrd="0" presId="urn:microsoft.com/office/officeart/2005/8/layout/default"/>
    <dgm:cxn modelId="{79EF2604-C161-4D4E-8387-8FD067F3E112}" type="presParOf" srcId="{AA947A8A-EC03-4AF8-B1B6-31C1957C385B}" destId="{7FAA539F-4250-4298-AC56-449F8D23196A}" srcOrd="1" destOrd="0" presId="urn:microsoft.com/office/officeart/2005/8/layout/default"/>
    <dgm:cxn modelId="{60B37431-CD93-4985-8430-8A4BF6C3467A}"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8FE4FD32-3FC3-427E-80B3-5EA169551644}" srcId="{94AF1B35-3A4D-4B6A-B5A4-DA9A1AC2D5DB}" destId="{B7DC2618-2EE8-44F8-B0F0-3333C01AAF6A}" srcOrd="0" destOrd="0" parTransId="{71E29159-B986-494E-A1E5-5BCD2FF6F365}" sibTransId="{B3C7242B-4DB3-45D5-AA70-3D6D806D726C}"/>
    <dgm:cxn modelId="{0C209E48-55D6-40D9-BF87-E92CBA852905}" srcId="{D6F628EE-C5F0-4282-BD7A-CDE668FBDFE9}" destId="{247B8542-D696-4E9A-95B8-2E6C2AE00945}" srcOrd="0" destOrd="0" parTransId="{B0D3DD21-6E4C-493E-82D0-60F3C25E1016}" sibTransId="{79695F74-3295-4FBC-95B2-E4DEED7FDF44}"/>
    <dgm:cxn modelId="{A84049D9-0301-4764-93B2-F3675A0DAAFF}" type="presOf" srcId="{C65A1F5B-457F-4BF7-99C0-B42C3B52BE87}" destId="{AB06E01B-E764-4A1E-8096-68FA7D58266D}" srcOrd="0" destOrd="0" presId="urn:microsoft.com/office/officeart/2005/8/layout/chevron2"/>
    <dgm:cxn modelId="{31B9AD3E-A921-47B5-8541-0E5355A9BE41}" type="presOf" srcId="{1020E848-1BC5-4462-8C8D-4AE971E75CD6}" destId="{100EE0F3-6DE1-41C1-93AB-026F54D893F2}" srcOrd="0" destOrd="0" presId="urn:microsoft.com/office/officeart/2005/8/layout/chevron2"/>
    <dgm:cxn modelId="{4ADF2EF5-2D87-4057-9785-7796217E4CF1}" srcId="{C65A1F5B-457F-4BF7-99C0-B42C3B52BE87}" destId="{D6F628EE-C5F0-4282-BD7A-CDE668FBDFE9}" srcOrd="1" destOrd="0" parTransId="{EE7D6D12-9F9C-43AF-88A3-F62A6A377A10}" sibTransId="{268A87D4-494C-4D8F-9DE1-28C3E39329EA}"/>
    <dgm:cxn modelId="{A6EE8949-CD4A-47F8-96C0-E55468F1AD7F}" srcId="{C65A1F5B-457F-4BF7-99C0-B42C3B52BE87}" destId="{98D691D3-7B43-46C0-82D7-9780C7B7CCE0}" srcOrd="0" destOrd="0" parTransId="{0A2CE270-73C7-4FCD-9E26-9EB750FF3A94}" sibTransId="{4CCC9A2D-77E1-4EA7-89B9-0DC0C399A4BB}"/>
    <dgm:cxn modelId="{1CAAA54C-A16C-4C54-8209-3FB123515122}" type="presOf" srcId="{D6F628EE-C5F0-4282-BD7A-CDE668FBDFE9}" destId="{7D8728CF-AF70-4DFB-957F-EA7207CF7CB3}" srcOrd="0" destOrd="0" presId="urn:microsoft.com/office/officeart/2005/8/layout/chevron2"/>
    <dgm:cxn modelId="{F33864BB-3AE9-4095-A40E-AE2B9D9303EE}" type="presOf" srcId="{247B8542-D696-4E9A-95B8-2E6C2AE00945}" destId="{40CBB4AD-FDA7-493C-9D2D-D0269F2F5C77}" srcOrd="0" destOrd="0" presId="urn:microsoft.com/office/officeart/2005/8/layout/chevron2"/>
    <dgm:cxn modelId="{9D5C5B71-1D32-489B-AA2D-558FEEB85CBA}" type="presOf" srcId="{98D691D3-7B43-46C0-82D7-9780C7B7CCE0}" destId="{5E3F196D-27DA-42D1-86C4-36A3BEB9C0E9}" srcOrd="0" destOrd="0" presId="urn:microsoft.com/office/officeart/2005/8/layout/chevron2"/>
    <dgm:cxn modelId="{D68CA4B4-6C0A-4E12-8396-F4D64FCC7E49}" srcId="{C65A1F5B-457F-4BF7-99C0-B42C3B52BE87}" destId="{94AF1B35-3A4D-4B6A-B5A4-DA9A1AC2D5DB}" srcOrd="2" destOrd="0" parTransId="{E162F82A-CC9A-404C-AD57-87A47B808A5B}" sibTransId="{6430CD8E-0DE8-4266-9E77-6442A4555209}"/>
    <dgm:cxn modelId="{DBC73ACC-6E0E-4D34-8E58-6D230E129984}" type="presOf" srcId="{B7DC2618-2EE8-44F8-B0F0-3333C01AAF6A}" destId="{5AB279CF-A7EA-47B1-9922-5C2F478FA70E}" srcOrd="0" destOrd="0" presId="urn:microsoft.com/office/officeart/2005/8/layout/chevron2"/>
    <dgm:cxn modelId="{0308A088-9533-4A19-BF10-1D47390112C3}" type="presOf" srcId="{94AF1B35-3A4D-4B6A-B5A4-DA9A1AC2D5DB}" destId="{6627A397-89A3-462E-A7F7-B45E537A910A}" srcOrd="0" destOrd="0" presId="urn:microsoft.com/office/officeart/2005/8/layout/chevron2"/>
    <dgm:cxn modelId="{B6FC2CBD-A868-46C0-B4C9-EDBA8D557CA8}" srcId="{98D691D3-7B43-46C0-82D7-9780C7B7CCE0}" destId="{1020E848-1BC5-4462-8C8D-4AE971E75CD6}" srcOrd="0" destOrd="0" parTransId="{1FE48A53-3B10-46E3-899E-B645768C4819}" sibTransId="{FAA00C6A-6B1C-400E-829A-B511D0B05DEC}"/>
    <dgm:cxn modelId="{2D228BBC-4B51-47A9-8F56-4E09407FD4DE}" type="presParOf" srcId="{AB06E01B-E764-4A1E-8096-68FA7D58266D}" destId="{907F8989-79D8-4ACD-8AA1-38A0AF35B74E}" srcOrd="0" destOrd="0" presId="urn:microsoft.com/office/officeart/2005/8/layout/chevron2"/>
    <dgm:cxn modelId="{582A420E-B34A-47A1-918F-BEF276D0D093}" type="presParOf" srcId="{907F8989-79D8-4ACD-8AA1-38A0AF35B74E}" destId="{5E3F196D-27DA-42D1-86C4-36A3BEB9C0E9}" srcOrd="0" destOrd="0" presId="urn:microsoft.com/office/officeart/2005/8/layout/chevron2"/>
    <dgm:cxn modelId="{533F31E0-1F28-45FA-9854-4F060CF47132}" type="presParOf" srcId="{907F8989-79D8-4ACD-8AA1-38A0AF35B74E}" destId="{100EE0F3-6DE1-41C1-93AB-026F54D893F2}" srcOrd="1" destOrd="0" presId="urn:microsoft.com/office/officeart/2005/8/layout/chevron2"/>
    <dgm:cxn modelId="{3EC69106-7C3C-483F-B570-1E1688B5542F}" type="presParOf" srcId="{AB06E01B-E764-4A1E-8096-68FA7D58266D}" destId="{C03A3F76-D980-49EC-995B-F6328DB50650}" srcOrd="1" destOrd="0" presId="urn:microsoft.com/office/officeart/2005/8/layout/chevron2"/>
    <dgm:cxn modelId="{B386884C-7F75-4E1A-AF83-0C0F218BFD04}" type="presParOf" srcId="{AB06E01B-E764-4A1E-8096-68FA7D58266D}" destId="{C66C24DE-B80B-465C-A705-556349D5B702}" srcOrd="2" destOrd="0" presId="urn:microsoft.com/office/officeart/2005/8/layout/chevron2"/>
    <dgm:cxn modelId="{15EC5EE5-7DA4-40A2-919E-23D981BE9C9D}" type="presParOf" srcId="{C66C24DE-B80B-465C-A705-556349D5B702}" destId="{7D8728CF-AF70-4DFB-957F-EA7207CF7CB3}" srcOrd="0" destOrd="0" presId="urn:microsoft.com/office/officeart/2005/8/layout/chevron2"/>
    <dgm:cxn modelId="{6F9168AB-0355-4D98-9868-8BF6CBBFAF7C}" type="presParOf" srcId="{C66C24DE-B80B-465C-A705-556349D5B702}" destId="{40CBB4AD-FDA7-493C-9D2D-D0269F2F5C77}" srcOrd="1" destOrd="0" presId="urn:microsoft.com/office/officeart/2005/8/layout/chevron2"/>
    <dgm:cxn modelId="{23D45C7E-E050-4061-B642-6B5F6589F389}" type="presParOf" srcId="{AB06E01B-E764-4A1E-8096-68FA7D58266D}" destId="{0E384D09-4A4F-4611-850F-8F814E540166}" srcOrd="3" destOrd="0" presId="urn:microsoft.com/office/officeart/2005/8/layout/chevron2"/>
    <dgm:cxn modelId="{CD115F64-DD5D-4874-91D4-AC9EBCD2D122}" type="presParOf" srcId="{AB06E01B-E764-4A1E-8096-68FA7D58266D}" destId="{D524B5F3-22DA-4625-80D4-07CFA444471D}" srcOrd="4" destOrd="0" presId="urn:microsoft.com/office/officeart/2005/8/layout/chevron2"/>
    <dgm:cxn modelId="{F501BB56-5850-40EE-A71B-38C4B519335E}" type="presParOf" srcId="{D524B5F3-22DA-4625-80D4-07CFA444471D}" destId="{6627A397-89A3-462E-A7F7-B45E537A910A}" srcOrd="0" destOrd="0" presId="urn:microsoft.com/office/officeart/2005/8/layout/chevron2"/>
    <dgm:cxn modelId="{0C6D544A-6DB9-4142-B290-7DF696EF4932}"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F5A0-667D-4E47-8877-45AFC42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2</TotalTime>
  <Pages>108</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315</cp:revision>
  <dcterms:created xsi:type="dcterms:W3CDTF">2023-04-03T05:20:00Z</dcterms:created>
  <dcterms:modified xsi:type="dcterms:W3CDTF">2023-07-15T07:20:00Z</dcterms:modified>
</cp:coreProperties>
</file>